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1"/>
      </w:pPr>
      <w:commentRangeStart w:id="0"/>
      <w:commentRangeStart w:id="1"/>
      <w:r>
        <w:rPr>
          <w:rStyle w:val="21"/>
          <w:rFonts w:ascii="Calibri" w:hAnsi="Calibri" w:eastAsia="Times New Roman" w:cs="Times New Roman"/>
          <w:lang w:val="en-US"/>
        </w:rPr>
        <w:commentReference w:id="0"/>
      </w:r>
      <w:commentRangeEnd w:id="0"/>
      <w:commentRangeEnd w:id="1"/>
      <w:r>
        <w:rPr>
          <w:rStyle w:val="21"/>
          <w:rFonts w:ascii="Calibri" w:hAnsi="Calibri" w:eastAsia="Times New Roman" w:cs="Times New Roman"/>
          <w:lang w:val="en-US"/>
        </w:rPr>
        <w:commentReference w:id="1"/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670810</wp:posOffset>
                </wp:positionH>
                <wp:positionV relativeFrom="paragraph">
                  <wp:posOffset>241300</wp:posOffset>
                </wp:positionV>
                <wp:extent cx="5238750" cy="2562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5"/>
                            </w:pPr>
                            <w:r>
                              <w:t>Godišnji plan i program rada</w:t>
                            </w:r>
                          </w:p>
                          <w:p>
                            <w:pPr>
                              <w:pStyle w:val="285"/>
                            </w:pPr>
                            <w:r>
                              <w:t>Osnovne škole Milana Begovića</w:t>
                            </w:r>
                          </w:p>
                          <w:p>
                            <w:pPr>
                              <w:pStyle w:val="285"/>
                            </w:pPr>
                            <w:r>
                              <w:t>za školsku godinu</w:t>
                            </w:r>
                          </w:p>
                          <w:p>
                            <w:pPr>
                              <w:pStyle w:val="285"/>
                            </w:pPr>
                            <w:r>
                              <w:t>2023.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3pt;margin-top:19pt;height:201.75pt;width:412.5pt;mso-position-horizontal-relative:page;z-index:-251656192;mso-width-relative:page;mso-height-relative:page;" filled="f" stroked="f" coordsize="21600,21600" o:gfxdata="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CDynPaAAAACwEAAA8AAAAAAAAAAQAgAAAAIgAAAGRycy9kb3ducmV2LnhtbFBLAQIU&#10;ABQAAAAIAIdO4kAgfpXFKgIAAGYEAAAOAAAAAAAAAAEAIAAAACk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85"/>
                      </w:pPr>
                      <w:r>
                        <w:t>Godišnji plan i program rada</w:t>
                      </w:r>
                    </w:p>
                    <w:p>
                      <w:pPr>
                        <w:pStyle w:val="285"/>
                      </w:pPr>
                      <w:r>
                        <w:t>Osnovne škole Milana Begovića</w:t>
                      </w:r>
                    </w:p>
                    <w:p>
                      <w:pPr>
                        <w:pStyle w:val="285"/>
                      </w:pPr>
                      <w:r>
                        <w:t>za školsku godinu</w:t>
                      </w:r>
                    </w:p>
                    <w:p>
                      <w:pPr>
                        <w:pStyle w:val="285"/>
                      </w:pPr>
                      <w:r>
                        <w:t>2023./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42975</wp:posOffset>
            </wp:positionH>
            <wp:positionV relativeFrom="paragraph">
              <wp:posOffset>-118110</wp:posOffset>
            </wp:positionV>
            <wp:extent cx="9201785" cy="4568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16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pPr>
        <w:jc w:val="right"/>
      </w:pPr>
    </w:p>
    <w:p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rlika, rujan 2023.</w:t>
      </w:r>
    </w:p>
    <w:p>
      <w:r>
        <w:br w:type="page"/>
      </w:r>
    </w:p>
    <w:p>
      <w:pPr>
        <w:tabs>
          <w:tab w:val="left" w:pos="12630"/>
        </w:tabs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</w:pPr>
      <w:r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  <w:tab/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</w:pPr>
      <w:r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  <w:t xml:space="preserve">Na temelju članka 28., stavka 8. Zakona  o odgoju i obrazovanju u osnovnoj i srednjoj školi ( NN br. 87/08, 86/09, 92/10 , 105/10,90/11 i 86/12 ) i članka 60. Statuta osnovne škole Milana Begovića, Školski odbor na prijedlog ravnateljice, na sjednici održanoj </w:t>
      </w:r>
      <w:r>
        <w:rPr>
          <w:rFonts w:hint="default" w:ascii="Times New Roman" w:hAnsi="Times New Roman" w:eastAsia="Times New Roman" w:cs="Times New Roman"/>
          <w:b/>
          <w:i/>
          <w:sz w:val="40"/>
          <w:szCs w:val="40"/>
          <w:lang w:val="hr-HR"/>
        </w:rPr>
        <w:t>06. listopada</w:t>
      </w:r>
      <w:r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  <w:t xml:space="preserve"> 2023. </w:t>
      </w:r>
      <w:r>
        <w:rPr>
          <w:rFonts w:hint="default" w:ascii="Times New Roman" w:hAnsi="Times New Roman" w:eastAsia="Times New Roman" w:cs="Times New Roman"/>
          <w:b/>
          <w:i/>
          <w:sz w:val="40"/>
          <w:szCs w:val="40"/>
          <w:lang w:val="hr-HR"/>
        </w:rPr>
        <w:t xml:space="preserve">godine </w:t>
      </w:r>
      <w:r>
        <w:rPr>
          <w:rFonts w:ascii="Times New Roman" w:hAnsi="Times New Roman" w:eastAsia="Times New Roman" w:cs="Times New Roman"/>
          <w:b/>
          <w:i/>
          <w:sz w:val="40"/>
          <w:szCs w:val="40"/>
          <w:lang w:val="pl-PL"/>
        </w:rPr>
        <w:t>donosi:</w:t>
      </w:r>
    </w:p>
    <w:p>
      <w:pPr>
        <w:keepNext/>
        <w:keepLines/>
        <w:spacing w:before="320" w:after="40" w:line="360" w:lineRule="auto"/>
        <w:jc w:val="both"/>
        <w:outlineLvl w:val="0"/>
        <w:rPr>
          <w:rFonts w:ascii="Times New Roman" w:hAnsi="Times New Roman" w:eastAsia="SimSun" w:cs="Times New Roman"/>
          <w:i/>
          <w:caps/>
          <w:spacing w:val="4"/>
          <w:sz w:val="28"/>
          <w:szCs w:val="28"/>
          <w:lang w:val="en-US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</w:rPr>
      </w:pPr>
    </w:p>
    <w:p>
      <w:pPr>
        <w:spacing w:line="360" w:lineRule="auto"/>
        <w:jc w:val="center"/>
        <w:rPr>
          <w:rFonts w:ascii="Curlz MT" w:hAnsi="Curlz MT" w:eastAsia="Times New Roman" w:cs="Times New Roman"/>
          <w:b/>
          <w:bCs/>
          <w:i/>
          <w:color w:val="FF0000"/>
          <w:sz w:val="144"/>
          <w:szCs w:val="144"/>
        </w:rPr>
      </w:pPr>
      <w:r>
        <w:rPr>
          <w:rFonts w:ascii="Curlz MT" w:hAnsi="Curlz MT" w:eastAsia="Times New Roman" w:cs="Times New Roman"/>
          <w:b/>
          <w:bCs/>
          <w:i/>
          <w:color w:val="FF0000"/>
          <w:sz w:val="144"/>
          <w:szCs w:val="144"/>
        </w:rPr>
        <w:t>Godišnji plan i program</w:t>
      </w:r>
    </w:p>
    <w:p>
      <w:pPr>
        <w:spacing w:line="360" w:lineRule="auto"/>
        <w:jc w:val="center"/>
        <w:rPr>
          <w:rFonts w:ascii="Curlz MT" w:hAnsi="Curlz MT" w:eastAsia="Times New Roman" w:cs="Times New Roman"/>
          <w:b/>
          <w:i/>
          <w:color w:val="FF0000"/>
          <w:sz w:val="144"/>
          <w:szCs w:val="144"/>
        </w:rPr>
      </w:pPr>
      <w:r>
        <w:rPr>
          <w:rFonts w:ascii="Curlz MT" w:hAnsi="Curlz MT" w:eastAsia="Times New Roman" w:cs="Times New Roman"/>
          <w:b/>
          <w:bCs/>
          <w:i/>
          <w:color w:val="FF0000"/>
          <w:sz w:val="144"/>
          <w:szCs w:val="144"/>
        </w:rPr>
        <w:t xml:space="preserve"> OŠ Milana Begovi</w:t>
      </w:r>
      <w:r>
        <w:rPr>
          <w:rFonts w:ascii="Cambria" w:hAnsi="Cambria" w:eastAsia="Times New Roman" w:cs="Cambria"/>
          <w:b/>
          <w:bCs/>
          <w:i/>
          <w:color w:val="FF0000"/>
          <w:sz w:val="144"/>
          <w:szCs w:val="144"/>
        </w:rPr>
        <w:t>ć</w:t>
      </w:r>
      <w:r>
        <w:rPr>
          <w:rFonts w:ascii="Curlz MT" w:hAnsi="Curlz MT" w:eastAsia="Times New Roman" w:cs="Times New Roman"/>
          <w:b/>
          <w:bCs/>
          <w:i/>
          <w:color w:val="FF0000"/>
          <w:sz w:val="144"/>
          <w:szCs w:val="144"/>
        </w:rPr>
        <w:t>a</w:t>
      </w:r>
      <w:r>
        <w:rPr>
          <w:rFonts w:ascii="Curlz MT" w:hAnsi="Curlz MT" w:eastAsia="Times New Roman" w:cs="Times New Roman"/>
          <w:b/>
          <w:i/>
          <w:color w:val="FF0000"/>
          <w:sz w:val="144"/>
          <w:szCs w:val="144"/>
        </w:rPr>
        <w:t xml:space="preserve"> </w:t>
      </w:r>
    </w:p>
    <w:p>
      <w:pPr>
        <w:spacing w:line="360" w:lineRule="auto"/>
        <w:jc w:val="center"/>
        <w:rPr>
          <w:rFonts w:ascii="Curlz MT" w:hAnsi="Curlz MT" w:eastAsia="Times New Roman" w:cs="Times New Roman"/>
          <w:b/>
          <w:i/>
          <w:color w:val="FF0000"/>
          <w:sz w:val="96"/>
          <w:szCs w:val="96"/>
        </w:rPr>
      </w:pPr>
      <w:r>
        <w:rPr>
          <w:rFonts w:ascii="Curlz MT" w:hAnsi="Curlz MT" w:eastAsia="Times New Roman" w:cs="Times New Roman"/>
          <w:b/>
          <w:i/>
          <w:color w:val="FF0000"/>
          <w:sz w:val="96"/>
          <w:szCs w:val="96"/>
        </w:rPr>
        <w:t>za 2023./2024. školsku godinu</w:t>
      </w:r>
    </w:p>
    <w:p>
      <w:pPr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br w:type="page"/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</w:p>
    <w:tbl>
      <w:tblPr>
        <w:tblStyle w:val="3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7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Naziv škol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Milana Begović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Adresa škol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dr. Franje Tuđmana 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Županij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Telefonski broj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telefaks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Internetska pošt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@os-mbegovica-vrlika.skole.h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Internetska adres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os-mbegovica-vrlika.skole.h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Šifra škol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74-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Matični broj škol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676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OIB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56585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Upis u sudski registar (broj i datum)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rujna 2017. godin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Ravnateljica škol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enik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enika u razrednoj nastavi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enika u predmetnoj nastavi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enika s teškoćama u razvoju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enika u produženom boravku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enika putnik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Ukupan broj razrednih odjel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razrednih odjela RN-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razrednih odjela PN-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smjen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Početak i završetak svake smjen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7:00 do 15:00 sat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radnika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itelja predmetne nastave: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učitelja razredne nastave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stručnih suradnik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 zamjen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ostalih radnik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pripravnik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mentora i savjetnik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voditelja ŽSV-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računala u školi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specijaliziranih učionic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kabinet  šk. Zadruge “Zvrk” i informatička učionica,učionica matematike i kemije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općih učionic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športskih dvoran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Broj športskih igrališt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1" w:type="dxa"/>
            <w:shd w:val="clear" w:color="auto" w:fill="FFFF9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55A11" w:themeColor="accent2" w:themeShade="BF"/>
                <w:sz w:val="24"/>
                <w:szCs w:val="24"/>
              </w:rPr>
              <w:t>Školska knjižnica: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>
      <w:pP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</w:pPr>
      <w: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  <w:br w:type="page"/>
      </w: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</w:pPr>
      <w: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  <w:t>Godišnji plan i program rada</w:t>
      </w: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</w:pPr>
      <w: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  <w:t> </w:t>
      </w: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</w:pPr>
      <w: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  <w:t>Godišnji plan i program rada donosi se na osnovi nastavnog plana i programa i školskog kurikuluma, a donosi ga Školski odbor do 7.listopada tekuće školske godine.</w:t>
      </w: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</w:pPr>
      <w: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</w:rPr>
        <w:t>Godišnjim planom i programom rada školske ustanove utvrđuje se mjesto, vrijeme, način i izvršitelji poslova, a sadrži u pravilu: podatke o uvjetima rada, podatke o izvršiteljima poslova, godišnji kalendar rada, podatke o dnevnoj i tjednoj organizaciji rada, tjedni i godišnji broj sati po razredima i oblicima odgojno-obrazovnog rada, planove rada ravnatelja, učitelja i stručnih suradnika, planove rada Školskog odbora i stručnih tijela, plan stručnog osposobljavanja i usavršavanja, u skladu s potrebama škole, podatke o ostalim aktivnostima u funkciji odgojno-obrazovnog rada i poslovanja školske ustanove.</w:t>
      </w: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</w:pPr>
    </w:p>
    <w:p>
      <w:pPr>
        <w:spacing w:after="0" w:line="360" w:lineRule="auto"/>
        <w:contextualSpacing/>
        <w:jc w:val="both"/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</w:pPr>
      <w:r>
        <w:rPr>
          <w:rFonts w:ascii="Times New Roman" w:hAnsi="Times New Roman" w:eastAsia="SimSun" w:cs="Times New Roman"/>
          <w:b/>
          <w:bCs/>
          <w:i/>
          <w:spacing w:val="-7"/>
          <w:sz w:val="48"/>
          <w:szCs w:val="24"/>
          <w:lang w:val="en-US"/>
        </w:rPr>
        <w:t>OSNOVNI PODACI O ŠKOLI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u w:val="single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Podaci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  <w:lang w:val="en-US"/>
        </w:rPr>
        <w:t xml:space="preserve"> o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uvjetima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  <w:lang w:val="en-US"/>
        </w:rPr>
        <w:t xml:space="preserve"> rada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u w:val="single"/>
          <w:lang w:val="en-US"/>
        </w:rPr>
      </w:pPr>
    </w:p>
    <w:p>
      <w:pPr>
        <w:tabs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  <w:t>1.1.          Podaci o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 upisnom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  <w:t xml:space="preserve"> području                                                                              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</w:p>
    <w:p>
      <w:pPr>
        <w:tabs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>OŠ Milana Begovića pohađaju: učenici iz grada Vrlike te okolnih sela (Maovice Gornje, Maovice donje, Koljane, Ježević, Vinalić, Garjak, Kukar, Podosoje, Cetina izvor, Cetina Totići, Kosore, Grabići, Vinalić ) i učenici iz Kijeva koje pripada drugoj županiji (Šibensko-kninskoj) i drugom upisnom području, ali su kilometražom dosta bliže Vrlici, nego Kninu. OŠ Milana Begovića ima 31 učenika putnika, od 67 učenika škole u nastavnoj godini 2023./2024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  <w:t xml:space="preserve">   1.2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  <w:t xml:space="preserve">    Unutrašnji školski prostor 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 xml:space="preserve">Školska zgrada OŠ Milana Begovića sagrađena je 1971. godine. </w:t>
      </w:r>
      <w:r>
        <w:rPr>
          <w:rFonts w:ascii="Times New Roman" w:hAnsi="Times New Roman" w:eastAsia="Times New Roman" w:cs="Times New Roman"/>
          <w:bCs/>
          <w:sz w:val="24"/>
          <w:szCs w:val="24"/>
          <w:lang w:val="sv-SE"/>
        </w:rPr>
        <w:t xml:space="preserve">Unutarnjeg prostora od 2 500 m, vanjskog 1300 m. </w:t>
      </w: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>U školi ima 14 učionica u kojima je organizirana kabinetska i razredna nastava. Uz 14 učionica postoje školska knjižnica te dvorana za TZK. U OŠ Milana Begovića odvija se kabinetska nastava po učionicama od kojih su specijalizirane: učionica informatike, kemije i biologije te školske zadruge „Zvrk”. Škola  ima 10 sanitarnih čvorova (5 muških i 5 ženskih), zbornicu, tri uredske  prostorije, knjižnicu, portu, malu radionicu i prostoriju za spremačice  te još četiri manje prostorije za razne potrebe škole koje planiramo prenamjeniti za nove arhivske prostorije.Obnovili smo  kotlovnicu. Parcijalno grijanje škole podijeljeno na sportsku dvoranu  i ostatak zgrade omogućava štednju energije nakon nastave TZK.  Škola je prošla na projektima financiranim od EU: „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pl-PL"/>
        </w:rPr>
        <w:t>e-škole”faza 1,</w:t>
      </w: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>od kojeg smo dobili potrebnu informatičku opremu za učionice matematike i kemije i  e- škole faza 2 ,projekt koji je  završen ove godine. Njime su omogućeni tableti u nastavi za učenike te prijenosna računala za učitelje i upotreba pametnih ploča u stem učionicama matematike i kemije, a naknadno smo dobili još dvije, za učionicu tehničke kulture i razredne nastave.Njima se mogu  služiti i ostali učitelji.Dobili smo 2 stolna računala, komplet za studijsko snimanje, edukacijski dron te set za programiranje i elektroniku.Škola je u sustavu e-dnevnika. Nabavili smo projektore pa sad sve učionice imaju mogućnost upotrebe digitalnih obrazovnih sadržaja. MZO je dalo novac za obnovu informatičke učionice u smislu kupnje potrebnih računala i interaktivne ploče.Zadovoljni smo informacijsko-komunikacijskom tehnologijom koju imamo i radili smo na usavršavanju učitelja u pogledu korištenja IKT tehnologije, a naravno imamo obvezu trajnog usavršavanja. Iz projekta Škola za život učenici prvog,petog i osmog razreda su dobili tablete, a  svi učitelji laptope za nastavu. Škola je uključena  u SIGMA projekt za informatizaciju poslovanja tajništva i računovodstva škole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 xml:space="preserve"> Zahvaljujući sredstvima grada Vrlike, osnovali smo filatelističku zbirku i nabavili opremu za šahovsku sekciju te sanirali osvjetljenje u školskoj dvorani, kupili smo stolove i klupe za vanjsku učionicu te ogradili prostor namjenjen za školski vrt.Vrt svake godine dopunjavamo i radimo u fazama. Nabavili smo mikrofone i pojačalo za školske priredbe što nam je jako važno za kulturni život škole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>Sredstvima osnivača uredili smo led rasvjetu u učionicama razredne nastave,hrvatskog jezika, informatičke učionice,što je nastavak na godinu prije kad smo promjenili rasvjetu u ostalim učionicama. Ostaje nam još 2 rasvjetne ploče s osiguračima urediti i uredske prostorije u kojima treba promjeniti rasvjetu. Ove godine smo dobili sredstva za uređenje rasvjete u uredskim prostorijama . Većinu prozora na školi smo popravili tako da se mogu otvoriti što godinama nije bilo moguće. Oko 70 prozora imali su pokvarene okvire s mehanizmom za otvaranje. Uveli smo toplu vodu u sanitarne čvorove za učenike. Sredstvima Ministarstva za kurikularnu reformu  smo kupili osnovne nastavne materijale za kemiju i biologiju te tjelesnu i glazbenu kulturu. Osigurana su sredstva za prehranu učenika te u okviru škole učenici imaju osiguran obrok. Od ove godine su osigurane i higijenske potrepštine za učenice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>U sklopu projekta Biomozaik škola je dobila 3d printere,setove tehničkog alata,setove za robotiku, metalni ormar za kemikalije,posuđe za kemiju,  mikroskope, ormare za tehničku kulturu, interaktivni stol i stolice. Kroz projekt su učitelji sudionici prošli edukacije iz stem područja te ikt tehnologije  i aktivnog građanstva. U sklopu projekta imali smo nabavu namještaja, opreme i projektne stem aktivnosti za učitelje i učenike u obliku konferencije, ljetne škole, predavanja te terenske nastave za učenike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>Trenutno odrađujemo projekt uređenja rasvjete u uredima i zbornici te podizanje projektora na plafon. Slijedi nam uređenje stem dijela vrta iz projekta Biomozaik te nabava  namještaja za neke učionice  za što je Županija omogućila sredstva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>Nastavit ćemo dalje s uređivanjem i održavanjem škole koliko nam dopuste sredstva od strane Osnivača i MZO-a  te  Grada Vrlike i projekata u koje se škola uključi.</w:t>
      </w:r>
    </w:p>
    <w:p>
      <w:pPr>
        <w:spacing w:after="120" w:line="36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pl-PL"/>
        </w:rPr>
      </w:pPr>
    </w:p>
    <w:p>
      <w:pPr>
        <w:rPr>
          <w:rFonts w:ascii="Times New Roman" w:hAnsi="Times New Roman" w:eastAsia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pl-PL"/>
        </w:rPr>
        <w:br w:type="page"/>
      </w:r>
    </w:p>
    <w:p>
      <w:pPr>
        <w:spacing w:after="120" w:line="36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pl-PL"/>
        </w:rPr>
      </w:pPr>
    </w:p>
    <w:p>
      <w:pPr>
        <w:spacing w:after="120" w:line="360" w:lineRule="auto"/>
        <w:jc w:val="center"/>
        <w:rPr>
          <w:rFonts w:ascii="Times New Roman" w:hAnsi="Times New Roman" w:eastAsia="Times New Roman" w:cs="Times New Roman"/>
          <w:b/>
          <w:i/>
          <w:color w:val="92D050"/>
          <w:sz w:val="52"/>
          <w:szCs w:val="52"/>
          <w:lang w:val="pl-PL"/>
        </w:rPr>
      </w:pPr>
      <w:r>
        <w:rPr>
          <w:rFonts w:ascii="Times New Roman" w:hAnsi="Times New Roman" w:eastAsia="Times New Roman" w:cs="Times New Roman"/>
          <w:b/>
          <w:i/>
          <w:color w:val="92D050"/>
          <w:sz w:val="52"/>
          <w:szCs w:val="52"/>
          <w:lang w:val="pl-PL"/>
        </w:rPr>
        <w:t>RASPORED UČIONICA</w:t>
      </w:r>
    </w:p>
    <w:tbl>
      <w:tblPr>
        <w:tblStyle w:val="12"/>
        <w:tblW w:w="10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993"/>
        <w:gridCol w:w="1174"/>
        <w:gridCol w:w="390"/>
        <w:gridCol w:w="690"/>
        <w:gridCol w:w="505"/>
        <w:gridCol w:w="316"/>
        <w:gridCol w:w="1020"/>
        <w:gridCol w:w="446"/>
        <w:gridCol w:w="1133"/>
        <w:gridCol w:w="1181"/>
        <w:gridCol w:w="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" w:type="dxa"/>
          <w:trHeight w:val="753" w:hRule="atLeast"/>
          <w:jc w:val="center"/>
        </w:trPr>
        <w:tc>
          <w:tcPr>
            <w:tcW w:w="1413" w:type="dxa"/>
            <w:shd w:val="clear" w:color="auto" w:fill="FFFF00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II. kat</w:t>
            </w:r>
          </w:p>
        </w:tc>
        <w:tc>
          <w:tcPr>
            <w:tcW w:w="850" w:type="dxa"/>
            <w:shd w:val="clear" w:color="auto" w:fill="FFFF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4. raz</w:t>
            </w:r>
          </w:p>
        </w:tc>
        <w:tc>
          <w:tcPr>
            <w:tcW w:w="993" w:type="dxa"/>
            <w:shd w:val="clear" w:color="auto" w:fill="FFFF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Vjeronauk</w:t>
            </w:r>
          </w:p>
        </w:tc>
        <w:tc>
          <w:tcPr>
            <w:tcW w:w="1564" w:type="dxa"/>
            <w:gridSpan w:val="2"/>
            <w:shd w:val="clear" w:color="auto" w:fill="FFFF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Povijest</w:t>
            </w:r>
          </w:p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Geografija</w:t>
            </w:r>
          </w:p>
        </w:tc>
        <w:tc>
          <w:tcPr>
            <w:tcW w:w="1195" w:type="dxa"/>
            <w:gridSpan w:val="2"/>
            <w:shd w:val="clear" w:color="auto" w:fill="FFFF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Engleski jezik</w:t>
            </w:r>
          </w:p>
        </w:tc>
        <w:tc>
          <w:tcPr>
            <w:tcW w:w="1782" w:type="dxa"/>
            <w:gridSpan w:val="3"/>
            <w:shd w:val="clear" w:color="auto" w:fill="FFFF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Fizika</w:t>
            </w:r>
          </w:p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Tehnička kultura</w:t>
            </w:r>
          </w:p>
        </w:tc>
        <w:tc>
          <w:tcPr>
            <w:tcW w:w="2314" w:type="dxa"/>
            <w:gridSpan w:val="2"/>
            <w:shd w:val="clear" w:color="auto" w:fill="FFFF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Informat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" w:type="dxa"/>
          <w:trHeight w:val="688" w:hRule="atLeast"/>
          <w:jc w:val="center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I. kat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. raz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Matematika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Hrvatski jezik</w:t>
            </w:r>
          </w:p>
        </w:tc>
        <w:tc>
          <w:tcPr>
            <w:tcW w:w="1195" w:type="dxa"/>
            <w:gridSpan w:val="2"/>
            <w:shd w:val="clear" w:color="auto" w:fill="DEEAF6" w:themeFill="accent5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Glazbena kultura</w:t>
            </w:r>
          </w:p>
        </w:tc>
        <w:tc>
          <w:tcPr>
            <w:tcW w:w="1782" w:type="dxa"/>
            <w:gridSpan w:val="3"/>
            <w:shd w:val="clear" w:color="auto" w:fill="DEEAF6" w:themeFill="accent5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iologija</w:t>
            </w:r>
          </w:p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Kemija, Priroda</w:t>
            </w:r>
          </w:p>
        </w:tc>
        <w:tc>
          <w:tcPr>
            <w:tcW w:w="2314" w:type="dxa"/>
            <w:gridSpan w:val="2"/>
            <w:shd w:val="clear" w:color="auto" w:fill="DEEAF6" w:themeFill="accent5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HOL (zbornica, ured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" w:type="dxa"/>
          <w:trHeight w:val="832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shd w:val="clear" w:color="auto" w:fill="F4B083" w:themeFill="accent2" w:themeFillTint="99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Prizemlje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2.raz</w:t>
            </w:r>
          </w:p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.raz.</w:t>
            </w:r>
          </w:p>
        </w:tc>
        <w:tc>
          <w:tcPr>
            <w:tcW w:w="1564" w:type="dxa"/>
            <w:gridSpan w:val="2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Knjižnica</w:t>
            </w:r>
          </w:p>
        </w:tc>
        <w:tc>
          <w:tcPr>
            <w:tcW w:w="1195" w:type="dxa"/>
            <w:gridSpan w:val="2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Dječji vrtić</w:t>
            </w:r>
          </w:p>
        </w:tc>
        <w:tc>
          <w:tcPr>
            <w:tcW w:w="1782" w:type="dxa"/>
            <w:gridSpan w:val="3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Dječji vrtić</w:t>
            </w:r>
          </w:p>
        </w:tc>
        <w:tc>
          <w:tcPr>
            <w:tcW w:w="2314" w:type="dxa"/>
            <w:gridSpan w:val="2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HOL (porta, Likovna kultura, dvorana za TZ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" w:type="dxa"/>
          <w:trHeight w:val="832" w:hRule="atLeast"/>
          <w:jc w:val="center"/>
        </w:trPr>
        <w:tc>
          <w:tcPr>
            <w:tcW w:w="10111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3256" w:type="dxa"/>
            <w:gridSpan w:val="3"/>
            <w:vMerge w:val="restart"/>
            <w:shd w:val="clear" w:color="auto" w:fill="FFFF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pt-BR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pt-BR"/>
              </w:rPr>
              <w:t>NAZIV PROSTORA            (klasična učionica, kabinet, knjižnica, dvorana)</w:t>
            </w:r>
          </w:p>
        </w:tc>
        <w:tc>
          <w:tcPr>
            <w:tcW w:w="2254" w:type="dxa"/>
            <w:gridSpan w:val="3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Učionice</w:t>
            </w:r>
          </w:p>
        </w:tc>
        <w:tc>
          <w:tcPr>
            <w:tcW w:w="1841" w:type="dxa"/>
            <w:gridSpan w:val="3"/>
            <w:shd w:val="clear" w:color="auto" w:fill="DBE5F1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Kabineti</w:t>
            </w:r>
          </w:p>
        </w:tc>
        <w:tc>
          <w:tcPr>
            <w:tcW w:w="3140" w:type="dxa"/>
            <w:gridSpan w:val="4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Oznaka stanja opremlje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3256" w:type="dxa"/>
            <w:gridSpan w:val="3"/>
            <w:vMerge w:val="continue"/>
            <w:shd w:val="clear" w:color="auto" w:fill="FFFF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 xml:space="preserve">Veličina 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u m</w:t>
            </w:r>
            <w:r>
              <w:rPr>
                <w:rFonts w:ascii="Times New Roman" w:hAnsi="Times New Roman" w:eastAsia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DBE5F1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 xml:space="preserve">Veličina 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u m</w:t>
            </w:r>
            <w:r>
              <w:rPr>
                <w:rFonts w:ascii="Times New Roman" w:hAnsi="Times New Roman" w:eastAsia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579" w:type="dxa"/>
            <w:gridSpan w:val="2"/>
            <w:shd w:val="clear" w:color="auto" w:fill="FFFEB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 xml:space="preserve">Opća 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opremljenost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 xml:space="preserve">Didaktička 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opremljen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FF00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RAZRED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3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4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92D05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PREDMET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Hrvatsk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Likov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Glazbe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Vjeronauk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Stran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Mate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Priroda i biolog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Kem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Fiz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Povijest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Geograf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Tehničk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Infor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OSTALO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Dvorana za TZK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410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Knjiž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 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Zbor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 4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Uredi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 5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Hol/predvorje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32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Hol na katu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7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U K U P N O:</w:t>
            </w:r>
          </w:p>
        </w:tc>
        <w:tc>
          <w:tcPr>
            <w:tcW w:w="1174" w:type="dxa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316</w:t>
            </w:r>
          </w:p>
        </w:tc>
        <w:tc>
          <w:tcPr>
            <w:tcW w:w="821" w:type="dxa"/>
            <w:gridSpan w:val="2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16</w:t>
            </w:r>
          </w:p>
        </w:tc>
        <w:tc>
          <w:tcPr>
            <w:tcW w:w="1020" w:type="dxa"/>
            <w:shd w:val="clear" w:color="auto" w:fill="DBE5F1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1722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</w:p>
        </w:tc>
      </w:tr>
    </w:tbl>
    <w:p>
      <w:pPr>
        <w:spacing w:after="120" w:line="36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pl-PL"/>
        </w:rPr>
      </w:pPr>
    </w:p>
    <w:p>
      <w:pPr>
        <w:rPr>
          <w:rFonts w:ascii="Times New Roman" w:hAnsi="Times New Roman" w:eastAsia="Times New Roman" w:cs="Times New Roman"/>
          <w:b/>
          <w:i/>
          <w:sz w:val="32"/>
          <w:szCs w:val="32"/>
          <w:lang w:val="pl-PL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pl-PL"/>
        </w:rPr>
        <w:br w:type="page"/>
      </w:r>
      <w:r>
        <w:rPr>
          <w:rFonts w:ascii="Times New Roman" w:hAnsi="Times New Roman" w:cs="Times New Roman"/>
          <w:b/>
          <w:i/>
          <w:sz w:val="32"/>
          <w:szCs w:val="32"/>
        </w:rPr>
        <w:t>Tlocrt školske zgrade</w:t>
      </w:r>
    </w:p>
    <w:p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  <w:lang w:eastAsia="hr-HR"/>
        </w:rPr>
        <w:drawing>
          <wp:inline distT="0" distB="0" distL="0" distR="0">
            <wp:extent cx="8772525" cy="5200650"/>
            <wp:effectExtent l="0" t="0" r="9525" b="0"/>
            <wp:docPr id="5" name="Picture 5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ko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locrt prvog kata školske zgrade</w:t>
      </w:r>
    </w:p>
    <w:p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hr-HR"/>
        </w:rPr>
        <w:drawing>
          <wp:inline distT="0" distB="0" distL="0" distR="0">
            <wp:extent cx="8420100" cy="525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0408" cy="525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locrt prizemlja školske zgrade</w:t>
      </w:r>
    </w:p>
    <w:p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hr-HR"/>
        </w:rPr>
        <w:drawing>
          <wp:inline distT="0" distB="0" distL="0" distR="0">
            <wp:extent cx="881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en-US"/>
        </w:rPr>
        <w:t xml:space="preserve">    </w:t>
      </w:r>
    </w:p>
    <w:p>
      <w:pPr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en-US"/>
        </w:rPr>
      </w:pPr>
    </w:p>
    <w:p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en-US"/>
        </w:rPr>
        <w:t xml:space="preserve">Školski okoliš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>Školski okoliš čini sportsko igralište uz dvoranu za TZK i školsko dvorište te školski vrt. Čestim ekološkim akcijama održavamo okoliš naše škole. Školski vrt je u fazi uređivanja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tbl>
      <w:tblPr>
        <w:tblStyle w:val="12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7"/>
        <w:gridCol w:w="1843"/>
        <w:gridCol w:w="4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57" w:type="dxa"/>
            <w:shd w:val="clear" w:color="auto" w:fill="00B0F0"/>
            <w:vAlign w:val="center"/>
          </w:tcPr>
          <w:p>
            <w:pPr>
              <w:keepNext/>
              <w:keepLines/>
              <w:spacing w:before="320" w:after="40" w:line="360" w:lineRule="auto"/>
              <w:jc w:val="both"/>
              <w:outlineLvl w:val="0"/>
              <w:rPr>
                <w:rFonts w:ascii="Times New Roman" w:hAnsi="Times New Roman" w:eastAsia="SimSun" w:cs="Times New Roman"/>
                <w:b/>
                <w:i/>
                <w:caps/>
                <w:spacing w:val="4"/>
                <w:lang w:val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caps/>
                <w:spacing w:val="4"/>
                <w:lang w:val="en-US"/>
              </w:rPr>
              <w:t>Naziv površine</w:t>
            </w:r>
          </w:p>
        </w:tc>
        <w:tc>
          <w:tcPr>
            <w:tcW w:w="1843" w:type="dxa"/>
            <w:shd w:val="clear" w:color="auto" w:fill="FFFF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Veličina u m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4007" w:type="dxa"/>
            <w:shd w:val="clear" w:color="auto" w:fill="92D05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Ocjena st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1. Sportsko igralište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EF2CC" w:themeFill="accent4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1.6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u skladu sa standard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2. Školsko dvorište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EF2CC" w:themeFill="accent4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1.2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zadovoljavajuć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3. Školski vrt</w:t>
            </w:r>
          </w:p>
        </w:tc>
        <w:tc>
          <w:tcPr>
            <w:tcW w:w="1843" w:type="dxa"/>
            <w:shd w:val="clear" w:color="auto" w:fill="FEF2CC" w:themeFill="accent4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/>
              </w:rPr>
              <w:t>1.405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de-DE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de-DE"/>
              </w:rPr>
              <w:t>U tijeku je uređenje šk. vr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557" w:type="dxa"/>
            <w:shd w:val="clear" w:color="auto" w:fill="FFC0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U K U P N O</w:t>
            </w: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4205</w:t>
            </w:r>
          </w:p>
        </w:tc>
        <w:tc>
          <w:tcPr>
            <w:tcW w:w="4007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Cs/>
                <w:i/>
                <w:lang w:val="en-US"/>
              </w:rPr>
            </w:pPr>
          </w:p>
        </w:tc>
      </w:tr>
    </w:tbl>
    <w:p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pl-PL"/>
        </w:rPr>
        <w:t xml:space="preserve">        </w:t>
      </w:r>
    </w:p>
    <w:p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28"/>
          <w:szCs w:val="24"/>
          <w:lang w:val="pl-PL"/>
        </w:rPr>
      </w:pPr>
      <w:r>
        <w:rPr>
          <w:rFonts w:ascii="Times New Roman" w:hAnsi="Times New Roman" w:eastAsia="Times New Roman" w:cs="Times New Roman"/>
          <w:i/>
          <w:sz w:val="28"/>
          <w:szCs w:val="24"/>
          <w:lang w:val="pl-PL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8"/>
          <w:szCs w:val="24"/>
          <w:lang w:val="pl-PL"/>
        </w:rPr>
        <w:t>1.4.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4"/>
          <w:lang w:val="pl-PL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4"/>
          <w:lang w:val="pl-PL"/>
        </w:rPr>
        <w:tab/>
      </w:r>
      <w:r>
        <w:rPr>
          <w:rFonts w:ascii="Times New Roman" w:hAnsi="Times New Roman" w:eastAsia="Times New Roman" w:cs="Times New Roman"/>
          <w:b/>
          <w:i/>
          <w:color w:val="FF0000"/>
          <w:sz w:val="28"/>
          <w:szCs w:val="24"/>
          <w:lang w:val="pl-PL"/>
        </w:rPr>
        <w:t xml:space="preserve">     </w:t>
      </w:r>
      <w:r>
        <w:rPr>
          <w:rFonts w:ascii="Times New Roman" w:hAnsi="Times New Roman" w:eastAsia="Times New Roman" w:cs="Times New Roman"/>
          <w:b/>
          <w:i/>
          <w:sz w:val="28"/>
          <w:szCs w:val="24"/>
          <w:lang w:val="pl-PL"/>
        </w:rPr>
        <w:t>Nastavna sredstva i pomagala</w:t>
      </w:r>
    </w:p>
    <w:p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pl-PL"/>
        </w:rPr>
        <w:t xml:space="preserve">Kabineti su opremljeni  potrebnim  pomagalima  u odnosu na normative koje propisuje Pedagoški standard.Radili smo djelomičnu rekonstrukciju centralnog grijanja.Radili smo i sanaciju dijela zgrade u atriju škole.Kupili smo novi fotokopirni aparat, kupili smo 6 projektora i  projekcijska platna  za sve učionice. Kupili smo telefonsku centralu kako bi smanjili ukupne telefonske troškove . Posebnu pažnju usmjeravamo na nabavu suvremene nastavne opreme, nastavnih sredstava za predmetnu i razrednu nastavu, računala, prijenosnih računala, projektora, printera i svih ostalih nastavnih pomagala potrebnih za izvođenje suvremenog nastavnog procesa. Obnovili smo dio opreme informatičke učionice, ali tu opremu treba nakon nekoliko godina obnavljati jer brzo zastari.Trenutno svaki učitelj i stručni suradnik ima prijenosno računalo, a učenici imaju tablete za nastavu. </w:t>
      </w:r>
    </w:p>
    <w:p>
      <w:pPr>
        <w:rPr>
          <w:rFonts w:ascii="Times New Roman" w:hAnsi="Times New Roman" w:eastAsia="Times New Roman" w:cs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val="pl-PL"/>
        </w:rPr>
        <w:br w:type="page"/>
      </w:r>
    </w:p>
    <w:p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pl-PL"/>
        </w:rPr>
      </w:pPr>
    </w:p>
    <w:tbl>
      <w:tblPr>
        <w:tblStyle w:val="12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3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shd w:val="clear" w:color="auto" w:fill="FFFF0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NASTAVNA SREDSTVA I POMAGALA</w:t>
            </w:r>
          </w:p>
        </w:tc>
        <w:tc>
          <w:tcPr>
            <w:tcW w:w="2157" w:type="dxa"/>
            <w:shd w:val="clear" w:color="auto" w:fill="00B0F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/>
              </w:rPr>
              <w:t>ST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shd w:val="clear" w:color="auto" w:fill="FFFEB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Audi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shd w:val="clear" w:color="auto" w:fill="FFFEB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Video- i fot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shd w:val="clear" w:color="auto" w:fill="FFFEB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Informatička oprema:računala,tableti,laptopi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3" w:type="dxa"/>
            <w:shd w:val="clear" w:color="auto" w:fill="FFFEB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Ostala oprema: 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2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eastAsia="Times New Roman" w:cs="Times New Roman"/>
          <w:i/>
          <w:lang w:val="en-US"/>
        </w:rPr>
      </w:pPr>
      <w:r>
        <w:rPr>
          <w:rFonts w:ascii="Times New Roman" w:hAnsi="Times New Roman" w:eastAsia="Times New Roman" w:cs="Times New Roman"/>
          <w:i/>
          <w:lang w:val="en-US"/>
        </w:rPr>
        <w:t xml:space="preserve">                               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i/>
          <w:lang w:val="pt-BR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/>
        </w:rPr>
        <w:t>Oznaka stanja opremljenosti do 50%.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pt-BR"/>
        </w:rPr>
        <w:t>1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/>
        </w:rPr>
        <w:t>, od 51-70%.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pt-BR"/>
        </w:rPr>
        <w:t>2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/>
        </w:rPr>
        <w:t>, od 71-100%.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pt-BR"/>
        </w:rPr>
        <w:t>3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pl-PL"/>
        </w:rPr>
        <w:t xml:space="preserve"> 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pt-BR"/>
        </w:rPr>
        <w:t xml:space="preserve">                        </w:t>
      </w:r>
    </w:p>
    <w:p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4"/>
          <w:lang w:val="pl-PL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pl-PL"/>
        </w:rPr>
        <w:t>Knjižni fond škole</w:t>
      </w:r>
      <w:r>
        <w:rPr>
          <w:rFonts w:ascii="Times New Roman" w:hAnsi="Times New Roman" w:eastAsia="Times New Roman" w:cs="Times New Roman"/>
          <w:bCs/>
          <w:i/>
          <w:sz w:val="28"/>
          <w:szCs w:val="24"/>
          <w:lang w:val="pl-PL"/>
        </w:rPr>
        <w:t>:</w:t>
      </w:r>
    </w:p>
    <w:tbl>
      <w:tblPr>
        <w:tblStyle w:val="12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9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KNJI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</w:rPr>
              <w:t>Ž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NI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FON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ST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sv-SE"/>
              </w:rPr>
            </w:pPr>
            <w:r>
              <w:rPr>
                <w:rFonts w:ascii="Times New Roman" w:hAnsi="Times New Roman" w:eastAsia="Times New Roman" w:cs="Times New Roman"/>
                <w:i/>
                <w:lang w:val="sv-SE"/>
              </w:rPr>
              <w:t>Lektirni</w:t>
            </w:r>
            <w:r>
              <w:rPr>
                <w:rFonts w:ascii="Times New Roman" w:hAnsi="Times New Roman" w:eastAsia="Times New Roman" w:cs="Times New Roman"/>
                <w:i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val="sv-SE"/>
              </w:rPr>
              <w:t>naslovi</w:t>
            </w:r>
            <w:r>
              <w:rPr>
                <w:rFonts w:ascii="Times New Roman" w:hAnsi="Times New Roman" w:eastAsia="Times New Roman" w:cs="Times New Roman"/>
                <w:i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i/>
                <w:lang w:val="sv-SE"/>
              </w:rPr>
              <w:t>I. – IV. razred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sv-SE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 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Književna djel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 1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 1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Ostalo   ( AV – građa 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/>
              </w:rPr>
              <w:t> 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/>
              </w:rPr>
              <w:t>U K U P N O                                                4121</w:t>
            </w:r>
          </w:p>
        </w:tc>
      </w:tr>
    </w:tbl>
    <w:p>
      <w:pPr>
        <w:tabs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  <w:br w:type="page"/>
      </w:r>
    </w:p>
    <w:p>
      <w:pPr>
        <w:tabs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en-US"/>
        </w:rPr>
        <w:t xml:space="preserve">1.5.      Plan obnove i adaptacije  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Uređenje škole podjeljeno je u tri faze: izolacija cijele škole,  uređenje drugog kata škole (prozori, zidovi, elektroinstalacije),  uređenje dvorane za tjelesno- zdravstvenu  kulturu. Fasada školske zgrade obnovljena je 2011. godine. Prema standardima EU za energetsku učinkovitost, fasadi školske zgrade nedostaje toplinska izolacija, bitna pogotovo na sjevernoj strani zgrade, kao i izolacijski umetci u prozorima obnovljenim iste godine. Škola se prijavljuje na projekte kojima pokušava osigurati sredstva za spomenutu namjenu. Uređenje 2. kata škole po pitanju prozora, zidova i elektroinstalacija je dovršeno. U sportskoj dvorani u kojoj se izvodi nastava TZK je saniran  parket, obojeni zidovi te dovršena  sanacija sanitarnih čvorova i sustava grijanja dvorane za tjelesni odgoj. U svim učionicama smo postepeno izvršili zamjenu rasvjetnih tijela suvremenom led rasvjetom što je financirala Županija. Preostale su još uredske prostorije i zbornica. U sanitarnim čvorovima za djecu uvedeni su bojleri s toplom vodom. Na većini prozora u školi popravljeni su i izmjenjeni okovi za prozore s mehanizmima za otvaranje tako da se prozori mogu uredno  otvoriti. Na gornjem katu smo u učionicama namjestili zastore tamne boje. Cilj nam je u svakoj učionici namjestiti tamne zastore radi korištenja projektora i pametnih ploča. Nabavili smo stropne držače projektora, ali imamo poteškoće s montažom pošto su plafoni rađeni po starom principu gradnje.Podovi u školskim učionicama su izmjenjeni, stavljen je novi parket. Projekt je financiran dijelom iz europskih strukturnih fondova , a dio je  financirala Županija. Dobili smo određena sredstva za izmjenu dijela starog namještaja u učionicama. Tražit ćemo i dalje dok sav namještaj ne bude uredan i izmjenjen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  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4"/>
          <w:u w:val="single"/>
          <w:lang w:val="pt-BR"/>
        </w:rPr>
        <w:t>Podaci o izvršiteljima poslova i njihovim radnim zaduženjima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4"/>
          <w:lang w:val="pt-BR"/>
        </w:rPr>
        <w:t xml:space="preserve"> </w:t>
      </w:r>
    </w:p>
    <w:p>
      <w:pPr>
        <w:tabs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val="pt-BR"/>
        </w:rPr>
        <w:tab/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pt-BR"/>
        </w:rPr>
        <w:t xml:space="preserve">2.1.            Podaci o odgojno-obrazovnim radnicima   </w:t>
      </w:r>
    </w:p>
    <w:p>
      <w:pPr>
        <w:tabs>
          <w:tab w:val="left" w:pos="900"/>
        </w:tabs>
        <w:spacing w:line="360" w:lineRule="auto"/>
        <w:jc w:val="both"/>
        <w:rPr>
          <w:rFonts w:ascii="Times New Roman" w:hAnsi="Times New Roman" w:eastAsia="Times New Roman" w:cs="Times New Roman"/>
          <w:b/>
          <w:i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pt-BR"/>
        </w:rPr>
        <w:t xml:space="preserve">   </w:t>
      </w:r>
      <w:r>
        <w:rPr>
          <w:rFonts w:ascii="Times New Roman" w:hAnsi="Times New Roman" w:eastAsia="Times New Roman" w:cs="Times New Roman"/>
          <w:b/>
          <w:i/>
          <w:lang w:val="pt-BR"/>
        </w:rPr>
        <w:t xml:space="preserve">2.1.1. </w:t>
      </w:r>
      <w:r>
        <w:rPr>
          <w:rFonts w:ascii="Times New Roman" w:hAnsi="Times New Roman" w:eastAsia="Times New Roman" w:cs="Times New Roman"/>
          <w:b/>
          <w:i/>
          <w:lang w:val="en-US"/>
        </w:rPr>
        <w:t>Razredna nastava</w:t>
      </w:r>
    </w:p>
    <w:tbl>
      <w:tblPr>
        <w:tblStyle w:val="12"/>
        <w:tblpPr w:leftFromText="180" w:rightFromText="180" w:vertAnchor="text" w:tblpX="108" w:tblpY="1"/>
        <w:tblOverlap w:val="never"/>
        <w:tblW w:w="98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2196"/>
        <w:gridCol w:w="3083"/>
        <w:gridCol w:w="3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886" w:type="dxa"/>
            <w:shd w:val="clear" w:color="auto" w:fill="FFFF00"/>
            <w:vAlign w:val="center"/>
          </w:tcPr>
          <w:p>
            <w:pPr>
              <w:spacing w:line="36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Red. broj</w:t>
            </w:r>
          </w:p>
        </w:tc>
        <w:tc>
          <w:tcPr>
            <w:tcW w:w="2196" w:type="dxa"/>
            <w:shd w:val="clear" w:color="auto" w:fill="FFFF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3083" w:type="dxa"/>
            <w:shd w:val="clear" w:color="auto" w:fill="FFFF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3718" w:type="dxa"/>
            <w:shd w:val="clear" w:color="auto" w:fill="FFFF00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Stupanj stručne spr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86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vana Gogić, zamjena Magdalena Šarić</w:t>
            </w:r>
          </w:p>
        </w:tc>
        <w:tc>
          <w:tcPr>
            <w:tcW w:w="3083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718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86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83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718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6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83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718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6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nita Zorić</w:t>
            </w:r>
          </w:p>
        </w:tc>
        <w:tc>
          <w:tcPr>
            <w:tcW w:w="3083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718" w:type="dxa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SS</w:t>
            </w:r>
          </w:p>
        </w:tc>
      </w:tr>
    </w:tbl>
    <w:p>
      <w:pPr>
        <w:spacing w:line="360" w:lineRule="auto"/>
        <w:rPr>
          <w:b/>
          <w:i/>
        </w:rPr>
      </w:pPr>
      <w:r>
        <w:rPr>
          <w:b/>
          <w:i/>
        </w:rPr>
        <w:br w:type="textWrapping" w:clear="all"/>
      </w:r>
    </w:p>
    <w:p>
      <w:pPr>
        <w:spacing w:line="360" w:lineRule="auto"/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br w:type="page"/>
      </w:r>
    </w:p>
    <w:p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t xml:space="preserve">2.1.2. </w:t>
      </w:r>
      <w:r>
        <w:rPr>
          <w:rFonts w:ascii="Times New Roman" w:hAnsi="Times New Roman" w:cs="Times New Roman"/>
          <w:b/>
          <w:i/>
          <w:sz w:val="24"/>
          <w:szCs w:val="24"/>
        </w:rPr>
        <w:t>Predmetna nastava</w:t>
      </w:r>
    </w:p>
    <w:tbl>
      <w:tblPr>
        <w:tblStyle w:val="12"/>
        <w:tblW w:w="10916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520"/>
        <w:gridCol w:w="306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46" w:type="dxa"/>
            <w:shd w:val="clear" w:color="auto" w:fill="FFFF00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64" w:type="dxa"/>
            <w:shd w:val="clear" w:color="auto" w:fill="FFFF00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3686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Sim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Grabić 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Štambuk-Popar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iša Visković, 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la Rimac,zamjena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, kemija, biolog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ša Grabić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Vuković,zamjena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 Klja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Vuković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Silić, zamjena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oje Mandac</w:t>
            </w:r>
          </w:p>
        </w:tc>
        <w:tc>
          <w:tcPr>
            <w:tcW w:w="30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a Mar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6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 Silić</w:t>
            </w:r>
          </w:p>
        </w:tc>
        <w:tc>
          <w:tcPr>
            <w:tcW w:w="30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3. Stručni suradnici i ravnateljica</w:t>
      </w:r>
    </w:p>
    <w:p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2"/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370"/>
        <w:gridCol w:w="2835"/>
        <w:gridCol w:w="1155"/>
        <w:gridCol w:w="12"/>
        <w:gridCol w:w="2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636" w:type="dxa"/>
            <w:shd w:val="clear" w:color="auto" w:fill="FFFF00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370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167" w:type="dxa"/>
            <w:gridSpan w:val="2"/>
            <w:shd w:val="clear" w:color="auto" w:fill="FFFF00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2802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jeronauka</w:t>
            </w:r>
          </w:p>
        </w:tc>
        <w:tc>
          <w:tcPr>
            <w:tcW w:w="1155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3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Bavčević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Cigić, zamjen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 inf. znanosti</w:t>
            </w:r>
          </w:p>
        </w:tc>
        <w:tc>
          <w:tcPr>
            <w:tcW w:w="1155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Kekez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Matas, zamjen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lozofije i pedagogije</w:t>
            </w:r>
          </w:p>
        </w:tc>
        <w:tc>
          <w:tcPr>
            <w:tcW w:w="1155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4. Podaci o odgojno-obrazovnim radnicima - pripravnicima</w:t>
      </w:r>
    </w:p>
    <w:p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2"/>
        <w:tblW w:w="98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152"/>
        <w:gridCol w:w="2677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146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152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2677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2902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4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Simić</w:t>
            </w:r>
          </w:p>
        </w:tc>
        <w:tc>
          <w:tcPr>
            <w:tcW w:w="267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atematike</w:t>
            </w:r>
          </w:p>
        </w:tc>
        <w:tc>
          <w:tcPr>
            <w:tcW w:w="290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 matemat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4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.1.5. Podaci o ostalim radnicima škole/tehničkom osoblju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12"/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3321"/>
        <w:gridCol w:w="267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77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21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77" w:type="dxa"/>
            <w:shd w:val="clear" w:color="auto" w:fill="FFFF00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 </w:t>
            </w:r>
          </w:p>
          <w:p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. spreme</w:t>
            </w:r>
          </w:p>
        </w:tc>
        <w:tc>
          <w:tcPr>
            <w:tcW w:w="2835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77" w:type="dxa"/>
            <w:vAlign w:val="center"/>
          </w:tcPr>
          <w:p>
            <w:pPr>
              <w:numPr>
                <w:ilvl w:val="0"/>
                <w:numId w:val="4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jeljko Erceg</w:t>
            </w:r>
          </w:p>
        </w:tc>
        <w:tc>
          <w:tcPr>
            <w:tcW w:w="2677" w:type="dxa"/>
            <w:vAlign w:val="center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7" w:type="dxa"/>
            <w:vAlign w:val="center"/>
          </w:tcPr>
          <w:p>
            <w:pPr>
              <w:numPr>
                <w:ilvl w:val="0"/>
                <w:numId w:val="4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Režić</w:t>
            </w:r>
          </w:p>
        </w:tc>
        <w:tc>
          <w:tcPr>
            <w:tcW w:w="2677" w:type="dxa"/>
            <w:vAlign w:val="center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7" w:type="dxa"/>
            <w:vAlign w:val="center"/>
          </w:tcPr>
          <w:p>
            <w:pPr>
              <w:numPr>
                <w:ilvl w:val="0"/>
                <w:numId w:val="4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zana Baković, </w:t>
            </w:r>
          </w:p>
        </w:tc>
        <w:tc>
          <w:tcPr>
            <w:tcW w:w="2677" w:type="dxa"/>
            <w:vAlign w:val="center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77" w:type="dxa"/>
            <w:vAlign w:val="center"/>
          </w:tcPr>
          <w:p>
            <w:pPr>
              <w:numPr>
                <w:ilvl w:val="0"/>
                <w:numId w:val="4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nda Vučemilović - Jurić</w:t>
            </w:r>
          </w:p>
        </w:tc>
        <w:tc>
          <w:tcPr>
            <w:tcW w:w="2677" w:type="dxa"/>
            <w:vAlign w:val="center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dministrativno osoblje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12"/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3390"/>
        <w:gridCol w:w="2405"/>
        <w:gridCol w:w="141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726" w:type="dxa"/>
            <w:shd w:val="clear" w:color="auto" w:fill="FFFF00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90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405" w:type="dxa"/>
            <w:shd w:val="clear" w:color="auto" w:fill="FFFF00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872" w:type="dxa"/>
            <w:shd w:val="clear" w:color="auto" w:fill="FFFF0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na Zebić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 iur</w:t>
            </w:r>
          </w:p>
        </w:tc>
        <w:tc>
          <w:tcPr>
            <w:tcW w:w="1417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7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korup Kaselj</w:t>
            </w:r>
          </w:p>
        </w:tc>
        <w:tc>
          <w:tcPr>
            <w:tcW w:w="240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.ekon.</w:t>
            </w:r>
          </w:p>
        </w:tc>
        <w:tc>
          <w:tcPr>
            <w:tcW w:w="1417" w:type="dxa"/>
          </w:tcPr>
          <w:p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7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ovođa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Arial Narrow" w:cs="Times New Roman"/>
          <w:b/>
          <w:sz w:val="24"/>
          <w:szCs w:val="24"/>
        </w:rPr>
      </w:pPr>
      <w:r>
        <w:rPr>
          <w:rFonts w:ascii="Times New Roman" w:hAnsi="Times New Roman" w:eastAsia="Arial Narrow" w:cs="Times New Roman"/>
          <w:b/>
          <w:sz w:val="24"/>
          <w:szCs w:val="24"/>
        </w:rPr>
        <w:br w:type="page"/>
      </w:r>
    </w:p>
    <w:p>
      <w:pPr>
        <w:spacing w:line="0" w:lineRule="atLeast"/>
        <w:ind w:right="120"/>
        <w:jc w:val="center"/>
        <w:rPr>
          <w:rFonts w:ascii="Arial Narrow" w:hAnsi="Arial Narrow" w:eastAsia="Arial Narrow" w:cs="Arial"/>
          <w:b/>
        </w:rPr>
      </w:pPr>
      <w:r>
        <w:rPr>
          <w:rFonts w:eastAsia="Calibri" w:cs="Arial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1935</wp:posOffset>
                </wp:positionH>
                <wp:positionV relativeFrom="page">
                  <wp:posOffset>697865</wp:posOffset>
                </wp:positionV>
                <wp:extent cx="9387840" cy="314325"/>
                <wp:effectExtent l="3810" t="2540" r="0" b="0"/>
                <wp:wrapNone/>
                <wp:docPr id="42" name="Pravoku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314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2" o:spid="_x0000_s1026" o:spt="1" style="position:absolute;left:0pt;margin-left:19.05pt;margin-top:54.95pt;height:24.75pt;width:739.2pt;mso-position-horizontal-relative:page;mso-position-vertical-relative:page;z-index:-251655168;mso-width-relative:page;mso-height-relative:page;" fillcolor="#CCFFFF" filled="t" stroked="t" coordsize="21600,21600" o:gfxdata="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1yfcX1wAAAAsBAAAPAAAAAAAAAAEAIAAAACIAAABkcnMvZG93bnJldi54bWxQ&#10;SwECFAAUAAAACACHTuJA8tYHOzECAACBBAAADgAAAAAAAAABACAAAAAmAQAAZHJzL2Uyb0RvYy54&#10;bWxQSwUGAAAAAAYABgBZAQAAy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eastAsia="Arial Narrow" w:cs="Arial"/>
          <w:b/>
        </w:rPr>
        <w:t>PRIJEDLOG TJEDNIH RADNIH OBVEZA UČITELJA I STRUČNIH SURADNIKA U OSNOVNOJ ŠKOLI:</w:t>
      </w:r>
    </w:p>
    <w:p>
      <w:pPr>
        <w:spacing w:line="347" w:lineRule="exact"/>
        <w:rPr>
          <w:rFonts w:cs="Arial"/>
          <w:sz w:val="24"/>
        </w:rPr>
      </w:pPr>
    </w:p>
    <w:tbl>
      <w:tblPr>
        <w:tblStyle w:val="12"/>
        <w:tblW w:w="14986" w:type="dxa"/>
        <w:tblInd w:w="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5"/>
        <w:gridCol w:w="7935"/>
        <w:gridCol w:w="1420"/>
        <w:gridCol w:w="1560"/>
        <w:gridCol w:w="700"/>
        <w:gridCol w:w="720"/>
        <w:gridCol w:w="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945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Arial Narrow" w:cs="Times New Roman"/>
                <w:w w:val="99"/>
              </w:rPr>
            </w:pPr>
            <w:r>
              <w:rPr>
                <w:rFonts w:ascii="Times New Roman" w:hAnsi="Times New Roman" w:eastAsia="Arial Narrow" w:cs="Times New Roman"/>
                <w:w w:val="99"/>
              </w:rPr>
              <w:t>Naziv osnovne škole:</w:t>
            </w:r>
          </w:p>
        </w:tc>
        <w:tc>
          <w:tcPr>
            <w:tcW w:w="7935" w:type="dxa"/>
            <w:tcBorders>
              <w:top w:val="single" w:color="00B0F0" w:sz="8" w:space="0"/>
              <w:left w:val="single" w:color="00B0F0" w:sz="8" w:space="0"/>
              <w:bottom w:val="single" w:color="00B0F0" w:sz="8" w:space="0"/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OŠ Milana Begovića</w:t>
            </w:r>
          </w:p>
        </w:tc>
        <w:tc>
          <w:tcPr>
            <w:tcW w:w="1420" w:type="dxa"/>
            <w:tcBorders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Šifra škole:</w:t>
            </w:r>
          </w:p>
        </w:tc>
        <w:tc>
          <w:tcPr>
            <w:tcW w:w="1560" w:type="dxa"/>
            <w:tcBorders>
              <w:top w:val="single" w:color="00B0F0" w:sz="8" w:space="0"/>
              <w:bottom w:val="single" w:color="00B0F0" w:sz="8" w:space="0"/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9"/>
              <w:jc w:val="righ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17-474-001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bottom w:val="single" w:color="auto" w:sz="4" w:space="0"/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Broj područnih škola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945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935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0" w:type="dxa"/>
            <w:tcBorders>
              <w:top w:val="single" w:color="auto" w:sz="4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6" w:type="dxa"/>
            <w:tcBorders>
              <w:top w:val="single" w:color="auto" w:sz="4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945" w:type="dxa"/>
            <w:shd w:val="clear" w:color="auto" w:fill="auto"/>
            <w:vAlign w:val="bottom"/>
          </w:tcPr>
          <w:p>
            <w:pPr>
              <w:spacing w:line="210" w:lineRule="exac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Adresa škole:</w:t>
            </w:r>
          </w:p>
        </w:tc>
        <w:tc>
          <w:tcPr>
            <w:tcW w:w="7935" w:type="dxa"/>
            <w:tcBorders>
              <w:top w:val="single" w:color="00B0F0" w:sz="8" w:space="0"/>
              <w:left w:val="single" w:color="00B0F0" w:sz="8" w:space="0"/>
              <w:bottom w:val="single" w:color="00B0F0" w:sz="8" w:space="0"/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222" w:lineRule="exact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Trg Dr. Franje Tuđmana 6, 21236 Vrlika</w:t>
            </w:r>
          </w:p>
        </w:tc>
        <w:tc>
          <w:tcPr>
            <w:tcW w:w="1420" w:type="dxa"/>
            <w:tcBorders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210" w:lineRule="exact"/>
              <w:jc w:val="righ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Ravnateljica:</w:t>
            </w:r>
          </w:p>
        </w:tc>
        <w:tc>
          <w:tcPr>
            <w:tcW w:w="2260" w:type="dxa"/>
            <w:gridSpan w:val="2"/>
            <w:tcBorders>
              <w:top w:val="single" w:color="00B0F0" w:sz="8" w:space="0"/>
              <w:bottom w:val="single" w:color="00B0F0" w:sz="8" w:space="0"/>
            </w:tcBorders>
            <w:shd w:val="clear" w:color="auto" w:fill="auto"/>
            <w:vAlign w:val="bottom"/>
          </w:tcPr>
          <w:p>
            <w:pPr>
              <w:spacing w:line="222" w:lineRule="exac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Mirjana Vodanović Mandarić</w:t>
            </w:r>
          </w:p>
        </w:tc>
        <w:tc>
          <w:tcPr>
            <w:tcW w:w="720" w:type="dxa"/>
            <w:tcBorders>
              <w:top w:val="single" w:color="00B0F0" w:sz="8" w:space="0"/>
              <w:bottom w:val="single" w:color="00B0F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color="00B0F0" w:sz="8" w:space="0"/>
              <w:bottom w:val="single" w:color="00B0F0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945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Županija:</w:t>
            </w:r>
          </w:p>
        </w:tc>
        <w:tc>
          <w:tcPr>
            <w:tcW w:w="7935" w:type="dxa"/>
            <w:tcBorders>
              <w:bottom w:val="single" w:color="00B0F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3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Broj razrednih odjela 2023./2024.</w:t>
            </w:r>
          </w:p>
        </w:tc>
        <w:tc>
          <w:tcPr>
            <w:tcW w:w="720" w:type="dxa"/>
            <w:tcBorders>
              <w:bottom w:val="single" w:color="009DD9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color="009DD9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945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left w:val="single" w:color="00B0F0" w:sz="8" w:space="0"/>
              <w:bottom w:val="single" w:color="00B0F0" w:sz="8" w:space="0"/>
              <w:right w:val="single" w:color="00B0F0" w:sz="8" w:space="0"/>
            </w:tcBorders>
            <w:shd w:val="clear" w:color="auto" w:fill="auto"/>
            <w:vAlign w:val="bottom"/>
          </w:tcPr>
          <w:p>
            <w:pPr>
              <w:spacing w:line="222" w:lineRule="exact"/>
              <w:jc w:val="center"/>
              <w:rPr>
                <w:rFonts w:ascii="Times New Roman" w:hAnsi="Times New Roman" w:eastAsia="Arial Narrow" w:cs="Times New Roman"/>
              </w:rPr>
            </w:pPr>
            <w:r>
              <w:rPr>
                <w:rFonts w:ascii="Times New Roman" w:hAnsi="Times New Roman" w:eastAsia="Arial Narrow" w:cs="Times New Roman"/>
              </w:rPr>
              <w:t>Splitsko-dalmatinska</w:t>
            </w:r>
          </w:p>
        </w:tc>
        <w:tc>
          <w:tcPr>
            <w:tcW w:w="3680" w:type="dxa"/>
            <w:gridSpan w:val="3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color="009DD9" w:sz="8" w:space="0"/>
              <w:bottom w:val="single" w:color="009DD9" w:sz="8" w:space="0"/>
              <w:right w:val="single" w:color="009DD9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41"/>
              <w:jc w:val="right"/>
              <w:rPr>
                <w:rFonts w:ascii="Times New Roman" w:hAnsi="Times New Roman" w:eastAsia="Arial Narrow" w:cs="Times New Roman"/>
                <w:sz w:val="16"/>
              </w:rPr>
            </w:pPr>
            <w:r>
              <w:rPr>
                <w:rFonts w:ascii="Times New Roman" w:hAnsi="Times New Roman" w:eastAsia="Arial Narrow" w:cs="Times New Roman"/>
                <w:sz w:val="16"/>
              </w:rPr>
              <w:t>8</w:t>
            </w:r>
          </w:p>
        </w:tc>
        <w:tc>
          <w:tcPr>
            <w:tcW w:w="706" w:type="dxa"/>
            <w:tcBorders>
              <w:bottom w:val="single" w:color="009DD9" w:sz="8" w:space="0"/>
              <w:right w:val="single" w:color="009DD9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</w:tr>
    </w:tbl>
    <w:p>
      <w:pPr>
        <w:spacing w:line="20" w:lineRule="exact"/>
        <w:rPr>
          <w:rFonts w:cs="Arial"/>
          <w:sz w:val="24"/>
        </w:rPr>
      </w:pPr>
      <w:r>
        <w:rPr>
          <w:rFonts w:cs="Arial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364855</wp:posOffset>
                </wp:positionH>
                <wp:positionV relativeFrom="paragraph">
                  <wp:posOffset>471805</wp:posOffset>
                </wp:positionV>
                <wp:extent cx="283210" cy="0"/>
                <wp:effectExtent l="11430" t="8255" r="10160" b="10795"/>
                <wp:wrapNone/>
                <wp:docPr id="41" name="Ravni povez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9DD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1" o:spid="_x0000_s1026" o:spt="20" style="position:absolute;left:0pt;margin-left:658.65pt;margin-top:37.15pt;height:0pt;width:22.3pt;z-index:-251654144;mso-width-relative:page;mso-height-relative:page;" filled="f" stroked="t" coordsize="21600,21600" o:gfxdata="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DpbL32QAAAAsBAAAPAAAAAAAAAAEA&#10;IAAAACIAAABkcnMvZG93bnJldi54bWxQSwECFAAUAAAACACHTuJAPAIoodUBAACrAwAADgAAAAAA&#10;AAABACAAAAAoAQAAZHJzL2Uyb0RvYy54bWxQSwUGAAAAAAYABgBZAQAAbwUAAAAA&#10;">
                <v:fill on="f" focussize="0,0"/>
                <v:stroke weight="0.95992125984252pt" color="#009DD9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>
      <w:pPr>
        <w:spacing w:line="349" w:lineRule="exact"/>
        <w:rPr>
          <w:rFonts w:cs="Arial"/>
          <w:sz w:val="24"/>
        </w:rPr>
      </w:pPr>
    </w:p>
    <w:tbl>
      <w:tblPr>
        <w:tblStyle w:val="12"/>
        <w:tblW w:w="15735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1100"/>
        <w:gridCol w:w="840"/>
        <w:gridCol w:w="240"/>
        <w:gridCol w:w="40"/>
        <w:gridCol w:w="32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120"/>
        <w:gridCol w:w="260"/>
        <w:gridCol w:w="20"/>
        <w:gridCol w:w="260"/>
        <w:gridCol w:w="13"/>
        <w:gridCol w:w="247"/>
        <w:gridCol w:w="260"/>
        <w:gridCol w:w="260"/>
        <w:gridCol w:w="260"/>
        <w:gridCol w:w="40"/>
        <w:gridCol w:w="209"/>
        <w:gridCol w:w="31"/>
        <w:gridCol w:w="260"/>
        <w:gridCol w:w="260"/>
        <w:gridCol w:w="300"/>
        <w:gridCol w:w="280"/>
        <w:gridCol w:w="300"/>
        <w:gridCol w:w="80"/>
        <w:gridCol w:w="220"/>
        <w:gridCol w:w="280"/>
        <w:gridCol w:w="300"/>
        <w:gridCol w:w="300"/>
        <w:gridCol w:w="300"/>
        <w:gridCol w:w="20"/>
        <w:gridCol w:w="340"/>
        <w:gridCol w:w="20"/>
        <w:gridCol w:w="260"/>
        <w:gridCol w:w="40"/>
        <w:gridCol w:w="240"/>
        <w:gridCol w:w="280"/>
        <w:gridCol w:w="60"/>
        <w:gridCol w:w="203"/>
        <w:gridCol w:w="457"/>
        <w:gridCol w:w="20"/>
        <w:gridCol w:w="360"/>
        <w:gridCol w:w="340"/>
        <w:gridCol w:w="520"/>
        <w:gridCol w:w="8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320" w:type="dxa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1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40" w:type="dxa"/>
            <w:gridSpan w:val="15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NEPOSREDNI ODGOJNO OBRAZOVNI RAD</w:t>
            </w:r>
          </w:p>
        </w:tc>
        <w:tc>
          <w:tcPr>
            <w:tcW w:w="2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60" w:type="dxa"/>
            <w:gridSpan w:val="2"/>
            <w:tcBorders>
              <w:top w:val="single" w:color="auto" w:sz="8" w:space="0"/>
              <w:bottom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CCFFCC" w:sz="8" w:space="0"/>
              <w:right w:val="single" w:color="CCFFCC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" w:type="dxa"/>
            <w:tcBorders>
              <w:top w:val="single" w:color="7030A0" w:sz="8" w:space="0"/>
              <w:bottom w:val="single" w:color="CCFFCC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260" w:type="dxa"/>
            <w:gridSpan w:val="6"/>
            <w:tcBorders>
              <w:top w:val="single" w:color="7030A0" w:sz="8" w:space="0"/>
              <w:bottom w:val="single" w:color="CCFFCC" w:sz="8" w:space="0"/>
              <w:right w:val="single" w:color="CCFFCC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i/>
                <w:sz w:val="16"/>
              </w:rPr>
            </w:pPr>
            <w:r>
              <w:rPr>
                <w:rFonts w:ascii="Arial Narrow" w:hAnsi="Arial Narrow" w:eastAsia="Arial Narrow" w:cs="Arial"/>
                <w:b/>
                <w:i/>
                <w:sz w:val="16"/>
              </w:rPr>
              <w:t>OSTALI POSLOVI</w:t>
            </w:r>
          </w:p>
        </w:tc>
        <w:tc>
          <w:tcPr>
            <w:tcW w:w="360" w:type="dxa"/>
            <w:tcBorders>
              <w:top w:val="single" w:color="7030A0" w:sz="8" w:space="0"/>
              <w:bottom w:val="single" w:color="CCFFCC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40" w:type="dxa"/>
            <w:tcBorders>
              <w:top w:val="single" w:color="7030A0" w:sz="8" w:space="0"/>
              <w:bottom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95" w:type="dxa"/>
            <w:gridSpan w:val="2"/>
            <w:tcBorders>
              <w:top w:val="single" w:color="7030A0" w:sz="8" w:space="0"/>
              <w:bottom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20" w:type="dxa"/>
            <w:gridSpan w:val="12"/>
            <w:shd w:val="clear" w:color="auto" w:fill="auto"/>
            <w:vAlign w:val="bottom"/>
          </w:tcPr>
          <w:p>
            <w:pPr>
              <w:spacing w:line="111" w:lineRule="exact"/>
              <w:rPr>
                <w:rFonts w:ascii="Arial Narrow" w:hAnsi="Arial Narrow" w:eastAsia="Arial Narrow" w:cs="Arial"/>
                <w:b/>
                <w:sz w:val="12"/>
              </w:rPr>
            </w:pPr>
            <w:r>
              <w:rPr>
                <w:rFonts w:ascii="Arial Narrow" w:hAnsi="Arial Narrow" w:eastAsia="Arial Narrow" w:cs="Arial"/>
                <w:b/>
                <w:sz w:val="12"/>
              </w:rPr>
              <w:t>A (Redovita, izborna nastava, razredništvo, posebna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73" w:type="dxa"/>
            <w:gridSpan w:val="2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47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0" w:type="dxa"/>
            <w:tcBorders>
              <w:top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09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91" w:type="dxa"/>
            <w:gridSpan w:val="2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vMerge w:val="restart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ind w:right="64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B</w:t>
            </w:r>
          </w:p>
        </w:tc>
        <w:tc>
          <w:tcPr>
            <w:tcW w:w="28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0" w:type="dxa"/>
            <w:tcBorders>
              <w:top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2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20" w:type="dxa"/>
            <w:gridSpan w:val="2"/>
            <w:tcBorders>
              <w:top w:val="single" w:color="B3EBF2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60" w:type="dxa"/>
            <w:gridSpan w:val="2"/>
            <w:tcBorders>
              <w:top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color="auto" w:sz="8" w:space="0"/>
            </w:tcBorders>
            <w:shd w:val="clear" w:color="auto" w:fill="CCFFCC"/>
            <w:vAlign w:val="bottom"/>
          </w:tcPr>
          <w:p>
            <w:pPr>
              <w:spacing w:line="168" w:lineRule="exact"/>
              <w:jc w:val="center"/>
              <w:rPr>
                <w:rFonts w:ascii="Arial Narrow" w:hAnsi="Arial Narrow" w:eastAsia="Arial Narrow" w:cs="Arial"/>
                <w:b/>
                <w:i/>
                <w:w w:val="83"/>
                <w:sz w:val="16"/>
              </w:rPr>
            </w:pPr>
            <w:r>
              <w:rPr>
                <w:rFonts w:ascii="Arial Narrow" w:hAnsi="Arial Narrow" w:eastAsia="Arial Narrow" w:cs="Arial"/>
                <w:b/>
                <w:i/>
                <w:w w:val="83"/>
                <w:sz w:val="16"/>
              </w:rPr>
              <w:t>C</w:t>
            </w:r>
          </w:p>
        </w:tc>
        <w:tc>
          <w:tcPr>
            <w:tcW w:w="240" w:type="dxa"/>
            <w:tcBorders>
              <w:top w:val="single" w:color="auto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color="auto" w:sz="8" w:space="0"/>
            </w:tcBorders>
            <w:shd w:val="clear" w:color="auto" w:fill="CCFFCC"/>
            <w:vAlign w:val="bottom"/>
          </w:tcPr>
          <w:p>
            <w:pPr>
              <w:spacing w:line="168" w:lineRule="exact"/>
              <w:rPr>
                <w:rFonts w:ascii="Arial Narrow" w:hAnsi="Arial Narrow" w:eastAsia="Arial Narrow" w:cs="Arial"/>
                <w:b/>
                <w:i/>
                <w:sz w:val="16"/>
              </w:rPr>
            </w:pPr>
            <w:r>
              <w:rPr>
                <w:rFonts w:ascii="Arial Narrow" w:hAnsi="Arial Narrow" w:eastAsia="Arial Narrow" w:cs="Arial"/>
                <w:b/>
                <w:i/>
                <w:sz w:val="16"/>
              </w:rPr>
              <w:t>D</w:t>
            </w: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178" w:lineRule="exact"/>
              <w:jc w:val="center"/>
              <w:rPr>
                <w:rFonts w:ascii="Arial Narrow" w:hAnsi="Arial Narrow" w:eastAsia="Arial Narrow" w:cs="Arial"/>
                <w:b/>
                <w:i/>
                <w:sz w:val="16"/>
              </w:rPr>
            </w:pPr>
            <w:r>
              <w:rPr>
                <w:rFonts w:ascii="Arial Narrow" w:hAnsi="Arial Narrow" w:eastAsia="Arial Narrow" w:cs="Arial"/>
                <w:b/>
                <w:i/>
                <w:sz w:val="16"/>
              </w:rPr>
              <w:t>E</w:t>
            </w:r>
          </w:p>
        </w:tc>
        <w:tc>
          <w:tcPr>
            <w:tcW w:w="360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178" w:lineRule="exact"/>
              <w:ind w:right="2"/>
              <w:jc w:val="center"/>
              <w:rPr>
                <w:rFonts w:ascii="Arial Narrow" w:hAnsi="Arial Narrow" w:eastAsia="Arial Narrow" w:cs="Arial"/>
                <w:b/>
                <w:i/>
                <w:w w:val="99"/>
                <w:sz w:val="16"/>
              </w:rPr>
            </w:pPr>
            <w:r>
              <w:rPr>
                <w:rFonts w:ascii="Arial Narrow" w:hAnsi="Arial Narrow" w:eastAsia="Arial Narrow" w:cs="Arial"/>
                <w:b/>
                <w:i/>
                <w:w w:val="99"/>
                <w:sz w:val="16"/>
              </w:rPr>
              <w:t>F</w:t>
            </w:r>
          </w:p>
        </w:tc>
        <w:tc>
          <w:tcPr>
            <w:tcW w:w="340" w:type="dxa"/>
            <w:tcBorders>
              <w:top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395" w:type="dxa"/>
            <w:gridSpan w:val="2"/>
            <w:tcBorders>
              <w:top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>
            <w:pPr>
              <w:spacing w:line="124" w:lineRule="exact"/>
              <w:rPr>
                <w:rFonts w:ascii="Arial Narrow" w:hAnsi="Arial Narrow" w:eastAsia="Arial Narrow" w:cs="Arial"/>
                <w:b/>
                <w:sz w:val="14"/>
              </w:rPr>
            </w:pPr>
            <w:r>
              <w:rPr>
                <w:rFonts w:ascii="Arial Narrow" w:hAnsi="Arial Narrow" w:eastAsia="Arial Narrow" w:cs="Arial"/>
                <w:b/>
                <w:sz w:val="14"/>
              </w:rPr>
              <w:t>prava iz KU )</w:t>
            </w: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73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7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09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91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vMerge w:val="continue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2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bottom w:val="single" w:color="B3EBF2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bottom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gridSpan w:val="2"/>
            <w:vMerge w:val="continue"/>
            <w:tcBorders>
              <w:bottom w:val="single" w:color="CCFFCC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0" w:type="dxa"/>
            <w:tcBorders>
              <w:bottom w:val="single" w:color="CCFFCC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gridSpan w:val="2"/>
            <w:vMerge w:val="continue"/>
            <w:tcBorders>
              <w:bottom w:val="single" w:color="CCFFCC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03" w:type="dxa"/>
            <w:tcBorders>
              <w:bottom w:val="single" w:color="CCFFCC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77" w:type="dxa"/>
            <w:gridSpan w:val="2"/>
            <w:vMerge w:val="continue"/>
            <w:tcBorders>
              <w:bottom w:val="single" w:color="CCFFCC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vMerge w:val="continue"/>
            <w:tcBorders>
              <w:bottom w:val="single" w:color="CCFFCC" w:sz="8" w:space="0"/>
              <w:right w:val="single" w:color="auto" w:sz="8" w:space="0"/>
            </w:tcBorders>
            <w:shd w:val="clear" w:color="auto" w:fill="CCFFC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tcBorders>
              <w:bottom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bottom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i/>
                <w:w w:val="93"/>
                <w:sz w:val="14"/>
              </w:rPr>
            </w:pPr>
            <w:r>
              <w:rPr>
                <w:rFonts w:ascii="Arial Narrow" w:hAnsi="Arial Narrow" w:eastAsia="Arial Narrow" w:cs="Arial"/>
                <w:i/>
                <w:w w:val="93"/>
                <w:sz w:val="14"/>
              </w:rPr>
              <w:t>HJ, M, LK, GK, TK</w:t>
            </w:r>
          </w:p>
        </w:tc>
        <w:tc>
          <w:tcPr>
            <w:tcW w:w="2500" w:type="dxa"/>
            <w:gridSpan w:val="9"/>
            <w:vMerge w:val="restart"/>
            <w:tcBorders>
              <w:top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ind w:right="20"/>
              <w:jc w:val="center"/>
              <w:rPr>
                <w:rFonts w:ascii="Arial Narrow" w:hAnsi="Arial Narrow" w:eastAsia="Arial Narrow" w:cs="Arial"/>
                <w:i/>
                <w:w w:val="99"/>
                <w:sz w:val="14"/>
              </w:rPr>
            </w:pPr>
            <w:r>
              <w:rPr>
                <w:rFonts w:ascii="Arial Narrow" w:hAnsi="Arial Narrow" w:eastAsia="Arial Narrow" w:cs="Arial"/>
                <w:i/>
                <w:w w:val="99"/>
                <w:sz w:val="14"/>
              </w:rPr>
              <w:t>(min. 16 sati - stupac K - automatski se zbraja)</w:t>
            </w:r>
          </w:p>
        </w:tc>
        <w:tc>
          <w:tcPr>
            <w:tcW w:w="280" w:type="dxa"/>
            <w:gridSpan w:val="2"/>
            <w:tcBorders>
              <w:top w:val="single" w:color="DBF5F9" w:sz="8" w:space="0"/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560" w:type="dxa"/>
            <w:gridSpan w:val="17"/>
            <w:vMerge w:val="restart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i/>
                <w:w w:val="99"/>
                <w:sz w:val="14"/>
              </w:rPr>
            </w:pPr>
            <w:r>
              <w:rPr>
                <w:rFonts w:ascii="Arial Narrow" w:hAnsi="Arial Narrow" w:eastAsia="Arial Narrow" w:cs="Arial"/>
                <w:i/>
                <w:w w:val="99"/>
                <w:sz w:val="14"/>
              </w:rPr>
              <w:t>HJ, M, LK, GK, TK - 22 sata NO-OR (stupac Z - automatski se zbraja)</w:t>
            </w:r>
          </w:p>
        </w:tc>
        <w:tc>
          <w:tcPr>
            <w:tcW w:w="30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top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920" w:type="dxa"/>
            <w:gridSpan w:val="9"/>
            <w:tcBorders>
              <w:top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155" w:lineRule="exact"/>
              <w:ind w:right="22"/>
              <w:jc w:val="center"/>
              <w:rPr>
                <w:rFonts w:ascii="Arial Narrow" w:hAnsi="Arial Narrow" w:eastAsia="Arial Narrow" w:cs="Arial"/>
                <w:i/>
                <w:w w:val="99"/>
                <w:sz w:val="16"/>
              </w:rPr>
            </w:pPr>
            <w:r>
              <w:rPr>
                <w:rFonts w:ascii="Arial Narrow" w:hAnsi="Arial Narrow" w:eastAsia="Arial Narrow" w:cs="Arial"/>
                <w:i/>
                <w:w w:val="99"/>
                <w:sz w:val="16"/>
              </w:rPr>
              <w:t>Za svakog učitelja ovise o</w:t>
            </w:r>
          </w:p>
        </w:tc>
        <w:tc>
          <w:tcPr>
            <w:tcW w:w="340" w:type="dxa"/>
            <w:tcBorders>
              <w:top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top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920" w:type="dxa"/>
            <w:gridSpan w:val="3"/>
            <w:vMerge w:val="continue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500" w:type="dxa"/>
            <w:gridSpan w:val="9"/>
            <w:vMerge w:val="continue"/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560" w:type="dxa"/>
            <w:gridSpan w:val="17"/>
            <w:vMerge w:val="continue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60" w:type="dxa"/>
            <w:gridSpan w:val="6"/>
            <w:vMerge w:val="restart"/>
            <w:tcBorders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i/>
                <w:w w:val="96"/>
                <w:sz w:val="16"/>
              </w:rPr>
            </w:pPr>
            <w:r>
              <w:rPr>
                <w:rFonts w:ascii="Arial Narrow" w:hAnsi="Arial Narrow" w:eastAsia="Arial Narrow" w:cs="Arial"/>
                <w:i/>
                <w:w w:val="96"/>
                <w:sz w:val="16"/>
              </w:rPr>
              <w:t>zaduženju  A i B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 w:hRule="atLeast"/>
        </w:trPr>
        <w:tc>
          <w:tcPr>
            <w:tcW w:w="326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176" w:lineRule="exac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Podaci o učitelju/učiteljici predmetne nastave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bottom w:val="single" w:color="DBF5F9" w:sz="8" w:space="0"/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tcBorders>
              <w:bottom w:val="single" w:color="B3EBF2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bottom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60" w:type="dxa"/>
            <w:gridSpan w:val="6"/>
            <w:vMerge w:val="continue"/>
            <w:tcBorders>
              <w:bottom w:val="single" w:color="auto" w:sz="8" w:space="0"/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tcBorders>
              <w:bottom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bottom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i/>
                <w:w w:val="99"/>
                <w:sz w:val="14"/>
              </w:rPr>
            </w:pPr>
            <w:r>
              <w:rPr>
                <w:rFonts w:ascii="Arial Narrow" w:hAnsi="Arial Narrow" w:eastAsia="Arial Narrow" w:cs="Arial"/>
                <w:i/>
                <w:w w:val="99"/>
                <w:sz w:val="14"/>
              </w:rPr>
              <w:t>Strani jezik min. 17 sati (stupac K)</w:t>
            </w:r>
          </w:p>
        </w:tc>
        <w:tc>
          <w:tcPr>
            <w:tcW w:w="280" w:type="dxa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0" w:type="dxa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20" w:type="dxa"/>
            <w:tcBorders>
              <w:top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top w:val="single" w:color="DBF5F9" w:sz="8" w:space="0"/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040" w:type="dxa"/>
            <w:gridSpan w:val="5"/>
            <w:vMerge w:val="restart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i/>
                <w:sz w:val="14"/>
              </w:rPr>
            </w:pPr>
            <w:r>
              <w:rPr>
                <w:rFonts w:ascii="Arial Narrow" w:hAnsi="Arial Narrow" w:eastAsia="Arial Narrow" w:cs="Arial"/>
                <w:i/>
                <w:sz w:val="14"/>
              </w:rPr>
              <w:t>Strani jezik 23 sata</w:t>
            </w:r>
          </w:p>
        </w:tc>
        <w:tc>
          <w:tcPr>
            <w:tcW w:w="509" w:type="dxa"/>
            <w:gridSpan w:val="3"/>
            <w:vMerge w:val="restart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i/>
                <w:w w:val="92"/>
                <w:sz w:val="14"/>
              </w:rPr>
            </w:pPr>
            <w:r>
              <w:rPr>
                <w:rFonts w:ascii="Arial Narrow" w:hAnsi="Arial Narrow" w:eastAsia="Arial Narrow" w:cs="Arial"/>
                <w:i/>
                <w:w w:val="92"/>
                <w:sz w:val="14"/>
              </w:rPr>
              <w:t>(stupac Z)</w:t>
            </w:r>
          </w:p>
        </w:tc>
        <w:tc>
          <w:tcPr>
            <w:tcW w:w="291" w:type="dxa"/>
            <w:gridSpan w:val="2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0" w:type="dxa"/>
            <w:tcBorders>
              <w:top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2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20" w:type="dxa"/>
            <w:gridSpan w:val="2"/>
            <w:tcBorders>
              <w:top w:val="single" w:color="B3EBF2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gridSpan w:val="2"/>
            <w:tcBorders>
              <w:top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color="C8E2FB" w:sz="8" w:space="0"/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" w:type="dxa"/>
            <w:tcBorders>
              <w:top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40" w:type="dxa"/>
            <w:tcBorders>
              <w:top w:val="single" w:color="C8E2FB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color="91C6F7" w:sz="8" w:space="0"/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60" w:type="dxa"/>
            <w:tcBorders>
              <w:top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03" w:type="dxa"/>
            <w:tcBorders>
              <w:top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77" w:type="dxa"/>
            <w:gridSpan w:val="2"/>
            <w:tcBorders>
              <w:top w:val="single" w:color="C8E2FB" w:sz="8" w:space="0"/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tcBorders>
              <w:top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40" w:type="dxa"/>
            <w:tcBorders>
              <w:top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395" w:type="dxa"/>
            <w:gridSpan w:val="2"/>
            <w:tcBorders>
              <w:top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84" w:lineRule="exact"/>
              <w:jc w:val="center"/>
              <w:rPr>
                <w:rFonts w:eastAsia="Calibri" w:cs="Arial"/>
                <w:sz w:val="9"/>
              </w:rPr>
            </w:pPr>
            <w:r>
              <w:rPr>
                <w:rFonts w:eastAsia="Calibri" w:cs="Arial"/>
                <w:sz w:val="9"/>
              </w:rPr>
              <w:t>RAD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760" w:type="dxa"/>
            <w:gridSpan w:val="6"/>
            <w:vMerge w:val="continue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040" w:type="dxa"/>
            <w:gridSpan w:val="5"/>
            <w:vMerge w:val="continue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09" w:type="dxa"/>
            <w:gridSpan w:val="3"/>
            <w:vMerge w:val="continue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172" w:lineRule="exact"/>
              <w:jc w:val="center"/>
              <w:rPr>
                <w:rFonts w:ascii="Arial Narrow" w:hAnsi="Arial Narrow" w:eastAsia="Arial Narrow" w:cs="Arial"/>
                <w:w w:val="99"/>
                <w:sz w:val="16"/>
              </w:rPr>
            </w:pPr>
            <w:r>
              <w:rPr>
                <w:rFonts w:ascii="Arial Narrow" w:hAnsi="Arial Narrow" w:eastAsia="Arial Narrow" w:cs="Arial"/>
                <w:w w:val="99"/>
                <w:sz w:val="16"/>
              </w:rPr>
              <w:t>Čl. 5. st.</w:t>
            </w:r>
          </w:p>
        </w:tc>
        <w:tc>
          <w:tcPr>
            <w:tcW w:w="280" w:type="dxa"/>
            <w:tcBorders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3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77" w:type="dxa"/>
            <w:gridSpan w:val="2"/>
            <w:tcBorders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color="7030A0" w:sz="8" w:space="0"/>
            </w:tcBorders>
            <w:shd w:val="clear" w:color="auto" w:fill="95F7DC"/>
            <w:textDirection w:val="btLr"/>
            <w:vAlign w:val="bottom"/>
          </w:tcPr>
          <w:p>
            <w:pPr>
              <w:spacing w:line="229" w:lineRule="auto"/>
              <w:ind w:right="23"/>
              <w:rPr>
                <w:rFonts w:ascii="Arial Narrow" w:hAnsi="Arial Narrow" w:eastAsia="Arial Narrow" w:cs="Arial"/>
                <w:b/>
                <w:color w:val="FF0000"/>
                <w:w w:val="97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w w:val="97"/>
                <w:sz w:val="16"/>
              </w:rPr>
              <w:t>VRIJEME</w:t>
            </w:r>
          </w:p>
        </w:tc>
        <w:tc>
          <w:tcPr>
            <w:tcW w:w="1395" w:type="dxa"/>
            <w:gridSpan w:val="2"/>
            <w:vMerge w:val="restart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>
              <w:rPr>
                <w:rFonts w:eastAsia="Calibri" w:cs="Arial"/>
                <w:w w:val="99"/>
                <w:sz w:val="12"/>
              </w:rPr>
              <w:t>VRIJE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 w:val="continue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>
        <w:trPr>
          <w:trHeight w:val="164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40" w:type="dxa"/>
            <w:gridSpan w:val="7"/>
            <w:vMerge w:val="restart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i/>
                <w:sz w:val="14"/>
              </w:rPr>
            </w:pPr>
            <w:r>
              <w:rPr>
                <w:rFonts w:ascii="Arial Narrow" w:hAnsi="Arial Narrow" w:eastAsia="Arial Narrow" w:cs="Arial"/>
                <w:i/>
                <w:sz w:val="14"/>
              </w:rPr>
              <w:t>Ostali prtedmeti min. 18 sati (stupac K)</w:t>
            </w:r>
          </w:p>
        </w:tc>
        <w:tc>
          <w:tcPr>
            <w:tcW w:w="26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549" w:type="dxa"/>
            <w:gridSpan w:val="8"/>
            <w:vMerge w:val="restart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i/>
                <w:sz w:val="14"/>
              </w:rPr>
            </w:pPr>
            <w:r>
              <w:rPr>
                <w:rFonts w:ascii="Arial Narrow" w:hAnsi="Arial Narrow" w:eastAsia="Arial Narrow" w:cs="Arial"/>
                <w:i/>
                <w:sz w:val="14"/>
              </w:rPr>
              <w:t>Ostali predmeti 24 (stupac Z)</w:t>
            </w:r>
          </w:p>
        </w:tc>
        <w:tc>
          <w:tcPr>
            <w:tcW w:w="291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4"/>
                <w:sz w:val="16"/>
              </w:rPr>
            </w:pPr>
            <w:r>
              <w:rPr>
                <w:rFonts w:ascii="Arial Narrow" w:hAnsi="Arial Narrow" w:eastAsia="Arial Narrow" w:cs="Arial"/>
                <w:w w:val="94"/>
                <w:sz w:val="16"/>
              </w:rPr>
              <w:t>1. toč.</w:t>
            </w:r>
          </w:p>
        </w:tc>
        <w:tc>
          <w:tcPr>
            <w:tcW w:w="543" w:type="dxa"/>
            <w:gridSpan w:val="3"/>
            <w:vMerge w:val="restart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ind w:right="122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KU</w:t>
            </w:r>
          </w:p>
        </w:tc>
        <w:tc>
          <w:tcPr>
            <w:tcW w:w="477" w:type="dxa"/>
            <w:gridSpan w:val="2"/>
            <w:vMerge w:val="restart"/>
            <w:tcBorders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7"/>
                <w:sz w:val="16"/>
              </w:rPr>
            </w:pPr>
            <w:r>
              <w:rPr>
                <w:rFonts w:ascii="Arial Narrow" w:hAnsi="Arial Narrow" w:eastAsia="Arial Narrow" w:cs="Arial"/>
                <w:w w:val="97"/>
                <w:sz w:val="16"/>
              </w:rPr>
              <w:t>Čl. 1.</w:t>
            </w:r>
          </w:p>
        </w:tc>
        <w:tc>
          <w:tcPr>
            <w:tcW w:w="360" w:type="dxa"/>
            <w:vMerge w:val="restart"/>
            <w:tcBorders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b/>
                <w:w w:val="99"/>
                <w:sz w:val="16"/>
              </w:rPr>
            </w:pPr>
            <w:r>
              <w:rPr>
                <w:rFonts w:ascii="Arial Narrow" w:hAnsi="Arial Narrow" w:eastAsia="Arial Narrow" w:cs="Arial"/>
                <w:b/>
                <w:w w:val="99"/>
                <w:sz w:val="16"/>
              </w:rPr>
              <w:t>C+ D +E</w:t>
            </w: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izračuna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40" w:type="dxa"/>
            <w:gridSpan w:val="7"/>
            <w:vMerge w:val="continue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color="DBF5F9" w:sz="8" w:space="0"/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549" w:type="dxa"/>
            <w:gridSpan w:val="8"/>
            <w:vMerge w:val="continue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color="B3EBF2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 w:val="continue"/>
            <w:tcBorders>
              <w:bottom w:val="single" w:color="C8E2FB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3" w:type="dxa"/>
            <w:gridSpan w:val="3"/>
            <w:vMerge w:val="continue"/>
            <w:tcBorders>
              <w:bottom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77" w:type="dxa"/>
            <w:gridSpan w:val="2"/>
            <w:vMerge w:val="continue"/>
            <w:tcBorders>
              <w:bottom w:val="single" w:color="C8E2FB" w:sz="8" w:space="0"/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 w:val="continue"/>
            <w:tcBorders>
              <w:bottom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 w:val="continue"/>
            <w:tcBorders>
              <w:bottom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bottom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4"/>
              </w:rPr>
            </w:pPr>
            <w:r>
              <w:rPr>
                <w:rFonts w:ascii="Arial Narrow" w:hAnsi="Arial Narrow" w:eastAsia="Arial Narrow" w:cs="Arial"/>
                <w:b/>
                <w:sz w:val="14"/>
              </w:rPr>
              <w:t>Čl. 13. st. 2.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color="auto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sz w:val="14"/>
              </w:rPr>
            </w:pPr>
            <w:r>
              <w:rPr>
                <w:rFonts w:ascii="Arial Narrow" w:hAnsi="Arial Narrow" w:eastAsia="Arial Narrow" w:cs="Arial"/>
                <w:b/>
                <w:sz w:val="14"/>
              </w:rPr>
              <w:t>Čl. 13. st. 7.</w:t>
            </w: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color="auto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color="auto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4"/>
              </w:rPr>
            </w:pPr>
            <w:r>
              <w:rPr>
                <w:rFonts w:ascii="Arial Narrow" w:hAnsi="Arial Narrow" w:eastAsia="Arial Narrow" w:cs="Arial"/>
                <w:b/>
                <w:sz w:val="14"/>
              </w:rPr>
              <w:t>KU</w:t>
            </w:r>
          </w:p>
        </w:tc>
        <w:tc>
          <w:tcPr>
            <w:tcW w:w="300" w:type="dxa"/>
            <w:tcBorders>
              <w:top w:val="single" w:color="auto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w w:val="88"/>
                <w:sz w:val="14"/>
              </w:rPr>
            </w:pPr>
            <w:r>
              <w:rPr>
                <w:rFonts w:ascii="Arial Narrow" w:hAnsi="Arial Narrow" w:eastAsia="Arial Narrow" w:cs="Arial"/>
                <w:b/>
                <w:w w:val="88"/>
                <w:sz w:val="14"/>
              </w:rPr>
              <w:t>Čl. 14.</w:t>
            </w:r>
          </w:p>
        </w:tc>
        <w:tc>
          <w:tcPr>
            <w:tcW w:w="209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w w:val="94"/>
                <w:sz w:val="14"/>
              </w:rPr>
            </w:pPr>
            <w:r>
              <w:rPr>
                <w:rFonts w:ascii="Arial Narrow" w:hAnsi="Arial Narrow" w:eastAsia="Arial Narrow" w:cs="Arial"/>
                <w:b/>
                <w:w w:val="94"/>
                <w:sz w:val="14"/>
              </w:rPr>
              <w:t>Čl. 7. i 8.</w:t>
            </w:r>
          </w:p>
        </w:tc>
        <w:tc>
          <w:tcPr>
            <w:tcW w:w="22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color="auto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ind w:right="47"/>
              <w:jc w:val="right"/>
              <w:rPr>
                <w:rFonts w:ascii="Arial Narrow" w:hAnsi="Arial Narrow" w:eastAsia="Arial Narrow" w:cs="Arial"/>
                <w:b/>
                <w:w w:val="96"/>
                <w:sz w:val="14"/>
              </w:rPr>
            </w:pPr>
            <w:r>
              <w:rPr>
                <w:rFonts w:ascii="Arial Narrow" w:hAnsi="Arial Narrow" w:eastAsia="Arial Narrow" w:cs="Arial"/>
                <w:b/>
                <w:w w:val="96"/>
                <w:sz w:val="14"/>
              </w:rPr>
              <w:t>KU</w:t>
            </w:r>
          </w:p>
        </w:tc>
        <w:tc>
          <w:tcPr>
            <w:tcW w:w="32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color="C8E2FB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150" w:lineRule="exac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.1.a)</w:t>
            </w:r>
          </w:p>
        </w:tc>
        <w:tc>
          <w:tcPr>
            <w:tcW w:w="280" w:type="dxa"/>
            <w:tcBorders>
              <w:top w:val="single" w:color="91C6F7" w:sz="8" w:space="0"/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tcBorders>
              <w:top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top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top w:val="single" w:color="C8E2FB" w:sz="8" w:space="0"/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 w:val="continue"/>
            <w:tcBorders>
              <w:top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continue"/>
            <w:tcBorders>
              <w:top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tcBorders>
              <w:top w:val="single" w:color="CAFBED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81" w:lineRule="exact"/>
              <w:jc w:val="center"/>
              <w:rPr>
                <w:rFonts w:eastAsia="Calibri" w:cs="Arial"/>
                <w:sz w:val="8"/>
              </w:rPr>
            </w:pPr>
            <w:r>
              <w:rPr>
                <w:rFonts w:eastAsia="Calibri" w:cs="Arial"/>
                <w:sz w:val="8"/>
              </w:rPr>
              <w:t>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 w:val="continue"/>
            <w:tcBorders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 w:val="continue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continue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 w:val="continue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 w:val="continue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continue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140" w:lineRule="exac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suklad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 w:val="continue"/>
            <w:tcBorders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 w:val="continue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continue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 w:val="continue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 w:val="continue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continue"/>
            <w:tcBorders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 w:hRule="atLeast"/>
        </w:trPr>
        <w:tc>
          <w:tcPr>
            <w:tcW w:w="132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DBF5F9" w:sz="8" w:space="0"/>
              <w:right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color="DBF5F9" w:sz="8" w:space="0"/>
              <w:right w:val="single" w:color="7030A0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73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7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9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color="B3EBF2" w:sz="8" w:space="0"/>
              <w:right w:val="single" w:color="B3EBF2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color="B3EBF2" w:sz="8" w:space="0"/>
              <w:right w:val="single" w:color="7030A0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color="C8E2FB" w:sz="8" w:space="0"/>
              <w:right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color="C8E2FB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0" w:type="dxa"/>
            <w:tcBorders>
              <w:bottom w:val="single" w:color="C8E2FB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color="91C6F7" w:sz="8" w:space="0"/>
              <w:right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tcBorders>
              <w:bottom w:val="single" w:color="91C6F7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3" w:type="dxa"/>
            <w:tcBorders>
              <w:bottom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77" w:type="dxa"/>
            <w:gridSpan w:val="2"/>
            <w:tcBorders>
              <w:bottom w:val="single" w:color="C8E2FB" w:sz="8" w:space="0"/>
              <w:right w:val="single" w:color="91C6F7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 w:val="continue"/>
            <w:tcBorders>
              <w:bottom w:val="single" w:color="91C6F7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 w:val="continue"/>
            <w:tcBorders>
              <w:bottom w:val="single" w:color="95F7DC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132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6"/>
                <w:sz w:val="14"/>
              </w:rPr>
            </w:pPr>
            <w:r>
              <w:rPr>
                <w:rFonts w:ascii="Arial Narrow" w:hAnsi="Arial Narrow" w:eastAsia="Arial Narrow" w:cs="Arial"/>
                <w:w w:val="96"/>
                <w:sz w:val="14"/>
              </w:rPr>
              <w:t>Administrator e-Matice i/li dnev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tcBorders>
              <w:top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w w:val="71"/>
                <w:sz w:val="14"/>
              </w:rPr>
            </w:pPr>
            <w:r>
              <w:rPr>
                <w:rFonts w:ascii="Arial Narrow" w:hAnsi="Arial Narrow" w:eastAsia="Arial Narrow" w:cs="Arial"/>
                <w:w w:val="71"/>
                <w:sz w:val="14"/>
              </w:rPr>
              <w:t>Radnički vijećnik ili sindikalnipovjerenik</w:t>
            </w:r>
          </w:p>
        </w:tc>
        <w:tc>
          <w:tcPr>
            <w:tcW w:w="300" w:type="dxa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top w:val="single" w:color="auto" w:sz="8" w:space="0"/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color="59AAF2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top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w w:val="71"/>
                <w:sz w:val="14"/>
              </w:rPr>
            </w:pPr>
            <w:r>
              <w:rPr>
                <w:rFonts w:ascii="Arial Narrow" w:hAnsi="Arial Narrow" w:eastAsia="Arial Narrow" w:cs="Arial"/>
                <w:w w:val="71"/>
                <w:sz w:val="14"/>
              </w:rPr>
              <w:t>Radnički viječnik ili sindikalnipovjerenik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restart"/>
            <w:tcBorders>
              <w:top w:val="single" w:color="95F7DC" w:sz="8" w:space="0"/>
              <w:right w:val="single" w:color="7030A0" w:sz="8" w:space="0"/>
            </w:tcBorders>
            <w:shd w:val="clear" w:color="auto" w:fill="95F7DC"/>
            <w:textDirection w:val="btLr"/>
            <w:vAlign w:val="bottom"/>
          </w:tcPr>
          <w:p>
            <w:pPr>
              <w:spacing w:line="229" w:lineRule="auto"/>
              <w:ind w:right="23"/>
              <w:rPr>
                <w:rFonts w:ascii="Arial Narrow" w:hAnsi="Arial Narrow" w:eastAsia="Arial Narrow" w:cs="Arial"/>
                <w:b/>
                <w:color w:val="FF0000"/>
                <w:w w:val="96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w w:val="96"/>
                <w:sz w:val="16"/>
              </w:rPr>
              <w:t>Ukupno TJEDNO RADNO</w:t>
            </w:r>
          </w:p>
        </w:tc>
        <w:tc>
          <w:tcPr>
            <w:tcW w:w="1395" w:type="dxa"/>
            <w:gridSpan w:val="2"/>
            <w:tcBorders>
              <w:top w:val="single" w:color="CAFBED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76" w:lineRule="exact"/>
              <w:rPr>
                <w:rFonts w:eastAsia="Calibri" w:cs="Arial"/>
                <w:sz w:val="8"/>
              </w:rPr>
            </w:pPr>
            <w:r>
              <w:rPr>
                <w:rFonts w:eastAsia="Calibri" w:cs="Arial"/>
                <w:sz w:val="8"/>
              </w:rPr>
              <w:t>čl. 13. st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color="7030A0" w:sz="8" w:space="0"/>
            </w:tcBorders>
            <w:shd w:val="clear" w:color="auto" w:fill="auto"/>
            <w:textDirection w:val="btLr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ištvo (upisati RO)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09" w:type="dxa"/>
            <w:vMerge w:val="restart"/>
            <w:tcBorders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Član stručnog povjerenstva</w:t>
            </w:r>
          </w:p>
        </w:tc>
        <w:tc>
          <w:tcPr>
            <w:tcW w:w="291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2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229" w:lineRule="auto"/>
              <w:ind w:right="3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gridSpan w:val="2"/>
            <w:vMerge w:val="restart"/>
            <w:tcBorders>
              <w:right w:val="single" w:color="7030A0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b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b/>
                <w:w w:val="98"/>
                <w:sz w:val="14"/>
              </w:rPr>
              <w:t>UNUPNO DRUGI NO-OR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03" w:type="dxa"/>
            <w:vMerge w:val="restart"/>
            <w:tcBorders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217" w:lineRule="auto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60" w:type="dxa"/>
            <w:vMerge w:val="restart"/>
            <w:tcBorders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w w:val="76"/>
                <w:sz w:val="14"/>
              </w:rPr>
            </w:pPr>
            <w:r>
              <w:rPr>
                <w:rFonts w:ascii="Arial Narrow" w:hAnsi="Arial Narrow" w:eastAsia="Arial Narrow" w:cs="Arial"/>
                <w:b/>
                <w:w w:val="76"/>
                <w:sz w:val="14"/>
              </w:rPr>
              <w:t>Ukupno ostali i posebniposlovi</w:t>
            </w: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140" w:lineRule="exact"/>
              <w:ind w:right="163"/>
              <w:jc w:val="righ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astavni predmet/i</w:t>
            </w: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0" w:lineRule="atLeast"/>
              <w:ind w:right="1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Vizualni identitet škole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 w:val="restart"/>
            <w:tcBorders>
              <w:right w:val="single" w:color="auto" w:sz="8" w:space="0"/>
            </w:tcBorders>
            <w:shd w:val="clear" w:color="auto" w:fill="91C6F7"/>
            <w:textDirection w:val="btLr"/>
            <w:vAlign w:val="bottom"/>
          </w:tcPr>
          <w:p>
            <w:pPr>
              <w:spacing w:line="0" w:lineRule="atLeast"/>
              <w:ind w:right="5"/>
              <w:rPr>
                <w:rFonts w:ascii="Arial Narrow" w:hAnsi="Arial Narrow" w:eastAsia="Arial Narrow" w:cs="Arial"/>
                <w:w w:val="72"/>
                <w:sz w:val="12"/>
              </w:rPr>
            </w:pPr>
            <w:r>
              <w:rPr>
                <w:rFonts w:ascii="Arial Narrow" w:hAnsi="Arial Narrow" w:eastAsia="Arial Narrow" w:cs="Arial"/>
                <w:w w:val="72"/>
                <w:sz w:val="12"/>
              </w:rPr>
              <w:t>Radnički vijećnik ili sindikalnipovjerenik</w:t>
            </w: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restart"/>
            <w:tcBorders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Plivanje/Kinezioter. rad</w:t>
            </w: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restart"/>
            <w:tcBorders>
              <w:right w:val="single" w:color="auto" w:sz="8" w:space="0"/>
            </w:tcBorders>
            <w:shd w:val="clear" w:color="auto" w:fill="C8E2FB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ostali poslovi razrednika</w:t>
            </w: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(22/23/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>
              <w:rPr>
                <w:rFonts w:eastAsia="Calibri" w:cs="Arial"/>
                <w:w w:val="99"/>
                <w:sz w:val="12"/>
              </w:rPr>
              <w:t>koje poučava</w:t>
            </w: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Razredi za</w:t>
            </w: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Sportski klub/društvo</w:t>
            </w:r>
          </w:p>
        </w:tc>
        <w:tc>
          <w:tcPr>
            <w:tcW w:w="28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Klub mladih tehničara</w:t>
            </w: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229" w:lineRule="auto"/>
              <w:ind w:right="11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Bonus  više od 35 g.</w:t>
            </w: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color="7030A0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b/>
                <w:color w:val="C00000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w w:val="97"/>
                <w:sz w:val="14"/>
              </w:rPr>
              <w:t>Redovita nastava</w:t>
            </w: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vMerge w:val="restart"/>
            <w:tcBorders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3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Međunarodni projekt</w:t>
            </w: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9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91" w:type="dxa"/>
            <w:gridSpan w:val="2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vMerge w:val="restart"/>
            <w:tcBorders>
              <w:right w:val="single" w:color="7030A0" w:sz="8" w:space="0"/>
            </w:tcBorders>
            <w:shd w:val="clear" w:color="auto" w:fill="59AA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UKUPNO NO-OR</w:t>
            </w: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0" w:type="dxa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3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ind w:right="163"/>
              <w:jc w:val="righ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Ime i prezime</w:t>
            </w: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(primjeri mogućih</w:t>
            </w: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koje je</w:t>
            </w: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Redovna nastava</w:t>
            </w:r>
          </w:p>
        </w:tc>
        <w:tc>
          <w:tcPr>
            <w:tcW w:w="32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0" w:lineRule="atLeast"/>
              <w:ind w:right="17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Izborna nastava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Zbor i/ili orkestar</w:t>
            </w: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Učenička zadruga</w:t>
            </w: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restart"/>
            <w:tcBorders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7"/>
                <w:sz w:val="14"/>
              </w:rPr>
            </w:pPr>
            <w:r>
              <w:rPr>
                <w:rFonts w:ascii="Arial Narrow" w:hAnsi="Arial Narrow" w:eastAsia="Arial Narrow" w:cs="Arial"/>
                <w:w w:val="97"/>
                <w:sz w:val="14"/>
              </w:rPr>
              <w:t>Voditelj smjene</w:t>
            </w: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učitelja/učiteljice</w:t>
            </w: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zaduženja sukladno</w:t>
            </w: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6"/>
                <w:sz w:val="14"/>
              </w:rPr>
            </w:pPr>
            <w:r>
              <w:rPr>
                <w:rFonts w:ascii="Arial Narrow" w:hAnsi="Arial Narrow" w:eastAsia="Arial Narrow" w:cs="Arial"/>
                <w:w w:val="96"/>
                <w:sz w:val="14"/>
              </w:rPr>
              <w:t>zadužen</w:t>
            </w: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Razredništvo</w:t>
            </w: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>
              <w:rPr>
                <w:rFonts w:eastAsia="Calibri" w:cs="Arial"/>
                <w:w w:val="99"/>
                <w:sz w:val="12"/>
              </w:rPr>
              <w:t>članicma iz stupca</w:t>
            </w: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(upisati RO)</w:t>
            </w: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9"/>
                <w:sz w:val="14"/>
              </w:rPr>
            </w:pPr>
            <w:r>
              <w:rPr>
                <w:rFonts w:ascii="Arial Narrow" w:hAnsi="Arial Narrow" w:eastAsia="Arial Narrow" w:cs="Arial"/>
                <w:w w:val="99"/>
                <w:sz w:val="14"/>
              </w:rPr>
              <w:t>Satničar</w:t>
            </w: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 w:val="restart"/>
            <w:tcBorders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6"/>
                <w:sz w:val="14"/>
              </w:rPr>
            </w:pPr>
            <w:r>
              <w:rPr>
                <w:rFonts w:ascii="Arial Narrow" w:hAnsi="Arial Narrow" w:eastAsia="Arial Narrow" w:cs="Arial"/>
                <w:w w:val="96"/>
                <w:sz w:val="14"/>
              </w:rPr>
              <w:t>Voditelj PŠ</w:t>
            </w: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color="auto" w:sz="8" w:space="0"/>
            </w:tcBorders>
            <w:shd w:val="clear" w:color="auto" w:fill="C8E2FB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Priprema</w:t>
            </w: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3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32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1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136" w:lineRule="exact"/>
              <w:jc w:val="center"/>
              <w:rPr>
                <w:rFonts w:eastAsia="Calibri" w:cs="Arial"/>
                <w:w w:val="99"/>
                <w:sz w:val="12"/>
              </w:rPr>
            </w:pPr>
            <w:r>
              <w:rPr>
                <w:rFonts w:eastAsia="Calibri" w:cs="Arial"/>
                <w:w w:val="99"/>
                <w:sz w:val="12"/>
              </w:rPr>
              <w:t>AF)</w:t>
            </w:r>
          </w:p>
        </w:tc>
        <w:tc>
          <w:tcPr>
            <w:tcW w:w="8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73" w:type="dxa"/>
            <w:gridSpan w:val="2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7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09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91" w:type="dxa"/>
            <w:gridSpan w:val="2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20" w:type="dxa"/>
            <w:vMerge w:val="continue"/>
            <w:tcBorders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restart"/>
            <w:tcBorders>
              <w:right w:val="single" w:color="auto" w:sz="8" w:space="0"/>
            </w:tcBorders>
            <w:shd w:val="clear" w:color="auto" w:fill="C9FAFC"/>
            <w:textDirection w:val="btLr"/>
            <w:vAlign w:val="bottom"/>
          </w:tcPr>
          <w:p>
            <w:pPr>
              <w:spacing w:line="229" w:lineRule="auto"/>
              <w:ind w:right="7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Bonus</w:t>
            </w:r>
          </w:p>
        </w:tc>
        <w:tc>
          <w:tcPr>
            <w:tcW w:w="32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60" w:type="dxa"/>
            <w:gridSpan w:val="2"/>
            <w:vMerge w:val="continue"/>
            <w:tcBorders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0" w:type="dxa"/>
            <w:vMerge w:val="continue"/>
            <w:tcBorders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03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77" w:type="dxa"/>
            <w:gridSpan w:val="2"/>
            <w:vMerge w:val="restart"/>
            <w:tcBorders>
              <w:right w:val="single" w:color="auto" w:sz="8" w:space="0"/>
            </w:tcBorders>
            <w:shd w:val="clear" w:color="auto" w:fill="C8E2FB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Ostalo</w:t>
            </w: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40" w:type="dxa"/>
            <w:vMerge w:val="continue"/>
            <w:tcBorders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395" w:type="dxa"/>
            <w:gridSpan w:val="2"/>
            <w:tcBorders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1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32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 w:val="continue"/>
            <w:tcBorders>
              <w:bottom w:val="single" w:color="auto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 w:val="continue"/>
            <w:tcBorders>
              <w:bottom w:val="single" w:color="auto" w:sz="8" w:space="0"/>
              <w:right w:val="single" w:color="7030A0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73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DOP</w:t>
            </w:r>
          </w:p>
        </w:tc>
        <w:tc>
          <w:tcPr>
            <w:tcW w:w="247" w:type="dxa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DOD</w:t>
            </w: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INA</w:t>
            </w:r>
          </w:p>
        </w:tc>
        <w:tc>
          <w:tcPr>
            <w:tcW w:w="26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w w:val="98"/>
                <w:sz w:val="14"/>
              </w:rPr>
            </w:pPr>
            <w:r>
              <w:rPr>
                <w:rFonts w:ascii="Arial Narrow" w:hAnsi="Arial Narrow" w:eastAsia="Arial Narrow" w:cs="Arial"/>
                <w:w w:val="98"/>
                <w:sz w:val="14"/>
              </w:rPr>
              <w:t>ŽSV</w:t>
            </w:r>
          </w:p>
        </w:tc>
        <w:tc>
          <w:tcPr>
            <w:tcW w:w="40" w:type="dxa"/>
            <w:tcBorders>
              <w:bottom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textDirection w:val="btLr"/>
            <w:vAlign w:val="bottom"/>
          </w:tcPr>
          <w:p>
            <w:pPr>
              <w:spacing w:line="229" w:lineRule="auto"/>
              <w:rPr>
                <w:rFonts w:ascii="Arial Narrow" w:hAnsi="Arial Narrow" w:eastAsia="Arial Narrow" w:cs="Arial"/>
                <w:sz w:val="14"/>
              </w:rPr>
            </w:pPr>
            <w:r>
              <w:rPr>
                <w:rFonts w:ascii="Arial Narrow" w:hAnsi="Arial Narrow" w:eastAsia="Arial Narrow" w:cs="Arial"/>
                <w:sz w:val="14"/>
              </w:rPr>
              <w:t>PSP</w:t>
            </w:r>
          </w:p>
        </w:tc>
        <w:tc>
          <w:tcPr>
            <w:tcW w:w="3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B3EB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9FAF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vMerge w:val="continue"/>
            <w:tcBorders>
              <w:bottom w:val="single" w:color="auto" w:sz="8" w:space="0"/>
              <w:right w:val="single" w:color="7030A0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vMerge w:val="continue"/>
            <w:tcBorders>
              <w:bottom w:val="single" w:color="auto" w:sz="8" w:space="0"/>
              <w:right w:val="single" w:color="7030A0" w:sz="8" w:space="0"/>
            </w:tcBorders>
            <w:shd w:val="clear" w:color="auto" w:fill="59AAF2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bottom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60" w:type="dxa"/>
            <w:tcBorders>
              <w:bottom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77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C8E2FB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91C6F7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vMerge w:val="continue"/>
            <w:tcBorders>
              <w:bottom w:val="single" w:color="auto" w:sz="8" w:space="0"/>
              <w:right w:val="single" w:color="7030A0" w:sz="8" w:space="0"/>
            </w:tcBorders>
            <w:shd w:val="clear" w:color="auto" w:fill="95F7DC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95" w:type="dxa"/>
            <w:gridSpan w:val="2"/>
            <w:tcBorders>
              <w:bottom w:val="single" w:color="7030A0" w:sz="8" w:space="0"/>
              <w:right w:val="single" w:color="CAFBED" w:sz="8" w:space="0"/>
            </w:tcBorders>
            <w:shd w:val="clear" w:color="auto" w:fill="CAFBED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320" w:type="dxa"/>
            <w:tcBorders>
              <w:left w:val="single" w:color="auto" w:sz="8" w:space="0"/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</w:t>
            </w:r>
          </w:p>
        </w:tc>
        <w:tc>
          <w:tcPr>
            <w:tcW w:w="11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i/>
                <w:w w:val="97"/>
                <w:sz w:val="12"/>
              </w:rPr>
            </w:pPr>
            <w:r>
              <w:rPr>
                <w:rFonts w:eastAsia="Calibri" w:cs="Arial"/>
                <w:i/>
                <w:w w:val="97"/>
                <w:sz w:val="12"/>
              </w:rPr>
              <w:t>2</w:t>
            </w:r>
          </w:p>
        </w:tc>
        <w:tc>
          <w:tcPr>
            <w:tcW w:w="84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</w:t>
            </w:r>
          </w:p>
        </w:tc>
        <w:tc>
          <w:tcPr>
            <w:tcW w:w="280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eastAsia="Calibri" w:cs="Arial"/>
                <w:i/>
                <w:sz w:val="12"/>
              </w:rPr>
            </w:pPr>
            <w:r>
              <w:rPr>
                <w:rFonts w:eastAsia="Calibri" w:cs="Arial"/>
                <w:i/>
                <w:sz w:val="12"/>
              </w:rPr>
              <w:t>4</w:t>
            </w:r>
          </w:p>
        </w:tc>
        <w:tc>
          <w:tcPr>
            <w:tcW w:w="32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w w:val="75"/>
                <w:sz w:val="16"/>
              </w:rPr>
            </w:pPr>
            <w:r>
              <w:rPr>
                <w:rFonts w:ascii="Bell MT" w:hAnsi="Bell MT" w:eastAsia="Bell MT" w:cs="Arial"/>
                <w:i/>
                <w:w w:val="75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9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1</w:t>
            </w: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2</w:t>
            </w:r>
          </w:p>
        </w:tc>
        <w:tc>
          <w:tcPr>
            <w:tcW w:w="4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3</w:t>
            </w:r>
          </w:p>
        </w:tc>
        <w:tc>
          <w:tcPr>
            <w:tcW w:w="3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4</w:t>
            </w:r>
          </w:p>
        </w:tc>
        <w:tc>
          <w:tcPr>
            <w:tcW w:w="3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5</w:t>
            </w:r>
          </w:p>
        </w:tc>
        <w:tc>
          <w:tcPr>
            <w:tcW w:w="12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6</w:t>
            </w:r>
          </w:p>
        </w:tc>
        <w:tc>
          <w:tcPr>
            <w:tcW w:w="273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7</w:t>
            </w:r>
          </w:p>
        </w:tc>
        <w:tc>
          <w:tcPr>
            <w:tcW w:w="247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8</w:t>
            </w: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19</w:t>
            </w: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0</w:t>
            </w: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w w:val="88"/>
                <w:sz w:val="16"/>
              </w:rPr>
            </w:pPr>
            <w:r>
              <w:rPr>
                <w:rFonts w:ascii="Bell MT" w:hAnsi="Bell MT" w:eastAsia="Bell MT" w:cs="Arial"/>
                <w:i/>
                <w:w w:val="88"/>
                <w:sz w:val="16"/>
              </w:rPr>
              <w:t>21</w:t>
            </w:r>
          </w:p>
        </w:tc>
        <w:tc>
          <w:tcPr>
            <w:tcW w:w="4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09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2</w:t>
            </w:r>
          </w:p>
        </w:tc>
        <w:tc>
          <w:tcPr>
            <w:tcW w:w="291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3</w:t>
            </w: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4</w:t>
            </w:r>
          </w:p>
        </w:tc>
        <w:tc>
          <w:tcPr>
            <w:tcW w:w="300" w:type="dxa"/>
            <w:tcBorders>
              <w:bottom w:val="single" w:color="C4EFFF" w:sz="8" w:space="0"/>
              <w:right w:val="single" w:color="auto" w:sz="8" w:space="0"/>
            </w:tcBorders>
            <w:shd w:val="clear" w:color="auto" w:fill="C4EFFF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5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6</w:t>
            </w:r>
          </w:p>
        </w:tc>
        <w:tc>
          <w:tcPr>
            <w:tcW w:w="3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7</w:t>
            </w:r>
          </w:p>
        </w:tc>
        <w:tc>
          <w:tcPr>
            <w:tcW w:w="8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w w:val="88"/>
                <w:sz w:val="16"/>
              </w:rPr>
            </w:pPr>
            <w:r>
              <w:rPr>
                <w:rFonts w:ascii="Bell MT" w:hAnsi="Bell MT" w:eastAsia="Bell MT" w:cs="Arial"/>
                <w:i/>
                <w:w w:val="88"/>
                <w:sz w:val="16"/>
              </w:rPr>
              <w:t>28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29</w:t>
            </w:r>
          </w:p>
        </w:tc>
        <w:tc>
          <w:tcPr>
            <w:tcW w:w="3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0</w:t>
            </w:r>
          </w:p>
        </w:tc>
        <w:tc>
          <w:tcPr>
            <w:tcW w:w="30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1</w:t>
            </w:r>
          </w:p>
        </w:tc>
        <w:tc>
          <w:tcPr>
            <w:tcW w:w="320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ind w:right="2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2</w:t>
            </w:r>
          </w:p>
        </w:tc>
        <w:tc>
          <w:tcPr>
            <w:tcW w:w="360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3</w:t>
            </w:r>
          </w:p>
        </w:tc>
        <w:tc>
          <w:tcPr>
            <w:tcW w:w="2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4</w:t>
            </w:r>
          </w:p>
        </w:tc>
        <w:tc>
          <w:tcPr>
            <w:tcW w:w="4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5</w:t>
            </w:r>
          </w:p>
        </w:tc>
        <w:tc>
          <w:tcPr>
            <w:tcW w:w="28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6</w:t>
            </w:r>
          </w:p>
        </w:tc>
        <w:tc>
          <w:tcPr>
            <w:tcW w:w="60" w:type="dxa"/>
            <w:tcBorders>
              <w:bottom w:val="single" w:color="DBF5F9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03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w w:val="88"/>
                <w:sz w:val="16"/>
              </w:rPr>
            </w:pPr>
            <w:r>
              <w:rPr>
                <w:rFonts w:ascii="Bell MT" w:hAnsi="Bell MT" w:eastAsia="Bell MT" w:cs="Arial"/>
                <w:i/>
                <w:w w:val="88"/>
                <w:sz w:val="16"/>
              </w:rPr>
              <w:t>37</w:t>
            </w:r>
          </w:p>
        </w:tc>
        <w:tc>
          <w:tcPr>
            <w:tcW w:w="477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center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8</w:t>
            </w:r>
          </w:p>
        </w:tc>
        <w:tc>
          <w:tcPr>
            <w:tcW w:w="36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39</w:t>
            </w:r>
          </w:p>
        </w:tc>
        <w:tc>
          <w:tcPr>
            <w:tcW w:w="340" w:type="dxa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jc w:val="right"/>
              <w:rPr>
                <w:rFonts w:ascii="Bell MT" w:hAnsi="Bell MT" w:eastAsia="Bell MT" w:cs="Arial"/>
                <w:i/>
                <w:sz w:val="16"/>
              </w:rPr>
            </w:pPr>
            <w:r>
              <w:rPr>
                <w:rFonts w:ascii="Bell MT" w:hAnsi="Bell MT" w:eastAsia="Bell MT" w:cs="Arial"/>
                <w:i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bottom w:val="single" w:color="DBF5F9" w:sz="8" w:space="0"/>
              <w:right w:val="single" w:color="auto" w:sz="8" w:space="0"/>
            </w:tcBorders>
            <w:shd w:val="clear" w:color="auto" w:fill="DBF5F9"/>
            <w:vAlign w:val="bottom"/>
          </w:tcPr>
          <w:p>
            <w:pPr>
              <w:spacing w:line="0" w:lineRule="atLeast"/>
              <w:ind w:right="163"/>
              <w:jc w:val="right"/>
              <w:rPr>
                <w:rFonts w:eastAsia="Calibri" w:cs="Arial"/>
                <w:i/>
                <w:sz w:val="12"/>
              </w:rPr>
            </w:pPr>
            <w:r>
              <w:rPr>
                <w:rFonts w:eastAsia="Calibri" w:cs="Arial"/>
                <w:i/>
                <w:sz w:val="12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320" w:type="dxa"/>
            <w:tcBorders>
              <w:top w:val="single" w:color="auto" w:sz="8" w:space="0"/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Ivana Gogić, zamjena  Magdalena Šarić</w:t>
            </w:r>
          </w:p>
        </w:tc>
        <w:tc>
          <w:tcPr>
            <w:tcW w:w="11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prvi razred</w:t>
            </w:r>
          </w:p>
        </w:tc>
        <w:tc>
          <w:tcPr>
            <w:tcW w:w="280" w:type="dxa"/>
            <w:gridSpan w:val="2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1.a</w:t>
            </w:r>
          </w:p>
        </w:tc>
        <w:tc>
          <w:tcPr>
            <w:tcW w:w="32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auto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auto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auto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auto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auto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  <w:bottom w:val="single" w:color="FFFF00" w:sz="8" w:space="0"/>
              <w:right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1.b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1.c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1.d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Antonija Čajkušić</w:t>
            </w:r>
          </w:p>
        </w:tc>
        <w:tc>
          <w:tcPr>
            <w:tcW w:w="11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drugi razred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  <w:bottom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  <w:bottom w:val="single" w:color="FFFF00" w:sz="8" w:space="0"/>
              <w:right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2.b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2.c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81"/>
                <w:sz w:val="16"/>
              </w:rPr>
            </w:pPr>
            <w:r>
              <w:rPr>
                <w:rFonts w:ascii="Arial Narrow" w:hAnsi="Arial Narrow" w:eastAsia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3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w w:val="98"/>
                <w:sz w:val="16"/>
              </w:rPr>
            </w:pPr>
            <w:r>
              <w:rPr>
                <w:rFonts w:ascii="Arial Narrow" w:hAnsi="Arial Narrow" w:eastAsia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5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2.d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5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Antonija Dujmović</w:t>
            </w:r>
          </w:p>
        </w:tc>
        <w:tc>
          <w:tcPr>
            <w:tcW w:w="11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treći razred</w:t>
            </w:r>
          </w:p>
        </w:tc>
        <w:tc>
          <w:tcPr>
            <w:tcW w:w="2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3.a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  <w:bottom w:val="single" w:color="FFFF00" w:sz="8" w:space="0"/>
              <w:right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3.b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3.c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3.d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5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Anita Zorić</w:t>
            </w:r>
          </w:p>
        </w:tc>
        <w:tc>
          <w:tcPr>
            <w:tcW w:w="11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četvrti razred</w:t>
            </w:r>
          </w:p>
        </w:tc>
        <w:tc>
          <w:tcPr>
            <w:tcW w:w="2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4.a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auto" w:sz="8" w:space="0"/>
              <w:bottom w:val="single" w:color="FFFF00" w:sz="8" w:space="0"/>
              <w:right w:val="single" w:color="auto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  <w:bottom w:val="single" w:color="FFFF00" w:sz="8" w:space="0"/>
              <w:right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4.b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4.c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4.d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479" w:hRule="atLeast"/>
        </w:trPr>
        <w:tc>
          <w:tcPr>
            <w:tcW w:w="132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57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520" w:type="dxa"/>
            <w:tcBorders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rPr>
          <w:gridAfter w:val="1"/>
          <w:wAfter w:w="875" w:type="dxa"/>
          <w:trHeight w:val="194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4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4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63" w:hRule="atLeast"/>
        </w:trPr>
        <w:tc>
          <w:tcPr>
            <w:tcW w:w="1320" w:type="dxa"/>
            <w:tcBorders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Ivana Grabić</w:t>
            </w:r>
          </w:p>
        </w:tc>
        <w:tc>
          <w:tcPr>
            <w:tcW w:w="11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bottom w:val="single" w:color="FFFF00" w:sz="8" w:space="0"/>
              <w:right w:val="single" w:color="FFFF0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w w:val="94"/>
                <w:sz w:val="16"/>
              </w:rPr>
            </w:pPr>
            <w:r>
              <w:rPr>
                <w:rFonts w:ascii="Arial Narrow" w:hAnsi="Arial Narrow" w:eastAsia="Arial Narrow" w:cs="Arial"/>
                <w:w w:val="94"/>
                <w:sz w:val="16"/>
              </w:rPr>
              <w:t>Samo 1 učitelj</w:t>
            </w:r>
          </w:p>
        </w:tc>
        <w:tc>
          <w:tcPr>
            <w:tcW w:w="2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2.0</w:t>
            </w: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88DEFF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0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88DEFF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3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2</w:t>
            </w:r>
          </w:p>
        </w:tc>
        <w:tc>
          <w:tcPr>
            <w:tcW w:w="34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520" w:type="dxa"/>
            <w:tcBorders>
              <w:top w:val="single" w:color="7030A0" w:sz="8" w:space="0"/>
              <w:bottom w:val="single" w:color="92F4FA" w:sz="8" w:space="0"/>
              <w:right w:val="single" w:color="7030A0" w:sz="8" w:space="0"/>
            </w:tcBorders>
            <w:shd w:val="clear" w:color="auto" w:fill="FFFFFF" w:themeFill="background1"/>
            <w:vAlign w:val="bottom"/>
          </w:tcPr>
          <w:p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top w:val="single" w:color="7030A0" w:sz="8" w:space="0"/>
              <w:left w:val="single" w:color="auto" w:sz="8" w:space="0"/>
              <w:bottom w:val="single" w:color="7030A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57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4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>
              <w:rPr>
                <w:rFonts w:eastAsia="Calibri" w:cs="Arial"/>
                <w:b/>
                <w:sz w:val="12"/>
              </w:rPr>
              <w:t>Likovna kultura</w:t>
            </w: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5" w:hRule="atLeast"/>
        </w:trPr>
        <w:tc>
          <w:tcPr>
            <w:tcW w:w="1320" w:type="dxa"/>
            <w:tcBorders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Ivan Čugura</w:t>
            </w:r>
          </w:p>
        </w:tc>
        <w:tc>
          <w:tcPr>
            <w:tcW w:w="11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>
              <w:rPr>
                <w:rFonts w:eastAsia="Calibri" w:cs="Arial"/>
                <w:b/>
                <w:color w:val="FF0000"/>
                <w:sz w:val="12"/>
              </w:rPr>
              <w:t>Likovna kultura</w:t>
            </w:r>
          </w:p>
        </w:tc>
        <w:tc>
          <w:tcPr>
            <w:tcW w:w="8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</w:t>
            </w: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7</w:t>
            </w:r>
          </w:p>
        </w:tc>
        <w:tc>
          <w:tcPr>
            <w:tcW w:w="3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57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4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>
              <w:rPr>
                <w:rFonts w:eastAsia="Calibri" w:cs="Arial"/>
                <w:b/>
                <w:sz w:val="12"/>
              </w:rPr>
              <w:t>Glazbena kultura</w:t>
            </w: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5" w:hRule="atLeast"/>
        </w:trPr>
        <w:tc>
          <w:tcPr>
            <w:tcW w:w="1320" w:type="dxa"/>
            <w:tcBorders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Jakša Bralić</w:t>
            </w:r>
          </w:p>
        </w:tc>
        <w:tc>
          <w:tcPr>
            <w:tcW w:w="11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>
              <w:rPr>
                <w:rFonts w:eastAsia="Calibri" w:cs="Arial"/>
                <w:b/>
                <w:color w:val="FF0000"/>
                <w:sz w:val="12"/>
              </w:rPr>
              <w:t>Glazbena kultura</w:t>
            </w:r>
          </w:p>
        </w:tc>
        <w:tc>
          <w:tcPr>
            <w:tcW w:w="8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1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.0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4</w:t>
            </w:r>
          </w:p>
        </w:tc>
        <w:tc>
          <w:tcPr>
            <w:tcW w:w="457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5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28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>
              <w:rPr>
                <w:rFonts w:eastAsia="Calibri" w:cs="Arial"/>
                <w:b/>
                <w:sz w:val="12"/>
              </w:rPr>
              <w:t>TK ili TK i INF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5" w:hRule="atLeast"/>
        </w:trPr>
        <w:tc>
          <w:tcPr>
            <w:tcW w:w="1320" w:type="dxa"/>
            <w:tcBorders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Željka Stojić</w:t>
            </w:r>
          </w:p>
        </w:tc>
        <w:tc>
          <w:tcPr>
            <w:tcW w:w="11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>
              <w:rPr>
                <w:rFonts w:eastAsia="Calibri" w:cs="Arial"/>
                <w:b/>
                <w:color w:val="FF0000"/>
                <w:sz w:val="12"/>
              </w:rPr>
              <w:t xml:space="preserve"> INFormatika</w:t>
            </w:r>
          </w:p>
        </w:tc>
        <w:tc>
          <w:tcPr>
            <w:tcW w:w="8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Sedmi razred</w:t>
            </w:r>
          </w:p>
        </w:tc>
        <w:tc>
          <w:tcPr>
            <w:tcW w:w="2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w w:val="97"/>
                <w:sz w:val="16"/>
                <w:szCs w:val="16"/>
              </w:rPr>
            </w:pPr>
            <w:r>
              <w:rPr>
                <w:rFonts w:eastAsia="Calibri" w:cs="Arial"/>
                <w:w w:val="97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2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  2</w:t>
            </w:r>
          </w:p>
        </w:tc>
        <w:tc>
          <w:tcPr>
            <w:tcW w:w="4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1</w:t>
            </w: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>
              <w:rPr>
                <w:rFonts w:eastAsia="Calibri" w:cs="Arial"/>
                <w:color w:val="FF0000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57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color="7030A0" w:sz="8" w:space="0"/>
              <w:bottom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0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MATEMATIKA</w:t>
            </w: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2F2F2" w:sz="8" w:space="0"/>
              <w:right w:val="single" w:color="7030A0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Marina Simić</w:t>
            </w:r>
          </w:p>
        </w:tc>
        <w:tc>
          <w:tcPr>
            <w:tcW w:w="11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jedini učitelj</w:t>
            </w:r>
          </w:p>
        </w:tc>
        <w:tc>
          <w:tcPr>
            <w:tcW w:w="2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4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4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2F2F2" w:sz="8" w:space="0"/>
              <w:right w:val="single" w:color="7030A0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25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bottom w:val="single" w:color="F2F2F2" w:sz="8" w:space="0"/>
              <w:right w:val="single" w:color="7030A0" w:sz="8" w:space="0"/>
            </w:tcBorders>
            <w:shd w:val="clear" w:color="auto" w:fill="F2F2F2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Strani jezi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1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2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5" w:hRule="atLeast"/>
        </w:trPr>
        <w:tc>
          <w:tcPr>
            <w:tcW w:w="1320" w:type="dxa"/>
            <w:tcBorders>
              <w:left w:val="single" w:color="7030A0" w:sz="8" w:space="0"/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Marina Štambuk Poparić</w:t>
            </w:r>
          </w:p>
        </w:tc>
        <w:tc>
          <w:tcPr>
            <w:tcW w:w="11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Engleski jezik</w:t>
            </w:r>
          </w:p>
        </w:tc>
        <w:tc>
          <w:tcPr>
            <w:tcW w:w="8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1</w:t>
            </w:r>
          </w:p>
        </w:tc>
        <w:tc>
          <w:tcPr>
            <w:tcW w:w="380" w:type="dxa"/>
            <w:gridSpan w:val="2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color="FFFF0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>
              <w:rPr>
                <w:rFonts w:cs="Arial"/>
                <w:sz w:val="17"/>
                <w:highlight w:val="yellow"/>
              </w:rPr>
              <w:t>Markiša Visković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  <w:highlight w:val="yellow"/>
              </w:rPr>
            </w:pPr>
            <w:r>
              <w:rPr>
                <w:rFonts w:eastAsia="Calibri" w:cs="Arial"/>
                <w:sz w:val="12"/>
                <w:highlight w:val="yellow"/>
              </w:rPr>
              <w:t>Njemački  jezi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>
              <w:rPr>
                <w:rFonts w:cs="Arial"/>
                <w:sz w:val="17"/>
                <w:highlight w:val="yellow"/>
              </w:rPr>
              <w:t>osmi razred</w:t>
            </w: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>
              <w:rPr>
                <w:rFonts w:cs="Arial"/>
                <w:sz w:val="17"/>
                <w:highlight w:val="yellow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b/>
                <w:sz w:val="16"/>
                <w:highlight w:val="yellow"/>
              </w:rPr>
              <w:t>10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  <w:r>
              <w:rPr>
                <w:rFonts w:cs="Arial"/>
                <w:sz w:val="17"/>
                <w:highlight w:val="yellow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  <w:highlight w:val="yellow"/>
              </w:rPr>
              <w:t>12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  <w:highlight w:val="yellow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b/>
                <w:sz w:val="16"/>
                <w:highlight w:val="yellow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  <w:highlight w:val="yellow"/>
              </w:rPr>
              <w:t>12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sz w:val="16"/>
                <w:highlight w:val="yellow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sz w:val="16"/>
                <w:highlight w:val="yellow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sz w:val="16"/>
                <w:highlight w:val="yellow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sz w:val="16"/>
                <w:highlight w:val="yellow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sz w:val="16"/>
                <w:highlight w:val="yellow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b/>
                <w:sz w:val="16"/>
                <w:highlight w:val="yellow"/>
              </w:rPr>
              <w:t>12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  <w:highlight w:val="yellow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  <w:highlight w:val="yellow"/>
              </w:rPr>
              <w:t>25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  <w:highlight w:val="yellow"/>
              </w:rPr>
            </w:pPr>
            <w:r>
              <w:rPr>
                <w:rFonts w:eastAsia="Calibri" w:cs="Arial"/>
                <w:sz w:val="12"/>
                <w:highlight w:val="yellow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Ana Podrug</w:t>
            </w:r>
          </w:p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Mirela Rimac,zamjena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K + P+B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1.5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1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1,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4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,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center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1,5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3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Kemij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5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Diana Silić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  <w:highlight w:val="yellow"/>
              </w:rPr>
              <w:t>Katarina Vuković</w:t>
            </w:r>
          </w:p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Diana Silić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Tehnička kultur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 xml:space="preserve">      4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 xml:space="preserve">       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 xml:space="preserve">     4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ovijest i Geografij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Zoran Kljaić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9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Nataša Grabić</w:t>
            </w:r>
          </w:p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Monika Vuković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Peti razred</w:t>
            </w: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9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9,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3,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3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Hrvoje Mandac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2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2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0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8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Mateja Marić</w:t>
            </w: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šesti razred</w:t>
            </w: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6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  <w:r>
              <w:rPr>
                <w:rFonts w:ascii="Arial Narrow" w:hAnsi="Arial Narrow" w:eastAsia="Arial Narrow" w:cs="Arial"/>
                <w:sz w:val="16"/>
              </w:rPr>
              <w:t>12.5</w:t>
            </w: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  <w:r>
              <w:rPr>
                <w:rFonts w:ascii="Arial Narrow" w:hAnsi="Arial Narrow" w:eastAsia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  <w:r>
              <w:rPr>
                <w:rFonts w:ascii="Arial Narrow" w:hAnsi="Arial Narrow" w:eastAsia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FFFF00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pu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199" w:hRule="atLeast"/>
        </w:trPr>
        <w:tc>
          <w:tcPr>
            <w:tcW w:w="1320" w:type="dxa"/>
            <w:tcBorders>
              <w:top w:val="single" w:color="7030A0" w:sz="8" w:space="0"/>
              <w:left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1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263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457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 Narrow" w:hAnsi="Arial Narrow" w:eastAsia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30" w:hRule="atLeast"/>
        </w:trPr>
        <w:tc>
          <w:tcPr>
            <w:tcW w:w="1320" w:type="dxa"/>
            <w:tcBorders>
              <w:left w:val="single" w:color="7030A0" w:sz="8" w:space="0"/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3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57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color="7030A0" w:sz="8" w:space="0"/>
              <w:right w:val="single" w:color="7030A0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5" w:type="dxa"/>
          <w:trHeight w:val="239" w:hRule="atLeast"/>
        </w:trPr>
        <w:tc>
          <w:tcPr>
            <w:tcW w:w="1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320" w:type="dxa"/>
            <w:tcBorders>
              <w:left w:val="single" w:color="7030A0" w:sz="8" w:space="0"/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1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4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20" w:type="dxa"/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73" w:type="dxa"/>
            <w:gridSpan w:val="2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7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09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91" w:type="dxa"/>
            <w:gridSpan w:val="2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0" w:type="dxa"/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2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gridSpan w:val="2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gridSpan w:val="2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color="7030A0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0" w:type="dxa"/>
            <w:tcBorders>
              <w:right w:val="single" w:color="auto" w:sz="8" w:space="0"/>
            </w:tcBorders>
            <w:shd w:val="clear" w:color="auto" w:fill="7030A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03" w:type="dxa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77" w:type="dxa"/>
            <w:gridSpan w:val="2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395" w:type="dxa"/>
            <w:gridSpan w:val="2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spacing w:line="20" w:lineRule="exact"/>
              <w:rPr>
                <w:rFonts w:cs="Arial"/>
                <w:sz w:val="1"/>
              </w:rPr>
            </w:pPr>
          </w:p>
        </w:tc>
      </w:tr>
    </w:tbl>
    <w:p>
      <w:pPr>
        <w:spacing w:line="20" w:lineRule="exact"/>
        <w:rPr>
          <w:rFonts w:cs="Arial"/>
          <w:sz w:val="24"/>
        </w:rPr>
      </w:pPr>
      <w:r>
        <w:rPr>
          <w:rFonts w:cs="Arial"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4123055</wp:posOffset>
                </wp:positionV>
                <wp:extent cx="5205730" cy="170180"/>
                <wp:effectExtent l="1270" t="0" r="3175" b="3810"/>
                <wp:wrapNone/>
                <wp:docPr id="40" name="Pravoku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70180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0" o:spid="_x0000_s1026" o:spt="1" style="position:absolute;left:0pt;margin-left:174.85pt;margin-top:-324.65pt;height:13.4pt;width:409.9pt;z-index:-251653120;mso-width-relative:page;mso-height-relative:page;" fillcolor="#CAFBED" filled="t" stroked="t" coordsize="21600,21600" o:gfxdata="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poHp90AAAAOAQAADwAAAAAAAAABACAAAAAiAAAAZHJz&#10;L2Rvd25yZXYueG1sUEsBAhQAFAAAAAgAh07iQDgTsnQ4AgAAgQQAAA4AAAAAAAAAAQAgAAAALAEA&#10;AGRycy9lMm9Eb2MueG1sUEsFBgAAAAAGAAYAWQEAANY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-3162935</wp:posOffset>
                </wp:positionV>
                <wp:extent cx="322580" cy="219075"/>
                <wp:effectExtent l="1270" t="0" r="0" b="4445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19075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9" o:spid="_x0000_s1026" o:spt="1" style="position:absolute;left:0pt;margin-left:714.85pt;margin-top:-249.05pt;height:17.25pt;width:25.4pt;z-index:-251652096;mso-width-relative:page;mso-height-relative:page;" fillcolor="#CAFBED" filled="t" stroked="t" coordsize="21600,21600" o:gfxdata="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HW+I3cAAAADwEAAA8AAAAAAAAAAQAgAAAAIgAAAGRycy9k&#10;b3ducmV2LnhtbFBLAQIUABQAAAAIAIdO4kAEF+vgNwIAAIAEAAAOAAAAAAAAAAEAIAAAACsBAABk&#10;cnMvZTJvRG9jLnhtbFBLBQYAAAAABgAGAFkBAADU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3955415</wp:posOffset>
                </wp:positionV>
                <wp:extent cx="2355850" cy="170180"/>
                <wp:effectExtent l="1270" t="3175" r="0" b="0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018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8" o:spid="_x0000_s1026" o:spt="1" style="position:absolute;left:0pt;margin-left:174.85pt;margin-top:-311.45pt;height:13.4pt;width:185.5pt;z-index:-251651072;mso-width-relative:page;mso-height-relative:page;" fillcolor="#DBF5F9" filled="t" stroked="t" coordsize="21600,21600" o:gfxdata="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Du28F3AAAAA0BAAAPAAAAAAAAAAEAIAAAACIAAABkcnMv&#10;ZG93bnJldi54bWxQSwECFAAUAAAACACHTuJA+JGPFDgCAACBBAAADgAAAAAAAAABACAAAAAr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-3956050</wp:posOffset>
                </wp:positionV>
                <wp:extent cx="5227320" cy="0"/>
                <wp:effectExtent l="17145" t="21590" r="13335" b="1651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7030A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7" o:spid="_x0000_s1026" o:spt="20" style="position:absolute;left:0pt;margin-left:173.85pt;margin-top:-311.5pt;height:0pt;width:411.6pt;z-index:-251650048;mso-width-relative:page;mso-height-relative:page;" filled="f" stroked="t" coordsize="21600,21600" o:gfxdata="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46zTU2QAAAA4BAAAPAAAAAAAA&#10;AAEAIAAAACIAAABkcnMvZG93bnJldi54bWxQSwECFAAUAAAACACHTuJAuIj4ldgBAACsAwAADgAA&#10;AAAAAAABACAAAAAoAQAAZHJzL2Uyb0RvYy54bWxQSwUGAAAAAAYABgBZAQAAcgUAAAAA&#10;">
                <v:fill on="f" focussize="0,0"/>
                <v:stroke weight="1.92pt" color="#7030A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-3788410</wp:posOffset>
                </wp:positionV>
                <wp:extent cx="2329180" cy="0"/>
                <wp:effectExtent l="12700" t="8255" r="10795" b="10795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36" o:spid="_x0000_s1026" o:spt="20" style="position:absolute;left:0pt;margin-left:175.75pt;margin-top:-298.3pt;height:0pt;width:183.4pt;z-index:-251649024;mso-width-relative:page;mso-height-relative:page;" filled="f" stroked="t" coordsize="21600,21600" o:gfxdata="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lC/B2gAAAA0BAAAPAAAAAAAAAAEA&#10;IAAAACIAAABkcnMvZG93bnJldi54bWxQSwECFAAUAAAACACHTuJAGS9rxNQBAACsAwAADgAAAAAA&#10;AAABACAAAAApAQAAZHJzL2Uyb0RvYy54bWxQSwUGAAAAAAYABgBZAQAAbwUAAAAA&#10;">
                <v:fill on="f" focussize="0,0"/>
                <v:stroke weight="0.95992125984252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" w:lineRule="exact"/>
        <w:rPr>
          <w:rFonts w:cs="Arial"/>
          <w:sz w:val="24"/>
        </w:rPr>
        <w:sectPr>
          <w:headerReference r:id="rId8" w:type="first"/>
          <w:headerReference r:id="rId7" w:type="default"/>
          <w:footerReference r:id="rId9" w:type="default"/>
          <w:pgSz w:w="16840" w:h="11900" w:orient="landscape"/>
          <w:pgMar w:top="1199" w:right="1531" w:bottom="641" w:left="1134" w:header="227" w:footer="0" w:gutter="0"/>
          <w:pgNumType w:fmt="numberInDash" w:start="0"/>
          <w:cols w:equalWidth="0" w:num="1">
            <w:col w:w="13892"/>
          </w:cols>
          <w:titlePg/>
          <w:docGrid w:linePitch="360" w:charSpace="0"/>
        </w:sect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page2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2.Tjedna i godišnja zaduženja radnika škole</w:t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     Tjedna i godišnja zaduženja učitelja razredne nastave</w:t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numPr>
          <w:ilvl w:val="2"/>
          <w:numId w:val="5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jedna i godišnja zaduženja učitelja predmetne nastave </w:t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2.3. Tjedna i godišnja zaduženja ravnatelja i stručnih suradnika škole</w:t>
      </w:r>
    </w:p>
    <w:p>
      <w:pPr>
        <w:tabs>
          <w:tab w:val="left" w:pos="1650"/>
        </w:tabs>
        <w:rPr>
          <w:rFonts w:cs="Arial"/>
          <w:b/>
          <w:bCs/>
          <w:lang w:val="en-US"/>
        </w:rPr>
      </w:pPr>
    </w:p>
    <w:tbl>
      <w:tblPr>
        <w:tblStyle w:val="12"/>
        <w:tblW w:w="1108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835"/>
        <w:gridCol w:w="1559"/>
        <w:gridCol w:w="2126"/>
        <w:gridCol w:w="2268"/>
        <w:gridCol w:w="15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35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ika</w:t>
            </w:r>
          </w:p>
        </w:tc>
        <w:tc>
          <w:tcPr>
            <w:tcW w:w="1559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2126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2268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560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jana Vodanović Mandari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vjeronauka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nateljica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Cigi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povijesti i filozofije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žničarka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na Matas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filozofije i pedagogije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do 14, 3 dana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>
      <w:pPr>
        <w:numPr>
          <w:ilvl w:val="2"/>
          <w:numId w:val="6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jedna i godišnja zaduženja ostalih radnika škole</w:t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12"/>
        <w:tblW w:w="1108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268"/>
        <w:gridCol w:w="1134"/>
        <w:gridCol w:w="1701"/>
        <w:gridCol w:w="1984"/>
        <w:gridCol w:w="1701"/>
        <w:gridCol w:w="15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268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ika</w:t>
            </w:r>
          </w:p>
        </w:tc>
        <w:tc>
          <w:tcPr>
            <w:tcW w:w="1134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701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1984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701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  <w:tc>
          <w:tcPr>
            <w:tcW w:w="1560" w:type="dxa"/>
            <w:shd w:val="clear" w:color="auto" w:fill="FFFF00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 godišnjeg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ženj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ana Zebi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.iur.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nica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ta Skorup Kaselj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S. Ekonom. smijer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ovođa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djeljko Erceg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r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 ili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 6-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inda Vučemilović Juri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Š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ina Reži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33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ana Bakovi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</w:tbl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 PODACI O ORGANIZACIJI RADA</w:t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1. Organizacija smjena</w:t>
      </w: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š Milana Begovića nastavu izvodi u jednosmjenskom radu u jutarnjoj smjeni. Prvi školski sat započinje u 8 sati, a sedmi školski sat završava u 13 sati i 50 minuta. </w:t>
      </w: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ećina učenika su putnici (njih 31 od 67 učenika) koje u školu dovozi organizirani prijevoz. Postoji čak 10 relacija kojima učenici stižu do matične škole te su prikazane u tablici.</w:t>
      </w:r>
    </w:p>
    <w:tbl>
      <w:tblPr>
        <w:tblStyle w:val="12"/>
        <w:tblpPr w:leftFromText="180" w:rightFromText="180" w:vertAnchor="text" w:horzAnchor="margin" w:tblpY="29"/>
        <w:tblW w:w="13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126"/>
        <w:gridCol w:w="1559"/>
        <w:gridCol w:w="1418"/>
        <w:gridCol w:w="3402"/>
        <w:gridCol w:w="198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6" w:hRule="atLeast"/>
        </w:trPr>
        <w:tc>
          <w:tcPr>
            <w:tcW w:w="8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9DBF5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.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9DBF5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VCI PRIJEVOZA- polazna stanica, usputne stanice, završna stanica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9DBF5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VRIJEME 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OLASKA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9DBF5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roj učen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 relaciji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9DBF5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DALJENOST  - km  u jednom smjeru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9DBF5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RIJEME POVRATKA</w:t>
            </w:r>
          </w:p>
        </w:tc>
        <w:tc>
          <w:tcPr>
            <w:tcW w:w="212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9DBF5"/>
            <w:vAlign w:val="center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kupno dnevno km na relacij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ovice Gornje</w:t>
            </w:r>
          </w:p>
        </w:tc>
        <w:tc>
          <w:tcPr>
            <w:tcW w:w="1559" w:type="dxa"/>
            <w:tcBorders>
              <w:top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35 i 14,05*</w:t>
            </w: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ovice  Donje</w:t>
            </w: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45 i 14,15*</w:t>
            </w: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jane</w:t>
            </w: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,0</w:t>
            </w:r>
          </w:p>
        </w:tc>
        <w:tc>
          <w:tcPr>
            <w:tcW w:w="1984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0</w:t>
            </w:r>
          </w:p>
        </w:tc>
        <w:tc>
          <w:tcPr>
            <w:tcW w:w="2127" w:type="dxa"/>
            <w:tcBorders>
              <w:top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žević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0</w:t>
            </w: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ek ( Vinalić)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" w:hRule="atLeast"/>
        </w:trPr>
        <w:tc>
          <w:tcPr>
            <w:tcW w:w="836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jak</w:t>
            </w: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10</w:t>
            </w:r>
          </w:p>
        </w:tc>
        <w:tc>
          <w:tcPr>
            <w:tcW w:w="2127" w:type="dxa"/>
            <w:tcBorders>
              <w:top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kar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rlika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25</w:t>
            </w: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jevo</w:t>
            </w: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40</w:t>
            </w:r>
          </w:p>
        </w:tc>
        <w:tc>
          <w:tcPr>
            <w:tcW w:w="2127" w:type="dxa"/>
            <w:tcBorders>
              <w:top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ore-Lelasi</w:t>
            </w:r>
          </w:p>
        </w:tc>
        <w:tc>
          <w:tcPr>
            <w:tcW w:w="1559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127" w:type="dxa"/>
            <w:tcBorders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" w:hRule="atLeast"/>
        </w:trPr>
        <w:tc>
          <w:tcPr>
            <w:tcW w:w="836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*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dosoje</w:t>
            </w:r>
          </w:p>
        </w:tc>
        <w:tc>
          <w:tcPr>
            <w:tcW w:w="1559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doub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" w:hRule="atLeast"/>
        </w:trPr>
        <w:tc>
          <w:tcPr>
            <w:tcW w:w="836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0</w:t>
            </w: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 izvor</w:t>
            </w:r>
          </w:p>
        </w:tc>
        <w:tc>
          <w:tcPr>
            <w:tcW w:w="1559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45</w:t>
            </w:r>
          </w:p>
        </w:tc>
        <w:tc>
          <w:tcPr>
            <w:tcW w:w="1418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35</w:t>
            </w:r>
          </w:p>
        </w:tc>
        <w:tc>
          <w:tcPr>
            <w:tcW w:w="2127" w:type="dxa"/>
            <w:tcBorders>
              <w:top w:val="doub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" w:hRule="atLeast"/>
        </w:trPr>
        <w:tc>
          <w:tcPr>
            <w:tcW w:w="836" w:type="dxa"/>
            <w:vMerge w:val="continue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vljane</w:t>
            </w:r>
          </w:p>
        </w:tc>
        <w:tc>
          <w:tcPr>
            <w:tcW w:w="1559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836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Totići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5</w:t>
            </w: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" w:hRule="atLeast"/>
        </w:trPr>
        <w:tc>
          <w:tcPr>
            <w:tcW w:w="836" w:type="dxa"/>
            <w:vMerge w:val="restart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sore</w:t>
            </w:r>
          </w:p>
        </w:tc>
        <w:tc>
          <w:tcPr>
            <w:tcW w:w="1559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0</w:t>
            </w:r>
          </w:p>
        </w:tc>
        <w:tc>
          <w:tcPr>
            <w:tcW w:w="2127" w:type="dxa"/>
            <w:tcBorders>
              <w:top w:val="doub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5</w:t>
            </w:r>
          </w:p>
        </w:tc>
        <w:tc>
          <w:tcPr>
            <w:tcW w:w="2127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</w:trPr>
        <w:tc>
          <w:tcPr>
            <w:tcW w:w="836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36" w:type="dxa"/>
            <w:vMerge w:val="restart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126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bići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5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20</w:t>
            </w:r>
          </w:p>
        </w:tc>
        <w:tc>
          <w:tcPr>
            <w:tcW w:w="2127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" w:hRule="atLeast"/>
        </w:trPr>
        <w:tc>
          <w:tcPr>
            <w:tcW w:w="83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nice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5</w:t>
            </w:r>
          </w:p>
        </w:tc>
        <w:tc>
          <w:tcPr>
            <w:tcW w:w="2127" w:type="dxa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</w:trPr>
        <w:tc>
          <w:tcPr>
            <w:tcW w:w="836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836" w:type="dxa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left w:val="single" w:color="auto" w:sz="12" w:space="0"/>
              <w:bottom w:val="double" w:color="auto" w:sz="4" w:space="0"/>
            </w:tcBorders>
          </w:tcPr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alić</w:t>
            </w:r>
          </w:p>
          <w:p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color="auto" w:sz="4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,05</w:t>
            </w:r>
          </w:p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30</w:t>
            </w:r>
          </w:p>
        </w:tc>
        <w:tc>
          <w:tcPr>
            <w:tcW w:w="2127" w:type="dxa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</w:tbl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78"/>
        <w:gridCol w:w="1303"/>
        <w:gridCol w:w="1472"/>
        <w:gridCol w:w="1589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Ponedjeljak</w:t>
            </w:r>
          </w:p>
        </w:tc>
        <w:tc>
          <w:tcPr>
            <w:tcW w:w="1303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Utorak</w:t>
            </w:r>
          </w:p>
        </w:tc>
        <w:tc>
          <w:tcPr>
            <w:tcW w:w="147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Srijeda</w:t>
            </w:r>
          </w:p>
        </w:tc>
        <w:tc>
          <w:tcPr>
            <w:tcW w:w="158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Četvrtak</w:t>
            </w:r>
          </w:p>
        </w:tc>
        <w:tc>
          <w:tcPr>
            <w:tcW w:w="12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Pe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710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1.KAT</w:t>
            </w:r>
          </w:p>
        </w:tc>
        <w:tc>
          <w:tcPr>
            <w:tcW w:w="1778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Ivana Grab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ina Sim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ita Zorić</w:t>
            </w:r>
          </w:p>
        </w:tc>
        <w:tc>
          <w:tcPr>
            <w:tcW w:w="1303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ina Sim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gdalena Šarić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1472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tonija Čajkuš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gdalena Ša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Ivana Grabić</w:t>
            </w:r>
          </w:p>
        </w:tc>
        <w:tc>
          <w:tcPr>
            <w:tcW w:w="1589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a Podrug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Hrvoje Mandac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ita Zo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1210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tonija Čajkuš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Jakša Bral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kiša Viskov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1710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2.KAT</w:t>
            </w:r>
          </w:p>
        </w:tc>
        <w:tc>
          <w:tcPr>
            <w:tcW w:w="1778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kiša Viskov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teja Marić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Diana Silić</w:t>
            </w:r>
          </w:p>
        </w:tc>
        <w:tc>
          <w:tcPr>
            <w:tcW w:w="1303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Zoran Kljaj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ina Štambuk Popa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Željka Stojić</w:t>
            </w:r>
          </w:p>
        </w:tc>
        <w:tc>
          <w:tcPr>
            <w:tcW w:w="1472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ina Štambuk Popa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onika Vukov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tonija Dujmović</w:t>
            </w:r>
          </w:p>
        </w:tc>
        <w:tc>
          <w:tcPr>
            <w:tcW w:w="1589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Zoran Kljaj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Željka Stoj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tonija Dujmov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teja Marić</w:t>
            </w:r>
          </w:p>
        </w:tc>
        <w:tc>
          <w:tcPr>
            <w:tcW w:w="1210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onika Vuković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Diana Sil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710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VELIKI ODMOR</w:t>
            </w:r>
          </w:p>
        </w:tc>
        <w:tc>
          <w:tcPr>
            <w:tcW w:w="1778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ina Š. Popa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a Podrug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tonija Dujmović</w:t>
            </w:r>
          </w:p>
        </w:tc>
        <w:tc>
          <w:tcPr>
            <w:tcW w:w="1303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ina Štambuk Popa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tonija Čajkuš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Željka Stojić</w:t>
            </w:r>
          </w:p>
        </w:tc>
        <w:tc>
          <w:tcPr>
            <w:tcW w:w="1472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onika Vukov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teja Ma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gdalena Šarić</w:t>
            </w:r>
          </w:p>
        </w:tc>
        <w:tc>
          <w:tcPr>
            <w:tcW w:w="1589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a Podrug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Anita Zor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Zoran Klja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</w:tc>
        <w:tc>
          <w:tcPr>
            <w:tcW w:w="1210" w:type="dxa"/>
          </w:tcPr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Ivan Čugura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Diana Sil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Markiša Visković</w:t>
            </w:r>
          </w:p>
          <w:p>
            <w:pPr>
              <w:spacing w:after="160" w:line="259" w:lineRule="auto"/>
              <w:rPr>
                <w:rFonts w:ascii="Calibri" w:hAnsi="Calibri" w:eastAsia="Calibri" w:cs="Times New Roman"/>
              </w:rPr>
            </w:pPr>
          </w:p>
        </w:tc>
      </w:tr>
    </w:tbl>
    <w:p>
      <w:pPr>
        <w:rPr>
          <w:rFonts w:ascii="Calibri" w:hAnsi="Calibri" w:eastAsia="Calibri" w:cs="Times New Roman"/>
        </w:rPr>
      </w:pPr>
    </w:p>
    <w:p>
      <w:pPr>
        <w:tabs>
          <w:tab w:val="left" w:pos="1650"/>
        </w:tabs>
        <w:rPr>
          <w:rFonts w:cs="Arial"/>
          <w:lang w:val="sv-SE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</w: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r>
        <w:rPr>
          <w:b/>
          <w:sz w:val="36"/>
          <w:szCs w:val="36"/>
        </w:rPr>
        <w:t xml:space="preserve"> RASPORED SATI (Vrijedi od 4. 9.2023.)</w:t>
      </w:r>
    </w:p>
    <w:p/>
    <w:tbl>
      <w:tblPr>
        <w:tblStyle w:val="12"/>
        <w:tblpPr w:leftFromText="180" w:rightFromText="180" w:vertAnchor="page" w:horzAnchor="margin" w:tblpXSpec="center" w:tblpY="2499"/>
        <w:tblW w:w="1512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2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95"/>
        <w:gridCol w:w="361"/>
        <w:gridCol w:w="236"/>
        <w:gridCol w:w="486"/>
        <w:gridCol w:w="296"/>
        <w:gridCol w:w="428"/>
        <w:gridCol w:w="422"/>
        <w:gridCol w:w="426"/>
        <w:gridCol w:w="238"/>
        <w:gridCol w:w="362"/>
        <w:gridCol w:w="362"/>
        <w:gridCol w:w="362"/>
        <w:gridCol w:w="362"/>
        <w:gridCol w:w="440"/>
        <w:gridCol w:w="284"/>
        <w:gridCol w:w="362"/>
        <w:gridCol w:w="362"/>
        <w:gridCol w:w="409"/>
        <w:gridCol w:w="315"/>
        <w:gridCol w:w="362"/>
        <w:gridCol w:w="316"/>
        <w:gridCol w:w="425"/>
        <w:gridCol w:w="345"/>
        <w:gridCol w:w="362"/>
        <w:gridCol w:w="362"/>
        <w:gridCol w:w="362"/>
        <w:gridCol w:w="412"/>
        <w:gridCol w:w="312"/>
        <w:gridCol w:w="362"/>
        <w:gridCol w:w="362"/>
        <w:gridCol w:w="362"/>
        <w:gridCol w:w="362"/>
        <w:gridCol w:w="362"/>
        <w:gridCol w:w="429"/>
        <w:gridCol w:w="295"/>
        <w:gridCol w:w="40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2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ind w:left="-720"/>
            </w:pPr>
          </w:p>
        </w:tc>
        <w:tc>
          <w:tcPr>
            <w:tcW w:w="795" w:type="dxa"/>
          </w:tcPr>
          <w:p/>
        </w:tc>
        <w:tc>
          <w:tcPr>
            <w:tcW w:w="2655" w:type="dxa"/>
            <w:gridSpan w:val="7"/>
            <w:tcBorders>
              <w:bottom w:val="single" w:color="auto" w:sz="12" w:space="0"/>
            </w:tcBorders>
          </w:tcPr>
          <w:p>
            <w:r>
              <w:t xml:space="preserve">   PONEDJELJAK</w:t>
            </w:r>
          </w:p>
        </w:tc>
        <w:tc>
          <w:tcPr>
            <w:tcW w:w="2410" w:type="dxa"/>
            <w:gridSpan w:val="7"/>
            <w:tcBorders>
              <w:bottom w:val="single" w:color="auto" w:sz="12" w:space="0"/>
            </w:tcBorders>
          </w:tcPr>
          <w:p>
            <w:r>
              <w:t xml:space="preserve">       UTORAK</w:t>
            </w:r>
          </w:p>
        </w:tc>
        <w:tc>
          <w:tcPr>
            <w:tcW w:w="2551" w:type="dxa"/>
            <w:gridSpan w:val="7"/>
            <w:tcBorders>
              <w:bottom w:val="single" w:color="auto" w:sz="12" w:space="0"/>
            </w:tcBorders>
          </w:tcPr>
          <w:p>
            <w:r>
              <w:t xml:space="preserve">           SRIJEDA</w:t>
            </w:r>
          </w:p>
        </w:tc>
        <w:tc>
          <w:tcPr>
            <w:tcW w:w="2517" w:type="dxa"/>
            <w:gridSpan w:val="7"/>
            <w:tcBorders>
              <w:bottom w:val="single" w:color="auto" w:sz="12" w:space="0"/>
            </w:tcBorders>
          </w:tcPr>
          <w:p>
            <w:r>
              <w:t xml:space="preserve">     ČETVRTAK</w:t>
            </w:r>
          </w:p>
        </w:tc>
        <w:tc>
          <w:tcPr>
            <w:tcW w:w="2572" w:type="dxa"/>
            <w:gridSpan w:val="7"/>
            <w:tcBorders>
              <w:bottom w:val="single" w:color="auto" w:sz="12" w:space="0"/>
            </w:tcBorders>
          </w:tcPr>
          <w:p>
            <w:r>
              <w:t xml:space="preserve">         PETAK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2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bottom w:val="single" w:color="auto" w:sz="18" w:space="0"/>
            </w:tcBorders>
          </w:tcPr>
          <w:p/>
        </w:tc>
        <w:tc>
          <w:tcPr>
            <w:tcW w:w="795" w:type="dxa"/>
            <w:tcBorders>
              <w:bottom w:val="single" w:color="auto" w:sz="18" w:space="0"/>
            </w:tcBorders>
          </w:tcPr>
          <w:p/>
        </w:tc>
        <w:tc>
          <w:tcPr>
            <w:tcW w:w="361" w:type="dxa"/>
            <w:tcBorders>
              <w:top w:val="single" w:color="auto" w:sz="12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" w:type="dxa"/>
            <w:tcBorders>
              <w:top w:val="single" w:color="auto" w:sz="12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color="auto" w:sz="12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color="auto" w:sz="12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color="auto" w:sz="12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5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single" w:color="auto" w:sz="12" w:space="0"/>
              <w:left w:val="single" w:color="auto" w:sz="4" w:space="0"/>
              <w:bottom w:val="single" w:color="auto" w:sz="18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D</w:t>
            </w:r>
          </w:p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D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GRAB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N</w:t>
            </w:r>
          </w:p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r>
              <w:t>D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TAMBUK POPARIĆ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</w:p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r>
              <w:t>D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2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1</w:t>
            </w:r>
          </w:p>
        </w:tc>
        <w:tc>
          <w:tcPr>
            <w:tcW w:w="41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4</w:t>
            </w:r>
          </w:p>
        </w:tc>
        <w:tc>
          <w:tcPr>
            <w:tcW w:w="31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</w:tcPr>
          <w:p>
            <w:r>
              <w:t>1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2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IŠA VISKOV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i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rPr>
                <w:b/>
                <w:color w:val="7F7F7F"/>
              </w:rPr>
            </w:pPr>
            <w:r>
              <w:rPr>
                <w:b/>
                <w:color w:val="7F7F7F"/>
              </w:rPr>
              <w:t>6</w:t>
            </w:r>
          </w:p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ODRUG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r>
              <w:t>D</w:t>
            </w:r>
          </w:p>
        </w:tc>
        <w:tc>
          <w:tcPr>
            <w:tcW w:w="23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41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1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r>
              <w:t>D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295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400" w:type="dxa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41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1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GRAB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</w:p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i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KLJAJ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ILIĆ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. STOJIĆ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VUKOV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4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  <w:tcBorders>
              <w:left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5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</w:t>
            </w:r>
          </w:p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Z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R</w:t>
            </w:r>
          </w:p>
        </w:tc>
        <w:tc>
          <w:tcPr>
            <w:tcW w:w="23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r>
              <w:t>Z</w:t>
            </w:r>
          </w:p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color w:val="262626"/>
              </w:rPr>
            </w:pPr>
            <w:r>
              <w:rPr>
                <w:color w:val="262626"/>
              </w:rPr>
              <w:t>R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</w:tcPr>
          <w:p>
            <w:r>
              <w:t>1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1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2</w:t>
            </w:r>
          </w:p>
        </w:tc>
        <w:tc>
          <w:tcPr>
            <w:tcW w:w="41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2</w:t>
            </w:r>
          </w:p>
        </w:tc>
        <w:tc>
          <w:tcPr>
            <w:tcW w:w="31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Z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</w:tcPr>
          <w:p>
            <w:r>
              <w:t>3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3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4</w:t>
            </w:r>
          </w:p>
        </w:tc>
        <w:tc>
          <w:tcPr>
            <w:tcW w:w="4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4</w:t>
            </w:r>
          </w:p>
        </w:tc>
        <w:tc>
          <w:tcPr>
            <w:tcW w:w="295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400" w:type="dxa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Tk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4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T</w:t>
            </w:r>
          </w:p>
        </w:tc>
        <w:tc>
          <w:tcPr>
            <w:tcW w:w="429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295" w:type="dxa"/>
            <w:tcBorders>
              <w:top w:val="single" w:color="auto" w:sz="4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400" w:type="dxa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ČUGURA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Lk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E</w:t>
            </w:r>
          </w:p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RAL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Gk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4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Z</w:t>
            </w:r>
          </w:p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5</w:t>
            </w:r>
          </w:p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MARIĆ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Vj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K</w:t>
            </w:r>
          </w:p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R</w:t>
            </w:r>
          </w:p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i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3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>
            <w:r>
              <w:t>2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4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MANDAC</w:t>
            </w:r>
          </w:p>
        </w:tc>
        <w:tc>
          <w:tcPr>
            <w:tcW w:w="79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3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8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9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2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b/>
              </w:rPr>
            </w:pPr>
          </w:p>
        </w:tc>
        <w:tc>
          <w:tcPr>
            <w:tcW w:w="23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440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284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r>
              <w:t>K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/>
        </w:tc>
        <w:tc>
          <w:tcPr>
            <w:tcW w:w="409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1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16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425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/>
        </w:tc>
        <w:tc>
          <w:tcPr>
            <w:tcW w:w="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8</w:t>
            </w:r>
          </w:p>
        </w:tc>
        <w:tc>
          <w:tcPr>
            <w:tcW w:w="41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7</w:t>
            </w:r>
          </w:p>
        </w:tc>
        <w:tc>
          <w:tcPr>
            <w:tcW w:w="312" w:type="dxa"/>
            <w:tcBorders>
              <w:top w:val="single" w:color="auto" w:sz="18" w:space="0"/>
              <w:bottom w:val="single" w:color="auto" w:sz="18" w:space="0"/>
            </w:tcBorders>
          </w:tcPr>
          <w:p>
            <w:r>
              <w:t>6</w:t>
            </w:r>
          </w:p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>
            <w:r>
              <w:t>K</w:t>
            </w:r>
          </w:p>
        </w:tc>
        <w:tc>
          <w:tcPr>
            <w:tcW w:w="36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362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29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295" w:type="dxa"/>
            <w:tcBorders>
              <w:top w:val="single" w:color="auto" w:sz="18" w:space="0"/>
              <w:bottom w:val="single" w:color="auto" w:sz="18" w:space="0"/>
            </w:tcBorders>
          </w:tcPr>
          <w:p/>
        </w:tc>
        <w:tc>
          <w:tcPr>
            <w:tcW w:w="40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/>
        </w:tc>
      </w:tr>
    </w:tbl>
    <w:p/>
    <w:p>
      <w:pPr>
        <w:tabs>
          <w:tab w:val="left" w:pos="1650"/>
        </w:tabs>
        <w:rPr>
          <w:rFonts w:cs="Arial"/>
          <w:lang w:val="sv-SE"/>
        </w:rPr>
      </w:pPr>
    </w:p>
    <w:p/>
    <w:p/>
    <w:p>
      <w:pPr>
        <w:tabs>
          <w:tab w:val="left" w:pos="1650"/>
        </w:tabs>
        <w:rPr>
          <w:rFonts w:cs="Arial"/>
        </w:rPr>
      </w:pPr>
      <w:r>
        <w:rPr>
          <w:rFonts w:cs="Arial"/>
          <w:b/>
        </w:rPr>
        <w:t xml:space="preserve">                                                      </w:t>
      </w:r>
    </w:p>
    <w:p>
      <w:pPr>
        <w:tabs>
          <w:tab w:val="left" w:pos="1650"/>
        </w:tabs>
        <w:rPr>
          <w:rFonts w:cs="Arial"/>
        </w:rPr>
      </w:pPr>
    </w:p>
    <w:p>
      <w:pPr>
        <w:tabs>
          <w:tab w:val="left" w:pos="1650"/>
        </w:tabs>
        <w:rPr>
          <w:rFonts w:cs="Arial"/>
        </w:rPr>
      </w:pPr>
    </w:p>
    <w:p>
      <w:pPr>
        <w:tabs>
          <w:tab w:val="left" w:pos="1650"/>
        </w:tabs>
        <w:rPr>
          <w:rFonts w:cs="Arial"/>
          <w:lang w:val="sv-SE"/>
        </w:rPr>
      </w:pPr>
    </w:p>
    <w:p>
      <w:pPr>
        <w:tabs>
          <w:tab w:val="left" w:pos="1650"/>
        </w:tabs>
        <w:rPr>
          <w:rFonts w:cs="Arial"/>
          <w:sz w:val="32"/>
          <w:szCs w:val="32"/>
          <w:lang w:val="sv-SE"/>
        </w:rPr>
      </w:pPr>
      <w:r>
        <w:rPr>
          <w:rFonts w:cs="Arial"/>
          <w:sz w:val="32"/>
          <w:szCs w:val="32"/>
          <w:lang w:val="sv-SE"/>
        </w:rPr>
        <w:t>Napravljeni raspored podložan je promjenama odlukom Osnivača, a prema uputama Ministarstva. Škola radi u jednoj smjeni, jutarnjoj.</w:t>
      </w:r>
    </w:p>
    <w:p>
      <w:pPr>
        <w:tabs>
          <w:tab w:val="left" w:pos="1650"/>
        </w:tabs>
        <w:rPr>
          <w:rFonts w:cs="Arial"/>
          <w:sz w:val="32"/>
          <w:szCs w:val="32"/>
          <w:lang w:val="sv-SE"/>
        </w:rPr>
      </w:pPr>
      <w:r>
        <w:rPr>
          <w:rFonts w:cs="Arial"/>
          <w:sz w:val="32"/>
          <w:szCs w:val="32"/>
          <w:lang w:val="sv-SE"/>
        </w:rPr>
        <w:t>Dežurstva učitelja su napravljena tako da svaki dan dežuraju po tri učitelja.Učitelj dežura na svom satu, a ujutro tko ima prvi sat brine za ulazak djece, a tko ima zadnji sat brine za izlazak djece.</w:t>
      </w:r>
    </w:p>
    <w:p>
      <w:pPr>
        <w:tabs>
          <w:tab w:val="left" w:pos="1650"/>
        </w:tabs>
        <w:rPr>
          <w:rFonts w:cs="Arial"/>
          <w:lang w:val="sv-SE"/>
        </w:rPr>
      </w:pPr>
    </w:p>
    <w:p>
      <w:pPr>
        <w:tabs>
          <w:tab w:val="left" w:pos="1650"/>
        </w:tabs>
        <w:rPr>
          <w:rFonts w:cs="Arial"/>
          <w:lang w:val="sv-SE"/>
        </w:rPr>
      </w:pPr>
    </w:p>
    <w:p>
      <w:pPr>
        <w:rPr>
          <w:rFonts w:cs="Arial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RADNO VRIJEME DJELATNIKA ŠKOLE</w:t>
      </w: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avnateljica ………………. od    7  do  15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edagoginja  …( pon, sri,pet)od 9 do 14  (pola radnog vremena - 20 sati)  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ajnica …………………..od   7  do  15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ačunovođa ……………. od   7  do  15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njižničarka …………… od  8  do  14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premačice …………….  od   7  do  15                                     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omar …………………. od  7-15 ili u sezoni grijanja od  6  do  14 </w:t>
      </w:r>
    </w:p>
    <w:p>
      <w:pPr>
        <w:pStyle w:val="56"/>
        <w:numPr>
          <w:ilvl w:val="0"/>
          <w:numId w:val="7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čitelji..............................prema rješenju o tjednom zaduženju za šk.god.2023./2024.</w:t>
      </w:r>
    </w:p>
    <w:p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ma potrebi rada Škole, radno vrijeme učitelja i stručnih suradnika može se korigirati  prema Zakonu o radu i Pravilniku o radu, a sve u svrhu bolje organizacije nastave.</w:t>
      </w:r>
    </w:p>
    <w:p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Raspored primanja roditelja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razred  Magdalena Šarić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ponedjeljak,3. školski 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razred  Antonija Čajkušić četvrtak, 3.školski 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Razred Antonija Dujmović–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ponedjeljak,3. školski 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razred  Anita Zorić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petak,2.šk.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razred  Monika Vuković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petak, 2.šk. 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razred Mateja Marić 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četvrtak,2.školski 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 Razred Željka Stojić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petak,3.sat</w:t>
      </w:r>
    </w:p>
    <w:p>
      <w:pPr>
        <w:pStyle w:val="56"/>
        <w:numPr>
          <w:ilvl w:val="0"/>
          <w:numId w:val="8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 razred  Markiša Visković</w:t>
      </w:r>
      <w:r>
        <w:rPr>
          <w:rFonts w:ascii="Times New Roman" w:hAnsi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/>
          <w:b/>
          <w:i/>
          <w:sz w:val="24"/>
          <w:szCs w:val="24"/>
        </w:rPr>
        <w:t xml:space="preserve"> petak,2.sat</w:t>
      </w:r>
    </w:p>
    <w:p>
      <w:pPr>
        <w:tabs>
          <w:tab w:val="left" w:pos="1650"/>
        </w:tabs>
        <w:rPr>
          <w:rFonts w:cs="Arial"/>
        </w:rPr>
        <w:sectPr>
          <w:pgSz w:w="16840" w:h="11900" w:orient="landscape"/>
          <w:pgMar w:top="1417" w:right="1417" w:bottom="1417" w:left="1417" w:header="0" w:footer="0" w:gutter="0"/>
          <w:cols w:equalWidth="0" w:num="1">
            <w:col w:w="15063"/>
          </w:cols>
          <w:docGrid w:linePitch="360" w:charSpace="0"/>
        </w:sectPr>
      </w:pPr>
    </w:p>
    <w:p>
      <w:pPr>
        <w:spacing w:line="1" w:lineRule="exact"/>
        <w:rPr>
          <w:rFonts w:cs="Arial"/>
        </w:rPr>
      </w:pPr>
      <w:bookmarkStart w:id="1" w:name="page3"/>
      <w:bookmarkEnd w:id="1"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šnji kalendar rada</w:t>
      </w:r>
    </w:p>
    <w:tbl>
      <w:tblPr>
        <w:tblStyle w:val="12"/>
        <w:tblpPr w:leftFromText="180" w:rightFromText="180" w:vertAnchor="text" w:horzAnchor="margin" w:tblpX="108" w:tblpY="263"/>
        <w:tblW w:w="1332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992"/>
        <w:gridCol w:w="884"/>
        <w:gridCol w:w="1190"/>
        <w:gridCol w:w="1461"/>
        <w:gridCol w:w="1639"/>
        <w:gridCol w:w="5732"/>
      </w:tblGrid>
      <w:tr>
        <w:trPr>
          <w:trHeight w:val="284" w:hRule="atLeast"/>
        </w:trPr>
        <w:tc>
          <w:tcPr>
            <w:tcW w:w="1500" w:type="dxa"/>
            <w:vMerge w:val="restart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000"/>
            <w:noWrap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8D08D" w:themeFill="accent6" w:themeFillTint="99"/>
            <w:noWrap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dana</w:t>
            </w:r>
          </w:p>
        </w:tc>
        <w:tc>
          <w:tcPr>
            <w:tcW w:w="146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00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lagdani i neradni dani</w:t>
            </w:r>
          </w:p>
        </w:tc>
        <w:tc>
          <w:tcPr>
            <w:tcW w:w="737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BB1DC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an škole, grada, općine, župe, školske priredbe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000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nih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h</w:t>
            </w:r>
          </w:p>
        </w:tc>
        <w:tc>
          <w:tcPr>
            <w:tcW w:w="146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00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BB1DC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9. Međ. dan kulturne baštin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9. Dan Hrv. olimp. odbo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0. Međ. Dan   učitelj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0. Dan neovisnost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Dani kruh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0. Dan školskih knjižn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. Dan Svih Svetih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1. Međunarodni dan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nošljivost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1. Dan sjećanja na Vukova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1.Obilježavanje mjesec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rbe protiv ovisnos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12. Sveti Nikol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2. Boži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24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imski odmor učen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. Dan sjećanja na holokau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2. Valentinov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oljetni odmor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4. Dan planeta Zemlj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-15.5. Tjedan Crvenog križ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. Majčin dan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5. Svjetski dan sport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Dan  ško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jetni odmor učenik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 w:themeFill="accent6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9DBF5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F0"/>
            <w:noWrap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 K U P N O:</w:t>
            </w:r>
          </w:p>
        </w:tc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0 dana</w:t>
            </w:r>
          </w:p>
        </w:tc>
        <w:tc>
          <w:tcPr>
            <w:tcW w:w="14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</w:t>
            </w:r>
          </w:p>
        </w:tc>
        <w:tc>
          <w:tcPr>
            <w:tcW w:w="1639" w:type="dxa"/>
            <w:tcBorders>
              <w:left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 tjedana</w:t>
            </w:r>
          </w:p>
        </w:tc>
        <w:tc>
          <w:tcPr>
            <w:tcW w:w="5732" w:type="dxa"/>
            <w:tcBorders>
              <w:lef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spacing w:after="150" w:line="240" w:lineRule="auto"/>
        <w:rPr>
          <w:rFonts w:ascii="Arial" w:hAnsi="Arial" w:eastAsia="Times New Roman" w:cs="Arial"/>
          <w:color w:val="000000"/>
          <w:sz w:val="25"/>
          <w:szCs w:val="25"/>
          <w:lang w:eastAsia="hr-HR"/>
        </w:rPr>
      </w:pPr>
      <w:r>
        <w:rPr>
          <w:rFonts w:ascii="Arial" w:hAnsi="Arial" w:eastAsia="Times New Roman" w:cs="Arial"/>
          <w:b/>
          <w:bCs/>
          <w:color w:val="000000"/>
          <w:sz w:val="25"/>
          <w:szCs w:val="25"/>
          <w:lang w:eastAsia="hr-HR"/>
        </w:rPr>
        <w:t>Prvo polugodište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traje od 4.9.2023. do 22.12.2023. godine.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5"/>
          <w:szCs w:val="25"/>
          <w:lang w:eastAsia="hr-HR"/>
        </w:rPr>
        <w:t>Drugo polugodište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traje 8.1.2024. do 21.6.2024. godine, odnosno za maturante do 24. 5.2024.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5"/>
          <w:szCs w:val="25"/>
          <w:lang w:eastAsia="hr-HR"/>
        </w:rPr>
        <w:t>Jesenski praznici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počinju 30.10.2023. godine, nastava počinje 2.11.2023. godine.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5"/>
          <w:szCs w:val="25"/>
          <w:lang w:eastAsia="hr-HR"/>
        </w:rPr>
        <w:t>Zimski praznici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(prvi dio) počinje 27.12.2023. godine, nastava počinje 8. 1. 2024. godine.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5"/>
          <w:szCs w:val="25"/>
          <w:lang w:eastAsia="hr-HR"/>
        </w:rPr>
        <w:t>Zimski praznici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(drugi dio) počinje 19.2.2024. godine, nastava počinje 26. 2. 2024. godine.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5"/>
          <w:szCs w:val="25"/>
          <w:lang w:eastAsia="hr-HR"/>
        </w:rPr>
        <w:t>Proljetni praznici</w:t>
      </w: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počinju u četvrtak 28.3.2024. godine, nastava počinje 8.4. 2024. godine.</w:t>
      </w:r>
    </w:p>
    <w:p>
      <w:pPr>
        <w:spacing w:after="150" w:line="240" w:lineRule="auto"/>
        <w:rPr>
          <w:rFonts w:ascii="Arial" w:hAnsi="Arial" w:eastAsia="Times New Roman" w:cs="Arial"/>
          <w:color w:val="000000"/>
          <w:sz w:val="25"/>
          <w:szCs w:val="25"/>
          <w:lang w:eastAsia="hr-HR"/>
        </w:rPr>
      </w:pP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Nastava završava 21.6.2024.</w:t>
      </w:r>
    </w:p>
    <w:p>
      <w:pPr>
        <w:spacing w:after="150" w:line="240" w:lineRule="auto"/>
        <w:jc w:val="center"/>
        <w:rPr>
          <w:rFonts w:ascii="Arial" w:hAnsi="Arial" w:eastAsia="Times New Roman" w:cs="Arial"/>
          <w:color w:val="000000"/>
          <w:sz w:val="25"/>
          <w:szCs w:val="25"/>
          <w:lang w:eastAsia="hr-HR"/>
        </w:rPr>
      </w:pPr>
      <w:r>
        <w:rPr>
          <w:rFonts w:ascii="Arial" w:hAnsi="Arial" w:eastAsia="Times New Roman" w:cs="Arial"/>
          <w:color w:val="000000"/>
          <w:sz w:val="25"/>
          <w:szCs w:val="25"/>
          <w:lang w:eastAsia="hr-HR"/>
        </w:rPr>
        <w:t>   </w:t>
      </w:r>
    </w:p>
    <w:p>
      <w:pPr>
        <w:shd w:val="clear" w:color="auto" w:fill="064685"/>
        <w:spacing w:before="300" w:after="0" w:line="240" w:lineRule="auto"/>
        <w:outlineLvl w:val="1"/>
        <w:rPr>
          <w:rFonts w:ascii="Arial" w:hAnsi="Arial" w:eastAsia="Times New Roman" w:cs="Arial"/>
          <w:b/>
          <w:bCs/>
          <w:color w:val="FFFFFF"/>
          <w:sz w:val="32"/>
          <w:szCs w:val="32"/>
          <w:lang w:eastAsia="hr-HR"/>
        </w:rPr>
      </w:pPr>
      <w:r>
        <w:fldChar w:fldCharType="begin"/>
      </w:r>
      <w:r>
        <w:instrText xml:space="preserve"> HYPERLINK "https://neradni-dani.com/neradni-dani-2023.php" </w:instrText>
      </w:r>
      <w:r>
        <w:fldChar w:fldCharType="separate"/>
      </w:r>
      <w:r>
        <w:rPr>
          <w:rFonts w:ascii="Arial" w:hAnsi="Arial" w:eastAsia="Times New Roman" w:cs="Arial"/>
          <w:b/>
          <w:bCs/>
          <w:color w:val="FFFFFF"/>
          <w:sz w:val="32"/>
          <w:szCs w:val="32"/>
          <w:lang w:eastAsia="hr-HR"/>
        </w:rPr>
        <w:t>Neradni dani u Hrvatskoj 2023</w:t>
      </w:r>
      <w:r>
        <w:rPr>
          <w:rFonts w:ascii="Arial" w:hAnsi="Arial" w:eastAsia="Times New Roman" w:cs="Arial"/>
          <w:b/>
          <w:bCs/>
          <w:color w:val="FFFFFF"/>
          <w:sz w:val="32"/>
          <w:szCs w:val="32"/>
          <w:lang w:eastAsia="hr-HR"/>
        </w:rPr>
        <w:fldChar w:fldCharType="end"/>
      </w:r>
      <w:r>
        <w:rPr>
          <w:rFonts w:ascii="Arial" w:hAnsi="Arial" w:eastAsia="Times New Roman" w:cs="Arial"/>
          <w:b/>
          <w:bCs/>
          <w:color w:val="FFFFFF"/>
          <w:sz w:val="32"/>
          <w:szCs w:val="32"/>
          <w:lang w:eastAsia="hr-HR"/>
        </w:rPr>
        <w:t>./2024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siječanj - </w:t>
      </w:r>
      <w:r>
        <w:fldChar w:fldCharType="begin"/>
      </w:r>
      <w:r>
        <w:instrText xml:space="preserve"> HYPERLINK "https://neradni-dani.com/nova-godin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Nova godin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6. siječanj - </w:t>
      </w:r>
      <w:r>
        <w:fldChar w:fldCharType="begin"/>
      </w:r>
      <w:r>
        <w:instrText xml:space="preserve"> HYPERLINK "https://neradni-dani.com/bogojavljanje-tri-kralj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Bogojavljenje ili Sveta tri kralj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9. travanj - </w:t>
      </w:r>
      <w:r>
        <w:fldChar w:fldCharType="begin"/>
      </w:r>
      <w:r>
        <w:instrText xml:space="preserve"> HYPERLINK "https://neradni-dani.com/uskrs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Uskrs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10. travanj - </w:t>
      </w:r>
      <w:r>
        <w:fldChar w:fldCharType="begin"/>
      </w:r>
      <w:r>
        <w:instrText xml:space="preserve"> HYPERLINK "https://neradni-dani.com/katolicki-uskrs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Uskrsni ponedjeljak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svibanj - </w:t>
      </w:r>
      <w:r>
        <w:fldChar w:fldCharType="begin"/>
      </w:r>
      <w:r>
        <w:instrText xml:space="preserve"> HYPERLINK "https://neradni-dani.com/prvi-svibanj-praznik-rad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Praznik rad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30. svibanj - </w:t>
      </w:r>
      <w:r>
        <w:fldChar w:fldCharType="begin"/>
      </w:r>
      <w:r>
        <w:instrText xml:space="preserve"> HYPERLINK "https://neradni-dani.com/dan-drzavnosti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državnosti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8. lipanj - </w:t>
      </w:r>
      <w:r>
        <w:fldChar w:fldCharType="begin"/>
      </w:r>
      <w:r>
        <w:instrText xml:space="preserve"> HYPERLINK "https://neradni-dani.com/tijelovo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Tijelovo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22. lipanj - </w:t>
      </w:r>
      <w:r>
        <w:fldChar w:fldCharType="begin"/>
      </w:r>
      <w:r>
        <w:instrText xml:space="preserve"> HYPERLINK "https://neradni-dani.com/dan-antifasiticke-borbe-hrvatsk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antifašističke borbe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5. kolovoz - </w:t>
      </w:r>
      <w:r>
        <w:fldChar w:fldCharType="begin"/>
      </w:r>
      <w:r>
        <w:instrText xml:space="preserve"> HYPERLINK "https://neradni-dani.com/dan-pobjede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u w:val="single"/>
          <w:lang w:eastAsia="hr-HR"/>
        </w:rPr>
        <w:t>Dan pobjede i domovinske zahvalnosti i Dan hrvatskih branitelja</w:t>
      </w:r>
      <w:r>
        <w:rPr>
          <w:rFonts w:ascii="Arial" w:hAnsi="Arial" w:eastAsia="Times New Roman" w:cs="Arial"/>
          <w:color w:val="2A6496"/>
          <w:sz w:val="21"/>
          <w:szCs w:val="21"/>
          <w:u w:val="single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15. kolovoz - </w:t>
      </w:r>
      <w:r>
        <w:fldChar w:fldCharType="begin"/>
      </w:r>
      <w:r>
        <w:instrText xml:space="preserve"> HYPERLINK "https://neradni-dani.com/velika-gosp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Velika Gosp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studeni - </w:t>
      </w:r>
      <w:r>
        <w:fldChar w:fldCharType="begin"/>
      </w:r>
      <w:r>
        <w:instrText xml:space="preserve"> HYPERLINK "https://neradni-dani.com/sisvete-svi-sveti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svih svetih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18. studeni - </w:t>
      </w:r>
      <w:r>
        <w:fldChar w:fldCharType="begin"/>
      </w:r>
      <w:r>
        <w:instrText xml:space="preserve"> HYPERLINK "https://neradni-dani.com/dan-sjecanj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sjećanja na žrtve Domovinskog rata i Dan sjećanja na žrtvu Vukovara i Škabrnje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25. prosinac - </w:t>
      </w:r>
      <w:r>
        <w:fldChar w:fldCharType="begin"/>
      </w:r>
      <w:r>
        <w:instrText xml:space="preserve"> HYPERLINK "https://neradni-dani.com/katolicki-bozic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Božić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26. prosinac - </w:t>
      </w:r>
      <w:r>
        <w:fldChar w:fldCharType="begin"/>
      </w:r>
      <w:r>
        <w:instrText xml:space="preserve"> HYPERLINK "https://neradni-dani.com/dan-svetog-stjepana-stefanje-stipanje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Sveti Stjepan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siječanj - </w:t>
      </w:r>
      <w:r>
        <w:fldChar w:fldCharType="begin"/>
      </w:r>
      <w:r>
        <w:instrText xml:space="preserve"> HYPERLINK "https://neradni-dani.com/nova-godin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Nova godin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6. siječanj - </w:t>
      </w:r>
      <w:r>
        <w:fldChar w:fldCharType="begin"/>
      </w:r>
      <w:r>
        <w:instrText xml:space="preserve"> HYPERLINK "https://neradni-dani.com/bogojavljanje-tri-kralj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Bogojavljenje ili Sveta tri kralj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31. ožujak - </w:t>
      </w:r>
      <w:r>
        <w:fldChar w:fldCharType="begin"/>
      </w:r>
      <w:r>
        <w:instrText xml:space="preserve"> HYPERLINK "https://neradni-dani.com/uskrs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Uskrs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travanj - </w:t>
      </w:r>
      <w:r>
        <w:fldChar w:fldCharType="begin"/>
      </w:r>
      <w:r>
        <w:instrText xml:space="preserve"> HYPERLINK "https://neradni-dani.com/katolicki-uskrs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Uskrsni ponedjeljak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svibanj - </w:t>
      </w:r>
      <w:r>
        <w:fldChar w:fldCharType="begin"/>
      </w:r>
      <w:r>
        <w:instrText xml:space="preserve"> HYPERLINK "https://neradni-dani.com/prvi-svibanj-praznik-rad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Praznik rad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30. svibanj - </w:t>
      </w:r>
      <w:r>
        <w:fldChar w:fldCharType="begin"/>
      </w:r>
      <w:r>
        <w:instrText xml:space="preserve"> HYPERLINK "https://neradni-dani.com/dan-drzavnosti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državnosti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30. svibanj - </w:t>
      </w:r>
      <w:r>
        <w:fldChar w:fldCharType="begin"/>
      </w:r>
      <w:r>
        <w:instrText xml:space="preserve"> HYPERLINK "https://neradni-dani.com/tijelovo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Tijelovo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22. lipanj - </w:t>
      </w:r>
      <w:r>
        <w:fldChar w:fldCharType="begin"/>
      </w:r>
      <w:r>
        <w:instrText xml:space="preserve"> HYPERLINK "https://neradni-dani.com/dan-antifasiticke-borbe-hrvatsk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antifašističke borbe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5. kolovoz - </w:t>
      </w:r>
      <w:r>
        <w:fldChar w:fldCharType="begin"/>
      </w:r>
      <w:r>
        <w:instrText xml:space="preserve"> HYPERLINK "https://neradni-dani.com/dan-pobjede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pobjede i domovinske zahvalnosti i Dan hrvatskih branitelj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15. kolovoz - </w:t>
      </w:r>
      <w:r>
        <w:fldChar w:fldCharType="begin"/>
      </w:r>
      <w:r>
        <w:instrText xml:space="preserve"> HYPERLINK "https://neradni-dani.com/velika-gosp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Velika Gospa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01. studeni - </w:t>
      </w:r>
      <w:r>
        <w:fldChar w:fldCharType="begin"/>
      </w:r>
      <w:r>
        <w:instrText xml:space="preserve"> HYPERLINK "https://neradni-dani.com/sisvete-svi-sveti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svih svetih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18. studeni - </w:t>
      </w:r>
      <w:r>
        <w:fldChar w:fldCharType="begin"/>
      </w:r>
      <w:r>
        <w:instrText xml:space="preserve"> HYPERLINK "https://neradni-dani.com/dan-sjecanja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Dan sjećanja na žrtve Domovinskog rata i Dan sjećanja na žrtvu Vukovara i Škabrnje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25. prosinac - </w:t>
      </w:r>
      <w:r>
        <w:fldChar w:fldCharType="begin"/>
      </w:r>
      <w:r>
        <w:instrText xml:space="preserve"> HYPERLINK "https://neradni-dani.com/katolicki-bozic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Božić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br w:type="textWrapping"/>
      </w:r>
      <w:r>
        <w:rPr>
          <w:rFonts w:ascii="Arial" w:hAnsi="Arial" w:eastAsia="Times New Roman" w:cs="Arial"/>
          <w:color w:val="000000"/>
          <w:sz w:val="21"/>
          <w:szCs w:val="21"/>
          <w:lang w:eastAsia="hr-HR"/>
        </w:rPr>
        <w:t>26. prosinac - </w:t>
      </w:r>
      <w:r>
        <w:fldChar w:fldCharType="begin"/>
      </w:r>
      <w:r>
        <w:instrText xml:space="preserve"> HYPERLINK "https://neradni-dani.com/dan-svetog-stjepana-stefanje-stipanje.php" </w:instrText>
      </w:r>
      <w:r>
        <w:fldChar w:fldCharType="separate"/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t>Sveti Stjepan</w:t>
      </w:r>
      <w:r>
        <w:rPr>
          <w:rFonts w:ascii="Arial" w:hAnsi="Arial" w:eastAsia="Times New Roman" w:cs="Arial"/>
          <w:color w:val="2A6496"/>
          <w:sz w:val="21"/>
          <w:szCs w:val="21"/>
          <w:lang w:eastAsia="hr-HR"/>
        </w:rPr>
        <w:fldChar w:fldCharType="end"/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1"/>
          <w:szCs w:val="21"/>
          <w:lang w:eastAsia="hr-HR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stavna godina 2023./2024. </w:t>
      </w:r>
    </w:p>
    <w:p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Ukupno tjedana:  35,  Ukupno nastavnih dana:183, 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polugodište</w:t>
      </w:r>
      <w:r>
        <w:rPr>
          <w:rFonts w:ascii="Times New Roman" w:hAnsi="Times New Roman" w:cs="Times New Roman"/>
          <w:i/>
          <w:sz w:val="24"/>
          <w:szCs w:val="24"/>
        </w:rPr>
        <w:t xml:space="preserve"> –75 dana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polugodište</w:t>
      </w:r>
      <w:r>
        <w:rPr>
          <w:rFonts w:ascii="Times New Roman" w:hAnsi="Times New Roman" w:cs="Times New Roman"/>
          <w:i/>
          <w:sz w:val="24"/>
          <w:szCs w:val="24"/>
        </w:rPr>
        <w:t xml:space="preserve"> –103dana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a godina traje od 1.09.2023. godine do 31.08. 2024. godine. Tijekom druge polovice srpnja i prve polovice kolovoza 2022. godine, učitelji, stručni suradnici i ravnateljica škole će koristiti kolektivni godišnji odmor kao sudionici nastavnog procesa koji im onemogućava korištenje godišnjih odmora za vrijeme nastave, za razliku od administrativnog i pomoćnog osoblja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0.5. Četvrtak, Dan državnosti i Tijelovo, škola planira spajanje s petkom 31.5.2024.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  školi će se obilježiti sljedeći dani: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03.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 xml:space="preserve">07. listopad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Međunarodni dječji tjedan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5. listopad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Svjetski dan učitelja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6. listopad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 xml:space="preserve">Dani kruha - dani zahvalnosti za plodove zemlje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(školska smotra)</w:t>
      </w:r>
    </w:p>
    <w:p>
      <w:pPr>
        <w:pStyle w:val="56"/>
        <w:numPr>
          <w:ilvl w:val="0"/>
          <w:numId w:val="10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4. listopad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Dan UN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1. listopad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Međunarodni dan štednje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8. studenog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– Dan sjećanja na Vukovar 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0. prosinac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 Međunarodni dan prava čovjeka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5.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siječanj – Dan međunarodnog priznanja RH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 w:eastAsia="Times New Roman,Italic"/>
          <w:i/>
          <w:iCs/>
          <w:sz w:val="24"/>
          <w:szCs w:val="24"/>
        </w:rPr>
        <w:t>21. ožujak – Svjetski dan šuma,</w:t>
      </w:r>
    </w:p>
    <w:p>
      <w:pPr>
        <w:pStyle w:val="56"/>
        <w:numPr>
          <w:ilvl w:val="0"/>
          <w:numId w:val="10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22. ožujak – </w:t>
      </w:r>
      <w:r>
        <w:rPr>
          <w:rFonts w:ascii="Times New Roman" w:hAnsi="Times New Roman"/>
          <w:i/>
          <w:iCs/>
          <w:sz w:val="24"/>
          <w:szCs w:val="24"/>
        </w:rPr>
        <w:t>Svjetski dan voda,</w:t>
      </w:r>
    </w:p>
    <w:p>
      <w:pPr>
        <w:pStyle w:val="56"/>
        <w:numPr>
          <w:ilvl w:val="0"/>
          <w:numId w:val="10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2. travanj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Dan planeta Zemlje</w:t>
      </w:r>
    </w:p>
    <w:p>
      <w:pPr>
        <w:pStyle w:val="56"/>
        <w:numPr>
          <w:ilvl w:val="0"/>
          <w:numId w:val="10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3. travanj – Svjetski dan knjiga i autorskih prava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 svibanj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Svjetski dan Crvenog križa,</w:t>
      </w:r>
    </w:p>
    <w:p>
      <w:pPr>
        <w:pStyle w:val="56"/>
        <w:numPr>
          <w:ilvl w:val="0"/>
          <w:numId w:val="10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9. svibanj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Dan EU,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5. svibanj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Međunarodni dan obitelji</w:t>
      </w:r>
    </w:p>
    <w:p>
      <w:pPr>
        <w:pStyle w:val="56"/>
        <w:numPr>
          <w:ilvl w:val="0"/>
          <w:numId w:val="10"/>
        </w:numPr>
        <w:rPr>
          <w:rFonts w:ascii="Times New Roman" w:hAnsi="Times New Roman" w:eastAsia="Times New Roman,Italic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lipnja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Dan škole</w:t>
      </w:r>
    </w:p>
    <w:p>
      <w:pPr>
        <w:pStyle w:val="5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5. lipnja </w:t>
      </w:r>
      <w:r>
        <w:rPr>
          <w:rFonts w:ascii="Times New Roman" w:hAnsi="Times New Roman" w:eastAsia="Times New Roman,Italic"/>
          <w:i/>
          <w:iCs/>
          <w:sz w:val="24"/>
          <w:szCs w:val="24"/>
        </w:rPr>
        <w:t>– Međunarodni dan zaštite čovjekove okoline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ADSKI BLAGDANI: </w:t>
      </w:r>
    </w:p>
    <w:p>
      <w:pPr>
        <w:pStyle w:val="56"/>
        <w:numPr>
          <w:ilvl w:val="0"/>
          <w:numId w:val="11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9.9.2023. Dan Grada Vrlike</w:t>
      </w:r>
    </w:p>
    <w:p>
      <w:pPr>
        <w:pStyle w:val="56"/>
        <w:numPr>
          <w:ilvl w:val="0"/>
          <w:numId w:val="11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.10.2023.Blagdan Gospe od Ružarija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br w:type="page"/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3.3.  Podaci o broju učenika i razrednih odjela u nastavnoj godini 2023./2024.</w:t>
      </w:r>
    </w:p>
    <w:p>
      <w:pPr>
        <w:rPr>
          <w:rFonts w:ascii="Times New Roman" w:hAnsi="Times New Roman" w:cs="Times New Roman"/>
          <w:i/>
          <w:sz w:val="24"/>
          <w:szCs w:val="24"/>
          <w:lang w:val="pt-BR"/>
        </w:rPr>
      </w:pPr>
    </w:p>
    <w:tbl>
      <w:tblPr>
        <w:tblStyle w:val="12"/>
        <w:tblW w:w="12700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003"/>
        <w:gridCol w:w="816"/>
        <w:gridCol w:w="1317"/>
        <w:gridCol w:w="1663"/>
        <w:gridCol w:w="267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968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003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816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1317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663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navljača</w:t>
            </w:r>
          </w:p>
        </w:tc>
        <w:tc>
          <w:tcPr>
            <w:tcW w:w="2673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  <w:t>primjereni oblik školovanja (uče. s rje.)</w:t>
            </w:r>
          </w:p>
        </w:tc>
        <w:tc>
          <w:tcPr>
            <w:tcW w:w="3260" w:type="dxa"/>
            <w:vMerge w:val="restart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 razrednika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968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continue"/>
            <w:shd w:val="clear" w:color="auto" w:fill="FFFF0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gdalena Šar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onija Čajkuš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onija Dujmov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V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EF2CC" w:themeFill="accent4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ta Zor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68" w:type="dxa"/>
            <w:shd w:val="clear" w:color="auto" w:fill="FFC0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–IV.</w:t>
            </w:r>
          </w:p>
        </w:tc>
        <w:tc>
          <w:tcPr>
            <w:tcW w:w="1003" w:type="dxa"/>
            <w:shd w:val="clear" w:color="auto" w:fill="FFC0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9</w:t>
            </w:r>
          </w:p>
        </w:tc>
        <w:tc>
          <w:tcPr>
            <w:tcW w:w="816" w:type="dxa"/>
            <w:shd w:val="clear" w:color="auto" w:fill="FFC0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317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663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ika Vukov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I.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68" w:type="dxa"/>
            <w:shd w:val="clear" w:color="auto" w:fill="00B0F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03" w:type="dxa"/>
            <w:shd w:val="clear" w:color="auto" w:fill="00B0F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16" w:type="dxa"/>
            <w:shd w:val="clear" w:color="auto" w:fill="00B0F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317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663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68" w:type="dxa"/>
            <w:shd w:val="clear" w:color="auto" w:fill="92D05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03" w:type="dxa"/>
            <w:shd w:val="clear" w:color="auto" w:fill="92D05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7</w:t>
            </w:r>
          </w:p>
        </w:tc>
        <w:tc>
          <w:tcPr>
            <w:tcW w:w="816" w:type="dxa"/>
            <w:shd w:val="clear" w:color="auto" w:fill="92D05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317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1663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2673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shd w:val="clear" w:color="0000FF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color w:val="A9D18E" w:themeColor="accent6" w:themeTint="99"/>
          <w:sz w:val="24"/>
          <w:szCs w:val="24"/>
          <w:lang w:val="en-US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934"/>
        <w:gridCol w:w="948"/>
        <w:gridCol w:w="961"/>
        <w:gridCol w:w="959"/>
        <w:gridCol w:w="947"/>
        <w:gridCol w:w="959"/>
        <w:gridCol w:w="972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Šk.godina 2020./2021.</w:t>
            </w:r>
          </w:p>
          <w:p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  <w:t>86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  <w:t>učenika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932"/>
        <w:gridCol w:w="946"/>
        <w:gridCol w:w="959"/>
        <w:gridCol w:w="957"/>
        <w:gridCol w:w="945"/>
        <w:gridCol w:w="957"/>
        <w:gridCol w:w="971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Šk.godina 2023./2024.</w:t>
            </w:r>
          </w:p>
          <w:p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  <w:t>67učenika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3.3.1.   Primjereni oblik školovanja po razredima  i oblicima rada za nastavnu godinu 2023./2024.</w:t>
      </w: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109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 s primjerenim oblikom školovanja po razredima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109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669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675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1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665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666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677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774" w:type="dxa"/>
            <w:shd w:val="clear" w:color="auto" w:fill="92D05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09" w:type="dxa"/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dividualizacija postupaka</w:t>
            </w:r>
          </w:p>
        </w:tc>
        <w:tc>
          <w:tcPr>
            <w:tcW w:w="662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71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shd w:val="clear" w:color="auto" w:fill="F9DBF5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9DBF5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109" w:type="dxa"/>
            <w:shd w:val="clear" w:color="auto" w:fill="00B0F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lagođeni program</w:t>
            </w:r>
          </w:p>
        </w:tc>
        <w:tc>
          <w:tcPr>
            <w:tcW w:w="662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shd w:val="clear" w:color="auto" w:fill="00B0F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09" w:type="dxa"/>
            <w:shd w:val="clear" w:color="auto" w:fill="FFC0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sebni program</w:t>
            </w:r>
          </w:p>
        </w:tc>
        <w:tc>
          <w:tcPr>
            <w:tcW w:w="662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09" w:type="dxa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662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71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4.  TJEDNI I GODIŠNJI BROJ SATI PO RAZREDIMA I OBLICIMA ODGOJNO-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OBRAZOVNOG RADA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4.1. Tjedni i godišnji broj nastavnih sati za obvezne nastavne predmete po razredima </w:t>
      </w:r>
    </w:p>
    <w:tbl>
      <w:tblPr>
        <w:tblStyle w:val="12"/>
        <w:tblW w:w="11441" w:type="dxa"/>
        <w:tblInd w:w="-16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456"/>
        <w:gridCol w:w="576"/>
        <w:gridCol w:w="456"/>
        <w:gridCol w:w="576"/>
        <w:gridCol w:w="456"/>
        <w:gridCol w:w="576"/>
        <w:gridCol w:w="456"/>
        <w:gridCol w:w="576"/>
        <w:gridCol w:w="516"/>
        <w:gridCol w:w="636"/>
        <w:gridCol w:w="456"/>
        <w:gridCol w:w="576"/>
        <w:gridCol w:w="456"/>
        <w:gridCol w:w="576"/>
        <w:gridCol w:w="456"/>
        <w:gridCol w:w="576"/>
        <w:gridCol w:w="769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04" w:type="dxa"/>
          <w:trHeight w:val="790" w:hRule="exact"/>
        </w:trPr>
        <w:tc>
          <w:tcPr>
            <w:tcW w:w="1461" w:type="dxa"/>
            <w:vMerge w:val="restart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         predmet</w:t>
            </w:r>
          </w:p>
        </w:tc>
        <w:tc>
          <w:tcPr>
            <w:tcW w:w="8376" w:type="dxa"/>
            <w:gridSpan w:val="16"/>
            <w:shd w:val="clear" w:color="auto" w:fill="FFC0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dni i godišnji broj nastavnih sati za obvezne nastavne predmete po razredim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61" w:type="dxa"/>
            <w:vMerge w:val="continue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shd w:val="clear" w:color="auto" w:fill="92D05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1032" w:type="dxa"/>
            <w:gridSpan w:val="2"/>
            <w:shd w:val="clear" w:color="auto" w:fill="00B0F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1032" w:type="dxa"/>
            <w:gridSpan w:val="2"/>
            <w:shd w:val="clear" w:color="auto" w:fill="E878D8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1032" w:type="dxa"/>
            <w:gridSpan w:val="2"/>
            <w:shd w:val="clear" w:color="auto" w:fill="18D8D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152" w:type="dxa"/>
            <w:gridSpan w:val="2"/>
            <w:shd w:val="clear" w:color="auto" w:fill="FF00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1032" w:type="dxa"/>
            <w:gridSpan w:val="2"/>
            <w:shd w:val="clear" w:color="auto" w:fill="FFC000" w:themeFill="accent4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1032" w:type="dxa"/>
            <w:gridSpan w:val="2"/>
            <w:shd w:val="clear" w:color="auto" w:fill="66FF66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1032" w:type="dxa"/>
            <w:gridSpan w:val="2"/>
            <w:shd w:val="clear" w:color="auto" w:fill="CC66FF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planiran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461" w:type="dxa"/>
            <w:vMerge w:val="continue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516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636" w:type="dxa"/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56" w:type="dxa"/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769" w:type="dxa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35" w:type="dxa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</w:trPr>
        <w:tc>
          <w:tcPr>
            <w:tcW w:w="1461" w:type="dxa"/>
            <w:tcBorders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516" w:type="dxa"/>
            <w:tcBorders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dxa"/>
            <w:tcBorders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35" w:type="dxa"/>
            <w:tcBorders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ikovna kultur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lazbena kultur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Priroda 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,5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iologij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izik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vijest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5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</w:trPr>
        <w:tc>
          <w:tcPr>
            <w:tcW w:w="1461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color="auto" w:sz="8" w:space="0"/>
              <w:bottom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1461" w:type="dxa"/>
            <w:tcBorders>
              <w:top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lesna i zdr. kultura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516" w:type="dxa"/>
            <w:tcBorders>
              <w:top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835" w:type="dxa"/>
            <w:tcBorders>
              <w:top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1461" w:type="dxa"/>
            <w:tcBorders>
              <w:top w:val="single" w:color="auto" w:sz="8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single" w:color="auto" w:sz="8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color="auto" w:sz="8" w:space="0"/>
            </w:tcBorders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color="auto" w:sz="8" w:space="0"/>
            </w:tcBorders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color="auto" w:sz="8" w:space="0"/>
            </w:tcBorders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color="auto" w:sz="8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color="auto" w:sz="8" w:space="0"/>
            </w:tcBorders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exact"/>
        </w:trPr>
        <w:tc>
          <w:tcPr>
            <w:tcW w:w="1461" w:type="dxa"/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A8D08D" w:themeFill="accent6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9CC2E5" w:themeFill="accent5" w:themeFillTint="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56" w:type="dxa"/>
            <w:shd w:val="clear" w:color="auto" w:fill="F9DBF5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EBB1D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56" w:type="dxa"/>
            <w:shd w:val="clear" w:color="auto" w:fill="D9FBF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76" w:type="dxa"/>
            <w:shd w:val="clear" w:color="auto" w:fill="95F3F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516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636" w:type="dxa"/>
            <w:shd w:val="clear" w:color="auto" w:fill="FF7C80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70</w:t>
            </w:r>
          </w:p>
        </w:tc>
        <w:tc>
          <w:tcPr>
            <w:tcW w:w="456" w:type="dxa"/>
            <w:shd w:val="clear" w:color="auto" w:fill="FFCC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576" w:type="dxa"/>
            <w:shd w:val="clear" w:color="auto" w:fill="FF9933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05</w:t>
            </w:r>
          </w:p>
        </w:tc>
        <w:tc>
          <w:tcPr>
            <w:tcW w:w="456" w:type="dxa"/>
            <w:shd w:val="clear" w:color="auto" w:fill="CC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76" w:type="dxa"/>
            <w:shd w:val="clear" w:color="auto" w:fill="00FF99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456" w:type="dxa"/>
            <w:shd w:val="clear" w:color="auto" w:fill="CCCC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76" w:type="dxa"/>
            <w:shd w:val="clear" w:color="auto" w:fill="CC66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9; 5735</w:t>
            </w:r>
          </w:p>
        </w:tc>
      </w:tr>
    </w:tbl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alizacija planiranih nastavnih sati pratit će se po odjelima u dnevnicima rada.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numPr>
          <w:ilvl w:val="1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stal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og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a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2.1.1.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ronauk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747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237"/>
        <w:gridCol w:w="1307"/>
        <w:gridCol w:w="1066"/>
        <w:gridCol w:w="2782"/>
        <w:gridCol w:w="1021"/>
        <w:gridCol w:w="2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864" w:type="dxa"/>
            <w:vMerge w:val="restart"/>
            <w:tcBorders>
              <w:right w:val="single" w:color="auto" w:sz="12" w:space="0"/>
            </w:tcBorders>
            <w:shd w:val="clear" w:color="auto" w:fill="FFFF00"/>
            <w:noWrap/>
            <w:textDirection w:val="btLr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106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78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491" w:type="dxa"/>
            <w:gridSpan w:val="2"/>
            <w:tcBorders>
              <w:lef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7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130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1307" w:type="dxa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color="auto" w:sz="6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0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lef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864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30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4</w:t>
            </w:r>
          </w:p>
        </w:tc>
        <w:tc>
          <w:tcPr>
            <w:tcW w:w="106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1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IV.</w:t>
            </w:r>
          </w:p>
        </w:tc>
        <w:tc>
          <w:tcPr>
            <w:tcW w:w="13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64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FFFF00"/>
            <w:noWrap/>
            <w:textDirection w:val="btLr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30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top w:val="single" w:color="auto" w:sz="12" w:space="0"/>
              <w:left w:val="single" w:color="auto" w:sz="12" w:space="0"/>
            </w:tcBorders>
            <w:shd w:val="clear" w:color="auto" w:fill="FF7C8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color="auto" w:sz="12" w:space="0"/>
            </w:tcBorders>
            <w:shd w:val="clear" w:color="auto" w:fill="FFCCCC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30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066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left w:val="single" w:color="auto" w:sz="12" w:space="0"/>
            </w:tcBorders>
            <w:shd w:val="clear" w:color="auto" w:fill="FF7C8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0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066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left w:val="single" w:color="auto" w:sz="12" w:space="0"/>
            </w:tcBorders>
            <w:shd w:val="clear" w:color="auto" w:fill="FF7C8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64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30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ja Marić</w:t>
            </w:r>
          </w:p>
        </w:tc>
        <w:tc>
          <w:tcPr>
            <w:tcW w:w="102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color="auto" w:sz="12" w:space="0"/>
            </w:tcBorders>
            <w:shd w:val="clear" w:color="auto" w:fill="FFCCCC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3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FCCCC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1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FF0000" w:fill="FFFFFF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VIII.</w:t>
            </w:r>
          </w:p>
        </w:tc>
        <w:tc>
          <w:tcPr>
            <w:tcW w:w="13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FF0000" w:fill="FFFFFF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7</w:t>
            </w: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FF0000" w:fill="FFFFFF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7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FF0000" w:fill="FFFFFF"/>
            <w:noWrap/>
            <w:vAlign w:val="bottom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247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FCCCC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60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1.2. Tjedni i godišnji broj nastavnih sati izborne nastave njemačkog  jezika</w:t>
      </w:r>
    </w:p>
    <w:tbl>
      <w:tblPr>
        <w:tblStyle w:val="12"/>
        <w:tblW w:w="10747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969"/>
        <w:gridCol w:w="1719"/>
        <w:gridCol w:w="992"/>
        <w:gridCol w:w="2835"/>
        <w:gridCol w:w="1134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688" w:type="dxa"/>
            <w:vMerge w:val="restart"/>
            <w:tcBorders>
              <w:right w:val="single" w:color="auto" w:sz="12" w:space="0"/>
            </w:tcBorders>
            <w:shd w:val="clear" w:color="auto" w:fill="FFFF00"/>
            <w:noWrap/>
            <w:textDirection w:val="btLr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719" w:type="dxa"/>
            <w:vMerge w:val="restart"/>
            <w:tcBorders>
              <w:left w:val="single" w:color="auto" w:sz="12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544" w:type="dxa"/>
            <w:gridSpan w:val="2"/>
            <w:tcBorders>
              <w:lef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88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88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71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88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719" w:type="dxa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vi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88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719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88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719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lef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88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71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iša Visković</w:t>
            </w:r>
          </w:p>
        </w:tc>
        <w:tc>
          <w:tcPr>
            <w:tcW w:w="113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57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 – VIII.</w:t>
            </w:r>
          </w:p>
        </w:tc>
        <w:tc>
          <w:tcPr>
            <w:tcW w:w="17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0</w:t>
            </w:r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4.2.1.3. Tjedni i godišnji broj nastavnih sati izborne nastave Informatike 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12"/>
        <w:tblW w:w="10915" w:type="dxa"/>
        <w:tblInd w:w="5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969"/>
        <w:gridCol w:w="1611"/>
        <w:gridCol w:w="992"/>
        <w:gridCol w:w="2694"/>
        <w:gridCol w:w="127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964" w:type="dxa"/>
            <w:vMerge w:val="restart"/>
            <w:tcBorders>
              <w:right w:val="single" w:color="auto" w:sz="12" w:space="0"/>
            </w:tcBorders>
            <w:shd w:val="clear" w:color="auto" w:fill="FFFF00"/>
            <w:noWrap/>
            <w:textDirection w:val="btLr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61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69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685" w:type="dxa"/>
            <w:gridSpan w:val="2"/>
            <w:tcBorders>
              <w:left w:val="single" w:color="auto" w:sz="12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vMerge w:val="continue"/>
            <w:tcBorders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16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16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6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16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61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. Stojić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FCC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</w:tbl>
    <w:p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 I godišnji broj sati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2. Tjedni i godišnji broj nastavnih sati dopunske nastave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1056" w:type="dxa"/>
        <w:tblInd w:w="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819"/>
        <w:gridCol w:w="1080"/>
        <w:gridCol w:w="1003"/>
        <w:gridCol w:w="720"/>
        <w:gridCol w:w="1404"/>
        <w:gridCol w:w="32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59" w:type="dxa"/>
            <w:vMerge w:val="restart"/>
            <w:shd w:val="clear" w:color="auto" w:fill="FF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d.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03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124" w:type="dxa"/>
            <w:gridSpan w:val="2"/>
            <w:tcBorders>
              <w:bottom w:val="single" w:color="auto" w:sz="6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271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 učitelja izvršitelj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404" w:type="dxa"/>
            <w:tcBorders>
              <w:top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271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759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tcBorders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Šar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7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top w:val="single" w:color="auto" w:sz="6" w:space="0"/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Šar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5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404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80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Šar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59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rab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color="auto" w:sz="6" w:space="0"/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 Sim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75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271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Marina Š. Poparić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5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7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5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04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5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2.3. Tjedni i godišnji broj nastavnih sati dodatne nastave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2"/>
        <w:tblW w:w="11056" w:type="dxa"/>
        <w:tblInd w:w="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819"/>
        <w:gridCol w:w="1080"/>
        <w:gridCol w:w="1017"/>
        <w:gridCol w:w="720"/>
        <w:gridCol w:w="1646"/>
        <w:gridCol w:w="3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72" w:type="dxa"/>
            <w:vMerge w:val="restart"/>
            <w:shd w:val="clear" w:color="auto" w:fill="FFFF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.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366" w:type="dxa"/>
            <w:gridSpan w:val="2"/>
            <w:tcBorders>
              <w:bottom w:val="single" w:color="auto" w:sz="6" w:space="0"/>
            </w:tcBorders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402" w:type="dxa"/>
            <w:vMerge w:val="restart"/>
            <w:shd w:val="clear" w:color="auto" w:fill="FFFFCC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 i prezime učitelja izvršitelj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372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646" w:type="dxa"/>
            <w:tcBorders>
              <w:top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402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37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17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tcBorders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tcBorders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Čajkušić, A. Dujmović, A. Zorić, Šar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7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 Grab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 Simi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37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na Štambuk Poparić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9" w:type="dxa"/>
            <w:tcBorders>
              <w:top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1080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odru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9" w:type="dxa"/>
            <w:tcBorders>
              <w:top w:val="single" w:color="auto" w:sz="6" w:space="0"/>
            </w:tcBorders>
            <w:shd w:val="clear" w:color="auto" w:fill="FFFF00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1080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color="auto" w:sz="6" w:space="0"/>
            </w:tcBorders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color="auto" w:sz="6" w:space="0"/>
            </w:tcBorders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ković Monik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7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7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46" w:type="dxa"/>
            <w:shd w:val="clear" w:color="auto" w:fill="FFCCCC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trebno je planirati i moguću akceleraciju učenika.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4.3. Obuka plivanja</w:t>
      </w: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alizira se u skladu s mogućnostima i planiranim sredstvima Osnivača.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ZVANNASTAVNE AKTIVNOSTI U ŠKOLI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 1. DO 4. RAZREDA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3"/>
        <w:gridCol w:w="3096"/>
        <w:gridCol w:w="2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3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čitelji  zaduženi za INA</w:t>
            </w:r>
          </w:p>
        </w:tc>
        <w:tc>
          <w:tcPr>
            <w:tcW w:w="3096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zvannastavna aktivnost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roj sati u tjed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3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gdalena Šarić</w:t>
            </w:r>
          </w:p>
        </w:tc>
        <w:tc>
          <w:tcPr>
            <w:tcW w:w="3096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re bez granica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3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96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i kreativci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3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96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kovna grupa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3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ita Zorić </w:t>
            </w:r>
          </w:p>
        </w:tc>
        <w:tc>
          <w:tcPr>
            <w:tcW w:w="3096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 grupa</w:t>
            </w:r>
          </w:p>
        </w:tc>
        <w:tc>
          <w:tcPr>
            <w:tcW w:w="2219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O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. DO 8. 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razreda</w:t>
      </w:r>
    </w:p>
    <w:tbl>
      <w:tblPr>
        <w:tblStyle w:val="12"/>
        <w:tblW w:w="0" w:type="auto"/>
        <w:tblInd w:w="26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473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 zaduženi za INA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annastavna aktivnost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sati u tjed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ska skupin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a sekcija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sko uređenje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a Marić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itativna skupina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i i mali školski zbor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zadrug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36176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oje Mandac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 klub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Vuković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a Diana Silić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3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Cigić</w:t>
            </w:r>
          </w:p>
        </w:tc>
        <w:tc>
          <w:tcPr>
            <w:tcW w:w="2473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knjižničar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a pomoć</w:t>
            </w:r>
          </w:p>
        </w:tc>
        <w:tc>
          <w:tcPr>
            <w:tcW w:w="154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2"/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Planovi rada ravnatelja, odgojno-obrazovnih i ostalih radnika</w:t>
      </w:r>
    </w:p>
    <w:p>
      <w:pPr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rada ravnatelja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12"/>
        <w:tblW w:w="0" w:type="auto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3"/>
        <w:gridCol w:w="1953"/>
        <w:gridCol w:w="1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CC99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1985" w:type="dxa"/>
            <w:shd w:val="clear" w:color="auto" w:fill="FFCC99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 vrijeme ostvarivanja</w:t>
            </w:r>
          </w:p>
        </w:tc>
        <w:tc>
          <w:tcPr>
            <w:tcW w:w="1178" w:type="dxa"/>
            <w:shd w:val="clear" w:color="auto" w:fill="FFCC99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an broj sa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POSLOVI PLANIRANJA I PROGRAMIRANJA</w:t>
            </w:r>
          </w:p>
        </w:tc>
        <w:tc>
          <w:tcPr>
            <w:tcW w:w="1985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 Izrada Godišnjeg plana i programa rad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Izrada plana i programa rada ravnatelja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3. Koordinacija u izradi predmetnih kurikulu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Izrada školskog kurikulu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Izrada Razvojnog plana i program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Planiranje i programiranje rada UV  i RV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Prijedlog plana i zaduženja učitel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Izrada smjernica i pomoć učiteljima pri tematskim planiranji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 Planiranje i organizacija školskih projekat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.Planiranje i organizacija stručnog usavršavan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1.Planiranje nabave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.Planiranje i organizacija uređenja okoliš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.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POSLOVI ORGANIZACIJE I KOORDINACIJE RADA</w:t>
            </w:r>
          </w:p>
        </w:tc>
        <w:tc>
          <w:tcPr>
            <w:tcW w:w="1985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 Izrada prijedloga organizacije rada Škole (broj razrednih odjela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 smjena, radno vrijeme smjena, organizacija rada izborn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e, INA, izrada kompletne organizacije rada Škole).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2. Izrada Godišnjeg kalendara rad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3. Izrada strukture radnog vremena i zaduženja učitel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 Organizacija i koordinacija vanjskog vrednovanja prema planu NCVVO-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 Organizacija i koordinacija samovrednovanj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 Organizacija prijevoza uče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 Organizacija i koordinacija zdravstvene i socijalne zaštite uče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 Organizacija i priprema izvanučionične nastave, izleta i ekskurzi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. Organizacija i koordinacija rada kolegijalnih tijel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 Organizacija i koordinacija upisa učenika u 1. razred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– V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.Organizacija zamjena nenazočnih učitel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.Organizacija popravnih, predmetnih i razrednih ispit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i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. Poslovi odabira udžbe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. Poslovi vezani uz natjecanja uče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. Organizacija popravaka, uređenja, adaptacija prostor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.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ĆENJE REALIZACIJE PLANIRANOG RADA ŠKOLE</w:t>
            </w:r>
          </w:p>
        </w:tc>
        <w:tc>
          <w:tcPr>
            <w:tcW w:w="1985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Praćenje i uvid u ostvarenje Plana i programa rada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 Vrednovanje i analiza uspjeha na kraju odgojno obrazovnog razdobl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 i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 Administrativno pedagoško instruktivni rad s učiteljima, stručnim suradnicima i pripravnici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Praćenje rada školskih povjerenstav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 Praćenje i koordinacija rada administrativne služb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 Praćenje i koordinacija rada tehničke služb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. Praćenje i analiza suradnje s institucijama izvan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. Kontrola pedagoške dokumentacij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. 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 RAD U STRUČNIM I KOLEGIJALNIM TIJELIMA ŠKOLE</w:t>
            </w:r>
          </w:p>
        </w:tc>
        <w:tc>
          <w:tcPr>
            <w:tcW w:w="1985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 Planiranje, pripremanje i vođenje sjednica kolegijalnih i stručnih tijel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 Suradnja sa Sindikalnom podružnicom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 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RAD S UČENICIMA, UČITELJIMA, STRUČNIM SURADNICIMA 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ITELJIMA</w:t>
            </w:r>
          </w:p>
        </w:tc>
        <w:tc>
          <w:tcPr>
            <w:tcW w:w="1985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Dnevna, tjedna i mjesečna planiranja s učiteljima i suradnici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 Briga o sigurnosti, pravima i obvezama uče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. Savjetodavni rad s roditeljima /individualno i skupno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. Uvođenje pripravnika u odgojno-obrazovni rad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. 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ADMINISTRATIVNO – UPRAVNI I RAČUNOVODSTVEN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</w:t>
            </w:r>
          </w:p>
        </w:tc>
        <w:tc>
          <w:tcPr>
            <w:tcW w:w="1985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 Rad i suradnja s tajnikom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2. Provedba zakonskih i podzakonskih akata te naputaka MZOS-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 Usklađivanje i provedba općih i pojedinačnih akat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 Provođenje raznih natječaja za potrebe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 Prijem u radni odnos /uz suglasnost Školskog odbora/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. Poslovi zastupanj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. Rad i suradnja s računovođom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. Izrada financijskog plana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. Kontrola i nadzor računovodstvenog poslovan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 Organizacija i provedba inventur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11. Poslovi vezani uz e-matic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3. Organizacija nabave i podjele potrošnog materijal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i 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4. 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SURADNJA S UDRUGAMA, USTANOVAMA I INSTITUCIJAMA</w:t>
            </w:r>
          </w:p>
        </w:tc>
        <w:tc>
          <w:tcPr>
            <w:tcW w:w="1985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 Predstavljanje škol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 Suradnja s Ministarstvom znanosti, obrazovanja i šport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 Suradnja s Agencijom za odgoj i obrazovanj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 Suradnja s Nacionalnim centrom za vanjsko vrednovanje obrazovan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 Suradnja s Agencijom za mobilnost i programe EU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 Suradnja s ostalim Agencijama za obrazovanje na državnoj razin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. Suradnja s Uredom državne uprav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. Suradnja s Osnivačem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. Suradnja sa Zavodom za zapošljavanj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.Suradnja sa Zavodom za javno zdravstvo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.Suradnja sa Centrom za socijalnu skrb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Suradnja s Obiteljskim centrom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.Suradnja s Policijskom upravom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4.Suradnja sa Župnim uredom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5.Suradnja s ostalim osnovnim i srednjim škola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.Suradnja s turističkim agencija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7.Suradnja s kulturnim i sportskim ustanovama i institucija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8.Suradnja sa svim udrugam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.Ostal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STRUČNO USAVRŠAVANJE</w:t>
            </w:r>
          </w:p>
        </w:tc>
        <w:tc>
          <w:tcPr>
            <w:tcW w:w="1985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 Stručno usavršavanje u matičnoj ustan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 Stručno usavršavanje u organizaciji ŽSV-a, MZOŠ-a, AZZO-a, HUROŠ-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. Stručno usavršavanje u organizaciji ostalih udrug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 Praćenje suvremene odgojno obrazovne literatur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. Ostala stručna usavršavanj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 OSTALI POSLOVI RAVNATELJA</w:t>
            </w:r>
          </w:p>
        </w:tc>
        <w:tc>
          <w:tcPr>
            <w:tcW w:w="1985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 Vođenje evidencija i dokumentacije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 Ostali nepredvidivi poslovi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OVI RAVNATELJA – IZVRŠITELJI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oslovi ravnatelja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ZVRŠ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i održavanje sjednice školskog odbor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timskog rada na projektima škol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 stručno usavršavanj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i održavanje sjednice Učiteljskog vijeć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i održavanje zajedničkog sastanka s roditeljima na početku nove nastavne godin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propisa i zakonitosti rad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, organiziranje  i sudjelovanje u radu razrednih vijeća i stručnih vijeća  škol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pravnih propis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isivanje natječaja za nepopunjena radna mjest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jednicama UV i RV te na stručnim vijećima škol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ret i dogovor s predstavnicima regionalnih lokalnih vlasti u vezi s uvjetima za rad i problemima ostvarenja programa rada škol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tručnim, upravnim, građanskim, gospodarskim i političkim organizacijama i tijelima izvan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tručnimm vijećima škole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b o pedagoškoj dokumentaciji ustanove i vođenje osobne dokumentacij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ski rad na projektima u školi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 i analiza financijskog poslovanja i materijalnih troškova ustanove.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RUJNU</w:t>
            </w:r>
          </w:p>
        </w:tc>
        <w:tc>
          <w:tcPr>
            <w:tcW w:w="1737" w:type="dxa"/>
            <w:shd w:val="clear" w:color="auto" w:fill="CCCCFF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izvještaja o radu i rezultatima škole u 2022./2023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anje i uvođenje u rad novih djelatnik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d zaduženja radnim obvezam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m učenika prvog razreda-prvi dan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, Gk, Hr-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grama upravnih i stručnih tijela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odišnjeg programa rada škole za 2023./2024. šk.g. i njegovo usvajanj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izleta i ekskurzija učenika i zaposlenik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odišnjeg plana i programa stručnog usavršavanj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</w:t>
            </w:r>
          </w:p>
        </w:tc>
      </w:tr>
    </w:tbl>
    <w:p>
      <w:r>
        <w:br w:type="page"/>
      </w:r>
    </w:p>
    <w:tbl>
      <w:tblPr>
        <w:tblStyle w:val="12"/>
        <w:tblW w:w="0" w:type="auto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5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LISTOPADU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 u rujnu i priprema za listopad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rganizacije rada i uvjeta  za odgojno obrazovni rad u školi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značajnih datuma u listopad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STUDENOM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u listopadu i priprema za studeni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rganizacije rada  i uvjeta za odgoj i obrazovanj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značajnih datuma  u mjesecu studenom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N-Rz-T – 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LOVI U MJESECU PROSINCU</w:t>
            </w: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liza ostvarenja programskih zadaća u studenom i priprema za prosinac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e za odgojno obrazovni rad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i analiza financijskog poslovanja i materijalnih troškova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ilježavanje značajnih datuma u prosinc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– K-N-Rč _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SIJEČNJU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 ostvarenja programskih zadaća. 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za odgoj i obrazovanje 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sret i dogovor s predstavnicima regionalnih vlasti u vezi s problemima uvjeta za  rad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cija školski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tjecanj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ljučivanje učenika u krnjevalske svečanosti i njegovanje narodnih običaj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,organiziranje i sudjelovanje u radu razrednih vijeća i stručnih vijeć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stručnog usavršavanja zaposlenih u siječnju i analiza plana usavršavanja. 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siječnj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N-Rz-K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VELJAČI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 programskih zadaća u siječnju i priprema za veljač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oje rada  i uvjeta za odgojno obrazovni rad 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ključivanje i organizacija sudjelovanja na natjecanjima, susretima i smotrama učeničkog glazbenog,scenskog,literarnog, likovnog i i dr. stvaralaštva 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vid i analiza u financijsko poslovanje i materijalnih troškova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jih datuma u mjesecu veljači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OŽUJKU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veljači i priprema za ožujak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 i uvjeta za odgoj i obrazovanj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ožujk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 TRAVNJU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ožujku i priprema za travanj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obno stručno usavršavanj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travnj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VIBNJU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nskih zadaća u travnju i priprema za svibanj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rganizacije rada i uvjeta za odgoj i obrazovanje učenik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 organiziranje i sudjelovanje u radu razrednih vijeća i stručnih vijeća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 i materijalnih troškova škol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bilježavanje značajnih datuma u mjesecu svibnju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LIPNJU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 za odgoj i obrazovanje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godinu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 za raspisivanje natječaja za nepopunjena radna mjesta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iranje i održavanje završne sjednice nastavničkog vijeć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jednica razrednih vijeća i stručnih vijeća škol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jednica Školskog odbora 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prema rasporeda godišnjih odmora i organizacija ljetnog rasporeda rada zaposlenih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okupne pedagoške dokumentacij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ćenje propisa i zakonitosti rada škol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i materijalnih troškova  škol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RPNJU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iza ostvarenja programskih zadać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i uvjeta rada za iduću godinu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šk.god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za raspisivanje natječaja za nepopunjena radna mjest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a građevinskih i drugih radova na školi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ikupne pedagoške dokumentacij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financijskog poslovanja tijekom prvih šest mjeseci kalendarske godin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KOLOVOZU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iza ostvarenja programskih zadaća tijekom školske godin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-K-N-Rz-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iza organizacije i uvjeta za iduću  godinu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pored zaduženja nastavnika za iduću šk. god.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vršavanje Izvještaja o radu škole u protekloj školskoj godini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-Rč-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iranje stručnih vijeća razredne i predmentne nastav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acija građevinskih i drugih radova u školi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-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jednica razrednih vijeća i stručnih vijeća škol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gled cjelokupne pedagoške dokumentacij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-N-R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vid u rad upravnog, tehničkog i pomoćnog osoblja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iza financijskog poslovanja tijekom prvih šest mjeseci kalendarske godine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rdinacija timskih planiranja za razrednu i predmetnu nastavu</w:t>
            </w:r>
          </w:p>
        </w:tc>
        <w:tc>
          <w:tcPr>
            <w:tcW w:w="173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.2 Program rada učitelja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Analiza stručnog usavršavanja u 1. i analiza plana usavršavanja u 2. polugodištu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Analiza ostvarenja u prošlom mjesecu i priprema za sljedeći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Analiza izostanaka učenik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sv-SE"/>
        </w:rPr>
        <w:t>Izrada godišnjeg plana i programa  stručnog usavršavan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Izrada izvještaja o radu i rezultatima škole u 2022./2023 .šk.g.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Izbor učenika za dodatnu i dopunsku nastavu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t-BR"/>
        </w:rPr>
        <w:t>Izrada nastavnih programa ( redovnih i prilagođenih)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Izrada programa izvannastavnih aktivnisti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Izrada postera povodom obilježavanja značajnih datum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Izrada i podjela obrazaca te prikupljanje podataka na kraju 1. polugodišt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Koordinacija državnog ispita vajnskog vrednovan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t-BR"/>
        </w:rPr>
        <w:t>Koordinacija i  sudjelovanje  u projektnom danu škole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Neposredan rad s učenicima i nastavnicima u knjižnici putem radionic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Izrada izvedbenih programa rada zaposlenika za školsku godinu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Uključivanje učenika u karnevalske svečanosti i njegovanje narodnih običa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Uključivanje i organizacija  sudjelovanja učenika na natjecanjima, susretima i smotrama-  učeničkog glazbenog, scenskog, literarnog, likovnog i ostalog stvaralaštv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Priprema uvjeta za rad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 xml:space="preserve">Prijem učenika u prvi razred- prvi dan škole 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Praćenje organiziranje i sudjelovanje u radu razrednih vijeća i stručnih vijeća škole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Praćenje, izbor i dobava stručne, metodičke i druge literature za stručno usavršavanje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Praćenje razvoja i napredovanja učenik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Pripreme za drugo polugodište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Praćenje propisa i zakonitosti rad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Poslovi oko nabave i narudžbe udžbenik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Provođenje postupka utvrđivanja spremonosti djece za školu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Rad na profesionalnom usavršavanju učenik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Rad na profesionalnom usmjeravanju učenika 8. raz.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Rad na digitalnoj  pedagoškoj dokumentaciji ( e- matice)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Osobno stručno usavršavanje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Osposobljavanje učenika za samostalno korištenje izvora znan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Organiziranje i održavanje sastanaka i konzultacija s roditeljim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Obilježavanje značajnih datuma u mjesecu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 xml:space="preserve">Organizacija i izvedba Dana škole 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Organizacija i kordinacija izleta i ekskurzi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Organiziranje i održavanje sjadnice nastavničkog vijeć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sv-SE"/>
        </w:rPr>
        <w:t>Organizacija i provedba  ispita vanjskog vrednovan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Organizacija i izvođenje dana profesionalnog usmjeravanj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Sastanak i predavanje roditeljima prvoškolac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Savjetodavni razgovori s roditeljima učenika sa slabijim uspjehom u 1. polugodištu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Sjednice  razrednih i stručnih vijeća škole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Sjednica roditeljskog vijeć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Sjednica Školskog odbora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Snimanje interesa te organizacija grupa za izbornu nastavu i izvannastavne aktivnosti</w:t>
      </w:r>
    </w:p>
    <w:p>
      <w:pPr>
        <w:numPr>
          <w:ilvl w:val="1"/>
          <w:numId w:val="15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 xml:space="preserve">Suradnja sa stručnim, upravnim, građanskim i političkim organizacijama i </w:t>
      </w:r>
    </w:p>
    <w:p>
      <w:p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 xml:space="preserve">                    tijelima izvan škole</w:t>
      </w:r>
    </w:p>
    <w:p>
      <w:pPr>
        <w:pStyle w:val="56"/>
        <w:numPr>
          <w:ilvl w:val="0"/>
          <w:numId w:val="16"/>
        </w:numPr>
        <w:ind w:left="1843" w:hanging="425"/>
        <w:rPr>
          <w:rFonts w:ascii="Times New Roman" w:hAnsi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/>
          <w:i/>
          <w:color w:val="2F5597" w:themeColor="accent1" w:themeShade="BF"/>
          <w:sz w:val="24"/>
          <w:szCs w:val="24"/>
          <w:lang w:val="pl-PL"/>
        </w:rPr>
        <w:t xml:space="preserve">Sudjelovanje na sjednicama učiteljskog vijeća  i  razrednim vijećima te na     </w:t>
      </w:r>
    </w:p>
    <w:p>
      <w:p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 xml:space="preserve"> stručnim skupovima</w:t>
      </w:r>
    </w:p>
    <w:p>
      <w:pPr>
        <w:pStyle w:val="56"/>
        <w:numPr>
          <w:ilvl w:val="0"/>
          <w:numId w:val="16"/>
        </w:numPr>
        <w:ind w:left="1843"/>
        <w:rPr>
          <w:rFonts w:ascii="Times New Roman" w:hAnsi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/>
          <w:i/>
          <w:color w:val="2F5597" w:themeColor="accent1" w:themeShade="BF"/>
          <w:sz w:val="24"/>
          <w:szCs w:val="24"/>
          <w:lang w:val="pl-PL"/>
        </w:rPr>
        <w:t xml:space="preserve">Sudjelovanje u programu pedagoške, psihološke i defektološke opservacije  </w:t>
      </w:r>
    </w:p>
    <w:p>
      <w:p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 xml:space="preserve">                        učenika</w:t>
      </w:r>
    </w:p>
    <w:p>
      <w:pPr>
        <w:pStyle w:val="56"/>
        <w:numPr>
          <w:ilvl w:val="1"/>
          <w:numId w:val="17"/>
        </w:numPr>
        <w:rPr>
          <w:rFonts w:ascii="Times New Roman" w:hAnsi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/>
          <w:i/>
          <w:color w:val="2F5597" w:themeColor="accent1" w:themeShade="BF"/>
          <w:sz w:val="24"/>
          <w:szCs w:val="24"/>
          <w:lang w:val="pl-PL"/>
        </w:rPr>
        <w:t>Savjetodavni rad s učenicima, roditeljima, odgajateljima i nastavnic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Skrb o pedagoškoj dokumentaciji ustanove i vođenje osobne dokumentacij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Sudjelovanje u ostvarenju studenske praks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Uključivanje i organizacija sudjelovanja  učenika na natjecanjima, susretima i smotrama učeničkog glazbenog, scenskog ,literarnog i ostalog stvaralaštv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Uvid  analiza i aktualizacija izvedbenih nastavnih programa  po mjesec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Vođenje dosje i evidencije uč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pl-PL"/>
        </w:rPr>
        <w:t>Prikupljanje podataka za analizu uspjeha na kraju nastavne godine i rad na izvještaju o radu ustanov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F5597" w:themeColor="accent1" w:themeShade="BF"/>
          <w:sz w:val="24"/>
          <w:szCs w:val="24"/>
          <w:lang w:val="en-US"/>
        </w:rPr>
        <w:t>Izrada rasporeda polaganja popravnih ispita</w:t>
      </w:r>
    </w:p>
    <w:p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.3. Program rada razrednika i stručnih suradnika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  <w:t>Analiza ostvarenja programskih zadaća u mjesecu i priprema idući.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en-US"/>
        </w:rPr>
        <w:t>Analiza izostanka učenika.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  <w:t>Analiza ostvarenja programskih zadaća u 1. polugodištu i priprema za 2. polugodište.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  <w:t>Analiza organizacije rada i uvjeta za odgoj i obrazovanje u 2. polugodištu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pl-PL"/>
        </w:rPr>
        <w:t>Analiza stručnog usavršavanja zaposlenika u 1. i analiza plana usavršavanja u 2. polugodištu.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vještaj o radu i rezultatima za 2022/2023.šk.god.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 programa rada zaposlenika u škol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 programa upravnih i stručnih tijela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godišnjeg programa rada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statističke dokumentacije vezane uz početak školske godin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plana i programa profesionalnog usmjerenja uč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dentifikacija darovitih učenika u 5. razredu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i podjela obrazaca te prikupljanje podataka na kraju 1. polugodišt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Izrada rasporeda polaganja popravnih ispit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Koordinacija povrata udžbenika uč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548235" w:themeColor="accent6" w:themeShade="BF"/>
          <w:sz w:val="24"/>
          <w:szCs w:val="24"/>
          <w:lang w:val="en-US"/>
        </w:rPr>
        <w:t xml:space="preserve">Prijem učenika prvog razreda   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laniranje  izleta i ekskurzija učenika i zaposl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iprema uvjeta za rad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aćenje pravnih propis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laniranje izvaučioničke i izvanškolske nastav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iprema nastavnika 5. razreda za prihvat rizičnih uč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aćenje izbora i dobave  stručne, metodičke i druge  literature za stručno usavršavanj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aćenje i unapređenje društvenih odnosa u razrednim odjel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aćenje razvoja i napredovanja uč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aćenje, organiziranje i sudjelovanje u radu razrednih vijeća i stručnih vijeća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aćenje  propisa i zakonitosti rad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ipreme za 2. polugodišt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ikupljanje podataka za analizu uspjeha na kraju nastavne godine i rad na izvještaju o radu ustanov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Pregled cjelokupne pedagoške dokumentacij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rganiziranje i održavanje  sjednica  učiteljskog vijeć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rganiziranje i održavanje sastanaka i konzultacija s roditelj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rganiziranje i održavanje zajedničkih sastanaka s roditeljima na početku nove nastavne godin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sobno stručno usavršavanj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bilježavanje važnijih datuma u mjesecu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rganizacija i izvedba Dana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Organizacija i  koordinacija izleta i ekskurzi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Rad na formiranju razrednih odjeljen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Rad na profesionalnom usmjeravanju uče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Rad na profesionalnom usmjerenju učenika 8. razred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Rad na digitalnoj i pedagoškoj dokumentaciji ( e- matice)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 xml:space="preserve">Sudjelovanje na sjednicama učiteljskog  vijeća, razrednih vijeća te na stručnim vijećima škole  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krb o pedagoškoj dokumentacij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uradnja sa stručnim, upravnim, gradskim i političkim organizacijama i tijelima izvan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udjelovanje na sjednicama stručnih vijeća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avjetodavni rad s učenicima, roditeljima i nastavnic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jednice  razrednih i stručnih vijeća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jednica Roditeljskog vijeć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Sjednica Školskog odbor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Timski rad na projektima u škol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 xml:space="preserve">Vođenje  dosjea i evidencije učenika 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 xml:space="preserve">Uključivanje učenika u karnevalske svečanosti i njegovanje narodnih običaja  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Ustroj razredne služb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i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Ustroj redarske službe u razrednim odjel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48235" w:themeColor="accent6" w:themeShade="BF"/>
          <w:sz w:val="24"/>
          <w:szCs w:val="24"/>
        </w:rPr>
        <w:t>Uvid u nastavu, izvannastavne i izvanškolske aktivnosti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  <w:t>PLAN I PROGRAM RADA SATA RAZREDNIKA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RUJAN – 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1.razred -Učiteljica: Magdalena Šarić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JA SAM UČENIK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ŽIV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</w:t>
            </w:r>
            <w:r>
              <w:rPr>
                <w:rFonts w:cs="Calibri"/>
                <w:sz w:val="18"/>
                <w:szCs w:val="18"/>
              </w:rPr>
              <w:t xml:space="preserve"> LJUDSKA PRAV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1. Ponaša se u skladu s dječjim pravima u svakodnevnom život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 – DEMOKRACIJA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B.1.1. Promiče pravila demokratske zajednic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B.1.2. Sudjeluje u odlučivanju u demokratskoj zajednic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J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1. Razvija sliku o seb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2. Upravlja emocijama i ponašanjem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JA I DRUG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1. Prepoznaje i uvažava potrebe i osjećaje drugih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3. Razvija strategije rješavanja sukob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1. Prepoznaje potencijalno ugrožavajuće situacije i navodi što treba činiti u slučaju opasn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2. Opisuje kako društvene norme i pravila reguliraju ponašanje i međusobne odnos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RIMJENA STRATEGIJA UČENJA I UPRAVLJANJA INFORMACIJAMA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4. Učenik oblikuje i izražava svoje misli i osjeća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 – STVARANJE OKRUŽJA ZA UČENJE 2. Suradnja s drugim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POVEZANOST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1. Prepoznaje svoje mjesto i povezanost s drugima u zajednic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 – MENTALNO I SOCIJALNO ZDRAVLJE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1.A Razlikuje primjereno od neprimjerenog ponašanj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1.B Prepoznaje nasilje u stvarnom i virtualnom svijet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A Prilagođava se novom okruženju i opisuje svoje obaveze i ulog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POMOĆ I SAMOPOMOĆ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.1.1.A Opisuje kako se oprezno i sigurno kretati od kuće do škole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j razred i ja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mam pravo glasa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vila su važna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imo zajedno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LISTOPAD – 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SVIJET OKO MEN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OBNI I SOCIJALN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RAĐANSKI ODGOJ I OBRAZOVANJE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ČITI KAKO UČITI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ŽIV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1. Prepoznaje potencijalno ugrožavajuće situacije i navodi što treba činiti u slučaju opasn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2. Opisuje kako društvene norme i pravila reguliraju ponašanje i međusobne odnos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DRUŠTVENA ZAJEDNIC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1. Sudjeluje u zajedničkom radu u razred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>PRIMJENA STRATEGIJA UČENJA I UPRAVLJANJA INFORMACIJAM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POVEZANOST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TJELES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2. Razlikuje osnove pravilne od nepravilne prehrane i opisuje važnost tjelesne aktivnost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>A.1.3. Opisuje načine održavanja i primjenu osobne higijene i higijene okoline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d se male ruke slože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mo učiti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ebamo čisti biti, zdravo jesti i piti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roda se mijenja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STUDENI – 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JESEN, OBITELJ I DOM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OBNI I SOCIJALN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RAĐANSKI ODGOJ I OBRAZOVANJE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ČITI KAKO UČITI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ind w:firstLine="720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ŽIV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J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1. Razvija sliku o seb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B – JA I DRUGI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1. Prepoznaje i uvažava potrebe i osjećaje drugih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2. Opisuje kako društvene norme i pravila reguliraju ponašanje i međusobne odnos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C.1.3. Pridonosi skupin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LJUDSKA PRAV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1. Ponaša se u skladu s dječjim pravima u svakodnevnom život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2. Aktivno zastupa dječja prav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DRUŠTVENA ZAJEDNIC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oo C.1.1. Sudjeluje u zajedničkom radu u razred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2. Promiče solidarnost u razred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>PRIMJENA STRATEGIJA UČENJA I UPRAVLJANJA INFORMACIJAMA</w:t>
            </w:r>
          </w:p>
          <w:p>
            <w:pPr>
              <w:tabs>
                <w:tab w:val="left" w:pos="3405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A.1.3. Učenik spontano i kreativno oblikuje i izražava svoje misli i osjećaje pri učenju i rješavanju proble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4. Učenik oblikuje i izražava svoje misli i osjećaje.</w:t>
            </w:r>
          </w:p>
          <w:p>
            <w:pPr>
              <w:tabs>
                <w:tab w:val="left" w:pos="3405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D – 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>STVARANJE OKRUŽJA ZA UČEN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POVEZANOST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A.1.1. Prepoznaje svoje mjesto i povezanost s drugima u zajednic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A.1.2. Opisuje raznolikost u prirodi i razlike među ljudim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- DOBROBIT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C.1.1. Identificira primjere dobroga odnosa prema prirod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1.A Razlikuje primjereno od neprimjerenog ponašanj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1.B Prepoznaje nasilje u stvarnom i virtualnom svijet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sen u mome mjestu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ličiti, ali jednako vrijedni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Što je prijateljstvo?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PROSINAC – 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OBITELJ I DOM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ŽIV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RUŠTVENA ZAJEDNIC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2. Promiče solidarnost u razred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OVEZANOST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1. Prepoznaje svoje mjesto i povezanost s drugima u zajednic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OBROBIT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C.1.2. Identificira primjere dobroga odnosa prema drugim ljud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TJELES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3. Opisuje načine održavanja i primjenu osobne higijene i higijene okolin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1.A Razlikuje primjereno od neprimjerenog ponašanj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B Razlikuje osnovne emocije i razvija empati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PRIMJENA STRATEGIJA UČENJA I UPRAVLJANJA INFORMACIJAM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3. Učenik spontano i kreativno oblikuje i izražava svoje misli i osjećaje pri učenju i rješavanju proble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4. Učenik oblikuje i izražava svoje misli i osjeća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 – STVARANJE OKRUŽJA ZA UČE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JA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1. Razvija sliku o seb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JA I DRUG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1. Prepoznaje i uvažava potrebe i osjećaje drugih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1. Prepoznaje potencijalno ugrožavajuće situacije i navodi što treba činiti u slučaju opasn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2. Opisuje kako društvene norme i pravila reguliraju ponašanje i međusobne odnos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4. Razvija nacionalni i kulturni identitet zajedništvom i pripadnošću skupini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igurnost u igr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ja obitel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bro je biti dobar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eselje Božića 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SIJEČANJ – 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ZIMA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UPORABA INFORMACIJSKE I KOMUNIKACIJSKE TEHNOLOGIJE 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OBNI I SOCIJALN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RAĐANSKI ODGOJ I OBRAZOVANJE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ČITI KAKO UČITI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PODUZETNIŠTVO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ŽIV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A – FUNKCIONALANA I ODGOVORNA UPORABA IKT-A 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ikt A.1.1. Učenik uz pomoć učitelja odabire odgovarajuću digitalnu tehnologiju za obavljanje jednostavnih zadatak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J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A.1.4. Razvija radne navik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B – JA I DRUGI 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JA I DRUŠTVO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C.1.1. Prepoznaje potencijalno ugrožavajuće situacije i navodi što treba činiti u slučaju opasnost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C.1.3. Pridonosi skupin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C.1.4. Razvija nacionalni i kulturni identitet zajedništvom i pripadnošću skupin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DRUŠTVENA ZAJEDNIC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oo C.1.2. Promiče solidarnost u razred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 xml:space="preserve">A – </w:t>
            </w:r>
            <w:r>
              <w:rPr>
                <w:rFonts w:eastAsia="Times New Roman" w:cs="Calibri"/>
                <w:sz w:val="18"/>
                <w:szCs w:val="18"/>
                <w:lang w:eastAsia="hr-HR"/>
              </w:rPr>
              <w:t>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A.1.1. Učenik uz pomoć učitelja traži nove informacije iz različitih izvora i uspješno ih primjenjuje pri rješavanju problem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A.1.2. Učenik se koristi jednostavnim strategijama učenja i rješava probleme u svim područjima učenja uz pomoć učitelja.</w:t>
            </w:r>
          </w:p>
          <w:p>
            <w:pPr>
              <w:pStyle w:val="26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A.1.3. Učenik spontano i kreativno oblikuje i izražava svoje misli i osjećaje pri učenju i rješavanju problema.</w:t>
            </w:r>
          </w:p>
          <w:p>
            <w:pPr>
              <w:pStyle w:val="26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uku A.1.4. Učenik oblikuje i izražava svoje misli i osjećaje. 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PROMIŠLJAJ PODUZETNIČKI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pod A.1.1. Primjenjuje inovativna i kreativna rješenj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POVEZANOST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A.1.2. Opisuje raznolikost u prirodi i razlike među ljudim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A.1.3. Uočava povezanost između prirode i zdravoga život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DOBROBIT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C.1.1. Identificira primjere dobroga odnosa prema prirod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TJELESNO ZDRAVL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.1.1.B Opisuje važnost redovite tjelesne aktivnosti za rast i razvoj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2.B Razlikuje osnovne emocije i razvija empatij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3.A Prepoznaje igru kao važnu razvojnu i društvenu aktivnost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POMOĆ I SAMOPOMOĆ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.1.1.A Opisuje kako se oprezno i sigurno kretati od kuće do škole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vaki je rad važan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ma, zima, e pa što je…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ni je hladno, unutra toplo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VELJAČA – 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VRIJEME PROLAZI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UZETNI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ŽIV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LJUDSKA PRAV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1. Ponaša se u skladu s dječjim pravima u svakodnevnom život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RUŠTVENA ZAJEDNIC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2. Promiče solidarnost u razred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3. Promiče kvalitetu života u razred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ROMIŠLJAJ PODUZETNIČKI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A.1.1. Primjenjuje inovativna i kreativna rješenj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OVEZANOST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3. Uočava povezanost između prirode i zdravoga život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OBROBIT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C.1.1. Identificira primjere dobroga odnosa prema prirod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C.1.2. Identificira primjere dobroga odnosa prema drugim ljud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J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2. Upravlja emocijama i ponašanjem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3. Razvija svoje potencijal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4. Razvija radne navik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JA I DRUG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1. Prepoznaje potencijalno ugrožavajuće situacije i navodi što treba činiti u slučaju opasn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3. Pridonosi skupin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A Prilagođava se novom okruženju i opisuje svoje obveze i ulog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3.A Prepoznaje igru kao važnu razvojnu i društvenu aktivnost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FUNKCIONALNA I ODGOVORNA UPORABA IKT-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1. Učenik uz pomoć učitelja odabire odgovarajuću digitalnu tehnologiju za obavljanje jednostavnih zadatak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3. Učenik primjenjuje pravila za odgovorno i sigurno služenje programima i uređaj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PRIMJENA STRATEGIJA UČENJA I UPRAVLJANJA INFORMACIJAM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UPRAVLJANJE SVOJIM UČENJEM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UPRAVLJANJE EMOCIJAMA I MOTIVACIJOM U UČENJU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C.1.1. Učenik može objasniti vrijednost učenja za svoj život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C.1.2. Učenik iskazuje pozitivna i visoka očekivanja i vjeruje u svoj uspjeh u učen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C.1.3. Učenik iskazuje interes za različita područja, preuzima odgovornost za svoje učenje i ustraje u učen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 – STVARANJE OKRUŽJA ZA UČE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rijeme mi govori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i karnevala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Školske obveze i radne navike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OŽUJAK – 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PROLJEĆ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UPORABA INFORMACIJSKE I KOMUNIKACIJSKE TEHNOLOGIJE 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OBNI I SOCIJALN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RAĐANSKI ODGOJ I OBRAZOVANJE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ČITI KAKO UČITI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ŽIVI RAZVOJ</w:t>
            </w: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A – FUNKCIONALANA I ODGOVORNA UPORABA IKT-A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1. Učenik uz pomoć učitelja odabire odgovarajuću digitalnu tehnologiju za obavljanje jednostavnih zadatak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ikt A.1.3. Učenik primjenjuje pravila za odgovorno i sigurno služenje programima i uređajima.</w:t>
            </w:r>
          </w:p>
          <w:p>
            <w:pPr>
              <w:pStyle w:val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– KOMUNIKACIJA I SURADNJA U DIGITALNOME OKRUŽJU</w:t>
            </w:r>
          </w:p>
          <w:p>
            <w:pPr>
              <w:pStyle w:val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t B.1.1. Učenik uz učiteljevu pomoć komunicira s poznatim osobama u sigurnom digitalnom okružj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J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1. Razvija sliku o seb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2. Upravlja emocijama i ponašanjem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A.1.3. Razvija svoje potencijal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B – JA I DRUGI 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B.1.1. Prepoznaje i uvažava potrebe i osjećaje drugih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B.1.3. Pridonosi skupin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JA I DRUŠTVO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C.1.3. Pridonosi skupin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sr C.1.4. Razvija nacionalni i kulturni identitet zajedništvom i pripadnošću skupin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 xml:space="preserve"> 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LJUDSKA PRAV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oo A.1.1. Ponaša se u skladu s dječjim pravima u svakodnevnom život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DRUŠTVENA ZAJEDNIC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goo C.1.3. Promiče kvalitetu života u razred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1. –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A.1.2. Učenik se koristi jednostavnim strategijama učenja i rješava probleme u svim područjima učenja uz pomoć učitelj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2. – UPRAVLJANJE SVOJIM UČENJEM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B.1.4. Na poticaj i uz pomoć učitelja procjenjuje je li uspješno riješio zadatak ili naučio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3. – UPRAVLJANJE EMOCIJAMA I MOTIVACIJOM U UČENJU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C.1.3. Učenik iskazuje interes za različita područja, preuzima odgovornost za svoje učenje i ustraje u učenj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4. – STVARANJE OKRUŽJA ZA UČEN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POVEZANOST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A.1.3. Uočava povezanost između prirode i zdravoga života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 – DJELOVAN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B.1.1. Prepoznaje važnost dobronamjernoga djelovanja prema ljudima i prirod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DOBROBIT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odr C.1.1. Identificira primjere dobroga odnosa prema prirod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TJELESNO ZDRAVL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.1.1.B Opisuje važnost redovite tjelesne aktivnosti za rast i razvoj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.1.3. Opisuje načine održavanja i primjenu osobne higijene i higijene okoline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3.A Prepoznaje igru kao važnu razvojnu i društvenu aktivnost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B.1.3.B Opisuje i nabraja aktivnosti koje doprinose osobnom razvoj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POMOĆ I SAMOPOMOĆ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.1.2. Opisuje osnovne korake postupanja pri krvarenju iz nosa, pri padovima i površinskim ozljedama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 igri s vršnjacima i životinjam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 umjetnici su bili mali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zdrav proljeću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oda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jećam prirodu oko seb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 w:type="page"/>
            </w:r>
            <w:r>
              <w:rPr>
                <w:rFonts w:ascii="Calibri" w:hAnsi="Calibri" w:cs="Calibri"/>
                <w:b w:val="0"/>
                <w:sz w:val="24"/>
                <w:szCs w:val="18"/>
              </w:rPr>
              <w:t>TRAVANJ – 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BRINEM O DRUGIMA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ŽIV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PORABA INFORMACIJSKE I KOMUNIKACIJSKE TEHNOLOGIJE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LJUDSKA PRAV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1. Ponaša se u skladu s dječjim pravima u svakodnevnom život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RUŠTVENA ZAJEDNIC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3. Promiče kvalitetu života u razred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C.1.4. Razvija nacionalni i kulturni identitet zajedništvom i pripadnošću skupin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 – DRUGI I JA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3. Pridonosi skupin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POVEZANOST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2. Opisuje raznolikost u prirodi i razlike među ljud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A.1.3. Uočava povezanost između prirode i zdravoga život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 – DJELOVANJE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B.1.1. Prepoznaje važnost dobronamjernoga djelovanja prema ljudima i prirod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OBROBIT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 C.1.1. Identificira primjere dobroga odnosa prema prirod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ISTRAŽIVANJE I KRITIČKO VREDNOVANJE U DIGITALNOME OKRUŽJU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C.1.2. Učenik uz pomoć učitelja djelotvorno provodi jednostavno pretraživanje informacija u digitalnome okruž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pStyle w:val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 – UPRAVLJANJE EMOCIJAMA I MOTIVACIJOM U UČENJU </w:t>
            </w:r>
          </w:p>
          <w:p>
            <w:pPr>
              <w:pStyle w:val="285"/>
            </w:pPr>
            <w:r>
              <w:rPr>
                <w:sz w:val="18"/>
                <w:szCs w:val="18"/>
              </w:rPr>
              <w:t>uku C.1.3. Učenik iskazuje interes za različita područja, preuzima odgovornost za svoje učenje i ustraje u učenju</w:t>
            </w:r>
            <w:r>
              <w:t>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– TJELESNO ZDRAVLJE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1.A Opisuje tjelesne osobine i zamjećuje razlike i sličnosti između dječaka i djevojčic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3. Opisuje načine održavanja i primjenu osobne higijene i higijene okolin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B Razlikuje osnovne emocije i razvija empati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2.C Prepoznaje i uvažava različit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C – POMOĆ I SAMOPOMOĆ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.1.2. Opisuje osnovne korake postupanja pri krvarenju iz nosa, pri padovima i površinskim ozljeda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.1.3. Objašnjava kada ima pravo i obvezu izostati iz škole radi liječenja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lje spriječiti nego liječiti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emlja je moj dom 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jevojčice i dječaci – đaci </w:t>
            </w:r>
          </w:p>
          <w:p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seljaci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SVIBANJ – 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BRINEM O SEBI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8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LJUDSKA PRAV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2. Aktivno zastupa dječja prav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DRUŠTVENA ZAJEDNICA</w:t>
            </w:r>
          </w:p>
          <w:p>
            <w:pPr>
              <w:pStyle w:val="285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goo C.1.4. Promiče razvoj razredne zajednice i demokratizaciju škole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t>A – J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A.1.1. Razvija sliku o seb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JA I DRUG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1. Prepoznaje i uvažava potrebe i osjećaje drugih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3. Razvija strategije rješavanja sukob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2. Opisuje kako društvene norme i pravila reguliraju ponašanja i međusobne odnos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3. Pridonosi skupini.</w:t>
            </w:r>
            <w:r>
              <w:rPr>
                <w:rFonts w:cs="Calibri"/>
                <w:sz w:val="18"/>
                <w:szCs w:val="18"/>
              </w:rPr>
              <w:tab/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4. Razvija nacionalni i kulturni identitet zajedništvom i pripadnošću skupin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TJELES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6"/>
              </w:rPr>
              <w:t>A.1.1.A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6"/>
              </w:rPr>
              <w:t>Opisuje tjelesne osobine i zamjećuje razlike i sličnosti između dječaka i djevojčic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1.B Opisuje važnost redovite tjelesne aktivnosti za rast i razvoj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MENTALNO I SOCIJAL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3.A Prepoznaje igru kao važnu razvojnu i društvenu aktivnost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1.3.B Opisuje i nabraja aktivnosti koje doprinose osobnom razvoj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 – STVARANJE OKRUŽJA ZA UČE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D.1.1. Učenik stvara prikladno fizičko okruženje za učenje s ciljem poboljšanja koncentracije i motivaci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FUNKCIONALNA I ODGOVORNA UPORABA IKT-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2. Učenik se uz pomoć učitelja koristi odabranim uređajima i pomagal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3. Učenik primjenjuje pravila za odgovorno i sigurno služenje programima i uređaj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ISTRAŽIVANJE I KRITIČKO VREDNOVANJE U DIGITALNOME OKRUŽJU</w:t>
            </w:r>
          </w:p>
          <w:p>
            <w:pPr>
              <w:pStyle w:val="285"/>
              <w:rPr>
                <w:rFonts w:cs="Calibri"/>
                <w:color w:val="000000"/>
                <w:sz w:val="18"/>
                <w:szCs w:val="16"/>
              </w:rPr>
            </w:pPr>
            <w:r>
              <w:rPr>
                <w:rFonts w:cs="Calibri"/>
                <w:color w:val="000000"/>
                <w:sz w:val="18"/>
                <w:szCs w:val="16"/>
              </w:rPr>
              <w:t>ikt C.1.2. Učenik uz pomoć učitelja djelotvorno provodi jednostavno pretraživanje informacija u digitalnome okružju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joj mami 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itelj je važn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j razred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vot na mreži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12"/>
        <w:tblW w:w="10774" w:type="dxa"/>
        <w:tblInd w:w="-74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62"/>
        <w:gridCol w:w="226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2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24"/>
                <w:szCs w:val="18"/>
              </w:rPr>
              <w:t>LIPANJ – 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74" w:type="dxa"/>
            <w:gridSpan w:val="3"/>
            <w:shd w:val="clear" w:color="auto" w:fill="auto"/>
            <w:vAlign w:val="center"/>
          </w:tcPr>
          <w:p>
            <w:pPr>
              <w:pStyle w:val="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TIVACIJSKA TEMA – U SUSRET LJETU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MENA I ODGOJNO-OBRAZOVNA OČEKIVANJ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STAVNE JEDINICE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44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AĐANSKI ODGOJ I OBRAZOVA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NI I SOCIJALNI RAZVOJ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I KAKO UČIT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6662" w:type="dxa"/>
            <w:tcBorders>
              <w:bottom w:val="dotted" w:color="auto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LJUDSKA PRAV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1. Ponaša  se  u skladu s dječjim pravima u svakodnevnome životu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o A.1.2. Aktivno zastupa dječja prav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 – JA I DRUGI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B.1.2. Razvija komunikacijske kompetencij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JA I DRUŠTVO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r C.1.3. Pridonosi skupini.</w:t>
            </w:r>
            <w:r>
              <w:rPr>
                <w:rFonts w:cs="Calibri"/>
                <w:sz w:val="18"/>
                <w:szCs w:val="18"/>
              </w:rPr>
              <w:tab/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UPRAVLJANJE SVOJIM UČENJEM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 – UPRAVLJANJE EMOCIJAMA I MOTIVACIJOM U UČENJU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C.1.1. Učenik može objasniti vrijednost učenja za svoj život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 – STVARANJE OKRUŽJA ZA UČEN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TJELESNO ZDRAVLJE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1.B Opisuje važnost redovite tjelesne aktivnosti za rast i razvoj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2. Razlikuje osnove pravilne od nepravilne prehrane i opisuje važnost tjelesne aktivnosti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.1.3. Opisuje načine održavanja i primjenu osobne higijene i higijene okoline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– FUNKCIONALNA I ODGOVORNA UPORABA IKT-A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2. Učenik se uz pomoć učitelja koristi odabranim uređajima i pomagalima.</w:t>
            </w:r>
          </w:p>
          <w:p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kt A.1.3. Učenik primjenjuje pravila za odgovorno i sigurno služenje programima i uređajima.</w:t>
            </w:r>
          </w:p>
          <w:p>
            <w:pPr>
              <w:pStyle w:val="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STVARALAŠTVO I INOVATIVNOST U DIGITALNOME OKRUŽJU</w:t>
            </w:r>
          </w:p>
          <w:p>
            <w:pPr>
              <w:pStyle w:val="285"/>
            </w:pPr>
            <w:r>
              <w:rPr>
                <w:sz w:val="18"/>
                <w:szCs w:val="18"/>
              </w:rPr>
              <w:t>ikt D.1.1. Učenik se kreativno izražava i istražuje jednostavne metode za poticanje kreativnosti u zadanim ili novim uvjetima.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 zdravom tijelu zdrav duh</w:t>
            </w: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Što smo naučili u 1. </w:t>
            </w:r>
          </w:p>
          <w:p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redu?</w:t>
            </w:r>
          </w:p>
          <w:p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</w:p>
          <w:p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grom i druženjem kroz</w:t>
            </w:r>
          </w:p>
          <w:p>
            <w:pPr>
              <w:spacing w:after="0" w:line="240" w:lineRule="auto"/>
              <w:ind w:left="319" w:hanging="319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jeto</w:t>
            </w:r>
          </w:p>
        </w:tc>
      </w:tr>
    </w:tbl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>
      <w:pPr>
        <w:spacing w:after="0" w:line="240" w:lineRule="auto"/>
        <w:rPr>
          <w:rFonts w:eastAsia="Times New Roman" w:cs="Calibri"/>
          <w:sz w:val="18"/>
          <w:szCs w:val="18"/>
          <w:lang w:eastAsia="hr-HR"/>
        </w:rPr>
        <w:sectPr>
          <w:headerReference r:id="rId12" w:type="first"/>
          <w:footerReference r:id="rId15" w:type="first"/>
          <w:headerReference r:id="rId10" w:type="default"/>
          <w:footerReference r:id="rId13" w:type="default"/>
          <w:headerReference r:id="rId11" w:type="even"/>
          <w:footerReference r:id="rId14" w:type="even"/>
          <w:pgSz w:w="11907" w:h="16839"/>
          <w:pgMar w:top="851" w:right="1418" w:bottom="851" w:left="1418" w:header="283" w:footer="0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UPORABA INFORMACIJSKE I KOMUNIKACIJSKE TEHNOLOGIJE 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A – FUNKCIONALANA I ODGOVORNA UPORABA IKT-A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A.1.1. Učenik uz pomoć učitelja odabire odgovarajuću digitalnu tehnologiju za obavljanje jednostavnih zadatak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A.1.2. Učenik se uz pomoć učitelja koristi odabranim uređajima i programi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A.1.3. Učenik primjenjuje pravila za odgovorno i sigurno služenje programima i uređaji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A.1.4. Učenik prepoznaje utjecaj tehnologije na zdravlje i okoliš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 – KOMUNIKACIJA I SURADNJA U DIGITALNOME OKRUŽJU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B.1.1. Učenik uz učiteljevu pomoć komunicira s poznatim osobama u sigurnome digitalnom okruž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B.1.2. Učenik uz učiteljevu pomoć surađuje s poznatim osobama u sigurnome digitalnom okruž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B.1.3. Učenik primjenjuje osnovna komunikacijska pravila u digitalnome okružju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C – ISTRAŽIVANJE I KRITIČKO VREDNOVANJE U DIGITALNOME OKRUŽJU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C.1.1. Učenik uz pomoć učitelja provodi jednostavno istraživanje radi rješenja problema u digitalnome okruž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C.1.2. Učenik uz pomoć učitelja djelotvorno provodi jednostavno pretraživanje informacija u digitalnome okruž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C.1.3. Učenik uz pomoć učitelja odabire potrebne informacije između pronađenih informacij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C.1.4. Učenik uz pomoć učitelja odgovorno upravlja prikupljenim informacijama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 – STVARALAŠTVO I INOVATIVNOST U DIGITALNOME OKRUŽJU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D.1.1. Učenik se kreativno izražava i istražuje jednostavne metode za poticanje kreativnosti u zadanim ili novim uvjeti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D.1.2. Učenik uz učiteljevu pomoć prepoznaje i rješava jednostavne probleme pomoću IKT-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D.1.3. Učenik uz učiteljevu pomoć oblikuje postojeće uratke i ideje služeći se IKT-om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kt D.1.4. Učenik prepoznaje oznake vlasništva djela i licence za dijeljenje sadržaja koje treba poštovati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OSOBNI I SOCIJALNI RAZVOJ 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A – JA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A.1.1. Razvija sliku o seb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A.1.2. Upravlja emocijama i ponašanjem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A.1.3. Razvija svoje potencijal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A.1.4. Razvija radne navike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B – JA I DRUGI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B.1.1. Prepoznaje i uvažava potrebe i osjećaje drugih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B.1.2. Razvija komunikacijske kompetencij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B.1.3. Razvija strategije rješavanja sukoba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C – JA I DRUŠTVO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C.1.1. Prepoznaje potencijalno ugrožavajuće situacije i navodi što treba činiti u slučaju opasnost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C.1.2. Opisuje kako društvene norme i pravila reguliraju ponašanje i međusobne odnos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C.1.3. Pridonosi skupin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sr C.1.4. Razvija nacionalni i kulturni identitet zajedništvom i pripadnošću skupini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GRAĐANSKI ODGOJ I OBRAZOVANJE 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A – LJUDSKA PRAVA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A.1.1. Ponaša se u skladu s dječjim pravima u svakodnevnome život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A.1.2. Aktivno zastupa dječja prava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 – DEMOKRACIJA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B.1.1. Promiče pravila demokratske zajednic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B.1.2. Sudjeluje u odlučivanju u demokratskoj zajednici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 – DRUŠTVENA ZAJEDNICA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C.1.1. Sudjeluje u zajedničkom radu u razred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C.1.2. Promiče solidarnost u razred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C.1.3. Promiče kvalitetu života u razred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oo C.1.4. Promiče razvoj razredne zajednice i demokratizaciju škole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UČITI KAKO UČITI 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A –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PRIMJENA STRATEGIJA UČENJA I UPRAVLJANJA INFORMACIJAMA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A.1.1. Učenik uz pomoć učitelja traži nove informacije iz različitih izvora i uspješno ih primjenjuje pri rješavanju proble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A.1.2. Učenik se koristi jednostavnim strategijama učenja i rješava probleme u svim područjima učenja uz pomoć učitelj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A.1.3. Učenik spontano i kreativno oblikuje i izražava svoje misli i osjećaje pri učenju i rješavanju proble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A.1.4. Učenik oblikuje i izražava svoje misli i osjećaje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 –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 xml:space="preserve">UPRAVLJANJE SVOJIM UČENJEM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B.1.1. Na poticaj i uz pomoć učitelja učenik određuje cilj učenja i odabire pristup učen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B.1.2. Na poticaj i uz pomoć učitelja prati svoje učenj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B.1.3. Na poticaj i uz pomoć učitelja učenik mijenja pristup učen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B.1.4. Na poticaj i uz pomoć učitelja procjenjuje je li uspješno riješio zadatak ili naučio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 –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 xml:space="preserve">UPRAVLJANJE EMOCIJAMA I MOTIVACIJOM U UČENJU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C.1.1. Učenik može objasniti vrijednost učenja za svoj život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C.1.2. Učenik iskazuje pozitivna i visoka očekivanja i vjeruje u svoj uspjeh u učen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C.1.3. Učenik iskazuje interes za različita područja, preuzima odgovornost za svoje učenje i ustraje u učen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C.1.4. Učenik se koristi ugodnim emocijama i raspoloženjima tako da potiču učenje i kontrolira neugodne emocije i raspoloženja tako da ga ne ometaju u učenju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 –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>STVARANJE OKRUŽJA ZA UČENJE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D.1.1. Učenik stvara prikladno fizičko okruženje za učenje s ciljem poboljšanja koncentracije i motivacij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ku D.1.2. Učenik ostvaruje dobru komunikaciju s drugima, uspješno surađuje u različitim situacijama i spreman je zatražiti i ponuditi pomoć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ODUZETNIŠTVO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A – PROMIŠLJAJ PODUZETNIČKI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A.1.1. Primjenjuje inovativna i kreativna rješenj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A.1.2. Snalazi se s neizvjesnošću i rizicima koje donos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A.1.3. Upoznaje mogućnosti osobnog razvoja (razvoj karijere, profesionalno usmjeravanje)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B – DJELUJ PODUZETNIČKI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B.1.1. Razvija poduzetničku ideju od koncepta do realizacij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B.1.2. Planira i upravlja aktivnosti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B.1.3. Prepoznaje važnost odgovornog poduzetništva za rast i razvoj pojedinca i zajednice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 – EKONOMSKA I FINANCIJSKA PISMENOST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C.1.1. Prepoznaje vrijednost ljudskog rada i stvaranja dobara za osiguravanje sredstava za život pojedinca i dobrobit zajednic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C.1.2. Prepoznaje osnovne pojmove tržišt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 C.1.3. Upoznaje funkciju novca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ODRŽIVI RAZVOJ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A – POVEZANOST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A.1.1.Prepoznaje svoje mjesto i povezanost s drugima u zajednic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A.1.2. Opisuje raznolikost u prirodi i razlike među ljudi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A.1.3. Uočava povezanost između prirode i zdravoga života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B – DJELOVANJE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B.1.1. Prepoznaje važnost dobronamjernoga djelovanja prema ljudima i prirod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B.1.2. Sudjeluje u aktivnostima škole na zaštiti okoliša i u suradnji škole sa zajednicom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C – DOBROBIT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C.1.1. Identificira primjere dobroga odnosa prema prirod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dr C.1.2.Identificira primjere dobroga odnosa prema drugim ljudima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ZDRAVLJE </w:t>
      </w: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A – TJELESNO ZDRAVLJE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.1.1.A Opisuje tjelesne osobine i zamjećuje razlike i sličnosti između dječaka i djevojčic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.1.1.B Opisuje važnost redovite tjelesne aktivnosti za rast i razvoj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.1.2. Razlikuje osnove pravilne od nepravilne prehrane i opisuje važnost tjelesne aktivnosti.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.1.3.Opisuje načine održavanja i primjenu osobne higijene i higijene okoline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B – MENTALNO I SOCIJALNO ZDRAVLJE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.1.1.A Razlikuje primjereno od neprimjerenog ponašanj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.1.1.B Prepoznaje nasilje u stvarnom i virtualnom svijet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.1.2.A Prilagođava se novom okruženju i opisuje svoje obaveze i ulog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.1.2.B Razlikuje osnovne emocije i razvija empatiju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.1.2.C Prepoznaje i uvažava različitosti. 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.1.3.A Prepoznaje igru kao važnu razvojnu i društvenu aktivnost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.1.3.B Opisuje i nabraja aktivnosti koje doprinose osobnom razvoju.</w:t>
      </w:r>
    </w:p>
    <w:p>
      <w:pPr>
        <w:spacing w:after="0" w:line="240" w:lineRule="auto"/>
        <w:rPr>
          <w:rFonts w:cs="Calibri"/>
          <w:sz w:val="18"/>
          <w:szCs w:val="18"/>
        </w:rPr>
      </w:pPr>
    </w:p>
    <w:p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C – POMOĆ I SAMOPOMOĆ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.1.1.A Opisuje kako se oprezno i sigurno kretati od kuće do škole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.1.1.B Prepoznaje i izbjegava opasnosti kojima je izložen u kućanstvu i okolini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.1.2. Opisuje osnovne korake postupanja pri krvarenju iz nosa, pri padovima i površinskim ozljedama.</w:t>
      </w:r>
    </w:p>
    <w:p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.1.3. Objašnjava kada ima pravo i obvezu izostati iz škole radi liječenja. 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IK – SAT RAZREDNIKA</w:t>
      </w:r>
    </w:p>
    <w:p>
      <w:pPr>
        <w:tabs>
          <w:tab w:val="left" w:pos="7938"/>
          <w:tab w:val="left" w:pos="9214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>
      <w:pPr>
        <w:tabs>
          <w:tab w:val="left" w:pos="6663"/>
          <w:tab w:val="left" w:pos="9214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Učiteljica/učitelj: __________________________</w:t>
      </w:r>
    </w:p>
    <w:p>
      <w:pPr>
        <w:rPr>
          <w:rFonts w:ascii="Calibri" w:hAnsi="Calibri"/>
          <w:lang w:val="en-US"/>
        </w:rPr>
      </w:pPr>
    </w:p>
    <w:tbl>
      <w:tblPr>
        <w:tblStyle w:val="12"/>
        <w:tblW w:w="15179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666"/>
        <w:gridCol w:w="2977"/>
        <w:gridCol w:w="2268"/>
        <w:gridCol w:w="567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MJESEC</w:t>
            </w:r>
          </w:p>
          <w:p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666" w:type="dxa"/>
          </w:tcPr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RB.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CJELINA/TEMA/KOMPETENCIJ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NASTAVNA JEDINICA</w:t>
            </w:r>
          </w:p>
        </w:tc>
        <w:tc>
          <w:tcPr>
            <w:tcW w:w="5670" w:type="dxa"/>
          </w:tcPr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ODGOJNO-OBRAZOVNA OČEKIVANJA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>
              <w:rPr>
                <w:rFonts w:ascii="Calibri" w:hAnsi="Calibri"/>
                <w:b/>
                <w:sz w:val="20"/>
                <w:lang w:val="cs-CZ"/>
              </w:rPr>
              <w:t>KORELACIJA</w:t>
            </w: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  <w:p>
            <w:pPr>
              <w:jc w:val="center"/>
              <w:rPr>
                <w:rFonts w:ascii="Calibri" w:hAnsi="Calibri"/>
                <w:b/>
                <w:sz w:val="20"/>
                <w:lang w:val="cs-C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restart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1.</w:t>
            </w:r>
          </w:p>
          <w:p>
            <w:pPr>
              <w:rPr>
                <w:rFonts w:ascii="Calibri" w:hAnsi="Calibri"/>
                <w:caps/>
                <w:sz w:val="20"/>
                <w:szCs w:val="20"/>
              </w:rPr>
            </w:pPr>
          </w:p>
          <w:p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O ZNANJE I RAZUMIJEVANJE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GO)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našanje u školi – Pravila ponašanja u razredu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sr C.1.2. Opisuje kako društvene norme i pravila reguliraju ponašanje i 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đusobne odnos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B.1.1. Promiče pravila demokratske zajednic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D – Dio sam razredne zajednice, Moja prava i dužnosti –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gled u svijet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ragom prirode i društva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AĐANSKE VJEŠTINE I SPOSOBNOSTI (GO)</w:t>
            </w: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eđunarodni dan zaštite ozonskog omotača OZZY, 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. 9.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r C.1.1. Identificira primjere dobroga odnosa prema prirod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r B.1.2. Sudjeluje u aktivnostima škole na zaštiti okoliša i u suradnji škole sa zajednicom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 C.1.3. Promiče kvalitetu života u razredu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D – zaštita okoliša; HJ – samostalno pisano izražavanje; LK – izrada plakata i letka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3.</w:t>
            </w:r>
          </w:p>
          <w:p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ZO)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 čisti zrak na tebi je red! (Naša prava i dužnosti)</w:t>
            </w:r>
          </w:p>
        </w:tc>
        <w:tc>
          <w:tcPr>
            <w:tcW w:w="5670" w:type="dxa"/>
          </w:tcPr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 C.1.3. Promiče kvalitetu života u razredu.</w:t>
            </w:r>
          </w:p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 A.1.2. Aktivno zastupa dječja prava.</w:t>
            </w:r>
          </w:p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dr B.1.3.B Opisuje i nabraja aktivnosti koje doprinose osobnome razvoju.</w:t>
            </w:r>
          </w:p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A.1.3. Razvija svoje potencijale.</w:t>
            </w:r>
          </w:p>
          <w:p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Zdravlje, Prehr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ZO)</w:t>
            </w: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e zaboravite, nikada nisu/nismo sami! Međugeneracijska suradnja – ponašanje prema djeci i odraslima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2. Opisuje kako društvene norme i pravila reguliraju ponašanje i međusobne odnos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B.1.2.B Razlikuje osnovne emocije i razvija empatij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Obitelj i rodbina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  <w:r>
              <w:rPr>
                <w:rFonts w:ascii="Calibri" w:hAnsi="Calibri"/>
                <w:sz w:val="20"/>
                <w:szCs w:val="20"/>
              </w:rPr>
              <w:t xml:space="preserve">; HJ – Pozdrav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Trag u priči 2: LK – </w:t>
            </w:r>
            <w:r>
              <w:rPr>
                <w:rFonts w:ascii="Calibri" w:hAnsi="Calibri"/>
                <w:sz w:val="20"/>
                <w:szCs w:val="20"/>
              </w:rPr>
              <w:t>izrada likovnoga rada sa starij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5. </w:t>
            </w:r>
          </w:p>
          <w:p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  <w:p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O ZNANJE I RAZUMIJEVANJE (G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vatko ima pravo na svoju domovinu, svoj dom</w:t>
            </w:r>
          </w:p>
        </w:tc>
        <w:tc>
          <w:tcPr>
            <w:tcW w:w="5670" w:type="dxa"/>
          </w:tcPr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 B.1.1. Promiče pravila demokratske zajednic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Kultura stanovanja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6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vala planetu Zemlji što nas hrani!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3. Kreativno mišljenje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 C.1.1. Prepoznaje važnost ljudskog rada i stvaranja dobara za osiguranje sredstava za život pojedinca i dobrobit zajednic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Odgovorno ponašanje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Pogled u svijet 2, tragom prirode i društva; </w:t>
            </w:r>
            <w:r>
              <w:rPr>
                <w:rFonts w:ascii="Calibri" w:hAnsi="Calibri"/>
                <w:sz w:val="20"/>
                <w:szCs w:val="20"/>
              </w:rPr>
              <w:t>HJ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</w:rPr>
              <w:t xml:space="preserve">Dan za zdrave zube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7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abučice rumena, Dan jabuka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 Učenik ostvaruje dobru komunikaciju s drugima, uspješno surađuje u različitim situacijama i spreman je zatražiti i ponuditi pomoć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 C.1.1. Prepoznaje važnost ljudskog rada i stvaranja dobara za osiguranje sredstava za život pojedinca i dobrobit zajednic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A.1.2. Razlikuje osnove pravilne od nepravilne prehrane i opisuje važnost tjelesne aktivnost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Brinem se o zdravlju; Brinem se o higijeni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  <w:r>
              <w:rPr>
                <w:rFonts w:ascii="Calibri" w:hAnsi="Calibri"/>
                <w:sz w:val="20"/>
                <w:szCs w:val="20"/>
              </w:rPr>
              <w:t xml:space="preserve">; HJ – Voće ili povrće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  <w:r>
              <w:rPr>
                <w:rFonts w:ascii="Calibri" w:hAnsi="Calibri"/>
                <w:sz w:val="20"/>
                <w:szCs w:val="20"/>
              </w:rPr>
              <w:t xml:space="preserve">; LK – oslikavanje platnenih vrećica motivima jabuka; GK – pjevanje i plesanje uz stare napjeve o jabukama </w:t>
            </w:r>
            <w:r>
              <w:rPr>
                <w:rFonts w:ascii="Calibri" w:hAnsi="Calibri"/>
                <w:i/>
                <w:sz w:val="20"/>
                <w:szCs w:val="20"/>
              </w:rPr>
              <w:t>Mali bratec 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O ZNANJE I RAZUMIJEVANJE (G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avo na različitost - </w:t>
            </w:r>
            <w:r>
              <w:rPr>
                <w:rFonts w:ascii="Arial" w:hAnsi="Arial" w:cs="Arial"/>
                <w:sz w:val="18"/>
                <w:szCs w:val="18"/>
              </w:rPr>
              <w:t>Dijete s posebnim potrebama u društvu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3. Kreativno mišljenje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godni dani – 15. listopada, Dan bijeloga štapa; 28. listopada, Dan gluhih i nijemih oso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restart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ječja mašta može svašta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A.1.3. Razvija svoje potencijale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B.1.2. Razvija komunikacijske kompetencij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J – Postanimo prijatelji: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E VRIJEDNOSTI I STAVOVI (GO)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dersenovo 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Ružno pač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či nas toleranciji i razumijevanju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2. Opisuje kako društvene norme i pravila reguliraju ponašanje i međusobne odnos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J – lekt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1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JEČJA PRAVA I DUŽNOSTI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 imamo prava, ali i obveze!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 Učenik oblikuje i izražava svoje misli i osjećaj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Učenička prava i dužnosti; HJ – Krokodili u školi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bro je činiti dobro! 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B.1.2.B Razlikuje osnovne emocije i razvija empatij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2. Promiče solidarnost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veti Niko gradom šeće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J – </w:t>
            </w:r>
            <w:r>
              <w:rPr>
                <w:rFonts w:ascii="Calibri" w:hAnsi="Calibri"/>
                <w:iCs/>
                <w:sz w:val="20"/>
                <w:szCs w:val="20"/>
              </w:rPr>
              <w:t>Sveti Nikol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: Trag u priči 2; </w:t>
            </w:r>
            <w:r>
              <w:rPr>
                <w:rFonts w:ascii="Calibri" w:hAnsi="Calibri"/>
                <w:iCs/>
                <w:sz w:val="20"/>
                <w:szCs w:val="20"/>
              </w:rPr>
              <w:t>PID – Božić: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Pogled u svijet 2, tragom prirode i druš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14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 susret Božiću i Novoj godini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Blagdani i praznici; HJ –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Sveta noć, Božićni običaji: </w:t>
            </w:r>
            <w:r>
              <w:rPr>
                <w:rFonts w:ascii="Calibri" w:hAnsi="Calibri"/>
                <w:i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ožić u mome domu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Blagdani i praznici; HJ – </w:t>
            </w:r>
            <w:r>
              <w:rPr>
                <w:rFonts w:ascii="Calibri" w:hAnsi="Calibri"/>
                <w:iCs/>
                <w:sz w:val="20"/>
                <w:szCs w:val="20"/>
              </w:rPr>
              <w:t>Sveta noć, Božićni običaji: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6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z dan smijeha 10. 01. – Smijeh je najbolji lije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!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C.1.2. Opisuje kako društvene norme i pravila reguliraju ponašanje i međusobne odnose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r C.1.2. Identificira primjere dobroga odnosa prema drugim ljudima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u A.1.4. Kritičko mišljenje. Učenik oblikuje i izražava svoje misli i osjećaj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J – </w:t>
            </w:r>
            <w:r>
              <w:rPr>
                <w:rFonts w:ascii="Calibri" w:hAnsi="Calibri"/>
                <w:iCs/>
                <w:sz w:val="20"/>
                <w:szCs w:val="20"/>
              </w:rPr>
              <w:t>Gdje ćemo smijeh sijati: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7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Z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ja prijateljica i ja / Moj prijatelj i ja </w:t>
            </w:r>
          </w:p>
        </w:tc>
        <w:tc>
          <w:tcPr>
            <w:tcW w:w="5670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r C.1.2. Identificira primjere dobroga odnosa prema drugim ljudima.</w:t>
            </w:r>
          </w:p>
          <w:p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A.1.1. Razvija sliku o sebi.</w:t>
            </w:r>
          </w:p>
          <w:p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C.1.2. Opisuje kako društvene norme i pravila reguliraju ponašanje i međusobne odnose.</w:t>
            </w:r>
          </w:p>
          <w:p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J –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</w:rPr>
              <w:t>Grlim te, grli me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: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673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ko spava i živi u močvarama svijeta (uz Međunarodni dan zaštite močvara)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A.1.2. Opisuje raznolikost u prirodi i razlike među ljudi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Zaštita i čuvanje okoliš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restart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ZO)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dravlje i boje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A.1.1. Razvija sliku o seb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A.1.2. Razlikuje osnove pravilne od nepravilne prehrane i opisuje važnost tjelesne aktivnost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Zdravlje, Prehr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Z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 činjenje dobra potrebna je i ljubav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2. Identificira primjere dobroga odnosa prema drugim ljudim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J – Ispod sata: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1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šnik u mom zavičaju - Ples pod maskama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J – </w:t>
            </w:r>
            <w:r>
              <w:rPr>
                <w:rFonts w:ascii="Calibri" w:hAnsi="Calibri"/>
                <w:iCs/>
                <w:sz w:val="20"/>
                <w:szCs w:val="20"/>
              </w:rPr>
              <w:t>Maskenbalske šale</w:t>
            </w:r>
            <w:r>
              <w:rPr>
                <w:rFonts w:ascii="Calibri" w:hAnsi="Calibri"/>
                <w:i/>
                <w:sz w:val="20"/>
                <w:szCs w:val="20"/>
              </w:rPr>
              <w:t>: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2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n materinskog jezika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K – crtanje/pisanje glagoljičnoga i latiničnoga slo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3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e beri proljetnice! (Beri ih fotoaparatom)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Proljeće, Zaštita i čuvanje okoliša; HJ – </w:t>
            </w:r>
            <w:r>
              <w:rPr>
                <w:rFonts w:ascii="Calibri" w:hAnsi="Calibri"/>
                <w:iCs/>
                <w:sz w:val="20"/>
                <w:szCs w:val="20"/>
              </w:rPr>
              <w:t>Na kraju zime: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4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GOVORNOST ZA ZDRAVLJE I ODGOVORNO PONAŠANJE (Z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a osobnost (mane i vrline)</w:t>
            </w:r>
          </w:p>
        </w:tc>
        <w:tc>
          <w:tcPr>
            <w:tcW w:w="5670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A.1.1. Razvija sliku o sebi.</w:t>
            </w:r>
          </w:p>
          <w:p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color w:val="00FF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 A.1.3. Kreativno mišljenje. Učenik spontano i kreativno oblikuje i izražava svoje misli i osjećaje pri učenju i rješavanju problema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J –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</w:rPr>
              <w:t>Vicko, Pigulica: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Vodene radosti ovise o meni. 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Voda u domu, Voda u zavičaju; HJ – Vode kupačice: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6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skrs u mom domu i zavičaju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Blagdani i praznici; HJ –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Uskrsna zečja prepirka, Pisanice; Tvrdoglava braća jajoglava: </w:t>
            </w:r>
            <w:r>
              <w:rPr>
                <w:rFonts w:ascii="Calibri" w:hAnsi="Calibri"/>
                <w:i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27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G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dinstvo prirode i čovjeka – zdravlje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A.1.3. Uočava povezanost između prirode i zdravoga život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B.1.3.B Opisuje i nabraja aktivnosti koje doprinose osobnome razvoju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Moje mjesto, Briga o okolišu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  <w:r>
              <w:rPr>
                <w:rFonts w:ascii="Calibri" w:hAnsi="Calibri"/>
                <w:sz w:val="20"/>
                <w:szCs w:val="20"/>
              </w:rPr>
              <w:t xml:space="preserve">; HJ – Tikva na plaži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E VRIJEDNOSTI I STAVOVI (GO)</w:t>
            </w: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jepota naše prirode</w:t>
            </w:r>
          </w:p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C.1.3. Promiče kvalitetu života u razred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A.1.3. Uočava povezanost između prirode i zdravoga život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B.1.3.B Opisuje i nabraja aktivnosti koje doprinose osobnome razvoju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2. Razvija komunikacijske kompetenci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Moj zavičaj; HJ – </w:t>
            </w:r>
            <w:r>
              <w:rPr>
                <w:rFonts w:ascii="Calibri" w:hAnsi="Calibri"/>
                <w:iCs/>
                <w:sz w:val="20"/>
                <w:szCs w:val="20"/>
              </w:rPr>
              <w:t>Cvijet i bubamara, Potočnice: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njiga je moj veliki prijatelj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kt D.1.4. Učenik prepoznaje oznake vlasništva djela i licencije za dijeljenje sadržaja koje treba poštovat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A.1.3. Razvija svoje potencijal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K – crtanje, HJ – pisanje, Plakat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30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osnovne strukture gibanja) (GO)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nce nas poziva na ples, smijeh i igru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C.1.1. Identificira primjere dobroga odnosa prema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ku A.1.2. Primjena strategija učenja i rješavanje problema Učenik se koristi jednostavnim strategijama učenja i rješava probleme u svim područjima učenja uz pomoć učitelja. 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Godišnja do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1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EBNI DANI U GODIN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jčin dan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r B.1.1. Prepoznaje i uvažava potrebe i osjećaje drugi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2. Aktivno zastupa dječja prav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 B.1.2.C Prepoznaje i uvažava različitost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. Učenik oblikuje i izražava svoje misli i osjećaj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Blagdani i praznici; HJ –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Majčin da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e putovanje u nepoznato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u A.1.4. Kritičko mišljenje. Učenik oblikuje i izražava svoje misli i osjećaj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D – Putujemo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ogled u svijet 2, tragom prirode i druš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ĐANSKE VRIJEDNOSTI I STAVOVI (GO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vi smo mi sastavni dio prirode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u D.1.2. Suradnja s drugima. Učenik ostvaruje dobru komunikaciju s drugima, uspješno surađuje u različitim situacijama i spreman je zatražiti i ponuditi pomoć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 C.1.3. Promiče kvalitetu života u razredu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D – Zaštita i čuvanje okoliš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NI RAZVO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me gradu s ljubavlju!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C.1.4. Razvija nacionalni i kulturni identitet zajedništvom i pripadnošću skupin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o C.1.1. Sudjeluje u zajedničkom radu u razredu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u A.1.4. Kritičko mišljenje. Učenik oblikuje i izražava svoje misli i osjećaje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J – Hrvatska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Trag u priči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5. 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JETI ZDRAVO ( naša prava i dužnosti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VENCIJA OVISNOSTI (ZO) 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odgovornost za zdravlje i odgovorno ponašanje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štitimo okoliš za one koji će doći poslije nas!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u A.1.4. Kritičko mišljenje. Učenik oblikuje i izražava svoje misli i osjećaje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A.1.3. Uočava povezanost između prirode i zdravoga života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1. Prepoznaje važnost dobronamjernoga djelovanja prema ljudima i prirod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r B.1.2. Sudjeluje u aktivnostima škole na zaštiti okoliša i u suradnji škole sa zajednicom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 A.1.1. Ponaša se u skladu s dječjim pravima u svakodnevnom životu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D – Zaštita i čuvanje okoliš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Merge w:val="continue"/>
          </w:tcPr>
          <w:p>
            <w:pPr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.</w:t>
            </w:r>
          </w:p>
        </w:tc>
        <w:tc>
          <w:tcPr>
            <w:tcW w:w="2977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ENCIJA NASILNIČKOGA PONAŠANJA (Ponašanje u školi) (ZO)</w:t>
            </w:r>
          </w:p>
        </w:tc>
        <w:tc>
          <w:tcPr>
            <w:tcW w:w="2268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ji razredni prijatelj i ja na kraju 2. razreda</w:t>
            </w:r>
          </w:p>
        </w:tc>
        <w:tc>
          <w:tcPr>
            <w:tcW w:w="5670" w:type="dxa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 B.1.2.B Razlikuje osnovne emocije i razvija empatiju. 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 B.1.2.C Prepoznaje i uvažava različitost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A.1.1. Razvija sliku o sebi.</w:t>
            </w:r>
          </w:p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r C.1.3. Pridonosi skupini.</w:t>
            </w:r>
          </w:p>
        </w:tc>
        <w:tc>
          <w:tcPr>
            <w:tcW w:w="2410" w:type="dxa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K – portret moga prijatelja</w:t>
            </w: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DIŠNJI IZVEDBENI KURIKULUM 2023./2024.</w:t>
      </w:r>
    </w:p>
    <w:p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AT RAZREDNIKA, 3. RAZRED</w:t>
      </w:r>
    </w:p>
    <w:tbl>
      <w:tblPr>
        <w:tblStyle w:val="33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668"/>
        <w:gridCol w:w="3773"/>
        <w:gridCol w:w="6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NI BROJ SATA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DRŽAJ ZA OSTVARIVANJE ODGOJNO-OBRAZOVNIH ISHODA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ĐUPREDMETNA TEMA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MEN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GOJNO-OBRAZOVNA OČEKIVANJA MEĐUPREDMETNIH 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jedno u trećem razredu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ena A - Ljudska prava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ena C - Društvena zajednica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/>
                <w:b/>
                <w:bCs/>
                <w:lang w:eastAsia="hr-HR"/>
              </w:rPr>
            </w:pPr>
            <w:r>
              <w:rPr>
                <w:rFonts w:ascii="Calibri" w:hAnsi="Calibri"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 w:eastAsia="Times New Roman"/>
                <w:lang w:eastAsia="hr-HR"/>
              </w:rPr>
            </w:pPr>
            <w:r>
              <w:rPr>
                <w:rFonts w:ascii="Calibri" w:hAnsi="Calibri" w:eastAsia="Times New Roman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ascii="Calibri" w:hAnsi="Calibri" w:eastAsia="Times New Roman"/>
                <w:lang w:eastAsia="hr-HR"/>
              </w:rPr>
            </w:pPr>
            <w:r>
              <w:rPr>
                <w:rFonts w:ascii="Calibri" w:hAnsi="Calibri"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ascii="Calibri" w:hAnsi="Calibri" w:eastAsia="Times New Roman"/>
                <w:lang w:eastAsia="hr-HR"/>
              </w:rPr>
            </w:pPr>
            <w:r>
              <w:rPr>
                <w:rFonts w:ascii="Calibri" w:hAnsi="Calibri" w:eastAsia="Times New Roman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ascii="Calibri" w:hAnsi="Calibri"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lang w:eastAsia="hr-HR"/>
              </w:rPr>
            </w:pPr>
            <w:r>
              <w:rPr>
                <w:lang w:eastAsia="hr-HR"/>
              </w:rPr>
              <w:t>goo A.2.1. Ponaša se u skladu s ljudskim pravima u svakodnevnom životu.</w:t>
            </w:r>
          </w:p>
          <w:p>
            <w:pPr>
              <w:pStyle w:val="285"/>
            </w:pPr>
            <w:r>
              <w:rPr>
                <w:lang w:eastAsia="hr-HR"/>
              </w:rPr>
              <w:t xml:space="preserve">goo </w:t>
            </w:r>
            <w:r>
              <w:t>C.2.3. Promiče kvalitetu života u školi i demokratizaciju škole.</w:t>
            </w:r>
          </w:p>
          <w:p>
            <w:pPr>
              <w:pStyle w:val="302"/>
              <w:rPr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/>
                <w:b/>
                <w:lang w:eastAsia="hr-HR"/>
              </w:rPr>
            </w:pPr>
            <w:r>
              <w:rPr>
                <w:rFonts w:ascii="Calibri" w:hAnsi="Calibri" w:eastAsia="Times New Roman"/>
                <w:lang w:eastAsia="hr-HR"/>
              </w:rPr>
              <w:t>osr A.2.2.</w:t>
            </w:r>
            <w:r>
              <w:rPr>
                <w:rFonts w:ascii="Calibri" w:hAnsi="Calibri" w:eastAsia="Times New Roman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/>
                <w:lang w:eastAsia="hr-HR"/>
              </w:rPr>
              <w:t>Upravlja emocijama i ponašanjem.</w:t>
            </w:r>
          </w:p>
          <w:p>
            <w:pPr>
              <w:spacing w:after="0" w:line="240" w:lineRule="auto"/>
              <w:rPr>
                <w:rFonts w:ascii="Calibri" w:hAnsi="Calibri" w:eastAsia="Times New Roman"/>
                <w:b/>
                <w:lang w:eastAsia="hr-HR"/>
              </w:rPr>
            </w:pPr>
            <w:r>
              <w:rPr>
                <w:rFonts w:ascii="Calibri" w:hAnsi="Calibri" w:eastAsia="Times New Roman"/>
                <w:lang w:eastAsia="hr-HR"/>
              </w:rPr>
              <w:t>osr B.2.2.</w:t>
            </w:r>
            <w:r>
              <w:rPr>
                <w:rFonts w:ascii="Calibri" w:hAnsi="Calibri" w:eastAsia="Times New Roman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/>
                <w:lang w:eastAsia="hr-HR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Calibri" w:hAnsi="Calibri" w:eastAsia="Times New Roman"/>
                <w:b/>
                <w:lang w:eastAsia="hr-HR"/>
              </w:rPr>
            </w:pPr>
            <w:r>
              <w:rPr>
                <w:rFonts w:ascii="Calibri" w:hAnsi="Calibri" w:eastAsia="Times New Roman"/>
                <w:lang w:eastAsia="hr-HR"/>
              </w:rPr>
              <w:t>osr C.2.3.</w:t>
            </w:r>
            <w:r>
              <w:rPr>
                <w:rFonts w:ascii="Calibri" w:hAnsi="Calibri" w:eastAsia="Times New Roman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/>
                <w:lang w:eastAsia="hr-HR"/>
              </w:rPr>
              <w:t>Pridonosi razredu i školi.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231F20"/>
                <w:shd w:val="clear" w:color="auto" w:fill="FFFFFF"/>
              </w:rPr>
            </w:pPr>
          </w:p>
          <w:p>
            <w:pPr>
              <w:pStyle w:val="285"/>
              <w:spacing w:line="276" w:lineRule="auto"/>
              <w:rPr>
                <w:rFonts w:cs="Calibr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rFonts w:cs="Calibr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  <w:bCs/>
              </w:rPr>
              <w:t>Izbor predsjednika/predsjednice razreda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omena A - Ljudska prav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omena B - Demokracija</w:t>
            </w:r>
          </w:p>
          <w:p>
            <w:p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omena C - Društvena zajednica</w:t>
            </w: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b/>
                <w:bCs/>
                <w:lang w:eastAsia="hr-HR"/>
              </w:rPr>
            </w:pPr>
            <w:r>
              <w:rPr>
                <w:rFonts w:ascii="Calibri" w:hAnsi="Calibri"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lang w:eastAsia="hr-HR"/>
              </w:rPr>
            </w:pPr>
            <w:r>
              <w:rPr>
                <w:rFonts w:ascii="Calibri" w:hAnsi="Calibri" w:eastAsia="Times New Roman" w:cstheme="minorHAns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lang w:eastAsia="hr-HR"/>
              </w:rPr>
            </w:pPr>
            <w:r>
              <w:rPr>
                <w:rFonts w:ascii="Calibri" w:hAnsi="Calibri"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pStyle w:val="30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cstheme="minorHAnsi"/>
                <w:sz w:val="22"/>
                <w:szCs w:val="22"/>
              </w:rPr>
              <w:t>B.2.2.  Sudjeluje u odlučivanju u demokratskoj zajednici</w:t>
            </w:r>
          </w:p>
          <w:p>
            <w:pPr>
              <w:pStyle w:val="30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ascii="Calibri" w:hAnsi="Calibri" w:cstheme="minorHAns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b/>
                <w:lang w:eastAsia="hr-HR"/>
              </w:rPr>
            </w:pPr>
            <w:r>
              <w:rPr>
                <w:rFonts w:ascii="Calibri" w:hAnsi="Calibri" w:eastAsia="Times New Roman" w:cstheme="minorHAnsi"/>
                <w:lang w:eastAsia="hr-HR"/>
              </w:rPr>
              <w:t>osr B.2.2.</w:t>
            </w:r>
            <w:r>
              <w:rPr>
                <w:rFonts w:ascii="Calibri" w:hAnsi="Calibri"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theme="minorHAnsi"/>
                <w:lang w:eastAsia="hr-HR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Calibri" w:hAnsi="Calibri" w:eastAsia="Times New Roman" w:cstheme="minorHAnsi"/>
                <w:lang w:eastAsia="hr-HR"/>
              </w:rPr>
            </w:pPr>
            <w:r>
              <w:rPr>
                <w:rFonts w:ascii="Calibri" w:hAnsi="Calibri" w:eastAsia="Times New Roman" w:cstheme="minorHAnsi"/>
                <w:lang w:eastAsia="hr-HR"/>
              </w:rPr>
              <w:t>osr C.2.2.</w:t>
            </w:r>
            <w:r>
              <w:rPr>
                <w:rFonts w:ascii="Calibri" w:hAnsi="Calibri"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theme="minorHAnsi"/>
                <w:lang w:eastAsia="hr-HR"/>
              </w:rPr>
              <w:t>Prihvaća i obrazlaže važnost društvenih normi i pravil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  <w:bCs/>
              </w:rPr>
              <w:t>Kućni red škole – naša razredna pravila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- Ljudska prava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 – Demokracija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A.2.2.  Aktivno zastupa ljudska prava.</w:t>
            </w:r>
          </w:p>
          <w:p>
            <w:pPr>
              <w:pStyle w:val="30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 xml:space="preserve">goo </w:t>
            </w:r>
            <w:r>
              <w:rPr>
                <w:sz w:val="22"/>
                <w:szCs w:val="22"/>
              </w:rPr>
              <w:t>B.2.2.  Sudjeluje u odlučivanju u demokratskoj zajednici.</w:t>
            </w:r>
          </w:p>
          <w:p>
            <w:pPr>
              <w:pStyle w:val="285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goo C.2.1. Sudjeluje u unapređenju života i rada škole.</w:t>
            </w:r>
          </w:p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C.2.2. Promiče solidarnost u školi.</w:t>
            </w:r>
          </w:p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C.2.3. Promiče kvalitetu života u školi i demokratizaciju škole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B.2.2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C2.2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Prihvaća i obrazlaže važnost društvenih normi i pravila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C.2.3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Pridonosi razredu i školi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pStyle w:val="285"/>
              <w:spacing w:line="276" w:lineRule="auto"/>
              <w:rPr>
                <w:rFonts w:cs="Calibr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1. Učenik prema savjetu odabire odgovarajuću digitalnu tehnologiju za obavljanje zadatk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a razredna pravila – što ne želimo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</w:pPr>
            <w:r>
              <w:t>Domena A - Ljudska prava</w:t>
            </w:r>
          </w:p>
          <w:p>
            <w:pPr>
              <w:spacing w:after="0" w:line="240" w:lineRule="auto"/>
            </w:pPr>
            <w:r>
              <w:t>Domena B – Demokracija</w:t>
            </w:r>
          </w:p>
          <w:p>
            <w:pPr>
              <w:spacing w:after="0" w:line="240" w:lineRule="auto"/>
            </w:pPr>
            <w: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C: Ja i društvo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.2.2.  Sudjeluje u odlučivanju u demokratskoj zajednici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2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3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strategije rješavanja sukob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2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Prihvaća i obrazlaže važnost društvenih normi i pravil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85"/>
              <w:spacing w:line="276" w:lineRule="auto"/>
              <w:rPr>
                <w:rFonts w:cstheme="minorHAns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rFonts w:cstheme="minorHAns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štita životinja u mojem zavičaju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POVEZANOST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: DJELOVAN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: DOBROBIT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. domena: primjena strategija učenja i upravljanja informacijam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dr A.2.2. Uočava da u prirodi postoji međudjelovanje i međuovisnost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dr B.2.1. Objašnjava da djelovanje ima posljedice i rezultate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dr C.2.1. Solidaran je i empatičan u odnosu prema ljudima i drugim živim bićima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uku A.2.3.</w:t>
            </w: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3. Kreativno mišljen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</w:rPr>
              <w:t>Učenik se koristi kreativnošću za oblikovanje svojih ideja i pristupa rješavanju problema.</w:t>
            </w: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>
            <w:pPr>
              <w:pStyle w:val="285"/>
              <w:spacing w:line="276" w:lineRule="auto"/>
              <w:rPr>
                <w:rFonts w:cs="Calibr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 kruha i plodova zemlje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: POVEZANOST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: DOBROBIT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TJELESNO ZDRAVLJ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 A.2.2. Uočava da u prirodi postoji međudjelovanje i međuovisnost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 C.2.3. Prepoznaje važnost očuvanja okoliša za opću dobrobit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3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3. Kreativno mišljenje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>
            <w:pPr>
              <w:pStyle w:val="285"/>
              <w:rPr>
                <w:rFonts w:cstheme="minorHAnsi"/>
                <w:b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2.2.A Razlikuje pravilnu od nepravilne prehrane i razumije važnost pravilne prehrane za zdravlj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Što mi donosi jesen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rživi razvoj</w:t>
            </w:r>
          </w:p>
          <w:p>
            <w:pPr>
              <w:spacing w:after="0" w:line="240" w:lineRule="auto"/>
            </w:pPr>
            <w:r>
              <w:t>Domena: POVEZANOST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dr A.2.2. Uočava da u prirodi postoji međudjelovanje i međuovisnost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B.2.4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Suradnički uči i radi u timu.</w:t>
            </w:r>
          </w:p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1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1. Upravljanje informacija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z podršku učitelja ili samostalno traži nove informacije iz različitih izvora i uspješno ih primjenjuje pri rješavanju problema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2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2. Primjena strategija učenja i rješavanje proble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4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4. Kritičko mišljenje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ikt A.2.1. Učenik prema savjetu odabire odgovarajuću digitalnu tehnologiju za obavljanje zadatk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  <w:lang w:eastAsia="hr-HR"/>
              </w:rPr>
              <w:t>ikt A.2.2. Učenik se samostalno koristi njemu poznatim uređajima i program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a razredna pravila – posljedice neprihvatljivog ponašanja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</w:pPr>
            <w:r>
              <w:t>Domena A - Ljudska prava</w:t>
            </w:r>
          </w:p>
          <w:p>
            <w:pPr>
              <w:spacing w:after="0" w:line="240" w:lineRule="auto"/>
            </w:pPr>
            <w:r>
              <w:t>Domena B – Demokracija</w:t>
            </w:r>
          </w:p>
          <w:p>
            <w:pPr>
              <w:spacing w:after="0" w:line="240" w:lineRule="auto"/>
            </w:pPr>
            <w: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</w:pPr>
            <w:r>
              <w:rPr>
                <w:lang w:eastAsia="hr-HR"/>
              </w:rPr>
              <w:t xml:space="preserve">goo </w:t>
            </w:r>
            <w:r>
              <w:t>A.2.2.  Aktivno zastupa ljudska prava.</w:t>
            </w:r>
          </w:p>
          <w:p>
            <w:pPr>
              <w:pStyle w:val="30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 xml:space="preserve">goo </w:t>
            </w:r>
            <w:r>
              <w:rPr>
                <w:sz w:val="22"/>
                <w:szCs w:val="22"/>
              </w:rPr>
              <w:t>B.2.2.  Sudjeluje u odlučivanju u demokratskoj zajednici.</w:t>
            </w:r>
          </w:p>
          <w:p>
            <w:pPr>
              <w:pStyle w:val="30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 xml:space="preserve">goo </w:t>
            </w:r>
            <w:r>
              <w:rPr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A.2.2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Upravlja emocijama i ponašanjem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B.2.3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Razvija strategije rješavanja sukoba.</w:t>
            </w:r>
          </w:p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C.2.2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Prihvaća i obrazlaže važnost društvenih normi i pravila.</w:t>
            </w:r>
          </w:p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2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2. Primjena strategija učenja i rješavanje proble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silje je loše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2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3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strategije rješavanja sukob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2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2. Primjena strategija učenja i rješavanje proble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u mom gradu Vukovar svijetli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B – Demokraci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pStyle w:val="285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goo B.2.1. Promiče pravila demokratske zajednice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1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1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1. Upravljanje informacija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z podršku učitelja ili samostalno traži nove informacije iz različitih izvora i uspješno ih primjenjuje pri rješavanju problem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C.2.4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Emoci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e koristi ugodnim emocijama i raspoloženjima tako da potiču učenje i kontrolira neugodne emocije i raspoloženja tako da ga ne ometaju u učenju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čenik u kazalištu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3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3. Kreativno mišljenje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>Učenik se koristi kreativnošću za oblikovanje svojih ideja i pristupa rješavanju proble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vi jednaki – svi različiti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C: Ja i društvo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- Ljudska prav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231F20"/>
                <w:shd w:val="clear" w:color="auto" w:fill="FFFFFF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: DOBROBIT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. domena: primjena strategija učenja i upravljanja informacijam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231F20"/>
                <w:shd w:val="clear" w:color="auto" w:fill="FFFFFF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B.2.1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C.2.4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Razvija kulturni i nacionalni identitet zajedništvom i pripadnošću skupini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A.2.2.  Aktivno zastupa ljudska prava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2.C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poređuje i podržava različitosti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dr C.2.1. Solidaran je i empatičan u odnosu prema ljudima i drugim živim bićima.</w:t>
            </w:r>
          </w:p>
          <w:p>
            <w:pPr>
              <w:pStyle w:val="285"/>
              <w:rPr>
                <w:rFonts w:cs="Calibri"/>
              </w:rPr>
            </w:pPr>
          </w:p>
          <w:p>
            <w:pPr>
              <w:pStyle w:val="285"/>
              <w:rPr>
                <w:rFonts w:cs="Calibri"/>
              </w:rPr>
            </w:pP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uku A.2.3.</w:t>
            </w: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3. Kreativno mišljen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</w:rPr>
              <w:t>Učenik se koristi kreativnošću za oblikovanje svojih ideja i pristupa rješavanju problema.</w:t>
            </w:r>
          </w:p>
          <w:p>
            <w:pPr>
              <w:pStyle w:val="285"/>
              <w:rPr>
                <w:rFonts w:cs="Calibri"/>
                <w:b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lagdani su pred nama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uzetništvo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: PROMIŠLJAJ PODUZETNIČKI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1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3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3. Kreativno mišljenje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d A.2.1. Primjenjuje inovativna i kreativna rješenja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85"/>
              <w:spacing w:line="276" w:lineRule="auto"/>
              <w:rPr>
                <w:rFonts w:cstheme="minorHAns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voj ljudskog tijela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231F20"/>
                <w:shd w:val="clear" w:color="auto" w:fill="FFFFFF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Domena TJELESNO ZDRAVLJE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231F20"/>
                <w:shd w:val="clear" w:color="auto" w:fill="FFFFFF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. domena: primjena strategija učenja i upravljanja informacijam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A.2.1. Objašnjava što je pubertet i koje promjene donosi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A.2.2.A Razlikuje pravilnu od nepravilne prehrane i razumije važnost pravilne prehrane za zdravlj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A.2.2.B Primjenjuje pravilnu tjelesnu aktivnost sukladno svojim sposobnostima, afinitetima i zdravstvenom stanju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A.2.3. Opisuje važnost održavanja pravilne osobne higijene za očuvanje zdravlja s naglaskom na pojačanu potrebu osobne higijene tijekom pubertet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B.2.2.A Prepoznaje i opisuje razvojne promjene u sebi i drugim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B.2.3.A Opisuje zdrave životne navike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uku A.2.2.</w:t>
            </w: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2. Primjena strategija učenja i rješavanje problema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Učenik primjenjuje strategije učenja i rješava probleme u svim područjima učenja uz praćenje i podršku učitelja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tvari ono što želiš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1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sliku o sebi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radne navike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3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Pridonosi razredu i školi.</w:t>
            </w: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4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4. Kritičko mišljenje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B.2.1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 Planiran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z podršku učitelja učenik određuje ciljeve učenja, odabire pristup učenju te planira učenje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B.2.4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Samovrednovanje/samoprocjen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 poticaj učitelja, ali i samostalno, učenik samovrednuje proces učenja i svoje rezultate te procjenjuje ostvareni napredak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C.2.1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 Vrijednost učenja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lang w:eastAsia="hr-HR"/>
              </w:rPr>
              <w:t>Učenik može objasniti vrijednost učenja za svoj živ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ko uspješno učiti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radne navike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Suradnički uči i radi u timu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3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3. Kreativno mišljenje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4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4. Kritičko mišljenje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razlikuje činjenice od mišljenja i sposoban je usporediti različite ideje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B.2.3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 Prilagodba učen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z podršku učitelja, ali i samostalno, prema potrebi učenik mijenja plan ili pristup učenju.</w:t>
            </w:r>
          </w:p>
          <w:p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ši osjećaji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: DOBROBIT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A Razlikuje vrste komunikacij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B Prepoznaje i procjenjuje vršnjačke odnos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A Prepoznaje i opisuje razvojne promjene u sebi i drugim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3.A Opisuje zdrave životne navike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2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goo A.2.1. Ponaša se u skladu s ljudskim pravima u svakodnevnom životu.</w:t>
            </w:r>
          </w:p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C.2.3. Promiče kvalitetu života u školi i demokratizaciju škole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 C.2.1. Solidaran je i empatičan u odnosu prema ljudima i drugim živim bićima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4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4. Kritičko mišljenje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>Učenik razlikuje činjenice od mišljenja i sposoban je usporediti različite idej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umano ponašanje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- Ljudska prava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- Društvena zajednica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ascii="Calibri" w:hAnsi="Calibri" w:cs="Calibri"/>
                <w:color w:val="231F20"/>
                <w:shd w:val="clear" w:color="auto" w:fill="FFFFFF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: DOBROBIT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oraba informacijske i komunikacijske tehnologije</w:t>
            </w:r>
          </w:p>
          <w:p>
            <w:pPr>
              <w:pStyle w:val="56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cs="Calibri"/>
                <w:color w:val="231F20"/>
                <w:shd w:val="clear" w:color="auto" w:fill="FFFFFF"/>
              </w:rPr>
            </w:pPr>
            <w:r>
              <w:rPr>
                <w:rFonts w:cs="Calibri"/>
                <w:color w:val="231F20"/>
                <w:shd w:val="clear" w:color="auto" w:fill="FFFFFF"/>
              </w:rPr>
              <w:t>domena − Funkcionalna i odgovorna uporaba IKT-a 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</w:p>
          <w:p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A.2.2.  Aktivno zastupa ljudska prava.</w:t>
            </w:r>
          </w:p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C.2.2. Promiče solidarnost u školi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B.2.1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C.2.3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Pridonosi razredu i školi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B.2.2.C Uspoređuje i podržava različitosti.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dr C.2.1. Solidaran je i empatičan u odnosu prema ljudima i drugim živim bićima.</w:t>
            </w:r>
          </w:p>
          <w:p>
            <w:pPr>
              <w:pStyle w:val="285"/>
              <w:rPr>
                <w:rFonts w:cs="Calibri"/>
              </w:rPr>
            </w:pP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uku A.2.3.</w:t>
            </w:r>
          </w:p>
          <w:p>
            <w:pPr>
              <w:pStyle w:val="285"/>
              <w:rPr>
                <w:rFonts w:cs="Calibri"/>
                <w:b/>
              </w:rPr>
            </w:pPr>
            <w:r>
              <w:rPr>
                <w:rFonts w:cs="Calibri"/>
              </w:rPr>
              <w:t>3. Kreativno mišljen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</w:rPr>
              <w:t>Učenik se koristi kreativnošću za oblikovanje svojih ideja i pristupa rješavanju problema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>
            <w:pPr>
              <w:pStyle w:val="285"/>
              <w:spacing w:line="276" w:lineRule="auto"/>
              <w:rPr>
                <w:rFonts w:cs="Calibr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entinovo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cs="Calibri"/>
                <w:color w:val="231F20"/>
                <w:shd w:val="clear" w:color="auto" w:fill="FFFFFF"/>
              </w:rPr>
            </w:pPr>
            <w:r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B.2.1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Opisuje i uvažava potrebe i osjećaje drugih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2.C Uspoređuje i podržava različitosti.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C.2.3. Učenik uz učiteljevu pomoć ili samostalno uspoređuje i odabire potrebne informacije među pronađen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kladni običaji u mom zavičaju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goo A.2.1. Ponaša se u skladu s ljudskim pravima u svakodnevnom životu.</w:t>
            </w:r>
          </w:p>
          <w:p>
            <w:pPr>
              <w:pStyle w:val="285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goo C.2.1. Sudjeluje u unapređenju života i rada škol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2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1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3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3. Kreativno mišljenje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>
            <w:pPr>
              <w:spacing w:after="0" w:line="240" w:lineRule="auto"/>
              <w:rPr>
                <w:rFonts w:cstheme="minorHAnsi"/>
                <w:color w:val="231F20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</w:rPr>
            </w:pPr>
            <w:r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ignuća i odgovornost za učenje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domena: upravljanje svojim učenjem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 domena: upravljanje emocijama i motivacijom u učenju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radne navike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B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Suradnički uči i radi u timu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B.2.4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Samovrednovanje/samoprocjen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 poticaj učitelja, ali i samostalno, učenik samovrednuje proces učenja i svoje rezultate te procjenjuje ostvareni napredak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C.2.1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 Vrijednost učen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može objasniti vrijednost učenja za svoj život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C.2.3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 Interes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štivanje pravila i autoriteta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– Ljudska prav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B – Demokraci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– Društvena zajednic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čiti kako učit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obni i socijalni razvo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B – Ja i drug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– Ja i društvo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- Funkcionalna i odgovorna uporaba IKT-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A.2.2. Aktivno zastupa ljudska prav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B.2.2. Sudjeluje u odlučivanju u demokratskoj zajednici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oo C.2.3. Promiče kvalitetu života u školi i demokratizaciju škol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D.2.2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. Suradnja s drugima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B.2.3. Razvija strategije rješavanja sukob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.2.2. Prihvaća i obrazlaže važnost društvenih normi i pravil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sr C.2.3. Pridonosi razredu i školi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85"/>
              <w:spacing w:line="276" w:lineRule="auto"/>
              <w:rPr>
                <w:rFonts w:cstheme="minorHAns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rFonts w:cstheme="minorHAnsi"/>
                <w:color w:val="231F20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Odgovornost i poštovanje prema vlastitom tijelu (1)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TJELESNO ZDRAVL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MENTALNO I SOCIJALNO ZDRAVLJE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obni i socijalni razvoj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ena C: Ja i društvo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đanski odgoj i obrazovanje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ena A - Ljudska prava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2.3. Opisuje važnost održavanja pravilne osobne higijene za očuvanje zdravlja s naglaskom na pojačanu potrebu osobne higijene tijekom pubertet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2.1.C Razlikuje vrste nasilja i načine nenasilnoga rješavanja sukob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2.3.A Opisuje zdrave životne navik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r C.2.1. Razlikuje sigurne od nesigurnih situacija u zajednici i opisuje kako postupiti u rizičnim situacijam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 A.2.1. Ponaša se u skladu s ljudskim pravima u svakodnevnom životu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u A.2.1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Upravljanje informacijama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</w:rPr>
              <w:t>Uz podršku učitelja ili samostalno traži nove informacije iz različitih izvora i uspješno ih primjenjuje pri rješavanju proble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  <w:bCs/>
              </w:rPr>
              <w:t>Voda – život znači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drživi razvoj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omena: DJELOVANJE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omena: DOBROBIT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- Funkcionalna i odgovorna uporaba IKT-a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C. domena − Istraživanje i kritičko vrednovanje u digitalnome okružju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dr B.2.1. Objašnjava da djelovanje ima posljedice i rezultat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dr B.2.3. Opisuje kako pojedinac djeluje na zaštitu prirodnih resurs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odr C.2.3. Prepoznaje važnost očuvanje okoliša za opću dobrobit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C.2.3. Učenik uz učiteljevu pomoć ili samostalno uspoređuje i odabire potrebne informacije među pronađenim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1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 Upravljanje informacijama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z podršku učitelja ili samostalno traži nove informacije iz različitih izvora i uspješno ih primjenjuje pri rješavanju problema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A.2.3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3. Kreativno mišljenje 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Učenik se koristi kreativnošću za oblikovanje svojih ideja i pristupa rješavanju proble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  <w:bCs/>
              </w:rPr>
              <w:t>Voda – najzdravije piće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avlje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ena TJELESNO ZDRAVL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MENTALNO I SOCIJALNO ZDRAVLJE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shd w:val="clear" w:color="auto" w:fill="FFFFFF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2.2.A Razlikuje pravilnu od nepravilne prehrane i razumije važnost pravilne prehrane za zdravlj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2.3.A Opisuje zdrave životne navik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 A.2.3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Kreativno mišljenje 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>Učenik se koristi kreativnošću za oblikovanje svojih ideja i pristupa rješavanju proble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govornost i poštovanje prema vlastitom tijelu (2)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: DOBROBIT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. domena − Stvaralaštvo i inovativnost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1.C Razlikuje vrste nasilja i načine nenasilnoga rješavanja sukoba.</w:t>
            </w:r>
          </w:p>
          <w:p>
            <w:pPr>
              <w:pStyle w:val="285"/>
              <w:rPr>
                <w:rFonts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 C.2.1. Solidaran je i empatičan u odnosu prema ljudima i drugim živim bićima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2.3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osobne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potencijale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1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likuje sigurne od nesigurnih situacija u zajednici i opisuje kako postupiti u rizičnim situacijam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2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2. Primjena strategija učenja i rješavanje proble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čenik primjenjuje strategije učenja i rješava probleme u svim područjima učenja uz praćenje i podršku učitelj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D.2.2. Učenik rješava jednostavne probleme s pomoću digitalne tehnologij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ja obitelj i ja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</w:pPr>
            <w:r>
              <w:t>Domena A - Ljudska prava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Calibr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</w:pPr>
            <w:r>
              <w:rPr>
                <w:lang w:eastAsia="hr-HR"/>
              </w:rPr>
              <w:t xml:space="preserve">goo </w:t>
            </w:r>
            <w:r>
              <w:t>A.2.2.  Aktivno zastupa ljudska prava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A.2.4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Razvija radne navike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B.2.4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Suradnički uči i radi u timu.</w:t>
            </w:r>
          </w:p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B.2.4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Samovrednovanje/samoprocjen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 poticaj učitelja, ali i samostalno, učenik samovrednuje proces učenja i svoje rezultate te procjenjuje ostvareni napredak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Školsko dvorište – ogledalo moje škole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rživ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: DJELOVANJE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: DOBROBIT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uzetništvo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: DJELUJ PODUZETNIČKI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C: Ja i društvo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</w:pPr>
            <w:r>
              <w:t>Domena C - Društvena zajednica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dr B.2.1. Objašnjava da djelovanje ima posljedice i rezultate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dr C.2.3. Prepoznaje važnost očuvanja okoliša za opću dobrobit.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d B.2.2. Planira i upravlja aktivnostima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A.2.4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Razvija radne navike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B.2.4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Suradnički uči i radi u timu.</w:t>
            </w:r>
          </w:p>
          <w:p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C.2.3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Pridonosi razredu i školi.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pStyle w:val="285"/>
              <w:rPr>
                <w:lang w:eastAsia="hr-HR"/>
              </w:rPr>
            </w:pPr>
          </w:p>
          <w:p>
            <w:pPr>
              <w:pStyle w:val="285"/>
              <w:rPr>
                <w:lang w:eastAsia="hr-HR"/>
              </w:rPr>
            </w:pPr>
            <w:r>
              <w:rPr>
                <w:lang w:eastAsia="hr-HR"/>
              </w:rPr>
              <w:t>goo C.2.1. Sudjeluje u unapređenju života i rada škole.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4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4. Kritičko mišljenje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>Učenik razlikuje činjenice od mišljenja i sposoban je usporediti različite idej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ašanje i naše zdravlje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3.A Opisuje zdrave životne navike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.2.3.B Nabraja i opisuje rizike koji dovode do razvoja ovisničkih ponašanja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r A.2.2. Upravlja emocijama i ponašanjem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</w:p>
          <w:p>
            <w:pPr>
              <w:pStyle w:val="285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 xml:space="preserve">goo </w:t>
            </w:r>
            <w:r>
              <w:rPr>
                <w:rFonts w:cstheme="minorHAnsi"/>
              </w:rPr>
              <w:t>A.2.2.  Aktivno zastupa ljudska prava.</w:t>
            </w: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1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1. Upravljanje informacijama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z podršku učitelja ili samostalno traži nove informacije iz različitih izvora i uspješno ih primjenjuje pri rješavanju problem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A.2.3. Učenik se odgovorno i sigurno koristi programima i uređaji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avila ponašanja na izletu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A. domena − Funkcionalna i odgovorna uporaba IKT-a 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 C.2.3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miče kvalitetu života u školi i demokratizaciju škole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r C.2.3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donosi razredu i školi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kt A.2.3. Učenik se odgovorno i sigurno koristi programima i uređajim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šlost moga grada</w:t>
            </w: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omena C: Ja i društvo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</w:pPr>
            <w:r>
              <w:t>Domena C - Društvena zajednica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="Calibr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sr B.2.4.</w:t>
            </w:r>
            <w:r>
              <w:rPr>
                <w:rFonts w:eastAsia="Times New Roman"/>
                <w:b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Suradnički uči i radi u timu.</w:t>
            </w:r>
          </w:p>
          <w:p>
            <w:pPr>
              <w:pStyle w:val="303"/>
              <w:numPr>
                <w:ilvl w:val="0"/>
                <w:numId w:val="0"/>
              </w:numPr>
            </w:pPr>
            <w:r>
              <w:t>osr C.2.4. Razvija kulturni i nacionalni identitet zajedništvom i pripadnošću skupini.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pStyle w:val="30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 xml:space="preserve">goo </w:t>
            </w:r>
            <w:r>
              <w:rPr>
                <w:sz w:val="22"/>
                <w:szCs w:val="22"/>
              </w:rPr>
              <w:t>C.2.4. Promiče razvoj školske kulture i demokratizaciju škole.</w:t>
            </w: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pStyle w:val="303"/>
              <w:numPr>
                <w:ilvl w:val="0"/>
                <w:numId w:val="0"/>
              </w:numPr>
            </w:pPr>
          </w:p>
          <w:p>
            <w:pPr>
              <w:pStyle w:val="303"/>
              <w:numPr>
                <w:ilvl w:val="0"/>
                <w:numId w:val="0"/>
              </w:numPr>
            </w:pPr>
            <w:r>
              <w:t>uku A.2.1.</w:t>
            </w:r>
          </w:p>
          <w:p>
            <w:pPr>
              <w:pStyle w:val="303"/>
              <w:numPr>
                <w:ilvl w:val="0"/>
                <w:numId w:val="0"/>
              </w:numPr>
            </w:pPr>
            <w:r>
              <w:t>1. Upravljanje informacijama</w:t>
            </w:r>
          </w:p>
          <w:p>
            <w:pPr>
              <w:pStyle w:val="303"/>
              <w:numPr>
                <w:ilvl w:val="0"/>
                <w:numId w:val="0"/>
              </w:numPr>
            </w:pPr>
            <w:r>
              <w:t>Uz podršku učitelja ili samostalno traži nove informacije iz različitih izvora i uspješno ih primjenjuje pri rješavanju problema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ikt C.2.3. Učenik uz učiteljevu pomoć ili samostalno uspoređuje i odabire potrebne informacije među pronađenima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="Calibri"/>
                <w:color w:val="231F20"/>
              </w:rPr>
              <w:t>ikt C.2.4. Učenik uz učiteljevu pomoć odgovorno upravlja prikupljenim informacij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2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ja škola – Dan škole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C - Društvena zajednica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omena C: Ja i društvo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domena: primjena strategija učenja i upravljanja informacijam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oraba informacijske i komunikacijske tehnologije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C. domena − Istraživanje i kritičko vrednovanje u digitalnome okružju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go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2.4. Promiče razvoj školske kulture i demokratizaciju škol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3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Pridonosi razredu i školi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C.2.4.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uku A.2.3.</w:t>
            </w:r>
          </w:p>
          <w:p>
            <w:pPr>
              <w:pStyle w:val="285"/>
              <w:rPr>
                <w:rFonts w:cstheme="minorHAnsi"/>
                <w:b/>
              </w:rPr>
            </w:pPr>
            <w:r>
              <w:rPr>
                <w:rFonts w:cstheme="minorHAnsi"/>
              </w:rPr>
              <w:t>3. Kreativno mišljenje</w:t>
            </w: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</w:rPr>
              <w:t>Učenik se koristi kreativnošću za oblikovanje svojih ideja i pristupa rješavanju problema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color w:val="231F20"/>
              </w:rPr>
              <w:t>ikt C.2.4. Učenik uz učiteljevu pomoć odgovorno upravlja prikupljenim informacij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3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im sport – Dan sporta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TJELESNO ZDRAVLJE</w:t>
            </w:r>
          </w:p>
          <w:p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Domena MENTALNO I SOCIJALNO ZDRAVLJE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mena A - Ljudska prav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  <w:lang w:eastAsia="hr-HR"/>
              </w:rPr>
              <w:t>Domena B: Ja i drugi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.2.2.B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mjenjuje pravilnu tjelesnu aktivnost sukladno svojim sposobnostima, afinitetima i zdravstvenom stanju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.2.3.A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uje zdrave životne navike.</w:t>
            </w:r>
          </w:p>
          <w:p>
            <w:pPr>
              <w:pStyle w:val="303"/>
              <w:numPr>
                <w:ilvl w:val="0"/>
                <w:numId w:val="0"/>
              </w:numPr>
              <w:rPr>
                <w:rFonts w:cstheme="minorHAnsi"/>
              </w:rPr>
            </w:pPr>
          </w:p>
          <w:p>
            <w:pPr>
              <w:pStyle w:val="285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goo A.2.1. Ponaša se u skladu s ljudskim pravima u svakodnevnom životu.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rFonts w:cstheme="minorHAnsi"/>
                <w:lang w:eastAsia="hr-HR"/>
              </w:rPr>
              <w:t>osr B.2.1.</w:t>
            </w:r>
            <w:r>
              <w:rPr>
                <w:rFonts w:cstheme="minorHAnsi"/>
                <w:b/>
                <w:lang w:eastAsia="hr-HR"/>
              </w:rPr>
              <w:t xml:space="preserve"> </w:t>
            </w:r>
            <w:r>
              <w:rPr>
                <w:rFonts w:cstheme="minorHAnsi"/>
                <w:lang w:eastAsia="hr-HR"/>
              </w:rPr>
              <w:t>Opisuje i uvažava potrebe i osjećaje drugi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4. i 35.</w:t>
            </w: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  <w:p>
            <w:pPr>
              <w:tabs>
                <w:tab w:val="left" w:pos="75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 kraju školske godine – razredna svečanost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Učiti kako učiti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. domena: upravljanje svojim učenjem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. domena: upravljanje emocijama i motivacijom u učenju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4. domena: stvaranje okružja za učen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đanski odgoj i obrazovanje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- Ljudska prava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Osobni i socijalni razvoj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A: Ja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B: Ja i drugi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Domena C: Ja i društvo</w:t>
            </w:r>
          </w:p>
        </w:tc>
        <w:tc>
          <w:tcPr>
            <w:tcW w:w="6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uku B.2.2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. Praćenje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Na poticaj učitelja učenik prati svoje učenje i napredovanje tijekom učenja.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B.2.4.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amovrednovanje/samoprocjena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poticaj učitelja, ali i samostalno, učenik samovrednuje proces učenja i svoje rezultate te procjenjuje ostvareni napredak.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C.2.2.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lika o sebi kao učeniku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iskazuje pozitivna i visoka očekivanja i vjeruje u svoj uspjeh u učenju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uku D.2.2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. Suradnja s drugima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ascii="Calibri" w:hAnsi="Calibri" w:cs="Calibri"/>
              </w:rPr>
            </w:pPr>
          </w:p>
          <w:p>
            <w:pPr>
              <w:pStyle w:val="285"/>
              <w:rPr>
                <w:rFonts w:cs="Calibri"/>
              </w:rPr>
            </w:pPr>
            <w:r>
              <w:rPr>
                <w:rFonts w:cs="Calibri"/>
                <w:lang w:eastAsia="hr-HR"/>
              </w:rPr>
              <w:t xml:space="preserve">goo </w:t>
            </w:r>
            <w:r>
              <w:rPr>
                <w:rFonts w:cs="Calibri"/>
              </w:rPr>
              <w:t>A.2.2.  Aktivno zastupa ljudska prava.</w:t>
            </w:r>
          </w:p>
          <w:p>
            <w:pPr>
              <w:pStyle w:val="285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A.2.3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Razvija osobne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potencijale.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osr B.2.4.</w:t>
            </w:r>
            <w:r>
              <w:rPr>
                <w:rFonts w:ascii="Calibri" w:hAnsi="Calibri" w:eastAsia="Times New Roman" w:cs="Calibri"/>
                <w:b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eastAsia="hr-HR"/>
              </w:rPr>
              <w:t>Suradnički uči i radi u timu.</w:t>
            </w:r>
          </w:p>
          <w:p>
            <w:pPr>
              <w:pStyle w:val="285"/>
              <w:spacing w:line="276" w:lineRule="auto"/>
              <w:rPr>
                <w:b/>
              </w:rPr>
            </w:pPr>
            <w:r>
              <w:rPr>
                <w:lang w:eastAsia="hr-HR"/>
              </w:rPr>
              <w:t>osr C.2.4.</w:t>
            </w:r>
            <w:r>
              <w:rPr>
                <w:b/>
                <w:lang w:eastAsia="hr-HR"/>
              </w:rPr>
              <w:t xml:space="preserve"> </w:t>
            </w:r>
            <w:r>
              <w:rPr>
                <w:lang w:eastAsia="hr-HR"/>
              </w:rPr>
              <w:t>Razvija kulturni i nacionalni identitet zajedništvom i pripadnošću skupini.</w:t>
            </w:r>
          </w:p>
        </w:tc>
      </w:tr>
    </w:tbl>
    <w:p>
      <w:pPr>
        <w:spacing w:after="0"/>
        <w:rPr>
          <w:rFonts w:ascii="Calibri" w:hAnsi="Calibri"/>
        </w:rPr>
      </w:pPr>
    </w:p>
    <w:p>
      <w:pPr>
        <w:spacing w:after="0"/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pacing w:line="276" w:lineRule="auto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VEDBENI GODIŠNJI PLAN I PROGRAM 2023./2024. ZA SAT RAZREDNIKA U ČETVRTOM RAZREDU</w:t>
      </w:r>
    </w:p>
    <w:p>
      <w:pPr>
        <w:spacing w:line="276" w:lineRule="auto"/>
        <w:jc w:val="center"/>
        <w:rPr>
          <w:rFonts w:ascii="Calibri" w:hAnsi="Calibri" w:cs="Calibri"/>
          <w:b/>
        </w:rPr>
      </w:pPr>
    </w:p>
    <w:p>
      <w:pPr>
        <w:spacing w:line="276" w:lineRule="auto"/>
        <w:rPr>
          <w:rFonts w:ascii="Calibri" w:hAnsi="Calibri" w:cs="Calibri"/>
          <w:b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3534"/>
        <w:gridCol w:w="4363"/>
        <w:gridCol w:w="4744"/>
        <w:gridCol w:w="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d.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stavna tema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NA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gojno-obrazovna očekivanja međupredmetnih tem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oj sa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unikacijske vještine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 - Demokracij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: Ja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: Ja i drugi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MENTALNO I SOCIJALNO ZDRAVLJE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2. Aktivno zastupa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B.2.1.Promiče pravila demokratske zajednic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A.2.1. Razvija sliku o seb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A.2.2. Upravlja emocijama i ponašanjem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A.2.3. Razvija osobne potencijal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A.2.4. Razvija radne navik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1. Opisuje i uvažava potrebe i osjećaje drugih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2. Razvija komunikacijske kompeten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3. Razvija strategije rješavanja sukob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4. Suradnički uči i radi u tim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1.B Prepoznaje i procjenjuje vršnjačke odnos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1.C Razlikuje vrste nasilja i načine nenasilnoga rješavanja sukob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zbori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 - Demokracij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: Ja i društvo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RABA INFORMACIJSKE I KOMUNIKACIJSKE TEHNOLOGI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domena – Funkcionalna i odgovorna uporaba IKT-a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2. Aktivno zastupa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B.2.1.Promiče pravila demokratske zajednic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B.2.2.Sudjeluje u odlučivanju u demokratskoj zajednic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3. Pridonosi razredu i škol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A.2.1. Učenik prema savjetu odabire odgovarajuću digitalnu tehnologiju za obavljanje zadatka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avila i norme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 - Demokracij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: Ja i društvo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2. Aktivno zastupa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B.2.1.Promiče pravila demokratske zajednic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B.2.2.Sudjeluje u odlučivanju u demokratskoj zajednic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2. Prihvaća i obrazlaže važnost društvenih normi i pravil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3. Pridonosi razredu i škol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4. Razvija kulturni i nacionalni identitet zajedništvom i pripadnošću skupini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zbijanje neprihvatljivog ponašanja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MENTALNO I SOCIJALNO ZDRAVLJE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: Ja i drugi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1.A Razlikuje vrste komunika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1.B Prepoznaje i procjenjuje vršnjačke odnos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1.C Razlikuje vrste nasilja i načine nenasilnoga rješavanja sukob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1. Opisuje i uvažava potrebe i osjećaje drugih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2. Razvija komunikacijske kompeten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3. Razvija strategije rješavanja sukoba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jelesna aktivnost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TJELESNO 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2.2.B Primjenjuje pravilnu tjelesnu aktivnost sukladno svojim sposobnostima, afinitetima 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stvenom stanj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2.3. Opisuje važnost održavanja pravilne osobne higijene za očuvanje zdravlja s naglaskom na pojačanu potrebu osobne higijene tijekom puberteta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ntalno zdravlje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– Društvena zajednic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: Ja i drugi</w:t>
            </w: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: Ja i društvo</w:t>
            </w:r>
          </w:p>
          <w:p>
            <w:pPr>
              <w:ind w:firstLine="708"/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UZETNIŠTVO</w:t>
            </w: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DJELUJ PODUZETNIČKI</w:t>
            </w:r>
          </w:p>
          <w:p>
            <w:pPr>
              <w:ind w:firstLine="708"/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</w:p>
          <w:p>
            <w:pPr>
              <w:ind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TJELESNO ZDRAVL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MENTALNO I SOCIJALNO ZDRAVL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POMOĆ I SAMOPOMOĆ</w:t>
            </w:r>
          </w:p>
          <w:p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2.Promiče solidarnost u škol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3.Promiče kvalitetu života u školi i demokratizaciju škol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4.   Promiče razvoj školske kulture i demokratizaciju škol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1. Opisuje i uvažava potrebe i osjećaje drugih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2. Razvija komunikacijske kompeten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3. Razvija strategije rješavanja sukob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4. Suradnički uči i radi u tim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1. Razlikuje sigurne od nesigurnih situacija u zajednici i opisuje kako postupiti u rizičnim situacija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2. Prihvaća i obrazlaže važnost društvenih normi i pravil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3. Pridonosi razredu i škol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4. Razvija kulturni i nacionalni identitet zajedništvom i pripadnošću skupin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B.2.1. Razvija poduzetničku ideju od koncepta do realiza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B.2.2. Planira i upravlja aktivnosti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2.1. Objašnjava što je pubertet i koje promjene donos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2.3. Opisuje važnost održavanja pravilne osobne higijene za očuvanje zdravlja s naglaskom na pojačanu potrebu osobne higijene tijekom pubertet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2.A Prepoznaje i opisuje razvojne promjene u sebi i drugi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2.3. Procjenjuje kada je potrebno javiti se liječniku pri najčešćim akutnim zdravstvenim smetnjama u školskoj dobi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željna ponašanja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: Ja i drugi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1. Opisuje i uvažava potrebe i osjećaje drugih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2. Razvija komunikacijske kompeten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3. Razvija strategije rješavanja sukoba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ivotne vještine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: Ja i drugi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1. Opisuje i uvažava potrebe i osjećaje drugih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2. Razvija komunikacijske kompeten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B.2.3. Razvija strategije rješavanja sukoba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sobna odgovornost za zdravlje i odgovorno ponašanje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–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B – Demokracij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RABA INFORMACIJSKE I KOMUNIKACIJSKE TEHNOLOGI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domena − Istraživanje i kritičko vrednovanje u digitalnome okružju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I KAKO UČITI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domena: upravljanje emocijama i motivacijom u učenju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omena: stvaranje okružja za učenje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2.2.A Razlikuje pravilnu od nepravilne prehrane i razumije važnost pravilne prehrane za zdravl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2.2.B Primjenjuje pravilnu tjelesnu aktivnost sukladno svojim sposobnostima, afinitetima 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stvenom stanj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3.A Opisuje zdrave životne navik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C.2.2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lika o sebi kao učenik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iskazuje pozitivna i visoka očekivanja i vjeruje u svoj uspjeh u učenj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C.2.3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Interes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iskazuje interes za različita područja, preuzima odgovornost za svoje učenje i ustraje u učenj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C.2.4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Emoci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se koristi ugodnim emocijama i raspoloženjima tako da potiču učenje i kontrolira neugodne emocije i raspoloženja tako da ga ne ometaju u učenj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D.2.1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Fizičko okružje učenj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stvara prikladno fizičko okružje za učenje s ciljem poboljšanja koncentracije i motiva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D.2.2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uradnja s drugim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ji i sredstva ovisnosti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POMOĆ I SAMOPOMOĆ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RABA INFORMACIJSKE I KOMUNIKACIJSKE TEHNOLOGI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domena – Funkcionalna i odgovorna uporaba IKT-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domena − Istraživanje i kritičko vrednovanje u digitalnome okružj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I KAKO UČIT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omena: upravljanje svojim učenjem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2.1.C Prepoznaje opasnosti od pretjeranoga korištenja ekranom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A.2.3. Učenik se odgovorno i sigurno koristi programima i uređaji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A.2.4. Učenik opisuje utjecaj tehnologije na zdravlje i okoliš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C.2.2. Učenik uz učiteljevu pomoć ili samostalno djelotvorno provodi jednostavno pretraživanje informacija u digitalnome okružju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C.2.3. Učenik uz učiteljevu pomoć ili samostalno uspoređuje i odabire potrebne informacije među pronađeni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t C.2.4. Učenik uz učiteljevu pomoć odgovorno upravlja prikupljenim informacija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B.2.4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amovrednovanje/samoprocjen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poticaj učitelja, ali i samostalno, učenik samovrednuje proces učenja i svoje rezultate te procjenjuje ostvareni napreda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e uloge u obitelji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-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MENTALNO I SOCIJALNO 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: J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2.C Uspoređuje i podržava različitost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A.2.1. Razvija sliku o sebi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nakopravnost spolova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 - Ljudska prav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MENTALNO I SOCIJALNO ZDRAVL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A: Ja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A.2.1.Ponaša se u skladu s ljudskim pravima u svakodnevnom život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2.2.C Uspoređuje i podržava različitost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A.2.1. Razvija sliku o sebi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govornost građana za održivi razvoj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ŽIVI RAZVOJ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POVEZANOST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DJEL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DOBROBIT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– Društvena zajednica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A.2.1. Razlikuje pozitivne i negativne utjecaje čovjeka na prirodu i okoliš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A.2.2. Uočava da u prirodi postoji međudjelovanje i međuovisnost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A.2.3. Razmatra utjecaj korištenja različitih izvora energije na okoliš i ljud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B.2.1. Objašnjava da djelovanje ima posljedice i rezultat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C.2.2. Razlikuje osobnu od opće dobrobit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C.2.3. Prepoznaje važnost očuvanje okoliša za opću dobrobit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4.   Promiče razvoj školske kulture i demokratizaciju škole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lagdani / Posebni dani u godini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– Društvena zajednic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: Ja i društvo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I KAKO UČITI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omena: stvaranje okružja za učenje</w:t>
            </w: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4.   Promiče razvoj školske kulture i demokratizaciju škol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2. Prihvaća i obrazlaže važnost društvenih normi i pravil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3. Pridonosi razredu i škol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4. Razvija kulturni i nacionalni identitet zajedništvom i pripadnošću skupin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D.2.2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uradnja s drugim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dentitet 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– Društvena zajednica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NI I SOCIJALNI RAZVOJ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: Ja i društvo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UZETNIŠTVO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PROMIŠLJAJ PODUZETNIČKI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DJELUJ PODUZETNIČKI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I KAKO UČITI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domena: primjena strategija učenja i upravljanja informacijama</w:t>
            </w:r>
          </w:p>
          <w:p>
            <w:pPr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3.Promiče kvalitetu života u školi i demokratizaciju škol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4.   Promiče razvoj školske kulture i demokratizaciju škol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2. Prihvaća i obrazlaže važnost društvenih normi i pravil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3. Pridonosi razredu i škol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r C.2.4. Razvija kulturni i nacionalni identitet zajedništvom i pripadnošću skupin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A.2.1. Primjenjuje inovativna i kreativna rješenj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2.Promiče solidarnost u školi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A.2.2. Snalazi se s neizvjesnošću i rizicima koje donosi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A.2.3. Upoznaje mogućnosti razvoja karijere i profesionalnoga usmjeravanj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B.2.1. Razvija poduzetničku ideju od koncepta do realizaci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B.2.2. Planira i upravlja aktivnosti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ku A.2.1. 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Upravljanje informacijam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 podršku učitelja ili samostalno traži nove informacije iz različitih izvora i uspješno ih primjenjuje pri rješavanju proble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 A.2.4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Kritičko mišlje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razlikuje činjenice od mišljenja i sposoban je usporediti različite ideje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3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rživi razvoj i lokalna zajednica</w:t>
            </w:r>
          </w:p>
        </w:tc>
        <w:tc>
          <w:tcPr>
            <w:tcW w:w="4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ŽIVI RAZVOJ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DJEL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: DOBROBIT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ĐANSKI ODGOJ I OBRAZOVANJE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a C – Društvena zajednic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  <w:p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B.2.2. Prepoznaje primjere održivoga razvoja i njihovo djelovanje na lokalnu zajednicu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B.2.3. Opisuje kako pojedinac djeluje na zaštitu prirodnih resursa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r C.2.1. Solidaran je i empatičan u odnosu prema ljudima i drugim živim bićima.</w:t>
            </w:r>
          </w:p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 C.2.4.   Promiče razvoj školske kulture i demokratizaciju škole.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tbl>
      <w:tblPr>
        <w:tblStyle w:val="33"/>
        <w:tblW w:w="14778" w:type="dxa"/>
        <w:jc w:val="center"/>
        <w:tblBorders>
          <w:top w:val="single" w:color="A5A5A5" w:themeColor="background1" w:themeShade="A6" w:sz="8" w:space="0"/>
          <w:left w:val="single" w:color="A5A5A5" w:themeColor="background1" w:themeShade="A6" w:sz="8" w:space="0"/>
          <w:bottom w:val="single" w:color="A5A5A5" w:themeColor="background1" w:themeShade="A6" w:sz="8" w:space="0"/>
          <w:right w:val="single" w:color="A5A5A5" w:themeColor="background1" w:themeShade="A6" w:sz="8" w:space="0"/>
          <w:insideH w:val="single" w:color="A5A5A5" w:themeColor="background1" w:themeShade="A6" w:sz="8" w:space="0"/>
          <w:insideV w:val="single" w:color="A5A5A5" w:themeColor="background1" w:themeShade="A6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644"/>
        <w:gridCol w:w="4922"/>
        <w:gridCol w:w="8521"/>
      </w:tblGrid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1203" w:hRule="atLeast"/>
          <w:jc w:val="center"/>
        </w:trPr>
        <w:tc>
          <w:tcPr>
            <w:tcW w:w="147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sz w:val="24"/>
                <w:szCs w:val="28"/>
              </w:rPr>
            </w:pPr>
            <w:r>
              <w:rPr>
                <w:rFonts w:ascii="Open Sans" w:hAnsi="Open Sans" w:cs="Open Sans"/>
                <w:sz w:val="24"/>
                <w:szCs w:val="28"/>
              </w:rPr>
              <w:t>Osnovna škola : Milan Begović</w:t>
            </w:r>
          </w:p>
          <w:p>
            <w:pPr>
              <w:spacing w:after="0" w:line="240" w:lineRule="auto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 w:val="24"/>
                <w:szCs w:val="28"/>
              </w:rPr>
              <w:t>Školska godina: 2023./24.</w:t>
            </w:r>
          </w:p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48"/>
              </w:rPr>
            </w:pPr>
            <w:r>
              <w:rPr>
                <w:rFonts w:ascii="Open Sans" w:hAnsi="Open Sans" w:cs="Open Sans"/>
                <w:sz w:val="48"/>
              </w:rPr>
              <w:t>Kurikulum sata razrednika za 5. razred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Razrednik: Monika Vuković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691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  <w:sz w:val="28"/>
                <w:szCs w:val="40"/>
              </w:rPr>
            </w:pPr>
            <w:r>
              <w:rPr>
                <w:rFonts w:ascii="Open Sans" w:hAnsi="Open Sans" w:cs="Open Sans"/>
                <w:sz w:val="20"/>
                <w:szCs w:val="40"/>
              </w:rPr>
              <w:t>Mjesec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  <w:szCs w:val="40"/>
              </w:rPr>
            </w:pPr>
            <w:r>
              <w:rPr>
                <w:rFonts w:ascii="Open Sans" w:hAnsi="Open Sans" w:cs="Open Sans"/>
                <w:sz w:val="18"/>
                <w:szCs w:val="40"/>
              </w:rPr>
              <w:t>Rd br sata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 xml:space="preserve">Tema 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Očekivanja međupredmetnih tema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691" w:type="dxa"/>
            <w:vMerge w:val="restart"/>
            <w:shd w:val="clear" w:color="auto" w:fill="FFCCCC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X</w:t>
            </w: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vodni sat: upoznavanje, Kućni red, Statut škole, Pravilnik o načinu praćenja i ocjenjivanj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C.2.4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miče razvoj školske kulture i demokratizaciju škole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  <w:jc w:val="center"/>
        </w:trPr>
        <w:tc>
          <w:tcPr>
            <w:tcW w:w="691" w:type="dxa"/>
            <w:vMerge w:val="continue"/>
            <w:shd w:val="clear" w:color="auto" w:fill="FFCCCC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zbor za predsjednika razreda i vijeće učenika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oo B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miče pravila demokratske zajednic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oo B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djeluje u odlučivanju u demokratskoj zajednici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691" w:type="dxa"/>
            <w:vMerge w:val="continue"/>
            <w:shd w:val="clear" w:color="auto" w:fill="FFCCCC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Izrada razrednih pravil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hvaća i obrazlaže važnost društvenih normi i pravila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djeluje u odlučivanju u demokratskoj zajednic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C.2.4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miče razvoj školske kulture i demokratizaciju škole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oo C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djeluje u unaprjeđenju života i rada škole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691" w:type="dxa"/>
            <w:vMerge w:val="continue"/>
            <w:shd w:val="clear" w:color="auto" w:fill="FFCCCC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4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Obveze i dužnosti učenika 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4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radne navik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hvaća i obrazlaže važnost društvenih normi i pravila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691" w:type="dxa"/>
            <w:vMerge w:val="restart"/>
            <w:shd w:val="clear" w:color="auto" w:fill="CCECFF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X</w:t>
            </w: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5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Tko sam ja? Kako vidim sebe, a kako me vide drugi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 A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azvija osobne potencijale 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i procjenjuje vršnjačke odnose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6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Naučiti kako učiti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ku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ku B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z podršku učitelja učenik određuje ciljeve učenja, odabire pristup učenju te planira učenj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ku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 poticaj učitelja učenik prati svoje učenje i napredovanje tijekom učenja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ku B.2.4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7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ni zahvalnosti za plodove zemlje i dani kruh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A.2.2.A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pravilnu od nepravilne prehrane i razumije važnost pravilne prehrane za zdravlje. 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C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djeluje u aktivnostima škole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8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jelo je naš dom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3.A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zdrave životne navike.  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A.2.2.A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pravilnu od nepravilne prehrane i razumije važnost pravilne prehrane za zdravlje. 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A.2.2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mjenjuje pravilnu tjelesnu aktivnost sukladno svojim sposobnostima, afinitetima i zdravstvenom stanju.  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9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sertivnost (znati zauzeti se za sebe, a ne naškoditi drugima)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B.2.2.C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poređuje i podržava različitost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ku D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 2.3. </w:t>
            </w:r>
            <w:r>
              <w:rPr>
                <w:rFonts w:ascii="Open Sans" w:hAnsi="Open Sans" w:cs="Open Sans"/>
                <w:sz w:val="20"/>
                <w:szCs w:val="20"/>
              </w:rPr>
              <w:t>Razvija strategije rješavanja sukob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  <w:jc w:val="center"/>
        </w:trPr>
        <w:tc>
          <w:tcPr>
            <w:tcW w:w="691" w:type="dxa"/>
            <w:vMerge w:val="restart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XI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0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adionica: Osobna iskaznica 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691" w:type="dxa"/>
            <w:vMerge w:val="continue"/>
            <w:shd w:val="clear" w:color="auto" w:fill="FFFF9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1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lerancija, prihvaćanje i uvažavanje različitosti (Međunarodni dan tolerancije 16.11)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B.2.2.B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bjašnjava pravo na izbor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2.C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poređuje i podržava različitosti. 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 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  <w:jc w:val="center"/>
        </w:trPr>
        <w:tc>
          <w:tcPr>
            <w:tcW w:w="691" w:type="dxa"/>
            <w:vMerge w:val="continue"/>
            <w:shd w:val="clear" w:color="auto" w:fill="FFFF9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2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Što se dogodi kad dobijem lošu ocjenu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ku C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iskazuje interes za različita područja, preuzima odgovornost za svoje učenje i ustraje u učenju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ku A.2.3.3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risti se kreativnošću za oblikovanje svojih ideja i pristupa rješavanju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blem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  <w:jc w:val="center"/>
        </w:trPr>
        <w:tc>
          <w:tcPr>
            <w:tcW w:w="691" w:type="dxa"/>
            <w:vMerge w:val="continue"/>
            <w:shd w:val="clear" w:color="auto" w:fill="FFFF9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3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sobna higijen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važnost održavanja pravilne osobne higijene za očuvanje zdravlja s naglaskom na pojačanu potrebu osobne higijene tijekom pubertet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691" w:type="dxa"/>
            <w:vMerge w:val="restart"/>
            <w:shd w:val="clear" w:color="auto" w:fill="CC99FF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XII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4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ava djeteta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oo A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oo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ktivno zastupa ljudska prav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  <w:jc w:val="center"/>
        </w:trPr>
        <w:tc>
          <w:tcPr>
            <w:tcW w:w="691" w:type="dxa"/>
            <w:vMerge w:val="continue"/>
            <w:shd w:val="clear" w:color="auto" w:fill="CC99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5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Što mogu učiniti za druge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oo C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miče solidarnost u škol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od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nalazi se s neizvjesnošću i rizicima koje donos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dr C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osobnu od opće dobrobit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  <w:jc w:val="center"/>
        </w:trPr>
        <w:tc>
          <w:tcPr>
            <w:tcW w:w="691" w:type="dxa"/>
            <w:vMerge w:val="continue"/>
            <w:shd w:val="clear" w:color="auto" w:fill="CC99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6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vogodišnja radionica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 B.2.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  <w:jc w:val="center"/>
        </w:trPr>
        <w:tc>
          <w:tcPr>
            <w:tcW w:w="691" w:type="dxa"/>
            <w:vMerge w:val="restart"/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</w:t>
            </w: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7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dijacija – načini nenasilnog rješavanja sukob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B.2.1.C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vrste nasilja i načine nenasilnog rješavanja sukoba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 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trategije rješavanja sukoba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691" w:type="dxa"/>
            <w:vMerge w:val="continue"/>
            <w:shd w:val="clear" w:color="auto" w:fill="D6DCE4" w:themeFill="text2" w:themeFillTint="33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8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d igre do sukoba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B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trategije rješavanja sukoba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C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vrste nasilja i načine nenasilnoga rješavanja sukob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8" w:hRule="atLeast"/>
          <w:jc w:val="center"/>
        </w:trPr>
        <w:tc>
          <w:tcPr>
            <w:tcW w:w="691" w:type="dxa"/>
            <w:vMerge w:val="continue"/>
            <w:shd w:val="clear" w:color="auto" w:fill="D6DCE4" w:themeFill="text2" w:themeFillTint="33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19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Vedra poruk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B.2.2.A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i opisuje razvojne promjene u sebi i drugima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 B.2.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691" w:type="dxa"/>
            <w:vMerge w:val="restart"/>
            <w:shd w:val="clear" w:color="auto" w:fill="FFCCCC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I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0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igurnost na društvenim mrežama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kt A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se odgovorno i sigurno koristi programima i uređajim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kt A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prema savjetu odabire odgovarajuću digitalnu tehnologiju za obavljanje zadatk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  <w:jc w:val="center"/>
        </w:trPr>
        <w:tc>
          <w:tcPr>
            <w:tcW w:w="691" w:type="dxa"/>
            <w:vMerge w:val="continue"/>
            <w:shd w:val="clear" w:color="auto" w:fill="FFCCCC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1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esu li mi prijatelji svi koje poznajem?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i procjenjuje vršnjačke odnos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2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bjašnjava pravo na izbor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ku A.2.4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razlikuje činjenice od mišljenja i sposoban je usporediti različite ideje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691" w:type="dxa"/>
            <w:vMerge w:val="continue"/>
            <w:shd w:val="clear" w:color="auto" w:fill="FFCCCC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2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Ja sam i volim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i procjenjuje vršnjačke odnose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691" w:type="dxa"/>
            <w:vMerge w:val="continue"/>
            <w:shd w:val="clear" w:color="auto" w:fill="FFCCCC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3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silje prestaje ovdje- kako riješiti sukobe (Dan ružičastih majica)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B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i uvažava potrebe i osjećaje drugih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B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komunikacijske kompetencije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B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trategije rješavanja sukoba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3" w:hRule="atLeast"/>
          <w:jc w:val="center"/>
        </w:trPr>
        <w:tc>
          <w:tcPr>
            <w:tcW w:w="691" w:type="dxa"/>
            <w:vMerge w:val="restart"/>
            <w:shd w:val="clear" w:color="auto" w:fill="CCECFF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II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4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munikacija na internetu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 B.2.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i uvažava potrebe i osjećaje drugih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sigurne od nesigurnih situacija u zajednici i opisuje kako postupiti u rizičnim situacijam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ikt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prema savjetu odabire odgovarajuću digitalnu tehnologiju za izvršavanje zadatk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kt B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primjenjuje komunikacijska pravila u digitalnom okružju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vrste komunikacije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C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vrste nasilja i načine nenasilnoga rješavanja sukob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5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Stereotipi i predrasude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oo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naša se u skladu s ljudskim pravima u svakodnevnom životu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2.C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poređuje i podržava različitosti. 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ku A.2.4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Učenik razlikuje činjenice od mišljenja i sposoban je usporediti različite ideje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6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rste komunikacije i aktivno slušanje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 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komunikacijske kompetencije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691" w:type="dxa"/>
            <w:vMerge w:val="continue"/>
            <w:shd w:val="clear" w:color="auto" w:fill="CCEC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7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Povjerenje - vođenje prostorom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B 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pisuje i uvažava potrebe i osjećaje drugih.  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  <w:jc w:val="center"/>
        </w:trPr>
        <w:tc>
          <w:tcPr>
            <w:tcW w:w="691" w:type="dxa"/>
            <w:vMerge w:val="restart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V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8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užanje prve pomoći</w:t>
            </w:r>
          </w:p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C.2.2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vaja pravila pružanja prve pomoći i pomaganja učenicima sa zdravstvenim teškoćama.  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C.2.1.B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najčešće opasnosti u kućanstvu i okolini te osnovne postupke zaštit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C.2.2.A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pisuje kako postupiti pri najčešćim akutnim zdravstvenim smetnjama u školskoj dob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C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cjenjuje kada je potrebno javiti se liječniku pri najčešćim akutnim zdravstvenim smetnjama u školskoj dobi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  <w:jc w:val="center"/>
        </w:trPr>
        <w:tc>
          <w:tcPr>
            <w:tcW w:w="691" w:type="dxa"/>
            <w:vMerge w:val="continue"/>
            <w:shd w:val="clear" w:color="auto" w:fill="FFFF9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29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Voćna salat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691" w:type="dxa"/>
            <w:vMerge w:val="continue"/>
            <w:shd w:val="clear" w:color="auto" w:fill="FFFF9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0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avilna prehrana i zdrava hrana</w:t>
            </w:r>
          </w:p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r A.2.2.A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pravilnu od nepravilne prehrane i razumije važnost pravilne prehrane za zdravlje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dr B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primjere održivoga razvoja i njihovo djelovanje na lokalnu zajednicu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691" w:type="dxa"/>
            <w:vMerge w:val="continue"/>
            <w:shd w:val="clear" w:color="auto" w:fill="FFFF9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1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đunarodni dan smijeha (02.05.)</w:t>
            </w:r>
          </w:p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C 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donosi razredu i školi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691" w:type="dxa"/>
            <w:vMerge w:val="restart"/>
            <w:shd w:val="clear" w:color="auto" w:fill="CC99FF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2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lastito tijelo u promjenama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bjašnjava što je pubertet i koje promjene donosi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B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i procjenjuje vršnjačke odnose.</w:t>
            </w:r>
          </w:p>
          <w:p>
            <w:pPr>
              <w:spacing w:after="0" w:line="240" w:lineRule="auto"/>
              <w:rPr>
                <w:rFonts w:ascii="Open Sans" w:hAnsi="Open Sans" w:eastAsia="Times New Roman" w:cs="Open Sans"/>
                <w:b/>
                <w:sz w:val="24"/>
                <w:szCs w:val="24"/>
                <w:lang w:eastAsia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</w:t>
            </w:r>
            <w:r>
              <w:rPr>
                <w:rFonts w:ascii="Open Sans" w:hAnsi="Open Sans" w:eastAsia="Times New Roman" w:cs="Open Sans"/>
                <w:b/>
                <w:sz w:val="24"/>
                <w:szCs w:val="24"/>
                <w:lang w:eastAsia="hr-HR"/>
              </w:rPr>
              <w:t>A.2.3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Times New Roman" w:cs="Open Sans"/>
                <w:sz w:val="20"/>
                <w:szCs w:val="20"/>
                <w:lang w:eastAsia="hr-HR"/>
              </w:rPr>
              <w:t>Opisuje važnost održavanja pravilne osobne higijene za očuvanje zdravlja s naglaskom na pojačanu potrebu osobne higijene tijekom</w:t>
            </w:r>
            <w:r>
              <w:rPr>
                <w:rFonts w:ascii="Open Sans" w:hAnsi="Open Sans" w:eastAsia="Times New Roman" w:cs="Open Sans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Open Sans" w:hAnsi="Open Sans" w:eastAsia="Times New Roman" w:cs="Open Sans"/>
                <w:sz w:val="20"/>
                <w:szCs w:val="24"/>
                <w:lang w:eastAsia="hr-HR"/>
              </w:rPr>
              <w:t>pubertet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  <w:jc w:val="center"/>
        </w:trPr>
        <w:tc>
          <w:tcPr>
            <w:tcW w:w="691" w:type="dxa"/>
            <w:vMerge w:val="continue"/>
            <w:shd w:val="clear" w:color="auto" w:fill="CC99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3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adionica: Kako se postiže sreć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dr B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vrste komunikacije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  <w:jc w:val="center"/>
        </w:trPr>
        <w:tc>
          <w:tcPr>
            <w:tcW w:w="691" w:type="dxa"/>
            <w:vMerge w:val="continue"/>
            <w:shd w:val="clear" w:color="auto" w:fill="CC99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4.</w:t>
            </w: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ja uloga u očuvanju prirode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dr A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likuje pozitivne i negativne utjecaje čovjeka na prirodu i okoliš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dr A.2.2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očava da u prirodi postoji međudjelovanje i međuovisnost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r C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lidaran je i empatičan u odnosu prema ljudima i drugim živim bićima.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dr C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oznaje važnost očuvanje okoliša za opću dobrobit.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atLeast"/>
          <w:jc w:val="center"/>
        </w:trPr>
        <w:tc>
          <w:tcPr>
            <w:tcW w:w="691" w:type="dxa"/>
            <w:vMerge w:val="continue"/>
            <w:shd w:val="clear" w:color="auto" w:fill="CC99F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4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  <w:r>
              <w:rPr>
                <w:rFonts w:ascii="Open Sans" w:hAnsi="Open Sans" w:cs="Open Sans"/>
                <w:sz w:val="28"/>
              </w:rPr>
              <w:t>35.</w:t>
            </w:r>
          </w:p>
        </w:tc>
        <w:tc>
          <w:tcPr>
            <w:tcW w:w="492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 kraju 5. razreda - analiza uspjeha i vladanja</w:t>
            </w:r>
          </w:p>
        </w:tc>
        <w:tc>
          <w:tcPr>
            <w:tcW w:w="8521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ku C.2.1. 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čenik može objasniti vrijednost učenja za svoj život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. A.2.1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sliku o sebi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sr A.2.2.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ravlja emocijama i ponašanjem</w:t>
            </w:r>
          </w:p>
          <w:p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osr A.2.3. </w:t>
            </w:r>
          </w:p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zvija osobne potencijale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  <w:jc w:val="center"/>
        </w:trPr>
        <w:tc>
          <w:tcPr>
            <w:tcW w:w="691" w:type="dxa"/>
            <w:shd w:val="clear" w:color="auto" w:fill="C8C8C8" w:themeFill="accent3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I</w:t>
            </w:r>
          </w:p>
        </w:tc>
        <w:tc>
          <w:tcPr>
            <w:tcW w:w="6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Open Sans" w:hAnsi="Open Sans" w:cs="Open Sans"/>
                <w:sz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>
      <w:pPr>
        <w:rPr>
          <w:rFonts w:ascii="Open Sans" w:hAnsi="Open Sans" w:cs="Open Sans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OŠ Milana Begovića Vrlika</w:t>
      </w:r>
    </w:p>
    <w:p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Razred: šesti</w:t>
      </w:r>
    </w:p>
    <w:p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Razrednica: Mateja Marić</w:t>
      </w:r>
    </w:p>
    <w:p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lan i program sata razrednog odjela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-6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95"/>
        <w:gridCol w:w="917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FFFCC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ijeme održavanja</w:t>
            </w:r>
          </w:p>
        </w:tc>
        <w:tc>
          <w:tcPr>
            <w:tcW w:w="91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CC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držaj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jan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Uvodni sat, podjela udžbenika</w:t>
            </w:r>
          </w:p>
          <w:p>
            <w:pPr>
              <w:pStyle w:val="2"/>
              <w:keepLines w:val="0"/>
              <w:numPr>
                <w:ilvl w:val="0"/>
                <w:numId w:val="19"/>
              </w:numPr>
              <w:suppressAutoHyphens/>
              <w:spacing w:before="0" w:after="0" w:line="240" w:lineRule="auto"/>
            </w:pPr>
            <w:r>
              <w:rPr>
                <w:b w:val="0"/>
                <w:szCs w:val="24"/>
                <w:lang w:val="de-DE"/>
              </w:rPr>
              <w:t xml:space="preserve">2. </w:t>
            </w:r>
            <w:r>
              <w:rPr>
                <w:b w:val="0"/>
                <w:color w:val="000000"/>
                <w:szCs w:val="24"/>
              </w:rPr>
              <w:t>Upoznavanje s Kućnim redom škole i Pravilnikom o načinima,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upcima i elementima vrednovanja učenika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bor učenika predstavnika razreda (predsjednik, Vijeće učenika, blagajnik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Izrada jelovnika prema godišnjim dobima-pravilna prehrana i tradicijska jela kraja (ZO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stopad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 Zdravlje – najveća dragocjenost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 Važnost sistematskog pregleda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 Komunikacijske vještine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 Ogovaranje – glasine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 Utjecaj moje obitelji na men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 Vrijednosti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 Promocija odgovornog ponašanja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 Emocionalno i socijalno zlostavljanje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o reagirati na tuđe neprimjereno ponašanje?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sinac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 Utjecaj medija i vršnjaka prema sredstvima ovisnosti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 Utjecaj medija i vršnjaka prema sredstvima ovisnosti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 Analiza uspjeha na polugodištu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ječanj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olijevanje pritisku vršnjaka – zauzimanje za sebe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. Kako rasporediti vrijeme?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 Načini učenj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ljača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Emocije u vršnjačkim odnosima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Emocije u vršnjačkim odnosima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Uloga medija u vršnjačkim odnosima (ZO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 Uloga medija u vršnjačkim odnosima (ZO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. Fizičke i psihičke promjene u pubertetu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 Ponašanje u grupi bez nadzora (izlasci)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. Samokritičnost prema vlastitom ponašanju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vanj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 Prava i odgovornosti učenika u zaštiti okoliša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. Dan planeta Zemlj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banj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Što sve utječe na razvoj osobnog identiteta?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Temeljna načela konvencije o pravima djeteta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Solidarnost i društveno kulturni rad: pomoć slabijim učenicima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 Uskoro na izlet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CC99"/>
          </w:tcPr>
          <w:p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panj</w:t>
            </w:r>
          </w:p>
        </w:tc>
        <w:tc>
          <w:tcPr>
            <w:tcW w:w="91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Kako provodim slobodno vrijeme?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 Pred nama su ljetni praznici</w:t>
            </w:r>
          </w:p>
          <w:p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 Kakve smo rezultate postigli?</w:t>
            </w:r>
          </w:p>
        </w:tc>
      </w:tr>
    </w:tbl>
    <w:p>
      <w:pPr>
        <w:spacing w:line="256" w:lineRule="auto"/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pStyle w:val="285"/>
      </w:pPr>
      <w:r>
        <w:t>ŠK. GOD.: 2023./24.</w:t>
      </w:r>
    </w:p>
    <w:p>
      <w:pPr>
        <w:pStyle w:val="285"/>
      </w:pPr>
      <w:r>
        <w:t>RAZREDNIK: Željka Stojić</w:t>
      </w:r>
    </w:p>
    <w:p>
      <w:pPr>
        <w:pStyle w:val="285"/>
      </w:pPr>
      <w:r>
        <w:t>RAZRED: 7.</w:t>
      </w:r>
    </w:p>
    <w:p>
      <w:pPr>
        <w:pStyle w:val="285"/>
      </w:pPr>
    </w:p>
    <w:p>
      <w:pPr>
        <w:pStyle w:val="36"/>
      </w:pPr>
      <w:r>
        <w:t>GIK ZA SAT RAZREDNOG ODJELA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76"/>
        <w:gridCol w:w="4961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E i mjesec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SITELJI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KTIVNO-STI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GOJNO-OBRAZOVNA OČEKIVANJA MEĐUPREDMETNIH TEMA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LI-ZAC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JAN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Na početku školske godine, Kućni red škole 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zbor razrednog rukovodstva, donošenje Razrednih pravila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Pravilnik o načinima, postupcima i elementima vrednovanja učenika u osnovnoj i srednjoj školi;Pravilnik o kriterijima za izricanje pedagoških mjera         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uku C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2. Slika o sebi kao učeniku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iskazuje pozitivna i visoka očekivanja i vjeruje u svoj uspjeh u učenj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4.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color w:val="231F20"/>
              </w:rPr>
              <w:t>Upravlja svojim obrazovnim i profesionalnim putem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B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pravila demokratske zajednic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B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udjeluje u odlučivanju u demokratskoj zajednic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dr C.3.3.</w:t>
            </w:r>
            <w:r>
              <w:rPr>
                <w:color w:val="231F20"/>
                <w:sz w:val="22"/>
                <w:szCs w:val="22"/>
              </w:rPr>
              <w:t xml:space="preserve"> Ističe važnost demokracije u političkim sustavima za dobrobit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ktivno sudjeluje i pridonosi školi i lokalnoj zajednici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A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ljudska prav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pod A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nalazi se s neizvjesnošću i rizicima koje donosi.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ISTOPAD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Ocjene, izostanci i aktualni problemi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Obilježavamo Dane kruha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Kako što uspješnije učiti?</w:t>
            </w:r>
          </w:p>
          <w:p>
            <w:pPr>
              <w:rPr>
                <w:rFonts w:ascii="Times New Roman" w:hAnsi="Times New Roman"/>
                <w:color w:val="000000"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color w:val="000000"/>
              </w:rPr>
              <w:t>Kako upravljati svojim željama i postupcima u pubertetu?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I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>
              <w:rPr>
                <w:rFonts w:ascii="Times New Roman" w:hAnsi="Times New Roman"/>
                <w:color w:val="000000"/>
              </w:rPr>
              <w:t>Jačanje samopouzdanja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i sigurnosti u ophođenju u ostvarivanju životnih ciljeva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9. </w:t>
            </w:r>
            <w:r>
              <w:rPr>
                <w:rFonts w:ascii="Times New Roman" w:hAnsi="Times New Roman"/>
                <w:color w:val="000000"/>
              </w:rPr>
              <w:t>Nasilje na internetu (cyberbullying)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 Radionica  „Dobre financijske navike“</w:t>
            </w: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>
              <w:t xml:space="preserve"> </w:t>
            </w:r>
            <w:r>
              <w:rPr>
                <w:rFonts w:ascii="Times New Roman" w:hAnsi="Times New Roman"/>
              </w:rPr>
              <w:t>Ocjene, izostanci i aktualni problem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,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after="48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2.</w:t>
            </w: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goo C.3.3.</w:t>
            </w:r>
          </w:p>
          <w:p>
            <w:pPr>
              <w:pStyle w:val="285"/>
            </w:pPr>
            <w:r>
              <w:t>Promiče kvalitetu života u lokalnoj zajednic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uku A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2. Primjena strategija učenja i rješavanje problem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uku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4. Emocije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koristi ugodnim emocijama i raspoloženjima tako da potiču učenje i kontrolira neugodne emocije i raspoloženja tako da ga ne ometaju u učenj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TJELESNO ZDRAVLJE –</w:t>
            </w:r>
            <w:r>
              <w:rPr>
                <w:b/>
                <w:color w:val="231F20"/>
                <w:sz w:val="22"/>
                <w:szCs w:val="22"/>
              </w:rPr>
              <w:t>A.3.1.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no organizira vrijeme za rad i odmor tijekom dan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D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izražava kreativno služeći se primjerenom tehnologijom za stvaranje ideja i razvijanje planova te primjenjuje različite načine poticanja kreativnost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A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pravo na obrazovanje i pravo na rad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emocijama i ponašanjem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MENTALNO I SOCIJALNO ZDRAVLJE -</w:t>
            </w:r>
            <w:r>
              <w:rPr>
                <w:b/>
                <w:color w:val="231F20"/>
                <w:sz w:val="22"/>
                <w:szCs w:val="22"/>
              </w:rPr>
              <w:t>B.3.2.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utjecaj razvojnih promjena na emocij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sliku o seb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osobne potencijal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svojim obrazovnim i profesionalnim putem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A.3.3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ktivno sudjeluje u oblikovanju vlastitoga sigurnog digitalnog okružj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A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nalizira utjecaj tehnologije na zdravlje i okoliš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likuje sigurne od rizičnih situacija i ima razvijene osnovne strategije samozaštit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pod C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osobnim financijama i prepoznaje tijek novc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uradnički uči i radi u tim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dr C.3.2.</w:t>
            </w:r>
            <w:r>
              <w:rPr>
                <w:color w:val="231F20"/>
                <w:sz w:val="22"/>
                <w:szCs w:val="22"/>
              </w:rPr>
              <w:t xml:space="preserve"> Navodi primjere utjecaja ekonomije na dobrobit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2.</w:t>
            </w: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8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SINAC</w:t>
            </w:r>
          </w:p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Ovisnosti i </w:t>
            </w:r>
            <w:r>
              <w:t xml:space="preserve"> </w:t>
            </w:r>
            <w:r>
              <w:rPr>
                <w:rFonts w:ascii="Times New Roman" w:hAnsi="Times New Roman"/>
              </w:rPr>
              <w:t>rizične situacije – izazovi i izbori</w:t>
            </w: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 Komunikacija – temelj dobrih odnosa, učimo pravilno komunicirati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Ususret Božiću u našem kraju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JEČANJ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Nenasilno rješavanje sukoba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>
              <w:t xml:space="preserve"> </w:t>
            </w:r>
            <w:r>
              <w:rPr>
                <w:rFonts w:ascii="Times New Roman" w:hAnsi="Times New Roman"/>
              </w:rPr>
              <w:t>Ocjene, izostanci i aktualni problemi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Tolerancija, poštivanje različitosti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 Mogu li i ja biti volonter?- primjeri dobre prakse</w:t>
            </w: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MENTALNO I SOCIJALNO ZDRAVLJE</w:t>
            </w:r>
            <w:r>
              <w:rPr>
                <w:b/>
                <w:color w:val="231F20"/>
                <w:shd w:val="clear" w:color="auto" w:fill="FFFFFF"/>
              </w:rPr>
              <w:t>-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3.1.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i procjenjuje vršnjački pritisak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3.3.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ovezuje samopoštovanje s rizičnim ponašanjim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3.3.B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opasnosti uporabe sredstava ovisnosti te opasnosti drugih rizičnih ponašanj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B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amostalno komunicira s poznatim osobama u sigurnome digitalnom okružj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C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kvalitetu života u lokalnoj zajednici.</w:t>
            </w:r>
          </w:p>
          <w:p>
            <w:pPr>
              <w:pStyle w:val="299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2.</w:t>
            </w: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strategije rješavanja sukoba.</w:t>
            </w:r>
          </w:p>
          <w:p>
            <w:pPr>
              <w:pStyle w:val="299"/>
              <w:shd w:val="clear" w:color="auto" w:fill="FFFFFF"/>
              <w:spacing w:after="48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2.</w:t>
            </w: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brazlaže i uvažava potrebe i osjećaje drugih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B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oštuje međukulturne različitost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A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ljudska prav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A.3.5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ravnopravnost spolov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 xml:space="preserve">odr B.3.1. </w:t>
            </w:r>
          </w:p>
          <w:p>
            <w:pPr>
              <w:pStyle w:val="285"/>
            </w:pPr>
            <w:r>
              <w:t>Prosuđuje kako različiti oblici djelovanja utječu na održivi razvoj</w:t>
            </w: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goo C.3.2.</w:t>
            </w:r>
          </w:p>
          <w:p>
            <w:pPr>
              <w:pStyle w:val="285"/>
            </w:pPr>
            <w:r>
              <w:t>Doprinosi društvenoj solidarnosti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C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kvalitetu života u lokalnoj zajednic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ELJAČA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Pravilna prehrana i tjelesna aktivnost u pubertetu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Valentinovo u našem kraju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Maskenbal</w:t>
            </w:r>
          </w:p>
          <w:p>
            <w:pPr>
              <w:suppressAutoHyphens/>
              <w:rPr>
                <w:rFonts w:ascii="Times New Roman" w:hAnsi="Times New Roman"/>
                <w:color w:val="000000"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  <w:shd w:val="clear" w:color="auto" w:fill="FFFFFF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TJELESNO ZDRAVLJE 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.3.2.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pravilnu prehranu i prepoznaje neprimjerenost redukcijske dijete za dob i razvoj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.3.2.C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važnost i način prilagođavanja prehrane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odišnjem dobu i podneblj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A.3.2.D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važnost redovitog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tjelesnoga vježbanja kao važnog čimbenika regulacije tjelesne mas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ŽUJAK</w:t>
            </w:r>
          </w:p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>
              <w:t xml:space="preserve"> </w:t>
            </w:r>
            <w:r>
              <w:rPr>
                <w:rFonts w:ascii="Times New Roman" w:hAnsi="Times New Roman"/>
              </w:rPr>
              <w:t>Ocjene, izostanci i aktualni problemi</w:t>
            </w:r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.Kako pružiti prvu pomoć?</w:t>
            </w: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>
              <w:t xml:space="preserve"> </w:t>
            </w:r>
            <w:r>
              <w:rPr>
                <w:rFonts w:ascii="Times New Roman" w:hAnsi="Times New Roman"/>
              </w:rPr>
              <w:t>Svjetski dan voda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>
              <w:t xml:space="preserve"> </w:t>
            </w:r>
            <w:r>
              <w:rPr>
                <w:rFonts w:ascii="Times New Roman" w:hAnsi="Times New Roman"/>
              </w:rPr>
              <w:t>Ocjene, izostanci i aktualni problemi</w:t>
            </w: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  <w:p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after="48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B.3.2.</w:t>
            </w:r>
            <w:r>
              <w:rPr>
                <w:color w:val="231F20"/>
                <w:sz w:val="22"/>
                <w:szCs w:val="22"/>
              </w:rPr>
              <w:t>Razvija komunikacijske kompetencije i uvažavajuće odnose s drugima</w:t>
            </w: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Domena POMOĆ I SAMOPOMOĆ</w:t>
            </w:r>
          </w:p>
          <w:p>
            <w:pPr>
              <w:pStyle w:val="285"/>
            </w:pPr>
            <w:r>
              <w:rPr>
                <w:color w:val="231F20"/>
              </w:rPr>
              <w:t>C.3.2.A</w:t>
            </w:r>
          </w:p>
          <w:p>
            <w:pPr>
              <w:pStyle w:val="285"/>
              <w:rPr>
                <w:color w:val="231F20"/>
              </w:rPr>
            </w:pPr>
            <w:r>
              <w:rPr>
                <w:color w:val="231F20"/>
              </w:rPr>
              <w:t>Objašnjava primjenu osnovnih postupaka oživljavanj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3.2.B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bjašnjava način pružanja prve pomoći učenicima sa zdravstvenim teškoćam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3.2.D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umije važnost pronalaženj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vjerodostojnih i pouzdanih informacija o zdravlj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 xml:space="preserve">odr A.3.4. </w:t>
            </w:r>
          </w:p>
          <w:p>
            <w:pPr>
              <w:pStyle w:val="285"/>
            </w:pPr>
            <w:r>
              <w:t>Objašnjava povezanost ekonomskih aktivnosti sa stanjem u okolišu i društv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A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nalizira utjecaj tehnologije na zdravlje i okoliš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85"/>
            </w:pPr>
            <w:r>
              <w:rPr>
                <w:b/>
                <w:color w:val="231F20"/>
              </w:rPr>
              <w:t>osr B.3.2.</w:t>
            </w:r>
            <w:r>
              <w:rPr>
                <w:color w:val="231F20"/>
              </w:rPr>
              <w:t>Razvija komunikacijske kompetencije i uvažavajuće odnose s drugim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RAVANJ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Uskrs u našem kraju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Emocije: kako se nosim s tugom, srećom, razočaranjem, uspjehom i neuspjehom</w:t>
            </w:r>
          </w:p>
          <w:p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 Upoznajmo našu domovinu</w:t>
            </w:r>
          </w:p>
          <w:p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  <w:r>
              <w:rPr>
                <w:rFonts w:ascii="Times New Roman" w:hAnsi="Times New Roman"/>
              </w:rPr>
              <w:t xml:space="preserve"> „Ugovor o ponašanju“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VIBANJ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.</w:t>
            </w:r>
            <w:r>
              <w:rPr>
                <w:rFonts w:ascii="Times New Roman" w:hAnsi="Times New Roman"/>
              </w:rPr>
              <w:t xml:space="preserve"> Ocjene, izostanci i aktualni problemi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Odgovorno spolno ponašanje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 Da sam ja učiteljica…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Svjetski dan zaštite okoliša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ANJ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 Kamo nakon osnovne škole?</w:t>
            </w: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</w:p>
          <w:p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Na kraju školske godin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učenici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>
            <w:pPr>
              <w:pStyle w:val="285"/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</w:rPr>
              <w:t>Domena MENTALNO I SOCIJALNO ZDRAVLJE</w:t>
            </w:r>
            <w:r>
              <w:rPr>
                <w:b/>
                <w:color w:val="231F20"/>
                <w:shd w:val="clear" w:color="auto" w:fill="FFFFFF"/>
              </w:rPr>
              <w:t>-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3.1.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pisuje i procjenjuje vršnjački pritisak.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B.3.2.A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Prepoznaje utjecaj razvojnih promjena na emocije.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B.3.2.B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Prepoznaje stres kao važan čimbenik u narušavanju mentalnoga zdravlja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nacionalni i kulturni identitet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goo B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omiče pravila demokratske zajednic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likuje sigurne od rizičnih situacija i ima razvijene osnovne strategije samozaštit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dr C.3.3.</w:t>
            </w:r>
            <w:r>
              <w:rPr>
                <w:color w:val="231F20"/>
                <w:sz w:val="22"/>
                <w:szCs w:val="22"/>
              </w:rPr>
              <w:t xml:space="preserve"> Ističe važnost demokracije u političkim sustavima za dobrobit.</w:t>
            </w: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85"/>
            </w:pPr>
            <w:r>
              <w:rPr>
                <w:b/>
                <w:color w:val="231F20"/>
              </w:rPr>
              <w:t>osr B.3.2.</w:t>
            </w:r>
            <w:r>
              <w:rPr>
                <w:color w:val="231F20"/>
              </w:rPr>
              <w:t>Razvija komunikacijske kompetencije i uvažavajuće odnose s drugima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2"/>
                <w:szCs w:val="20"/>
                <w:shd w:val="clear" w:color="auto" w:fill="FFFFFF"/>
              </w:rPr>
              <w:t>Domena MENTALNO I SOCIJALNO ZDRAVLJE 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B.3.2.A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Prepoznaje utjecaj razvojnih promjena na emocije.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B.3.2.D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Prepoznaje utjecaj odgovornoga spolnoga ponašanja na mentalno zdravlj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likuje sigurne od rizičnih situacija i ima razvijene osnovne strategije samozaštit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pravlja svojim obrazovnim i profesionalnim putem.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uku D.3.2.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2. Suradnja s drugima</w:t>
            </w:r>
          </w:p>
          <w:p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hAnsi="Times New Roman" w:eastAsia="Times New Roman"/>
                <w:color w:val="231F20"/>
                <w:lang w:eastAsia="hr-HR"/>
              </w:rPr>
            </w:pPr>
            <w:r>
              <w:rPr>
                <w:rFonts w:ascii="Times New Roman" w:hAnsi="Times New Roman" w:eastAsia="Times New Roman"/>
                <w:color w:val="231F20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85"/>
              <w:rPr>
                <w:b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 xml:space="preserve">odr A.3.4. </w:t>
            </w:r>
          </w:p>
          <w:p>
            <w:pPr>
              <w:pStyle w:val="285"/>
            </w:pPr>
            <w:r>
              <w:t>Objašnjava povezanost ekonomskih aktivnosti sa stanjem u okolišu i društv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ikt A.3.4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analizira utjecaj tehnologije na zdravlje i okoliš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C.3.2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epoznaje važnost odgovornosti pojedinca u društvu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1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sliku o sebi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3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Razvija osobne potencijale.</w:t>
            </w:r>
          </w:p>
          <w:p>
            <w:pPr>
              <w:pStyle w:val="299"/>
              <w:shd w:val="clear" w:color="auto" w:fill="FFFFFF"/>
              <w:spacing w:before="0" w:beforeAutospacing="0" w:after="48" w:afterAutospacing="0"/>
              <w:textAlignment w:val="baseline"/>
              <w:rPr>
                <w:b/>
                <w:color w:val="231F20"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>osr A.3.4.</w:t>
            </w:r>
          </w:p>
          <w:p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Upravlja svojim obrazovnim i profesionalnim putem</w:t>
            </w:r>
          </w:p>
          <w:p>
            <w:pPr>
              <w:jc w:val="center"/>
              <w:rPr>
                <w:color w:val="231F20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285"/>
              <w:rPr>
                <w:b/>
              </w:rPr>
            </w:pPr>
            <w:r>
              <w:rPr>
                <w:b/>
              </w:rPr>
              <w:t>uku B.3.4.</w:t>
            </w:r>
          </w:p>
          <w:p>
            <w:pPr>
              <w:pStyle w:val="285"/>
            </w:pPr>
            <w:r>
              <w:t>4. Samovrednovanje/ samoprocjena</w:t>
            </w:r>
          </w:p>
          <w:p>
            <w:pPr>
              <w:pStyle w:val="285"/>
            </w:pPr>
            <w:r>
              <w:t>Učenik samovrednuje proces učenja i svoje rezultate, procjenjuje ostvareni napredak te na temelju toga planira buduće učenje.</w:t>
            </w:r>
          </w:p>
          <w:p>
            <w:pPr>
              <w:pStyle w:val="285"/>
            </w:pPr>
            <w:r>
              <w:rPr>
                <w:b/>
                <w:color w:val="231F20"/>
              </w:rPr>
              <w:t>osr B.3.2.</w:t>
            </w:r>
            <w:r>
              <w:rPr>
                <w:color w:val="231F20"/>
              </w:rPr>
              <w:t>Razvija komunikacijske kompetencije i uvažavajuće odnose s drugima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</w:tr>
    </w:tbl>
    <w:p/>
    <w:p/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ar-SA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ar-SA"/>
        </w:rPr>
        <w:t>RAZRED</w:t>
      </w:r>
      <w:r>
        <w:rPr>
          <w:rFonts w:ascii="Times New Roman" w:hAnsi="Times New Roman" w:eastAsia="Times New Roman" w:cs="Times New Roman"/>
          <w:sz w:val="23"/>
          <w:szCs w:val="23"/>
          <w:lang w:eastAsia="ar-SA"/>
        </w:rPr>
        <w:t>: osmi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ar-SA"/>
        </w:rPr>
        <w:t>ŠKOLSKA GODINA</w:t>
      </w:r>
      <w:r>
        <w:rPr>
          <w:rFonts w:ascii="Times New Roman" w:hAnsi="Times New Roman" w:eastAsia="Times New Roman" w:cs="Times New Roman"/>
          <w:sz w:val="23"/>
          <w:szCs w:val="23"/>
          <w:lang w:eastAsia="ar-SA"/>
        </w:rPr>
        <w:t>: 2023./2024.g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ar-SA"/>
        </w:rPr>
        <w:t>NASTAVNICA</w:t>
      </w:r>
      <w:r>
        <w:rPr>
          <w:rFonts w:ascii="Times New Roman" w:hAnsi="Times New Roman" w:eastAsia="Times New Roman" w:cs="Times New Roman"/>
          <w:sz w:val="23"/>
          <w:szCs w:val="23"/>
          <w:lang w:eastAsia="ar-SA"/>
        </w:rPr>
        <w:t>: Markiša Visković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tbl>
      <w:tblPr>
        <w:tblStyle w:val="12"/>
        <w:tblW w:w="1034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ar-SA"/>
              </w:rPr>
              <w:t>MJESEC</w:t>
            </w: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ar-SA"/>
              </w:rPr>
              <w:t>NASTAVNE TE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Rujan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. Podjela udžbenika i radnih bilježnica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2. Upoznavanje s Kućnim redom i Pravilnikom o načinu praćenja i ocjenjivanja učenika u osnovnoj školi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. Izbor predstavnika razreda (predsjednik, Vijeće učenika, blagajnik) (</w:t>
            </w:r>
            <w:r>
              <w:rPr>
                <w:rFonts w:ascii="Times New Roman" w:hAnsi="Times New Roman" w:eastAsia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)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4. Pravilna prehrana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5. Poštujmo različitosti i prilagođavajmo se jedni drugima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Listopad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6. Najstariji smo u školi – budimo primjer mlađima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7.Odnosi u razredu i međusobno pomaganje u nastavi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8.Osobna higijena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)                                                                                                                 9.Osobna higijena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Studeni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0. Izdaja ili pomoć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1. Dan sjećanja na Vukovar (</w:t>
            </w:r>
            <w:r>
              <w:rPr>
                <w:rFonts w:ascii="Times New Roman" w:hAnsi="Times New Roman" w:eastAsia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2.Mentalno zdravlje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ar-SA"/>
              </w:rPr>
              <w:t>)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13.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ar-SA"/>
              </w:rPr>
              <w:t>Izlasci i način zabave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Prosinac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4. Ovisnosti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5. Životne vještine: Emocionalnost, komunikacija, rješavanje problema, donošenje odluka i timski rad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6. Uspjeh na kraju prvog polugodiš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Siječanj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17.Dobre i loše strane interneta – ponašanje na internetu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8. Utjecaj igrica na svakodnevno nasilje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19. Životne vještine: Promocija odgovornog ponašanja, samokontrola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)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Veljača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20. Mediji i nasilje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1. Osobna odgovornost za zdravlje i odgovorno ponašanje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)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2. Rizična ponašanja i posljedice na obrazovanje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3. Ljudska prava (</w:t>
            </w:r>
            <w:r>
              <w:rPr>
                <w:rFonts w:ascii="Times New Roman" w:hAnsi="Times New Roman" w:eastAsia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)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Ožujak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4. Utjecaj znanosti na razvoj suvremenog društva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5. Važnost samopoštovanja, asertivnosti i osobnog integriteta za odgovorno odlučivanje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26. </w:t>
            </w:r>
            <w:r>
              <w:rPr>
                <w:rFonts w:ascii="Times New Roman" w:hAnsi="Times New Roman" w:eastAsia="Times New Roman" w:cs="Times New Roman"/>
                <w:bCs/>
                <w:sz w:val="23"/>
                <w:szCs w:val="23"/>
                <w:lang w:eastAsia="ar-SA"/>
              </w:rPr>
              <w:t>Volontiranje u lokalnoj zajednici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(</w:t>
            </w:r>
            <w:r>
              <w:rPr>
                <w:rFonts w:ascii="Times New Roman" w:hAnsi="Times New Roman" w:eastAsia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7. Uskladiti želje, sposobnosti i mogućnosti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8.  Samostalno donosim važne odluk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Travanj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29. Odgovorno spolno ponašanje   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0. Odgovorno spolno ponašanje    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Svibanj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de-DE" w:eastAsia="ar-SA"/>
              </w:rPr>
              <w:t>31. Rizici (pre)ranihseksualnihodnosa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(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ar-SA"/>
              </w:rPr>
              <w:t>Z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                                                                                                          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2. Poznajem li samoga sebe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3. Kako se ponašati na školskom izletu ili ekskurziji (</w:t>
            </w:r>
            <w:r>
              <w:rPr>
                <w:rFonts w:ascii="Times New Roman" w:hAnsi="Times New Roman" w:eastAsia="Times New Roman" w:cs="Times New Roman"/>
                <w:color w:val="00B0F0"/>
                <w:sz w:val="23"/>
                <w:szCs w:val="23"/>
                <w:lang w:eastAsia="ar-SA"/>
              </w:rPr>
              <w:t>GOO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 xml:space="preserve">)         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4. Životopis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Lipanj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5. Kako odabrati pravo zanimanje – upisi u srednju školu</w:t>
            </w:r>
          </w:p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ar-SA"/>
              </w:rPr>
              <w:t>36. Kakve smo rezultate postigli na kraju 8. razreda</w:t>
            </w: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1"/>
          <w:numId w:val="20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 rada stručnog suradnika pedagoga</w:t>
      </w:r>
    </w:p>
    <w:p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lena Matas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Rad na pola radnog vremena ( 20 sati )</w:t>
      </w:r>
    </w:p>
    <w:p>
      <w:pPr>
        <w:rPr>
          <w:b/>
          <w:sz w:val="28"/>
        </w:rPr>
      </w:pPr>
    </w:p>
    <w:p>
      <w:pPr>
        <w:rPr>
          <w:b/>
          <w:color w:val="993366"/>
          <w:sz w:val="28"/>
        </w:rPr>
      </w:pPr>
      <w:r>
        <w:rPr>
          <w:b/>
          <w:sz w:val="28"/>
        </w:rPr>
        <w:t>PLAN I PROGRAM RADA PEDAGOGA</w:t>
      </w:r>
    </w:p>
    <w:p>
      <w:pPr>
        <w:rPr>
          <w:b/>
          <w:sz w:val="28"/>
        </w:rPr>
      </w:pPr>
    </w:p>
    <w:tbl>
      <w:tblPr>
        <w:tblStyle w:val="12"/>
        <w:tblW w:w="127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  <w:gridCol w:w="173"/>
        <w:gridCol w:w="1602"/>
        <w:gridCol w:w="1649"/>
        <w:gridCol w:w="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rPr>
                <w:i/>
                <w:sz w:val="16"/>
              </w:rPr>
            </w:pPr>
          </w:p>
          <w:p>
            <w:pPr>
              <w:pStyle w:val="2"/>
              <w:jc w:val="center"/>
              <w:rPr>
                <w:i/>
              </w:rPr>
            </w:pPr>
            <w:r>
              <w:rPr>
                <w:i/>
              </w:rPr>
              <w:t>PODRUČJE RADA,</w:t>
            </w:r>
          </w:p>
          <w:p>
            <w:pPr>
              <w:pStyle w:val="2"/>
              <w:jc w:val="center"/>
              <w:rPr>
                <w:i/>
              </w:rPr>
            </w:pPr>
            <w:r>
              <w:rPr>
                <w:i/>
              </w:rPr>
              <w:t>POSLOVI I ZADACI</w:t>
            </w:r>
          </w:p>
          <w:p>
            <w:pPr>
              <w:rPr>
                <w:b/>
                <w:i/>
                <w:sz w:val="16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/>
          <w:p>
            <w:pPr>
              <w:pStyle w:val="2"/>
              <w:jc w:val="center"/>
              <w:rPr>
                <w:i/>
              </w:rPr>
            </w:pPr>
            <w:r>
              <w:rPr>
                <w:i/>
              </w:rPr>
              <w:t>Suradnik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i/>
              </w:rPr>
            </w:pPr>
          </w:p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ijeme realizacij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i/>
              </w:rPr>
            </w:pPr>
          </w:p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j sa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0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rPr>
                <w:i/>
              </w:rPr>
            </w:pPr>
          </w:p>
          <w:p>
            <w:pPr>
              <w:pStyle w:val="2"/>
              <w:rPr>
                <w:i/>
              </w:rPr>
            </w:pPr>
            <w:r>
              <w:rPr>
                <w:i/>
              </w:rPr>
              <w:t>1. POSLOVI PLANIRANJA TE PRIPREMANJA ZA OSTVARIVANJE ODGOJNO-OBRAZOVNOG PROCESA</w:t>
            </w: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6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keepLines w:val="0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Sudjelovanje u izradi godišnjeg plana i programa rada Škole te Kurikuluma</w:t>
            </w:r>
          </w:p>
          <w:p>
            <w:pPr>
              <w:pStyle w:val="2"/>
              <w:keepLines w:val="0"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Prikupljanje i popunjavanje podataka za potrebe nadležnih organa</w:t>
            </w:r>
          </w:p>
          <w:p>
            <w:pPr>
              <w:pStyle w:val="2"/>
              <w:keepLines w:val="0"/>
              <w:numPr>
                <w:ilvl w:val="0"/>
                <w:numId w:val="21"/>
              </w:numPr>
              <w:spacing w:before="0"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Izrada godišnjeg plana i programa rada pedagoga</w:t>
            </w:r>
          </w:p>
          <w:p>
            <w:pPr>
              <w:pStyle w:val="2"/>
              <w:keepLines w:val="0"/>
              <w:numPr>
                <w:ilvl w:val="0"/>
                <w:numId w:val="21"/>
              </w:numPr>
              <w:spacing w:before="0"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omoć učiteljima u izradi mjesečnih programa te dnevnog pripremanja nastav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Izrada prijedloga programa ŠPP </w:t>
            </w:r>
          </w:p>
          <w:p>
            <w:pPr>
              <w:pStyle w:val="1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zrađivanje plana uvida u nastavu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zrada obrazaca za vođenje pedagoške dokumentacij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zrada materijala za rad s učenic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zrada prijedloga programa rada Vijeća učenika; sazivanje 1. sjednice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720"/>
              </w:tabs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tabs>
                <w:tab w:val="left" w:pos="732"/>
              </w:tabs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rPr>
                <w:b/>
                <w:i/>
              </w:rPr>
            </w:pPr>
          </w:p>
          <w:p>
            <w:pPr>
              <w:rPr>
                <w:b/>
                <w:i/>
              </w:rPr>
            </w:pPr>
            <w:r>
              <w:rPr>
                <w:b/>
                <w:i/>
              </w:rPr>
              <w:t>II. POSLOVI NEPOSREDNOG SUDJELOVANJA U ODGOJNO-OBRAZOVNOM PROCESU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5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oslovi upisa i formiranja razrednih odjel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djelovanje u poslovima  predupisa (rad u Povjerenstvu za upis i pedagošku opservaciju učenika)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djelovanje u izradi rasporeda testiranja učenika (dogovor s liječnicom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spitivanje psihofizičke zrelosti djece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dividualni razgovori s roditeljima - uzimanje anamnestičkih podataka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Razmjena informacija sa školskom liječnicom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Suradnja s predškolskim ustanovama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Obrada svih podataka o djeci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miranje razrednih odjela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Izrada izvješća o upisu u prvi razred 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ad u aktivu prvoga razreda - prijenos informacija o učenicima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Izrada informativno-edukativnog materijala za roditelje učenika prvog razreda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dividualni razgovori s odgajateljima I stručnom službom DV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ođenje školskog debatnog kluba</w:t>
            </w:r>
          </w:p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radnja s učiteljicom hrvatskoga jezika u radu novinarske sekcije škole</w:t>
            </w:r>
          </w:p>
          <w:p>
            <w:pPr>
              <w:pStyle w:val="19"/>
              <w:ind w:left="360"/>
              <w:rPr>
                <w:rFonts w:ascii="Times New Roman" w:hAnsi="Times New Roman"/>
                <w:i/>
              </w:rPr>
            </w:pPr>
          </w:p>
          <w:p>
            <w:pPr>
              <w:pStyle w:val="19"/>
              <w:ind w:hanging="720"/>
              <w:rPr>
                <w:rFonts w:ascii="Times New Roman" w:hAnsi="Times New Roman"/>
                <w:i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psiholog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logoped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šk.liječnik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IV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V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VI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.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.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.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VII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IV/IX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raćenje i izvođenje odgojno-obrazovnog rad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Praćenje usvajanja početnog čitanja i pisanja učenika I. razred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spitivanje brzine čitanja (2. – 4.razred); obrada rezultata, rad s učitelj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ndividualni razgovori s roditeljima; upućivanje logopedu  psihologu po potrebi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Praćenje kvalitete izvođenja nastav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Radionice – za učitelje, učenike i roditelje</w:t>
            </w:r>
          </w:p>
          <w:p>
            <w:pPr>
              <w:ind w:left="720"/>
              <w:rPr>
                <w:i/>
              </w:rPr>
            </w:pPr>
            <w:r>
              <w:rPr>
                <w:i/>
              </w:rPr>
              <w:t>(Stop nasilju, Ljudska prava, Narkomanija/Kocka, Kako  učiti (ostale teme po potrebi) – radionice za satove SRO 1. – 8. Razreda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Roditeljski sastanci – tematska predavanja</w:t>
            </w:r>
          </w:p>
          <w:p>
            <w:pPr>
              <w:ind w:left="360"/>
              <w:rPr>
                <w:b/>
                <w:i/>
              </w:rPr>
            </w:pPr>
            <w:r>
              <w:rPr>
                <w:i/>
              </w:rPr>
              <w:t>(Polazak u školu – 1.razred, Prijelaz iz 4. u  5. razred, Elektroničko nasilje među djecom, Kamo nakon osnovne škole – 8. razred (ostale teme prema potrebi)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Provedba sociometrijskog ispitivanja 1. – 4. razreda; obrada podataka; individualni razgovori s učiteljim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Prema potrebi provedba sociometrijskog ispitivanja 5. – 8. razreda i individualni razgovori s učiteljima</w:t>
            </w:r>
          </w:p>
          <w:p>
            <w:pPr>
              <w:ind w:left="720"/>
              <w:rPr>
                <w:b/>
                <w:i/>
              </w:rPr>
            </w:pP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razredni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, XI, XII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I, III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X, II, V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40</w:t>
            </w: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30</w:t>
            </w: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0</w:t>
            </w: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pStyle w:val="18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de-DE"/>
              </w:rPr>
              <w:t>Rad s učenicima s posebnim potreba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Identifikacija učenika (darovitih i učenika s teškoćama)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aćenje učenika na nastavi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edagoška obrada učenika na opservaciji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 s roditeljima (anamneza); upućivanje logopedu/psihologu</w:t>
            </w: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psiholog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logoped</w:t>
            </w: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6771" w:type="dxa"/>
            <w:gridSpan w:val="2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ndividualni rad s učenicim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radnja s učiteljima (i pomoć pri izradi programa za učenike s posebnim potrebama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zrada pedagoškog mišljenja o učeniku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udjelovanje u izradi sintetiziranog mišljenja Povjerenstva za opservaciju učenika </w:t>
            </w:r>
          </w:p>
        </w:tc>
        <w:tc>
          <w:tcPr>
            <w:tcW w:w="1257" w:type="dxa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8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hr-HR"/>
              </w:rPr>
              <w:t>Sudjelovanje u aktivnostima Vijeća učenika</w:t>
            </w:r>
          </w:p>
          <w:p>
            <w:pPr>
              <w:pStyle w:val="1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i/>
                <w:sz w:val="24"/>
                <w:lang w:val="hr-HR"/>
              </w:rPr>
              <w:t>Koordiniranje mjesečnih sjednica VU</w:t>
            </w:r>
          </w:p>
          <w:p>
            <w:pPr>
              <w:pStyle w:val="1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i/>
                <w:sz w:val="24"/>
                <w:lang w:val="hr-HR"/>
              </w:rPr>
              <w:t>Izrada tematskih plakata s učenicima po potrebi</w:t>
            </w:r>
          </w:p>
          <w:p>
            <w:pPr>
              <w:pStyle w:val="18"/>
              <w:numPr>
                <w:ilvl w:val="0"/>
                <w:numId w:val="22"/>
              </w:numPr>
              <w:spacing w:after="24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i/>
                <w:sz w:val="24"/>
                <w:lang w:val="hr-HR"/>
              </w:rPr>
              <w:t>Koordiniranje ostalih aktivnosti koje osmisli VU tijekom školske godine</w:t>
            </w:r>
          </w:p>
          <w:p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avjetodavni rad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i rad s darovitim učenic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i rad s učenicima s poteškoćama u ponašanju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s učenicima s poteškoćama u učenju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dividualni razgovori s učenicima s višestrukim smetnjama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s učitelj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s roditelj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enicima u savladavanju tehnika učenja</w:t>
            </w:r>
          </w:p>
          <w:p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učenici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8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Profesionalna orijentacij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formiranje učenika o vrstama zanimanja i uvjetima  upisa u SŠ (na SRO, oglasna ploča, letci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ikupljanje i izrada informativnih materijala za učenike (pano za učenike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radnja sa SŠ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uradnja sa Zavodom za zapošljavanje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edstavljanje pojedinih zanimanja (ovisno o interesu učenika i volji roditelja)-“Gost u razredu”  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Razgovor s neodlučnim učenicima te učenicima s teškoćama i pružanje pomoći u odabiru srednje škole (upućivanje na Odsjek za prof. orijentaciju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dividualni razgovori s roditeljima po potrebi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moć razrednicima u profesionalnom informiranju učenika te p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ab/>
            </w: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psiholog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CPI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vanjski suradnici</w:t>
            </w: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Zdravstvena i socijalna zaštita učenik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Upoznavanje i praćenje socijalnih prilika učenik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radnja sa Centrom za socijalnu skrb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dentifikacija učenika sa zdravstvenim poteškoća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radnja s učiteljima, roditeljima i šk. liječnikom</w:t>
            </w: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Šk.liječnik</w:t>
            </w:r>
          </w:p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uvremeni oblici nastav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duciranje učitelja o radu u skupinama – rad s učiteljima  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iteljima; savjetodavni rad u implementaciji suvremenih metoda u nastavi (suradničko učenje, radionice..)</w:t>
            </w: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6771" w:type="dxa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Rad u stručnim tijelima škol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djelovanje na sjednicama RV –a na kraju obrazovnog razdoblja, nastavne godine te tijekom godine po potrebi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djelovanje na sjednicama UV-a (tematska predavanja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djelovanje na sjednicama Vijeća roditelja – po potrebi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Sudjelovanje u radu stručnih aktiva u školi</w:t>
            </w:r>
          </w:p>
        </w:tc>
        <w:tc>
          <w:tcPr>
            <w:tcW w:w="1257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br w:type="textWrapping"/>
            </w:r>
            <w:r>
              <w:rPr>
                <w:i/>
              </w:rPr>
              <w:t>ravnatelj</w:t>
            </w:r>
          </w:p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b/>
                <w:i/>
              </w:rPr>
              <w:t>III. VREDNOVANJE OSTVARENIH REZULTATA ODGOJNO-OBRAZOVNOG RADA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naliza odgojno-obrazovnih postignuća učenika na kraju I. obrazovnog razdoblja te na kraju školske godin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Komparacija postignuća učenika  na kraju prošle i ove školske godin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Utvrđivanje ostvarenosti godišnjeg plana i programa rada škole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tvrđivanje važnijih zadataka te prijedlozi mjera poboljšanja odgojno-obrazovnog rada </w:t>
            </w:r>
          </w:p>
          <w:p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kraj I. obraz. razdoblja i šk.godin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  <w:sz w:val="16"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rPr>
                <w:b/>
                <w:i/>
              </w:rPr>
            </w:pPr>
          </w:p>
          <w:p>
            <w:pPr>
              <w:rPr>
                <w:b/>
                <w:i/>
              </w:rPr>
            </w:pPr>
            <w:r>
              <w:rPr>
                <w:b/>
                <w:i/>
              </w:rPr>
              <w:t>IV. STRUČNO USAVRŠAVANJE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ematska predavanja i radionice za učitelje (UV)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ticanje učitelja na sudjelovanje na stručnim skupov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aćenje rada i pružanje pomoći pripravnic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Rad u komisiji za praćenje pripravnik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užanje pomoći novim učiteljima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Vlastito stručno usavršavanje (stručni skupovi, znanstvena literatura, dodatne edukacije)</w:t>
            </w:r>
          </w:p>
          <w:p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rPr>
                <w:b/>
                <w:i/>
              </w:rPr>
            </w:pPr>
          </w:p>
          <w:p>
            <w:pPr>
              <w:rPr>
                <w:b/>
                <w:i/>
              </w:rPr>
            </w:pPr>
            <w:r>
              <w:rPr>
                <w:b/>
                <w:i/>
              </w:rPr>
              <w:t>V. DOKUMENTACIJSKA DJELATNOST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FFFFFF" w:sz="18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FFFFFF" w:sz="18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zrada i vođenje pedagoške dokumentacije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i/>
              </w:rPr>
            </w:pPr>
            <w:r>
              <w:rPr>
                <w:b/>
                <w:i/>
              </w:rPr>
              <w:t>VI. OSTALI POSLOV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radnja s institucijama iz djelokruga školstva i ostalim institucijama koje su povezane s odgojno-obrazovnim radom i napredovanjem učenika</w:t>
            </w:r>
          </w:p>
          <w:p>
            <w:pPr>
              <w:rPr>
                <w:b/>
                <w:i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vanjski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>suradnici</w:t>
            </w:r>
          </w:p>
          <w:p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</w:tbl>
    <w:tbl>
      <w:tblPr>
        <w:tblStyle w:val="12"/>
        <w:tblpPr w:leftFromText="180" w:rightFromText="180" w:vertAnchor="text" w:horzAnchor="page" w:tblpX="421" w:tblpY="-7107"/>
        <w:tblW w:w="127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5"/>
        <w:gridCol w:w="448"/>
        <w:gridCol w:w="1843"/>
        <w:gridCol w:w="1417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7083" w:type="dxa"/>
            <w:gridSpan w:val="2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 S UČENICIMA S POSEBNIM POTREBA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ntifikacija učenik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ćenje učenika na nastavi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a obrada učenika na opservaciji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 razgovor s roditeljima (anamneza); upućivanje logopedu/psihologu</w:t>
            </w:r>
          </w:p>
        </w:tc>
        <w:tc>
          <w:tcPr>
            <w:tcW w:w="1843" w:type="dxa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siholog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goped</w:t>
            </w:r>
          </w:p>
        </w:tc>
        <w:tc>
          <w:tcPr>
            <w:tcW w:w="1417" w:type="dxa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color="auto" w:sz="4" w:space="0"/>
              <w:left w:val="single" w:color="auto" w:sz="4" w:space="0"/>
              <w:bottom w:val="single" w:color="FFFFFF" w:sz="18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35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7083" w:type="dxa"/>
            <w:gridSpan w:val="2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d (tretman) s učenicima 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 s učitelji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a pedagoškog mišljenja o učeniku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izradi sintetiziranog mišljenja Povjerenstva za opservaciju učenika</w:t>
            </w:r>
          </w:p>
        </w:tc>
        <w:tc>
          <w:tcPr>
            <w:tcW w:w="1843" w:type="dxa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color="FFFFFF" w:sz="18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25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7083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JELOVANJE U AKTIVNOSTIMA VIJEĆA UČENIKA</w:t>
            </w:r>
          </w:p>
          <w:p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iranje mjesečnih sjednica VU</w:t>
            </w:r>
          </w:p>
          <w:p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tematskih plakata s učenicima</w:t>
            </w:r>
          </w:p>
          <w:p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i koordiniranje rada grupe učeničke pomoći „Budi mi prijatelj“; osiguravanje uvjeta za provedbu aktivnosti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JETODAVNI RAD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ponašanju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učenju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zgovori s učenicima s višestrukim smetnjama 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itelji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roditeljim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učenici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7083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ESIONALNA ORIJENTACIJ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formiranje učenika o vrstama zanimanja i uvjetima  upisa u SŠ (na SRO, putem panoa)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ikupljanje i izrada informativnih materijala za učenike (pano za učenike)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radnja sa SŠ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uradnja sa Zavodom za zapošljavanje 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redstavljanje pojedinih zanimanja (ovisno o interesu učenika i volji roditelja)-“Gost u razredu”   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zgovor s neodlučnim učenicima te učenicima s teškoćama (upućivanje na Odsjek za prof.orijentaciju)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dividualni razgovor s roditeljima  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omoć razrednicima u profesionalnom informiranju učenika te pr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holo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jski suradnici</w:t>
            </w:r>
          </w:p>
        </w:tc>
        <w:tc>
          <w:tcPr>
            <w:tcW w:w="141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083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DRAVSTVE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OCIJAL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IT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NIK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Centrom za socijalnu skrb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acija učenika sa zdravstvenim poteškoća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čiteljima, roditeljima i šk.liječnikom</w:t>
            </w:r>
          </w:p>
        </w:tc>
        <w:tc>
          <w:tcPr>
            <w:tcW w:w="184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.liječnik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</w:trPr>
        <w:tc>
          <w:tcPr>
            <w:tcW w:w="7083" w:type="dxa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VREMEN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LIC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STAVE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nje učitelja o aktivnostima preventivnog progra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laniranje i programiranje, sudjelovanje djece u povezivanju, zaključivanju tematskih cjelina i nastavnih sadržaja  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 djece o metodama kojima će dobiti na kompetentnosti u nastavi (radionica Kako učiti – mentalne mape)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iteljima; savjetodavni rad u implementaciji suvremenih metoda u nastavi (suradničko učenje, radionice..)</w:t>
            </w:r>
          </w:p>
        </w:tc>
        <w:tc>
          <w:tcPr>
            <w:tcW w:w="1843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i</w:t>
            </w:r>
          </w:p>
        </w:tc>
        <w:tc>
          <w:tcPr>
            <w:tcW w:w="1417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7083" w:type="dxa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D U STRUČNIM TIJELIMA ŠKOLE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jednicama RV –a na kraju obrazovnog razdoblja , nastavne godine te tijekom godine po potrebi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jednicama UV-a (tematska predavanja)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sjednicama Vijeća roditelja-po potrebi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tručnih aktiva u školi</w:t>
            </w:r>
          </w:p>
        </w:tc>
        <w:tc>
          <w:tcPr>
            <w:tcW w:w="184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410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at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ic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upovi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pravnici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 u komisiji za praćenje pripravnik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žanje pomoći novim učiteljima</w:t>
            </w:r>
          </w:p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stito stručno usavršavanje (stručni skupovi, literature, dodatne edukacije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ci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elokr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t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>
      <w:pPr>
        <w:pStyle w:val="9"/>
        <w:rPr>
          <w:i/>
          <w:sz w:val="28"/>
        </w:rPr>
      </w:pPr>
      <w:r>
        <w:rPr>
          <w:i/>
          <w:sz w:val="28"/>
        </w:rPr>
        <w:t xml:space="preserve">              </w:t>
      </w:r>
    </w:p>
    <w:p>
      <w:pPr>
        <w:pStyle w:val="9"/>
        <w:rPr>
          <w:i/>
          <w:sz w:val="28"/>
        </w:rPr>
      </w:pPr>
    </w:p>
    <w:p>
      <w:pPr>
        <w:pStyle w:val="9"/>
        <w:rPr>
          <w:i/>
          <w:sz w:val="28"/>
        </w:rPr>
      </w:pPr>
      <w:r>
        <w:rPr>
          <w:i/>
          <w:sz w:val="28"/>
        </w:rPr>
        <w:t xml:space="preserve"> </w:t>
      </w:r>
    </w:p>
    <w:p>
      <w:pPr>
        <w:ind w:right="612"/>
        <w:rPr>
          <w:i/>
          <w:sz w:val="20"/>
        </w:rPr>
      </w:pPr>
    </w:p>
    <w:p>
      <w:pPr>
        <w:rPr>
          <w:i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>
        <w:rPr>
          <w:b/>
          <w:sz w:val="28"/>
          <w:szCs w:val="28"/>
        </w:rPr>
        <w:t>Plan rada Tima za potencijalno darovite šk.god. 2023./2024.</w:t>
      </w:r>
    </w:p>
    <w:p>
      <w:pPr>
        <w:rPr>
          <w:sz w:val="24"/>
          <w:szCs w:val="24"/>
        </w:rPr>
      </w:pPr>
    </w:p>
    <w:p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. Tim za darovite</w:t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Ravnateljica škole :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rjana Vodanović Mandarić</w:t>
      </w:r>
    </w:p>
    <w:p>
      <w:pPr>
        <w:numPr>
          <w:ilvl w:val="0"/>
          <w:numId w:val="23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dagoginja:  Jelena Matas</w:t>
      </w:r>
    </w:p>
    <w:p>
      <w:pPr>
        <w:numPr>
          <w:ilvl w:val="0"/>
          <w:numId w:val="23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diteljica tima:  Jelena Matas</w:t>
      </w:r>
    </w:p>
    <w:p>
      <w:pPr>
        <w:numPr>
          <w:ilvl w:val="0"/>
          <w:numId w:val="23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or matematika : Marina Simić</w:t>
      </w:r>
    </w:p>
    <w:p>
      <w:pPr>
        <w:numPr>
          <w:ilvl w:val="0"/>
          <w:numId w:val="23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tor Informatika :  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Željka Stojić</w:t>
      </w:r>
    </w:p>
    <w:p>
      <w:pPr>
        <w:numPr>
          <w:ilvl w:val="0"/>
          <w:numId w:val="23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or nove tehnologij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Katarina Vuković</w:t>
      </w:r>
    </w:p>
    <w:p>
      <w:pPr>
        <w:numPr>
          <w:ilvl w:val="0"/>
          <w:numId w:val="23"/>
        </w:numPr>
        <w:spacing w:after="200" w:line="276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or prirodoslovlje: Ana Podrug</w:t>
      </w:r>
    </w:p>
    <w:p/>
    <w:p>
      <w:pPr>
        <w:spacing w:after="17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Školski tim: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vodi postupak utvrđivanja darovitosti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vodi procjenu napretka potencijalno darovitih učenika i utvrđuje program rada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 suradnji s mentorom izrađuje individualizirani kurikulum za učenika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ordinira i prati rad s potencijalno darovitim učenicima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uža stručnu pomoć potencijalno darovitom učeniku, učiteljima/nastavnicima i roditeljima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igurava povezanost djelovanja svih sudionika u provedbi programa za potencijalno darovitog učenika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udjeluje u postupku završavanja školovanja u kraćem vremenu od propisanog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odi dokumentaciju o potencijalno darovitim učenicima, </w:t>
      </w:r>
    </w:p>
    <w:p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zvještava učiteljsko/nastavničko vijeće škole o postignutim rezultatima darovitog učenika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/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2. KALENDAR RADA</w:t>
      </w:r>
    </w:p>
    <w:tbl>
      <w:tblPr>
        <w:tblStyle w:val="12"/>
        <w:tblW w:w="1119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1433"/>
        <w:gridCol w:w="1276"/>
        <w:gridCol w:w="155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31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SADRŽAJ RADA</w:t>
            </w:r>
          </w:p>
        </w:tc>
        <w:tc>
          <w:tcPr>
            <w:tcW w:w="1433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Predviđeno vrijeme u satima</w:t>
            </w:r>
          </w:p>
        </w:tc>
        <w:tc>
          <w:tcPr>
            <w:tcW w:w="1559" w:type="dxa"/>
            <w:tcBorders>
              <w:top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osoba zadužena za provedbu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numPr>
                <w:ilvl w:val="0"/>
                <w:numId w:val="24"/>
              </w:num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>POSLOVI  PLANIRANJA  I  PROGRAMIRANJA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numPr>
                <w:ilvl w:val="1"/>
                <w:numId w:val="25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zrada Plana rada Tima za darovite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I - IX</w:t>
            </w: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numPr>
                <w:ilvl w:val="1"/>
                <w:numId w:val="25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zrada  programa dodatne nastave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I-IX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ind w:left="792" w:hanging="432"/>
              <w:rPr>
                <w:color w:val="FF0000"/>
              </w:rPr>
            </w:pPr>
            <w:r>
              <w:rPr>
                <w:color w:val="FF0000"/>
              </w:rPr>
              <w:t>1.3.Izrada individualiziranih programa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-X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12" w:space="0"/>
            </w:tcBorders>
          </w:tcPr>
          <w:p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12" w:space="0"/>
            </w:tcBorders>
          </w:tcPr>
          <w:p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>SURADNJA S CENTROM IZVRSNOSTI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1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zrada Godišnjeg kalendara rada s darovitima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III – IX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1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1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rganizacija i priprema izvanučionične nastave u suradnji s CI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numPr>
                <w:ilvl w:val="1"/>
                <w:numId w:val="27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laniranje, pripremanje i provedba identifikacije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</w:t>
            </w: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1"/>
                <w:numId w:val="27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uradnja sa stručnom službom CI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1"/>
                <w:numId w:val="27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stali poslovi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6.   OSTALI POSLOVI 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spacing w:after="0" w:line="240" w:lineRule="auto"/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3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ind w:left="360"/>
              <w:rPr>
                <w:color w:val="FF0000"/>
              </w:rPr>
            </w:pPr>
            <w:r>
              <w:rPr>
                <w:color w:val="FF0000"/>
              </w:rPr>
              <w:t>6.2. Ostali nepredvidivi poslovi</w:t>
            </w:r>
          </w:p>
        </w:tc>
        <w:tc>
          <w:tcPr>
            <w:tcW w:w="1433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drawing>
          <wp:inline distT="0" distB="0" distL="0" distR="0">
            <wp:extent cx="5777230" cy="1224280"/>
            <wp:effectExtent l="19050" t="0" r="0" b="0"/>
            <wp:docPr id="59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461" cy="12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PLAN I PROGRAM RADA ŠKOLSKE KNJIŽNICE 2023./2024.</w: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7004685" cy="10160"/>
                <wp:effectExtent l="12700" t="6350" r="12065" b="12065"/>
                <wp:wrapTopAndBottom/>
                <wp:docPr id="60" name="Ravni povez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4685" cy="10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60" o:spid="_x0000_s1026" o:spt="20" style="position:absolute;left:0pt;flip:y;margin-left:99.25pt;margin-top:15.9pt;height:0.8pt;width:551.55pt;mso-position-horizontal-relative:page;mso-wrap-distance-bottom:0pt;mso-wrap-distance-top:0pt;z-index:-251648000;mso-width-relative:page;mso-height-relative:page;" filled="f" stroked="t" coordsize="21600,21600" o:gfxdata="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tHpEbXAAAACgEAAA8AAAAA&#10;AAAAAQAgAAAAIgAAAGRycy9kb3ducmV2LnhtbFBLAQIUABQAAAAIAIdO4kB/a9O33AEAALkDAAAO&#10;AAAAAAAAAAEAIAAAACYBAABkcnMvZTJvRG9jLnhtbFBLBQYAAAAABgAGAFkBAAB0BQAAAAA=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ska knjižnica ima nezaobilaznu ulogu u školskom kurikulumu jer je informacijsko, medijsko i komunikacijsko središte škole. Namijenjena je učenicima, učiteljima i nastavnicima za potrebe redovite nastave, ali je i potpora svim nastavnim i izvannastavnim aktivnostima škole, mjesto okupljanja i provođenja slobodnog vremena.</w: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Školski knjižničar obavlja sljedeće poslove: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</w:p>
    <w:p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Analizira informacijske potrebe školske zajednice i potrebe vezane za građu</w:t>
      </w:r>
    </w:p>
    <w:p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oblikuje i provodi smjernice za razvoj službe</w:t>
      </w:r>
    </w:p>
    <w:p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razvija nabavnu politiku i sustave za knjižničnu građu</w:t>
      </w:r>
    </w:p>
    <w:p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katalogizira i klasificira građu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korisnike kako koristiti građu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informacijskim znanjima i vještinama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pomaž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korisnicim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pr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korištenju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knjižničnom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građom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i informacijskom tehnologijom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odgovar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n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referentn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upit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služeć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se odgovarajućim izvorima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promiče programe čitanja i kulturna događanja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laniranju aktivnosti vezanih za školski program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ripremi, provođenju i procjenjivanju nastavnih aktivnosti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uspostavlja partnerske odnose s vanjskim organizacijama</w: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Djelatnost školske knjižnic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sastavni je dio odgojno-obrazovnog rada u školi, a obuhvaća: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neposrednu odgojno-obrazovnu djelatnost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stručno-knjižničnu djelatnost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o-referalnu djelatnost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>kulturnu i javnu djelatnost</w: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 Čitanje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traganju za novim pristupima učenju u knjižnici se sve više primjenjuju </w:t>
      </w:r>
      <w:r>
        <w:rPr>
          <w:rFonts w:ascii="Times New Roman" w:hAnsi="Times New Roman" w:cs="Times New Roman"/>
          <w:b/>
          <w:i/>
          <w:sz w:val="24"/>
          <w:szCs w:val="24"/>
        </w:rPr>
        <w:t>postupci čitanja s razumijevanjem</w:t>
      </w:r>
      <w:r>
        <w:rPr>
          <w:rFonts w:ascii="Times New Roman" w:hAnsi="Times New Roman" w:cs="Times New Roman"/>
          <w:b/>
          <w:sz w:val="24"/>
          <w:szCs w:val="24"/>
        </w:rPr>
        <w:t xml:space="preserve"> koji se nastoje povezati s nastavnim sadržajima. Upute kako usvojiti gradivo za pojedine predmete svode se na </w:t>
      </w:r>
      <w:r>
        <w:rPr>
          <w:rFonts w:ascii="Times New Roman" w:hAnsi="Times New Roman" w:cs="Times New Roman"/>
          <w:b/>
          <w:i/>
          <w:sz w:val="24"/>
          <w:szCs w:val="24"/>
        </w:rPr>
        <w:t>pet osnovnih oblika učenja</w:t>
      </w:r>
      <w:r>
        <w:rPr>
          <w:rFonts w:ascii="Times New Roman" w:hAnsi="Times New Roman" w:cs="Times New Roman"/>
          <w:b/>
          <w:sz w:val="24"/>
          <w:szCs w:val="24"/>
        </w:rPr>
        <w:t xml:space="preserve">: povezanost, iskustvo, primjena, suradnja i prijenos na nove sadržaje. Već od početka školovanja učenici se potiču na čitanje, razvijanje </w:t>
      </w:r>
      <w:r>
        <w:rPr>
          <w:rFonts w:ascii="Times New Roman" w:hAnsi="Times New Roman" w:cs="Times New Roman"/>
          <w:b/>
          <w:i/>
          <w:sz w:val="24"/>
          <w:szCs w:val="24"/>
        </w:rPr>
        <w:t>vještina čitanja i čitateljskih navika</w:t>
      </w:r>
      <w:r>
        <w:rPr>
          <w:rFonts w:ascii="Times New Roman" w:hAnsi="Times New Roman" w:cs="Times New Roman"/>
          <w:b/>
          <w:sz w:val="24"/>
          <w:szCs w:val="24"/>
        </w:rPr>
        <w:t xml:space="preserve"> (prepričavanje, pisanje, dramatizacija, pjevanje, crtanje).</w: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Informacijska pismenost 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Najbolji na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n za 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razvijanje vje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tina informacijske pismenosti provodi se timskom suradnjom 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itelja i str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nih suradnika 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kolskoj knji</w:t>
      </w:r>
      <w:r>
        <w:rPr>
          <w:rFonts w:ascii="Times New Roman" w:hAnsi="Times New Roman" w:cs="Times New Roman"/>
          <w:b/>
          <w:i/>
          <w:sz w:val="24"/>
          <w:szCs w:val="24"/>
        </w:rPr>
        <w:t>ž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nici i metodi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kim planiranjem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meljenim na posto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m vje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tinama i potrebama 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ika s ve</w:t>
      </w:r>
      <w:r>
        <w:rPr>
          <w:rFonts w:ascii="Times New Roman" w:hAnsi="Times New Roman" w:cs="Times New Roman"/>
          <w:b/>
          <w:sz w:val="24"/>
          <w:szCs w:val="24"/>
        </w:rPr>
        <w:t xml:space="preserve">ć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prepoznatim modelima dobre prakse koji prate razvojni plan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kole</w:t>
      </w:r>
      <w:r>
        <w:rPr>
          <w:rFonts w:ascii="Times New Roman" w:hAnsi="Times New Roman" w:cs="Times New Roman"/>
          <w:b/>
          <w:sz w:val="24"/>
          <w:szCs w:val="24"/>
        </w:rPr>
        <w:t>. O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a uklj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uje postupke prepoznavanja informacijskih potreba korisn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tr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pretr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van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vrjednovanja i uporabe na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e informacij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Zato su v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rategije za razvoj kurikula informacijske pismenost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repoznati osob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telj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astavnike i suradnike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koje su zainteresirane za timsko suradn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ko 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je vje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tina informacijske pismenosti i svakodnevnu primjenu u nastavi da bi 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ici bili uspje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iji u 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ju odre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enog predmeta.</w:t>
      </w:r>
    </w:p>
    <w:p>
      <w:pPr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Kroz manje programe razvijati ključne korake metoda poučavanja važnih vještina u kurikularnom kontekstu u radu s učiteljima svih predmeta, 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pratiti i procjenjivati napredak učenika u usvajanju informacijske pismenosti,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usvajanju novih znanja iz pojedinih predmeta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. Razvijati istraživačke  metode za pojedine predmete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u kojima je to moguće, da bi se stvorila informacijska baza dobrih, u praksi provjerenih vježbi koje se mogu dalje koristiti te proširivati  za usavršavanje postojećih i stvaranje novih istraživačkih metoda.</w:t>
      </w:r>
    </w:p>
    <w:p>
      <w:pPr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oticati i procjenjivati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istraživačke projekte.</w:t>
      </w:r>
    </w:p>
    <w:p>
      <w:pPr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Širiti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rimjere dobre praks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kroz prezentacije  u školi i izvan nje. </w:t>
      </w:r>
    </w:p>
    <w:p>
      <w:pPr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rati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rocjenjiva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razvo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cijsk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isme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en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ostignu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kro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na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redm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suklad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ob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enika</w:t>
      </w:r>
      <w:r>
        <w:rPr>
          <w:rFonts w:ascii="Times New Roman" w:hAnsi="Times New Roman" w:cs="Times New Roman"/>
          <w:b/>
          <w:sz w:val="24"/>
          <w:szCs w:val="24"/>
        </w:rPr>
        <w:t>. 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Kulturna i javna djelatnost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držaji kulturne i javne djelatnosti sastavni su dio godišnjeg plana i programa rada školske knjižnice i sastavni su dio odgojno-obrazovnog rada škole. Poticaj su za provođenje školskih projekata na određenu temu koje inicira i koordinira školski knjižničar u suradnji s učiteljima /nastavnicima. Njome se aktualiziraju važni događaji u školskoj sredini, užem i širem okruženju. Suradnja školskoga knjižničara s kulturnim ustanovama – knjižnicama, muzejima, kazalištima i sl. ima za cilj odgoj ličnosti s razvijenim kulturnim potrebama i navikama. </w:t>
      </w: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  <w:sectPr>
          <w:pgSz w:w="16840" w:h="11910" w:orient="landscape"/>
          <w:pgMar w:top="1440" w:right="1080" w:bottom="1440" w:left="1080" w:header="720" w:footer="720" w:gutter="0"/>
          <w:cols w:space="720" w:num="1"/>
          <w:docGrid w:linePitch="299" w:charSpace="0"/>
        </w:sectPr>
      </w:pPr>
    </w:p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tbl>
      <w:tblPr>
        <w:tblStyle w:val="12"/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0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2192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1. NEPOSREDNA ODGOJNO-OBRAZOVNA DJELATNOST S UČENICIM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9640" w:type="dxa"/>
            <w:tcBorders>
              <w:right w:val="single" w:color="000000" w:sz="6" w:space="0"/>
            </w:tcBorders>
            <w:shd w:val="clear" w:color="auto" w:fill="F5D4F8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2" w:type="dxa"/>
            <w:tcBorders>
              <w:left w:val="single" w:color="000000" w:sz="6" w:space="0"/>
            </w:tcBorders>
            <w:shd w:val="clear" w:color="auto" w:fill="BADFF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ipremanje, planiranje i programiranje neposredno odgojno- obrazovanog rada s učenicim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formiranje grupe Prva pomoć (učenici od 5. do 8.razreda)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Dječji časopisi“ u 2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ut od autora do čitatelja“ u 3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njižnica“ u 7. 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U potrazi za knjigom“ (kataloško i računalno pretraživanje) u 8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Referentna zbirka – priručnici“ u 4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Gradska knjižnica“ u 3.razred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Mediji i vrste medija“ u 5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večano učlanjenje učenika prvog razreda u školsku knjižnicu i upoznavanje učenika s knjižnicom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Jednostavni književni oblici“ u 2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iječan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Časopisi na različitim medijima“ u 7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pStyle w:val="5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sz w:val="24"/>
                <w:szCs w:val="24"/>
                <w:lang w:bidi="hr-HR"/>
              </w:rPr>
              <w:t>obrada teme</w:t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>„Samostalno</w:t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>pronalaženje</w:t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>informacija“</w:t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bidi="hr-HR"/>
              </w:rPr>
              <w:t>u 6.razred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brada teme „Organizacija i poslovanje školske knjižnice“ u 5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azalište“ u 5. 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a „Sustav i uloga pojedinih vrsta knjižnica“ u 8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Književno – komunikacijsko- informacijska kultura“ u 4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redmetnica, put do informacija“ u 6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ravan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obrada teme „Uporaba stečenih znanja“ u 8.razred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maganje učenicima u pripravi i obradi tema ili referata u zadanim nastavnim područjima (upoznavanje s raz. izvorima inform. i rada na njima)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 w:bidi="hr-HR"/>
        </w:rPr>
        <w:sectPr>
          <w:pgSz w:w="16840" w:h="11910" w:orient="landscape"/>
          <w:pgMar w:top="1440" w:right="1080" w:bottom="1440" w:left="1080" w:header="720" w:footer="720" w:gutter="0"/>
          <w:cols w:space="720" w:num="1"/>
          <w:docGrid w:linePitch="299" w:charSpace="0"/>
        </w:sectPr>
      </w:pPr>
    </w:p>
    <w:tbl>
      <w:tblPr>
        <w:tblStyle w:val="12"/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0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pućivanje u način i metode rada na mini-istraživačkim zadacim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aćenje i ispitivanje zanimanja učenika za knjigu (anketa, intervju)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rganiziranje i rad s grupom Prva pomoć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razvijanje trajnih navika o zaštiti izvora znanja, razvijanje radnih navika i kulturnog ponašanja u knjižnici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dionice (likovne, recitatorske, dramske i sl.)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jekcije lektirnih djela u knjižnici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12192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2. STRUČNO-KNJIŽNIČNA DJELATNOST I INFORMACIJSKO-REFERALNA DJELATN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9640" w:type="dxa"/>
            <w:tcBorders>
              <w:right w:val="single" w:color="000000" w:sz="6" w:space="0"/>
            </w:tcBorders>
            <w:shd w:val="clear" w:color="auto" w:fill="F5D4F8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LAN RADA</w:t>
            </w:r>
          </w:p>
        </w:tc>
        <w:tc>
          <w:tcPr>
            <w:tcW w:w="2552" w:type="dxa"/>
            <w:tcBorders>
              <w:left w:val="single" w:color="000000" w:sz="6" w:space="0"/>
            </w:tcBorders>
            <w:shd w:val="clear" w:color="auto" w:fill="BADFF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 OSTVARIVA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i vođenje rada u knjižnici – pripremanje i uređenje knjižnice za novu školsku godinu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nošenje podataka o novim članovima (učenici 1.razreda i novi učenici)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sudba (davanje na korištenje) knjižnične građe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lanska nabava novih knjiga i ostale informacijske građe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novih knjiga: inventarizacija, signiranje, klasifikacij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odgovaranju na informacijske upite učitelja i učenika i osiguravanje materijala za navedene upite/potrebe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o potreb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stavno izvješćivanje učenika i učitelja o novim knjigam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reviziji i otpisu knjig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sobito na početku i kraju školske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savršavanje na stručnim aktivima škole i aktivima Učiteljskog vijeć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udjelovanj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ručn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ktivi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školsk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knjižničara (županijski)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 i travan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a županijskom matičnom službom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ostalim knjižnicama/knjižničarim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9640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uradn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knjižar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nakladnicima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utori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i predstavnicima kulturnih i odgojno-obrazovanih udruga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 w:bidi="hr-HR"/>
        </w:rPr>
        <w:sectPr>
          <w:pgSz w:w="16840" w:h="11910" w:orient="landscape"/>
          <w:pgMar w:top="1440" w:right="1080" w:bottom="1440" w:left="1080" w:header="720" w:footer="720" w:gutter="0"/>
          <w:cols w:space="720" w:num="1"/>
          <w:docGrid w:linePitch="299" w:charSpace="0"/>
        </w:sectPr>
      </w:pPr>
    </w:p>
    <w:tbl>
      <w:tblPr>
        <w:tblStyle w:val="12"/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7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drugim kulturnim i obrazovnim ustanovama (muzejima, domovima kulture, kinima, vrtićima, …)</w:t>
            </w: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1908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3. KULTURNA I JAVNA DJELATN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357" w:type="dxa"/>
            <w:tcBorders>
              <w:right w:val="single" w:color="000000" w:sz="6" w:space="0"/>
            </w:tcBorders>
            <w:shd w:val="clear" w:color="auto" w:fill="F5D4F8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color="000000" w:sz="6" w:space="0"/>
            </w:tcBorders>
            <w:shd w:val="clear" w:color="auto" w:fill="BADFF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školske Božićne priredbe</w:t>
            </w: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priredbe za Dan škole</w:t>
            </w: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  <w:t>izrada tematskih izložbi i plakata povodom značajnih datum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ulturne baštine; Prvi dan jesen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ira; Međunarodni dječji tjedan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učitel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kruh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jesec hrvatske knjig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hran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pomena na mrtv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mladež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školskih knjižnic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prava djetet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jećanja na Vukovar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invali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ljudskih pr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UNICEFA-a – Prava djeteta na obrazovanj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i dan zim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lježavanje obljetnice rođenja Milana Begovića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alentinovo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aterinjeg jezi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a glagoljska knjiga „Hrvatski prvotisak“ (1483.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i hrvatskog jezi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oče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poezij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vo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azališt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dječje knjig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zdravl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planeta Zemlj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unc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Crvenog križ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ajčin dan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uze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sport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3. rujn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listopa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5. listopa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listopa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5. listopa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6. listopad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studeno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studeno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tudeno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8. studeno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tudenog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4. prosinc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prosinc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prosinc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prosinc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iječ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4. veljač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0. veljač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veljač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-17. ožuj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ožuj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ožuj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ožuj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7. ožujk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trav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7. trav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trav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svib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8. svib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vib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8. svibnj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6. svib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1908" w:type="dxa"/>
            <w:gridSpan w:val="2"/>
            <w:shd w:val="clear" w:color="auto" w:fill="FFFF00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4. OSTALI POSLOV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357" w:type="dxa"/>
            <w:tcBorders>
              <w:right w:val="single" w:color="000000" w:sz="6" w:space="0"/>
            </w:tcBorders>
            <w:shd w:val="clear" w:color="auto" w:fill="F5D4F8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color="000000" w:sz="6" w:space="0"/>
            </w:tcBorders>
            <w:shd w:val="clear" w:color="auto" w:fill="BADFF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ređivanje i održavanje web stranice škole i knjižnice</w:t>
            </w: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nimiranje učenika koji imaju slobodne sate</w:t>
            </w: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9357" w:type="dxa"/>
            <w:tcBorders>
              <w:right w:val="single" w:color="000000" w:sz="6" w:space="0"/>
            </w:tcBorders>
          </w:tcPr>
          <w:p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spodjela, prikupljanje i naručivanje udžbenika</w:t>
            </w:r>
          </w:p>
        </w:tc>
        <w:tc>
          <w:tcPr>
            <w:tcW w:w="2551" w:type="dxa"/>
            <w:tcBorders>
              <w:left w:val="single" w:color="00000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panj/kolovoz/rujan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Oč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ekivana postignu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a 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enika u knji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informacijskom obrazovanju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OVNI CIKLUS (1. - 4. razred OŠ)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Čitanj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oznaju knjižnični prostor, pravila posudbe i vraćanja knjiga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amostalno odabiru knjige za slobodno čitanje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udjeluju u različitim aktivnostima koje ih potiču na čitanje i razvijaju čitateljsku kulturu (prepričavanje, pisanje, dramatizacija, pjevanje, crtanje)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hvaćaju važnost čitanja u svome životu, uspoređuju situacije i likove iz književnih djela sa svakodnevicom; komuniciraju s književnim tekstom na razini prepoznavanja  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naju što je dječji časopis; prepoznaju rubriku i određuju koja ih poučava, a koja zabavlja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amostalno odabiru i čitaju knjige i dječje časopise radi razvijanja čitačkih vještina i usvajanja čitateljskih navika  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čitajući bogate svoj rječnik i razvijaju pisanu i govornu komunikaciju, razumiju jednostavne i složenije upite i reagiraju na njih 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razumiju vrijednost stvaralačkih dostignuća pri nastajanju autorskih djela</w:t>
      </w:r>
    </w:p>
    <w:p>
      <w:pPr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ihvaćaju knjižnicu kao mjesto učenja, druženja i zabave. 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razlikuju knjižnu od neknjižne građe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repoznaju dječji časopis kao dio knjižničnoga fonda i kao izvor informacija; pomoću  kazala pronalaze  željeni sadržaj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razlikuju književno-umjetničke tekstove od popularno-znanstvenih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znaju dijelove knjige i znaju pronaći određene podatke u knjizi (naslovna stranica, predgovor, pogovor, bilješka o piscu)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znaju različite vrste izvora informacija u knjižnici i koriste se njima sukladno dobi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koriste leksikon i enciklopediju za proširivanje znanja i razvijanje informacijskih vještina; 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naju pravilno pretraživati zbirku pomoću abecednog niza, kazala i granične riječi</w:t>
      </w:r>
    </w:p>
    <w:p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naju čemu služe rječnik i pravopis; poznaju i poštuju jezične i pravopisne norme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hrvatskog jezika.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>
      <w:pPr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oznaju dječji odjel gradske/narodne knjižnice i kao njihovi članovi koriste usluge u svrhu učenja i korisnoga provođenja slobodnog vremena</w:t>
      </w:r>
    </w:p>
    <w:p>
      <w:pPr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naju i posjećuju kulturne ustanove </w:t>
      </w:r>
    </w:p>
    <w:p>
      <w:pPr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znaju dječja prava, poštuju ih i imaju pozitivan odnos prema sebi i drugima</w:t>
      </w:r>
    </w:p>
    <w:p>
      <w:pPr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ihvaćaju različitosti.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OVNI CIKLUS (5. – 6. razred OŠ)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>
      <w:pPr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taju „s olovkom u ruci“  (dnevnik čitanja), kritički prosuđuju pročitano i zauzimaju svoj  stav prema tekstu</w:t>
      </w:r>
    </w:p>
    <w:p>
      <w:pPr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itaju tekst iz</w:t>
      </w:r>
      <w:r>
        <w:rPr>
          <w:rFonts w:ascii="Times New Roman" w:hAnsi="Times New Roman" w:cs="Times New Roman"/>
          <w:b/>
          <w:sz w:val="24"/>
          <w:szCs w:val="24"/>
        </w:rPr>
        <w:t xml:space="preserve"> č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asopisa ili drugog izvora s razumijevanje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znaju ga prepr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at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napraviti bilje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ke i pisati s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etak</w:t>
      </w:r>
    </w:p>
    <w:p>
      <w:pPr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ećavaju brzinu svoga čitanja i razvijaju sposobnost samostalnog čitanja različitih tekstova</w:t>
      </w:r>
    </w:p>
    <w:p>
      <w:pPr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taju književna djela i periodiku po vlastitom izboru sukladno dobi i interesima. 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ograđuju i produbljuju znanja o knjižnici kao izvoru informacija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ikuju pojedina područja ljudskog znanja, imenuju vrste znanosti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ju dobnu klasifikaciju knjižnične građe za učenike (M,D,O,I,N)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objasniti kataložni opis i pomoću signature i autorskog/naslovnog kataloga pronaći  građu u slobodnom pristupu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te se autorskim i naslovnim katalogom kao izvorom informacija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te se e-katalogom školske i najbliže gradske/narodne knjižnice za informiranje  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umiju sustav UDK (Univerzalna decimalna klasifikacija) prema kojoj se klasificira stručna građa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izabrati odgovarajući izvor za potrebe problemsko-istraživačke i projektne nastave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te se popularno-znanstvenim časopisima u samostalnom istraživačkom radu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sami izlučiti ključne riječi iz teksta kao pomoć u pretraživanju izvora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što je bibliografija i čemu služi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ju skraćeni bibliografski opis (autor, naslov, mjesto, izdavač, godina izdanja)</w:t>
      </w:r>
    </w:p>
    <w:p>
      <w:pPr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samostalno pronaći informaciju u različitim vrstama izvora (primarni i sekundarni). 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>
      <w:pPr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sudjeluju u  različitim kulturnim događanjima </w:t>
      </w:r>
    </w:p>
    <w:p>
      <w:pPr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važavaju tuđe mišljenje i stavove i prihvaćaju argumentirane kritike</w:t>
      </w:r>
    </w:p>
    <w:p>
      <w:pPr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razumiju važnost zaštite prirode i očuvanja kvalitete okoliša 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OVNI CIKLUS (7. – 8. razred OŠ)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maju razvijene </w:t>
      </w:r>
      <w:r>
        <w:rPr>
          <w:rFonts w:ascii="Times New Roman" w:hAnsi="Times New Roman" w:cs="Times New Roman"/>
          <w:b/>
          <w:sz w:val="24"/>
          <w:szCs w:val="24"/>
        </w:rPr>
        <w:t xml:space="preserve"> čitateljske vještine i  navike</w:t>
      </w:r>
    </w:p>
    <w:p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stalno se koriste knjižničnom građom za potrebe učenja, istraživanja, informiranja i  korisnog provođenja slobodnog vremena</w:t>
      </w:r>
    </w:p>
    <w:p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taju kritički i stvaralački. 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odabrati i koristiti podatke iz različitih publikacija pri oblikovanju informacija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samostalno odabrati i upotrijebiti odgovarajuću tehnologiju kao alat za učenje i rješavanje problema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te informacije s različitih medija,  kritički ih vrjednuju i koriste se njima radi učenja i osobnog napretka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ju primarne i sekundarne izvore za opće, specijalno i tekuće informiranje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ju pronaći odgovarajući citat u tekstu i citirati autore poštujući autorska prava i intelektualno vlasništvo u upotrebi i kreiranju informacija tijekom samostalnog istraživanja 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ju predstaviti rezultate istraživanja, raspravljati o njima i vrjednovati ih 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aju bibliografske elemente za omeđene publikacije, članke i periodiku 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u bibliografski opisati korištene izvore pri izradi samostalnog rada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oznaju školsku knjižnicu kao dio globalne informacijske mreže te vrijednost kvalitetne informacije u svakodnevnom životu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ju različite vrste knjižnica i razumiju njihovu povezanost u knjižnično-informacijskom globalnom sustavu</w:t>
      </w:r>
    </w:p>
    <w:p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jenjuju stečena znanja i vještine informacijske pismenosti kao aktivni korisnici različitih vrsta knjižnica  radi cjeloživotnog učenja.</w:t>
      </w:r>
    </w:p>
    <w:p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>
      <w:pPr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rihvaćaju knjižnice kao prostor promoviranja znanja, tuđeg i osobnog stvaralaštva</w:t>
      </w:r>
    </w:p>
    <w:p>
      <w:pPr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osobni su za  djelotvorno sporazumijevanje, zauzimanje stajališta i svrhovito 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raspravljanje</w:t>
      </w:r>
    </w:p>
    <w:p>
      <w:pPr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imaju razvijen pozitivan odnos prema prirodi i svijest o potrebi zaštite prirode i očuvanja kvalitete okoliša, osobnog uključivanja i vlastitog doprinosa svakog pojedinca</w:t>
      </w:r>
    </w:p>
    <w:p>
      <w:pPr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naju kritički vrjednovati informacije o globalnim, ekološkim, zdravstvenim i drugim razvojnim problemima i razumiju ulogu aktivnoga građanina prema konceptu održivog razvoja</w:t>
      </w:r>
    </w:p>
    <w:p>
      <w:pPr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razumiju potrebu očuvanja zavičajne, hrvatske i svjetske baštine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rada tajništva 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  <w14:textFill>
            <w14:solidFill>
              <w14:schemeClr w14:val="accent1"/>
            </w14:solidFill>
          </w14:textFill>
        </w:rPr>
        <w:t>POSLOVI  I  ZADACI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VNI  POSL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zrada nacrta pravilnika i drugih akat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zrada teksta rješenja, ugovora i drugih akat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praćenje  pravnih propis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skrbi o općim aktima Škole, rad na njihovoj izradi i usklađivanju 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Sudjeluje u pripremi sjednica ŠO i vodi zapisnik te dokumentaciju ŠO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rganizacija rada i nadzor pomoćnog i tehničkog osobl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di evidenciju o radnom vremenu administrativno-tehničkih i pomoćnih rad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izrada statističkih  dokumentaci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suradnja sa stručnim, upravnim, građanskim, gospodarskim  i političkim </w:t>
      </w:r>
    </w:p>
    <w:p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organizacijama  i tijelima izvan škol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aliza stručnog usavršavanja u I i II polugodištu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organizacija   Dana škole</w:t>
      </w:r>
    </w:p>
    <w:p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de-DE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de-DE"/>
          <w14:textFill>
            <w14:solidFill>
              <w14:schemeClr w14:val="accent1"/>
            </w14:solidFill>
          </w14:textFill>
        </w:rPr>
        <w:t>OSOBNI POSLOVI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-     osobno stručno usavršavanj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otvaranje osobnog dosjea novih djelat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vodi dokumentaciju o radnim odnos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vrši prijave i odjave zaposlenika na HZMO i HZZO 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izrada teksta natječa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popunjavanje raznih tiskanic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izrada odluka o godišnjem odmoru i djelatnoj obvez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đenje evidencije o bolovanju bolesni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đenje evidencije o stručnom usavršavanju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đenje evidencije o napredovanju učitel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đenje evidencije o sistematskim pregledima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>ADMINISTRATIVNI  POSL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lektronička pošt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uvođenje dnevne pošte  u protokol i interna dostav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tpremanje pošt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amostalno rješavanje predmeta i otprema istih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ješavanje raznih statističkih podatak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đenje zapisnika Školskog odbor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ilježavanje značajnih datuma u mjesecu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 xml:space="preserve">      RAD S UČENICIMA 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-   vodi evidenciju podataka o učenicima i priprema različite potvrde na temelju tih evidencija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-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statistiku o nastavi  i drugim oblicima rada s učenicima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- 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evidencija o razrednim i predmetnim ispitma 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daje radne isprave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davanje potvrda učenicima 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-   izrada police osiguranja učitelja i učenika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color w:val="4472C4" w:themeColor="accent1"/>
          <w:sz w:val="24"/>
          <w:szCs w:val="24"/>
          <w:lang w:val="pl-PL"/>
          <w14:textFill>
            <w14:solidFill>
              <w14:schemeClr w14:val="accent1"/>
            </w14:solidFill>
          </w14:textFill>
        </w:rPr>
      </w:pPr>
    </w:p>
    <w:p>
      <w:pPr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pl-PL"/>
          <w14:textFill>
            <w14:solidFill>
              <w14:schemeClr w14:val="accent1"/>
            </w14:solidFill>
          </w14:textFill>
        </w:rPr>
        <w:t xml:space="preserve">     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>RAD S UČITELJ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nabavka i izdavanje dnevnika rada za nastavu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zdavanje bilježnica, papira i drugog materijal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avljanje drugih poslova  po prirodi potrebe s učitelj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davanje potvrda zaposlenic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avlja poslove vezane uz unos podataka u e-maticu (e- matica, Carnet, Registar zaposlenika u javnom sektoru)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žurira podatke o radnic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RAD S RODITELJIMA I  STRANKA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OSTALI POSLOVI KOJI SU VEZANI ZU TAJNIŠTVO ŠKOLE A OVDJE NISU NAVEDENI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-      POSLOVI I ZADACI REALIZIRAT ĆE SE PREMA POTREBI I TIJEKOM GODINE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>5.7.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 xml:space="preserve">Plan rada računovodstva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LOVI  I ZADACI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tromjesečnog, polugodišnjeg, devetomjesečnog  i zaključnog računa za 2023. godinu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mjesečnog plana trošk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mjesečnog plana putnih troškova djelatnik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mjesečnog ID obrasc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zrada mjesečnih obrasca za prijevoz učenika (vlastiti prijevoz)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financijskog izvješća organima upravljanj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tablica za razliku plać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statističkih izvješć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zrada i rebalans financijskog plan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sklađivanje financijskog usklađivanj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sklađivanje poreza poreskoj upravi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Uvid i analiza  financijskog poslovanja i materijalnih troškova ustanov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njiženje preraspodjel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mpjutor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z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a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rmansk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njiženje dospjelih akontacija po ugovoru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bračun i izrada tablica za bolovanje preko 42 dan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bračun i izrada tablica za jubilarne nagrad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bračun i izrada tablica za pomoć u slučaju smrti 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bračun  i isplata plaća  zaposlenika i  drugih primanja zaposlenik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sobno stručno usavršavanj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 potrebi posla odlazak u FINU-Sinj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 potrebi posla odlazak na Splitsku banku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ra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e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ostvari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riho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asho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r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financijs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lanu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uradnja s ravnateljem i tajnikom škol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uradnja sa stručnim, upravnim, građanskim, gospodarskim i političkim organizacijama i tijelima izvan škol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laganje, kontiranje i knjiženje izvoda i temeljnice te knjige ulaznih faktura, vođenje knjigovonstva, evidencija i plaćanje ulaznih računa, Statistički obračun za FINU, Poreznu upravu, dostava potrebnih izvještaja  Odjelu za školstvo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aćenje, izbor i dobava stručne i druge literature za stručno usavršavanje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ćenje i evidencija odsustva zaposlenika</w:t>
      </w:r>
    </w:p>
    <w:p>
      <w:pPr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iza financijskog poslovanja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- OSTALI POSLOVI  KOJI SU VEZANI ZA RAČUNOVODSTVO ŠKOLE, A OVDJE NISU NAVEDENI.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5.7- Plan rada spremačica</w:t>
      </w:r>
    </w:p>
    <w:p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Spremačice se brinu o čistoći unutrašnjeg prostora škole, te o vanjskim prilazima školi i o dvorištu. Tijekom cijele godine vode brigu o cvijeću, pomažu učiteljima  pri dežurstvima, obavljaju  poslove dostave i druge poslove za koji nisu ovdje navedeni, a vezani su za rad spremačica.</w:t>
      </w:r>
    </w:p>
    <w:p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  <w:t>5.8. PLAN I PROGRAM DOMARA  -  LOŽAČA  CENTRALNOG GRIJANJA</w:t>
      </w:r>
    </w:p>
    <w:p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  <w:t>POSLOVI  I  ZADACI</w:t>
      </w:r>
    </w:p>
    <w:p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uočavanje oštećenih školskih objekata i dotrajalost pojedinih dijelova i uklanjanje oštećen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nabava materijala za održavanje objekat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stolarski rad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zidarski rad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radovi na elektro i vodoinstalacijski rad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bravarski rad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ličilački rad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paljenje centralnog grijanja i strogo vođenje računa o istom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pripomoć oko pripremanja školskih priredb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uređenje unutrašnjeg prostora i školskog okoliš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održavanje protupožarnih aparata i drugih uređa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državanje školskog inventar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suradnja s tajnikom, ravnateljem, pedagogom, učitelj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poslovi dežurstva, fizičke zaštite školske imovin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održavanje i uređenje športskih objekata i inventura na istim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stali poslovi tijekom godine</w:t>
      </w:r>
    </w:p>
    <w:p>
      <w:pPr>
        <w:ind w:left="1778"/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- I OSTALI POSLOVI  KOJI SU VEZANI ZA RAD DOMARA  -  LOŽAČA, A OVDJE NISU NAVEDENI.</w:t>
      </w:r>
    </w:p>
    <w:p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5.9 Plan rada školskog liječnika- tima školske medicine u O. Š. Milana Begovića  za šk.god. 2023./2024.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Dr.  med .          Ivna Tomašević- Runje   spec. školske medicine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Med. sestra        Renata  Balajić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1.razred:- cijepljenje protiv dječje paralize ( cijepljenje protiv difterije i tetanusa učenika koji </w:t>
      </w:r>
    </w:p>
    <w:p>
      <w:pPr>
        <w:pStyle w:val="56"/>
        <w:numPr>
          <w:ilvl w:val="2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nisu redovito docijepljeni)</w:t>
      </w:r>
    </w:p>
    <w:p>
      <w:pPr>
        <w:pStyle w:val="56"/>
        <w:numPr>
          <w:ilvl w:val="2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-predavanje o higijeni zubi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26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razred.- screening rast razvoj ( tjelesna  visina i težina)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screening pregled vida i vida na boje</w:t>
      </w:r>
    </w:p>
    <w:p>
      <w:pPr>
        <w:pStyle w:val="56"/>
        <w:numPr>
          <w:ilvl w:val="1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-predavanje o pravilnoj prehrani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razred: - sistematski pregled (1.i  2. polugodište)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predavanje – promjene vezane uz pubertet 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predavanje – higijena u pubertetu 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razred: 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screening pregled  na skoliozu 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screening pregled rast i razvoj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7.razred.  – screening pregled sluha- audiometrija</w:t>
      </w:r>
    </w:p>
    <w:p>
      <w:pPr>
        <w:ind w:firstLine="1080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8.razred :  - sistematski pregled ( 1. polugodište)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cijepljenje protiv difterije, tetanusa i dječje paralize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predavanje profesionalna orijentacija ( ili predavanje AIDS, HPV )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upućivanje učenika na profesionalnu orijentaciju ( učenici sa zdravstvenim poteškoćama i oni koji imaju rješenje Ureda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cijepljenje protiv HPV  ( preporučeno cijepljenje za one koji žele)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Predškolci: -sistematski pregled za upis u 1. razred osnovne škole</w:t>
      </w:r>
    </w:p>
    <w:p>
      <w:pPr>
        <w:pStyle w:val="56"/>
        <w:numPr>
          <w:ilvl w:val="2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-cijepljenje protiv ospica, zaušnjaka i rubeole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Kontinuirano:- sastanak  Povjerenstva  1x  mjesečno ( obrade za prim. oblik školovanja)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prilagodba ili oslobađanje od nastave TZK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pregledi za školska sportska natjecanja</w:t>
      </w:r>
    </w:p>
    <w:p>
      <w:pPr>
        <w:pStyle w:val="56"/>
        <w:numPr>
          <w:ilvl w:val="2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-higijensko-epidemiološki izvid u školi 1x godišnje</w:t>
      </w:r>
    </w:p>
    <w:p>
      <w:pPr>
        <w:pStyle w:val="56"/>
        <w:numPr>
          <w:ilvl w:val="2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-kontrolni pregledi prema indikaciji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savjetovališni rad</w:t>
      </w: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Dr.  med .          Ivna Tomašević- Runje   spec. Školske medicine</w:t>
      </w:r>
    </w:p>
    <w:p>
      <w:pPr>
        <w:pStyle w:val="56"/>
        <w:numPr>
          <w:ilvl w:val="0"/>
          <w:numId w:val="45"/>
        </w:numPr>
        <w:rPr>
          <w:rFonts w:ascii="Times New Roman" w:hAnsi="Times New Roman"/>
          <w:b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Med. sestra        Renata  Balajić</w:t>
      </w:r>
    </w:p>
    <w:p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numPr>
          <w:ilvl w:val="0"/>
          <w:numId w:val="46"/>
        </w:num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Planovi rada školskog odbora i stručnih tijela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 Plan rada Školskog odbora</w:t>
      </w:r>
    </w:p>
    <w:tbl>
      <w:tblPr>
        <w:tblStyle w:val="12"/>
        <w:tblW w:w="14209" w:type="dxa"/>
        <w:tblInd w:w="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7200"/>
        <w:gridCol w:w="6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exact"/>
        </w:trPr>
        <w:tc>
          <w:tcPr>
            <w:tcW w:w="936" w:type="dxa"/>
            <w:tcBorders>
              <w:bottom w:val="single" w:color="auto" w:sz="12" w:space="0"/>
            </w:tcBorders>
            <w:shd w:val="clear" w:color="FF0000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200" w:type="dxa"/>
            <w:tcBorders>
              <w:bottom w:val="single" w:color="auto" w:sz="12" w:space="0"/>
            </w:tcBorders>
            <w:shd w:val="clear" w:color="FF0000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6073" w:type="dxa"/>
            <w:tcBorders>
              <w:bottom w:val="single" w:color="auto" w:sz="12" w:space="0"/>
            </w:tcBorders>
            <w:shd w:val="clear" w:color="FF0000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exact"/>
        </w:trPr>
        <w:tc>
          <w:tcPr>
            <w:tcW w:w="936" w:type="dxa"/>
            <w:tcBorders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7200" w:type="dxa"/>
            <w:tcBorders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radu Škole u Šk. god. 2022./23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ošenje Godišnjeg plana i programa rada škole i Školskog kurikuluma za nastavnu godinu 2023./2024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lasnosti za zapošljavanje</w:t>
            </w:r>
          </w:p>
        </w:tc>
        <w:tc>
          <w:tcPr>
            <w:tcW w:w="6073" w:type="dxa"/>
            <w:tcBorders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, ravnatelj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exact"/>
        </w:trPr>
        <w:tc>
          <w:tcPr>
            <w:tcW w:w="9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720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račun škol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prava o raspisanim natječajima i donošenje odluka o zasnivanju radnoga odnos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tanku radnog odnos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exact"/>
        </w:trPr>
        <w:tc>
          <w:tcPr>
            <w:tcW w:w="936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200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</w:tc>
        <w:tc>
          <w:tcPr>
            <w:tcW w:w="6073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exact"/>
        </w:trPr>
        <w:tc>
          <w:tcPr>
            <w:tcW w:w="936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200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rezultatima odgojno-obrazovnog rada u 1. obrazovnom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doblju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 i plan nabav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čunovođa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jnik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exact"/>
        </w:trPr>
        <w:tc>
          <w:tcPr>
            <w:tcW w:w="936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200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 ŠO, 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exact"/>
        </w:trPr>
        <w:tc>
          <w:tcPr>
            <w:tcW w:w="936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200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anje novih članova Školskog odbora temeljem novog Zakona, donošenje školskih akat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 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exact"/>
        </w:trPr>
        <w:tc>
          <w:tcPr>
            <w:tcW w:w="936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200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učenju i vladanju na kraju prvog i drugog obrazovnog razdobl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exact"/>
        </w:trPr>
        <w:tc>
          <w:tcPr>
            <w:tcW w:w="9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20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eće roditelja,Učiteljsko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eće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osleničko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exact"/>
        </w:trPr>
        <w:tc>
          <w:tcPr>
            <w:tcW w:w="9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20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plana i programa rad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exact"/>
        </w:trPr>
        <w:tc>
          <w:tcPr>
            <w:tcW w:w="9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20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</w:tc>
        <w:tc>
          <w:tcPr>
            <w:tcW w:w="60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exact"/>
        </w:trPr>
        <w:tc>
          <w:tcPr>
            <w:tcW w:w="93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20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ostvarenim rezultatima odgojno-obrazovnog rada škol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godišnje izvješće o financijskom poslovanj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ravnatelja o svom rad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prava o potrebama za kadrove.</w:t>
            </w:r>
          </w:p>
        </w:tc>
        <w:tc>
          <w:tcPr>
            <w:tcW w:w="607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čunovođ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j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9" w:hRule="exact"/>
        </w:trPr>
        <w:tc>
          <w:tcPr>
            <w:tcW w:w="936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7200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zi za izradu Godišnjeg plana i programa rad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investici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 o realizaciji Godišnjeg plana i programa prethodne nastavne godin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vaćanje izvješća po završetku 2023./2024. šk. god.</w:t>
            </w:r>
          </w:p>
        </w:tc>
        <w:tc>
          <w:tcPr>
            <w:tcW w:w="6073" w:type="dxa"/>
            <w:tcBorders>
              <w:top w:val="single" w:color="auto" w:sz="6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godine moguće su izmjene i dopune plana. O konkretnoj realizaciji vodi se zapisni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Školom upravlja Školski odbor: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enuje i razrješava  ravnatel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aje prethodnu suglasnost u vezi sa zasnivaje radnog odnosa u školskoj ustanovi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onosi Statut i druge opće akte na prijedlog ravnatel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onosi školski kurikulum na prijedlog učiteljskog vijeć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onosi godišnji plan i program rada na prijedlog ravnatelja i nadzire njegovo izvršenje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onosi financijski plan, polugodišnji i godišnji obračun na prijedlog ravnatelj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dlučuje o zahtjevima radnika  za zaštitu prava iz radnog odnos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edlaže osnivaču promjenu djelatnosti i donošenje  drugih odluka vezanih uz osnivačka prava</w:t>
      </w:r>
    </w:p>
    <w:p>
      <w:pPr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aje osnivaču i ravnatelju prijedloge i mišljenja o pitanjia  važnim za rad i sigurnost u školskoj ustanovi te donosi odluke  i  obavlja druge poslove utvrđene zakonom, aktom o osnivanju i statutom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.2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lan rada Učiteljskog vijeća OŠ Milana Begovića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5686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 RADA</w:t>
            </w: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Stanje na početku školske godine - zaduženja učitelja, samovrednovanj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Razmatranje i prihvaćanje Školskog kurikuluma i Godišnjeg plana i programa rad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lanovi permanentnog usavršavan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laniranje i programiranj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cij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a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: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v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end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ir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jeljenja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lja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ktura radnog vremena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iranje grupa INA. IN. dod. dop.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dišnji plan  i program učitelja 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iguranje učenika ( ponude )</w:t>
            </w:r>
          </w:p>
          <w:p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šljenje o  Godišnjem planu i programu škole za 2023./2024. god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suradnici, 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žić- pripreme za priredb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 suradnici, učitelji, svi zaposlenici šk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Obilježavanje prigodnih blagdana: Sveti Nikola, Sveta Lucija,  Božić i Nova Godin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vrđivanje uspjeha učenika na kraju 1. obrazovnog razdobl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 za učenik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itelji INA,ravnatelji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ci, 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skurzije učenika – prijedlozi i planovi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 ekoloških akcija za travanj.</w:t>
            </w: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, učitelji, ravnatelj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učitel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iranje Povjerenstva za upis u I. Razred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ja Dana škol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ica, pedag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Analiza realizacije nastavnog Plana i programa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tvrđivanje uspjeha učenik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dagoške mjer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ormiranje povjerenstva za popravne ispit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ganizacija popravnih ispit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povjerenstva o popravnim ispitim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ška dokumentaci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učitelji, nastavnici, povjeren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Žalbe  roditelja na uspjeh učenik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spored za polaganje popravnih ispita u lipnju i kolovoz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o uspjehu učenika na kraju nastavne godine.</w:t>
            </w: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pedag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I.</w:t>
            </w:r>
          </w:p>
        </w:tc>
        <w:tc>
          <w:tcPr>
            <w:tcW w:w="75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povjerenstva o popravnom ispit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o uspjehu na kraju školske godin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g zaduženja za iduću šk. godinu.</w:t>
            </w:r>
          </w:p>
        </w:tc>
        <w:tc>
          <w:tcPr>
            <w:tcW w:w="467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vjerenstvo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, ravnateljica, učitelj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3. Plan rada Razrednog vijeća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12"/>
        <w:tblW w:w="13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505"/>
        <w:gridCol w:w="4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stale sjednice održati će se prema potrebi i prijedlogu članova razrednog vijeća)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505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.</w:t>
            </w:r>
          </w:p>
        </w:tc>
        <w:tc>
          <w:tcPr>
            <w:tcW w:w="550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naliza izvješća i predlaganja pedagoških mjera za poboljšanje uspjeh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rijedlog pedagoških mjer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 Stručno usavršavanje.</w:t>
            </w:r>
          </w:p>
        </w:tc>
        <w:tc>
          <w:tcPr>
            <w:tcW w:w="445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50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Realizacija nastavnog plana i program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Analiza uspjeha učenika na kraju 1. obrazovnog razdoblja.</w:t>
            </w:r>
          </w:p>
        </w:tc>
        <w:tc>
          <w:tcPr>
            <w:tcW w:w="445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50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Izv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red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ladan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a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obrazovnog razdobl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Analiza izvješća i predlaganje pedagoških mjer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Utvrđivanje uspjeha učenik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Stručno usavršavanj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Analiza realizacije nastavnih planova i programa.</w:t>
            </w:r>
          </w:p>
        </w:tc>
        <w:tc>
          <w:tcPr>
            <w:tcW w:w="445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505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za uspjeha učenika nakon prvog roka popravnih ispita.</w:t>
            </w:r>
          </w:p>
        </w:tc>
        <w:tc>
          <w:tcPr>
            <w:tcW w:w="445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  <w:tc>
          <w:tcPr>
            <w:tcW w:w="550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uspjeha učenika nakon drugog roka popravnih ispita.</w:t>
            </w:r>
          </w:p>
        </w:tc>
        <w:tc>
          <w:tcPr>
            <w:tcW w:w="445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4. Plan rada vijeća roditelja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tvari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novnog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st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vezivanja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u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ven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redin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OŠ Milana Begović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>
        <w:rPr>
          <w:rFonts w:ascii="Times New Roman" w:hAnsi="Times New Roman" w:cs="Times New Roman"/>
          <w:b/>
          <w:sz w:val="24"/>
          <w:szCs w:val="24"/>
        </w:rPr>
        <w:t xml:space="preserve"> 8 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nov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vijeća roditelja za nastavnu godinu 2023./2024. su: 1.Ivana Mandarić, 2.Željko Batovanja, 3.Smilja Kero,  4.Zvonimir Gutić,  5.Anita Baltić,  6.Marina Turudić,  7.Ante Tarle,  8.Anita Jurić Šimunović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t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bookmarkStart w:id="3" w:name="s3-1309"/>
      <w:bookmarkEnd w:id="3"/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nov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je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jedlogu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sprav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zvje</w:t>
      </w:r>
      <w:r>
        <w:rPr>
          <w:rFonts w:ascii="Times New Roman" w:hAnsi="Times New Roman" w:cs="Times New Roman"/>
          <w:b/>
          <w:sz w:val="24"/>
          <w:szCs w:val="24"/>
        </w:rPr>
        <w:t>š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alizaciji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mat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tu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ez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j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apre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og</w:t>
      </w:r>
      <w:r>
        <w:rPr>
          <w:rFonts w:ascii="Times New Roman" w:hAnsi="Times New Roman" w:cs="Times New Roman"/>
          <w:b/>
          <w:sz w:val="24"/>
          <w:szCs w:val="24"/>
        </w:rPr>
        <w:t xml:space="preserve"> 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na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av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lo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utom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unikaci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jedn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e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ima</w:t>
      </w:r>
      <w:r>
        <w:rPr>
          <w:rFonts w:ascii="Times New Roman" w:hAnsi="Times New Roman" w:cs="Times New Roman"/>
          <w:b/>
          <w:sz w:val="24"/>
          <w:szCs w:val="24"/>
        </w:rPr>
        <w:t xml:space="preserve"> 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je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ha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novnu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l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govi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interesiran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v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radn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unikaci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jezin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ravom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tic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mj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tiv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u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olje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ozna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redn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klj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ditel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jedlog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cija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ntaktiraju</w:t>
      </w:r>
      <w:r>
        <w:rPr>
          <w:rFonts w:ascii="Times New Roman" w:hAnsi="Times New Roman" w:cs="Times New Roman"/>
          <w:b/>
          <w:sz w:val="24"/>
          <w:szCs w:val="24"/>
        </w:rPr>
        <w:t xml:space="preserve"> 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no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red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je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295"/>
        <w:gridCol w:w="4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8" w:hRule="atLeast"/>
        </w:trPr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tituiranje Vijeća roditelj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spra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sk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./2024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ni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labije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ocioek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tatus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azmatr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h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o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je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o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u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ika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šnji plan i program učitelja i stručnih suradnik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siguranje učenik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jedlozi i sugestij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jevoz učenika.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ic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Školski preventivni program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ćanje sigurnosti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lturno-umjetničke manifestacij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ivanje Godišnjeg plana i programa rada škol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rada škole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a i obveze učenika i njihovih roditelja te pomoć u rješavanju aktualnih problema.</w:t>
            </w: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 učenika u učenju i vladanj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oć učenicima s kontinuiranim neuspjehom u nastavi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zultati s organiziranih gradskih i županijskih natjecanj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slava Dana škole.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Godišnjeg plana i programa rada škole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rezultata koje je škola postigla tijekom školske godine te problema i načina na koji ih riješiti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zi za novi Godišnji plan i program rada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</w:t>
            </w: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jednik VR,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0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7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 o radu u šk. godini 2023./2024.  i samovrednovanju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g izvanškolskih sportskih aktivnosti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.5.   PROGRAM RADA VIJEĆA UČENIKA šk. godine 2023.-2024.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Nositelji aktivnosti: predstavnici VU i pedagoginja škol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 Osnovna namjena rada Vijeća učenika</w:t>
      </w:r>
      <w:r>
        <w:rPr>
          <w:rFonts w:ascii="Times New Roman" w:hAnsi="Times New Roman" w:cs="Times New Roman"/>
          <w:b/>
          <w:i/>
          <w:sz w:val="24"/>
          <w:szCs w:val="24"/>
        </w:rPr>
        <w:t> je: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         Poticanje na aktivniji angažman učenika u radu škol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         Jačanje kulture prava i odgovornosti u školi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         Poticanje zajedništva i akcije solidarnosti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         Utjecaj učenika na organizaciju i rad škol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         Preuzimanje odgovornosti za učenje, radnje i odluke u školskoj zajednici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         Integracija mladih u aktivnosti škole i društvene sredin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    Praktično djelovanje koje doprinosi razvoju demokracije utemeljeno na pravima i odgovornostima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an rada Vijeća učenika: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UJAN</w:t>
      </w:r>
    </w:p>
    <w:p>
      <w:pPr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v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nstituiraju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jedni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3./2024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zb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edsjed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mj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pisni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>
      <w:pPr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ezentir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kvirno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la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3/2024.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ogov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k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rmi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dr</w:t>
      </w:r>
      <w:r>
        <w:rPr>
          <w:rFonts w:ascii="Times New Roman" w:hAnsi="Times New Roman" w:cs="Times New Roman"/>
          <w:b/>
          <w:i/>
          <w:sz w:val="24"/>
          <w:szCs w:val="24"/>
        </w:rPr>
        <w:t>ž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van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vo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</w:p>
    <w:p>
      <w:pPr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dsje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avil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na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u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</w:p>
    <w:p>
      <w:pPr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kret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ci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ma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umanitar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arakt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ormir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STOPAD</w:t>
      </w:r>
    </w:p>
    <w:p>
      <w:pPr>
        <w:numPr>
          <w:ilvl w:val="0"/>
          <w:numId w:val="4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>
        <w:rPr>
          <w:rFonts w:ascii="Times New Roman" w:hAnsi="Times New Roman" w:cs="Times New Roman"/>
          <w:b/>
          <w:i/>
          <w:sz w:val="24"/>
          <w:szCs w:val="24"/>
        </w:rPr>
        <w:t>ž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5.10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b/>
          <w:i/>
          <w:sz w:val="24"/>
          <w:szCs w:val="24"/>
        </w:rPr>
        <w:t>đ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narodno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tel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tanj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igodno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s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zredn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ce</w:t>
      </w:r>
    </w:p>
    <w:p>
      <w:pPr>
        <w:numPr>
          <w:ilvl w:val="0"/>
          <w:numId w:val="4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UDENI</w:t>
      </w:r>
    </w:p>
    <w:p>
      <w:pPr>
        <w:numPr>
          <w:ilvl w:val="0"/>
          <w:numId w:val="49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bilježavanje Međunarodnog dana prava djeteta </w:t>
      </w:r>
    </w:p>
    <w:p>
      <w:pPr>
        <w:numPr>
          <w:ilvl w:val="0"/>
          <w:numId w:val="49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6. studenog Međunarodni dan tolerancije – radionica ( studeni/prosinac)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SINAC</w:t>
      </w:r>
    </w:p>
    <w:p>
      <w:pPr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ezan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imir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olj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spje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brazovno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zdoblja</w:t>
      </w:r>
    </w:p>
    <w:p>
      <w:pPr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ma za raspravu: „Racionalna organizacija vremena“</w:t>
      </w:r>
    </w:p>
    <w:p>
      <w:pPr>
        <w:numPr>
          <w:ilvl w:val="0"/>
          <w:numId w:val="5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SIJEČANJ</w:t>
      </w:r>
    </w:p>
    <w:p>
      <w:pPr>
        <w:numPr>
          <w:ilvl w:val="0"/>
          <w:numId w:val="5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 rada Vijeća učenika u I obrazovnom razdoblju</w:t>
      </w:r>
    </w:p>
    <w:p>
      <w:pPr>
        <w:numPr>
          <w:ilvl w:val="0"/>
          <w:numId w:val="5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ma po izboru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LJAČA</w:t>
      </w:r>
    </w:p>
    <w:p>
      <w:pPr>
        <w:numPr>
          <w:ilvl w:val="0"/>
          <w:numId w:val="5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aliza stanja i prijedlozi za unapređenje </w:t>
      </w:r>
    </w:p>
    <w:p>
      <w:pPr>
        <w:numPr>
          <w:ilvl w:val="0"/>
          <w:numId w:val="52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Tema za raspravu: “Nasilje“, „Tolerancija“</w:t>
      </w:r>
    </w:p>
    <w:p>
      <w:pPr>
        <w:numPr>
          <w:ilvl w:val="0"/>
          <w:numId w:val="5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ŽUJAK</w:t>
      </w:r>
    </w:p>
    <w:p>
      <w:pPr>
        <w:numPr>
          <w:ilvl w:val="0"/>
          <w:numId w:val="5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bilježavanje Međunarodnog dana žena</w:t>
      </w:r>
    </w:p>
    <w:p>
      <w:pPr>
        <w:numPr>
          <w:ilvl w:val="0"/>
          <w:numId w:val="5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 Vijeća učenika u pružanju pomoći u učenju učenicima u razredu koji imaju negativne ocjene (grupa učeničke podrške).</w:t>
      </w:r>
    </w:p>
    <w:p>
      <w:pPr>
        <w:numPr>
          <w:ilvl w:val="0"/>
          <w:numId w:val="5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RAVANJ</w:t>
      </w:r>
    </w:p>
    <w:p>
      <w:pPr>
        <w:numPr>
          <w:ilvl w:val="0"/>
          <w:numId w:val="5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>
        <w:rPr>
          <w:rFonts w:ascii="Times New Roman" w:hAnsi="Times New Roman" w:cs="Times New Roman"/>
          <w:b/>
          <w:i/>
          <w:sz w:val="24"/>
          <w:szCs w:val="24"/>
        </w:rPr>
        <w:t>ž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lane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eml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l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rvatsk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njig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ro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re</w:t>
      </w:r>
      <w:r>
        <w:rPr>
          <w:rFonts w:ascii="Times New Roman" w:hAnsi="Times New Roman" w:cs="Times New Roman"/>
          <w:b/>
          <w:i/>
          <w:sz w:val="24"/>
          <w:szCs w:val="24"/>
        </w:rPr>
        <w:t>đ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no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vori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zrad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lakata</w:t>
      </w:r>
    </w:p>
    <w:p>
      <w:pPr>
        <w:numPr>
          <w:ilvl w:val="0"/>
          <w:numId w:val="5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tualnosti 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VIBANJ</w:t>
      </w:r>
    </w:p>
    <w:p>
      <w:pPr>
        <w:numPr>
          <w:ilvl w:val="0"/>
          <w:numId w:val="5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teklo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riod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tic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bolj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sk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ne</w:t>
      </w:r>
    </w:p>
    <w:p>
      <w:pPr>
        <w:numPr>
          <w:ilvl w:val="0"/>
          <w:numId w:val="5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zvje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a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alizacij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>
      <w:pPr>
        <w:numPr>
          <w:ilvl w:val="0"/>
          <w:numId w:val="5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PANJ</w:t>
      </w:r>
    </w:p>
    <w:p>
      <w:pPr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>
        <w:rPr>
          <w:rFonts w:ascii="Times New Roman" w:hAnsi="Times New Roman" w:cs="Times New Roman"/>
          <w:b/>
          <w:i/>
          <w:sz w:val="24"/>
          <w:szCs w:val="24"/>
        </w:rPr>
        <w:t>ć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3./2024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laniran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redn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</w:p>
    <w:p>
      <w:pPr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STRUČNOG OSPOSOBLJAVANJA I USAVRŠAVANJ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 Stručno usavršavanje za odgojno – obrazovne radnike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sitel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nistarstv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anost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rt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en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cional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n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nj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redn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ljsk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stavn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eti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tanove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učnim usavršavanjem trebaju se razvijati iduć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poslenika u odgojno-obrazovnim ustanovama 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je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red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anstven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ozna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sta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rene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met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ob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lj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stavnika</w:t>
      </w:r>
      <w:r>
        <w:rPr>
          <w:rFonts w:ascii="Times New Roman" w:hAnsi="Times New Roman" w:cs="Times New Roman"/>
          <w:b/>
          <w:sz w:val="24"/>
          <w:szCs w:val="24"/>
        </w:rPr>
        <w:t xml:space="preserve"> 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ganizacijs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fleksiv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rapersonal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unik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minov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ces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fleks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no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eobuhvat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vje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lastit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tup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jelovanja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 Teme stručnog usavršavanj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at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krive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dr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z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mj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rvatsko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o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odn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pisan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s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aks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zra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vrem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ob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zorn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p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je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glas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je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ebn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redn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cjenji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kov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tignu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upo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ganizir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lj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upi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itel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lj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stavn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radn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novnih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vjetni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st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d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irana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elje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edn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jel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je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htjev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j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tavlja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mjen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kru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j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a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iza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erniza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.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veden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gr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ra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va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tegor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treb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aki učitelj dužan je voditi evidenciju o permanentnom usavršavanju u obrascu :  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dividualni plan i program permanentnog usavršavanja za školsku godinu    2023./2024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tručno usavršavanje učitelja u školi kroz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– stručne aktive</w:t>
      </w:r>
      <w:r>
        <w:rPr>
          <w:rFonts w:ascii="Times New Roman" w:hAnsi="Times New Roman" w:cs="Times New Roman"/>
          <w:b/>
          <w:sz w:val="24"/>
          <w:szCs w:val="24"/>
        </w:rPr>
        <w:t xml:space="preserve"> (samo razredna nastava, u predmetnoj nastavi OŠ Milana Begovića imamo po jednog učitelja pa tako i mogućnost stručnog aktiva određenog nastavnog predmeta udruženog s drugim srodnim predmetom)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sjednice stručnih organa (UV) </w:t>
      </w:r>
      <w:r>
        <w:rPr>
          <w:rFonts w:ascii="Times New Roman" w:hAnsi="Times New Roman" w:cs="Times New Roman"/>
          <w:b/>
          <w:sz w:val="24"/>
          <w:szCs w:val="24"/>
        </w:rPr>
        <w:t>na kojima učitelji jedni drugima kroz pripremljena predavanja prenose znanja i iskustva.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jednice razrednih vijeća (RV)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 Stručna usavršavanja izvan škole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županijskoj razini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 </w:t>
      </w:r>
      <w:r>
        <w:fldChar w:fldCharType="begin"/>
      </w:r>
      <w:r>
        <w:instrText xml:space="preserve"> HYPERLINK "http://www.ettaedu.eu/" </w:instrText>
      </w:r>
      <w:r>
        <w:fldChar w:fldCharType="separate"/>
      </w:r>
      <w:r>
        <w:rPr>
          <w:rStyle w:val="28"/>
          <w:rFonts w:ascii="Times New Roman" w:hAnsi="Times New Roman" w:cs="Times New Roman"/>
          <w:b/>
          <w:sz w:val="24"/>
          <w:szCs w:val="24"/>
        </w:rPr>
        <w:t>http://www.ettaedu.eu/</w:t>
      </w:r>
      <w:r>
        <w:rPr>
          <w:rStyle w:val="28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ržavnoj razini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</w:t>
      </w:r>
      <w:r>
        <w:fldChar w:fldCharType="begin"/>
      </w:r>
      <w:r>
        <w:instrText xml:space="preserve"> HYPERLINK "http://www.ettaedu.eu/" </w:instrText>
      </w:r>
      <w:r>
        <w:fldChar w:fldCharType="separate"/>
      </w:r>
      <w:r>
        <w:rPr>
          <w:rStyle w:val="28"/>
          <w:rFonts w:ascii="Times New Roman" w:hAnsi="Times New Roman" w:cs="Times New Roman"/>
          <w:b/>
          <w:sz w:val="24"/>
          <w:szCs w:val="24"/>
        </w:rPr>
        <w:t>http://www.ettaedu.eu/</w:t>
      </w:r>
      <w:r>
        <w:rPr>
          <w:rStyle w:val="28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suradnji s Carnetom,webinari i stručna osposobljavanja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elj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en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ntinuir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mjenju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v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kvir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urikulu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jegov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jelovim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u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urops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petencijs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kvirom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dnic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j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fesional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zv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metn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ganizacijsk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fleksivn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ati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  Ostala stručna usavršavanja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avršavanje putem doškolovavanja (npr.  studij informacijskih znanosti i knjižničarstva za profesore zaposlene u školskoj knjižnici, seminari obuke za korištenje e-dnevnika)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.  Podaci o ostalim aktivnostima u funkciji odgojno-obrazovnog rada i poslovanja  školske ustanove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numPr>
          <w:ilvl w:val="1"/>
          <w:numId w:val="57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lan kulturne i javne djelatnosti</w:t>
      </w:r>
    </w:p>
    <w:tbl>
      <w:tblPr>
        <w:tblStyle w:val="12"/>
        <w:tblpPr w:leftFromText="180" w:rightFromText="180" w:vertAnchor="text" w:horzAnchor="margin" w:tblpY="139"/>
        <w:tblW w:w="7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4378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</w:t>
            </w: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sitel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ijem prvaš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Sigurnost u prometu   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lanov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sv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zaposlenic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kol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školski zbor 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nik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Dan grada Vrlike i gosp. Ružaric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Dan učitelj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kruh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nezavisnosti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školskih knjižnic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škole i učitelji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XI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25.11.2023. dan tjelesne kultur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Proslava i svečana priredba povodom Božića i Nove godin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članovi IN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ojektni dan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alentinovo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skenbal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jetski dan voda – 22.03.2024.god.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31.3.2024.Uskrs</w:t>
            </w: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V.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22.4.2024. –  proslava Dana planete Zemlje 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EKO  - kviz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jecanja (školska, županijska, državna) i smotre "Lidrano"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škol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ditelji IN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.           </w:t>
            </w: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Izleti i ekskurzije, terenska nastav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Međunarodni dan Muzeja – 18.05.2024.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učitel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6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.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437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n škol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ršna svečanost povodom kraja školske godine   -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I DAN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čka zadrug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krofon je vaš</w:t>
            </w:r>
          </w:p>
        </w:tc>
        <w:tc>
          <w:tcPr>
            <w:tcW w:w="2398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DJELATNICI ŠKOLE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Članovi učeničke zadruge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1"/>
          <w:numId w:val="58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an zdravstveno-socijalne zaštite učenika</w:t>
      </w: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azvijan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igijenski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avik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an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uk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i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el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osli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porab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C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sobn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van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i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anitarij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og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kol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š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lagan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tpadak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ran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mbal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vjetravan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rugo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zadužuju se razrednici od 1. do 8. razreda.</w:t>
      </w:r>
    </w:p>
    <w:p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Razvijanje navika pravilnog držanja tijela, naročito pri sjedenju na satu, uočavanje skolioze, ravnih stopala te drugih nedostataka - zadužuju se učitelji tjelesno - zdravstvene kulture.</w:t>
      </w: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U  nastavi  tjelesne  i  zdravstvene  kulture  dolazi  do  izražaja  briga  o  razvoju  koštano-mišićnog  sustava. 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Posebna  pozornost  obratit  će  se  pravilnom  razvoju, higijeni  tijela, povredama  i  njihovom  sprječavanju  kroz  nastavu  biologije.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Upućivanje učenika na čuvanje zdravlja, posebice na prevenciju zaraznih bolesti, povreda, trovanja te upućivanje učenika u pružanje prve pomoći - zadužuje se učiteljica biologije.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>Kod  učenika  nižih  razreda  zdravstveno-higijenske  navike  razvijaju  se  u  redovnoj  nastavi  prirode  i  društva.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>U  okviru  satova  razrednog  odjela  razrednici  će  s  učenicima  obrađivati  teme zdravog  načina  života, zdrave  prehrane, štetnosti  pušenja,  alkohola,  droge i sl.</w:t>
      </w: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Učenicima putnicima  prijevoz  je  organiziran  tako  da  učenici  dolaze  do 7:45 h, a  vraćaju  se  odmah  nakon  petog odnosno sedmog  sata.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2271"/>
        <w:gridCol w:w="384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DRŽAJ RAD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RIJEME RADA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OSITELJ  AKTIVNOST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Estetsko i ekološko uređenje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itelj likovne kulture,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razrednic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.  –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učenika od nesretnog slučaj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, X.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k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 -   V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besplatnih udžbenika za sve učenike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jižničark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-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stematski zdravstveni pregled učenik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od za javno Zdravstv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, V., 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jepljenja učenik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 i Zavod za javno Zdravstv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, VI, VII,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gijensko uređenje unutarnjih i vanjskih prostorij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lizacija ŠPP-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godine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.povjerenstvo ( ravnatelj, pedagoginja, razredni učitelji, razrednici, vjeroučitelji, učenici, roditelji, vanjski suradnici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-   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kreativni izleti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 i  V mjesec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kskurzije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mjesec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  VIII. raz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djelovanje u akcijama Crvenog križa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–VIII.</w:t>
            </w:r>
          </w:p>
        </w:tc>
      </w:tr>
    </w:tbl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12"/>
        <w:tblW w:w="1001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003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1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BVEZNI PROGRAM CIJEPLJEN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70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adržaji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ositelj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1. razred</w:t>
            </w:r>
          </w:p>
        </w:tc>
        <w:tc>
          <w:tcPr>
            <w:tcW w:w="70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 DI–TE–POLIO (Difterija, Tetanus, Dječja paraliza)</w:t>
            </w:r>
          </w:p>
        </w:tc>
        <w:tc>
          <w:tcPr>
            <w:tcW w:w="162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r. školske medicine I. Tomašević Runje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2.razred</w:t>
            </w:r>
          </w:p>
        </w:tc>
        <w:tc>
          <w:tcPr>
            <w:tcW w:w="700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O-PA-RU (Morbili, Parotitis, Rubeola)</w:t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PD test, testiranje na tuberkolozu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 razred</w:t>
            </w:r>
          </w:p>
        </w:tc>
        <w:tc>
          <w:tcPr>
            <w:tcW w:w="700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eaptitis "B" I,  II, III,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 razred </w:t>
            </w:r>
          </w:p>
        </w:tc>
        <w:tc>
          <w:tcPr>
            <w:tcW w:w="70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uberkuloza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8. razred </w:t>
            </w:r>
          </w:p>
        </w:tc>
        <w:tc>
          <w:tcPr>
            <w:tcW w:w="700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čja paraliza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ifterija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9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tanus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ISTEMATSKI PREGLEDI obavit će se: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  s učenicima 5.razreda u svrhu praćenja rasta i razvoja, te uočavanja i praćenja pubertetskih promjena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  s učenicima 8.razreda u svrhu profesionalne orijentacije, tj. pomoći kod odabira srednje škol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JENSKI PREGLEDI :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pregled vida učenika 3. razreda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pregled kralježnice učenika 6. razreda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pregledi učenika sportaša prije sudjelovanja na sportskim natjecanjima čije propozicije zahtijevaju liječnički pregled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pregledi učenika sa zdravstvenim teškoćama u svrhu potpunog ili djelomičnog oslobananja od tjelesnih aktivnosti na nastavi TZK. U suradnji s učiteljima TZK prikupiti popise učenika s zdravstvenim teškoćama, te dogovoriti termine tih pregleda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DRAVSTVENI ODGO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tovi zdravstvenog odgoja održat će se prema zadanom programu Ministarstva znanosti, obrazovanja i sporta RH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me  koje će prevladavati u planovima i programima obrade sadržaja zdravstvenog odgoja OŠ Milana Begovića za školsku godinu 2023./2024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učenicima 3.razreda na temu '' Pravilna prehrana '',  -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učenicima 5.razreda i 6. razreda na temu '' Pubertet '',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učenicima 8.razreda na temu '' Reproduktivno zdravlje '',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roditeljima na roditeljskim sastancima prema prethodnom dogovoru,  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učiteljima na učiteljskim vijećima prema prethodnom dogovoru,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.3. Plan zdravstvene zaštite odgojno-obrazovnih i ostalih radnika škole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istematski pregledi koji se ostvaruju temeljem kolektivnih ugovora obavljati će se i ove školske godine. Broj pregleda ovisi o sredstvima koja osigura Osnivač, a cijena pregleda po osobi iznosi 159.27 eura. Djelatnici mogu odabrati uslugu, a pregled realizira poliklinika Agram. Za  djelatnike, uplaćujemo preglede za tekuću godinu prema proračunu škole u visini iznosa koji je odredio Osnivač, Splitsko-dalmatinska županija.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line="360" w:lineRule="auto"/>
        <w:jc w:val="center"/>
        <w:rPr>
          <w:rFonts w:eastAsia="Adobe Heiti Std R"/>
          <w:b/>
          <w:i/>
          <w:sz w:val="32"/>
          <w:szCs w:val="32"/>
        </w:rPr>
      </w:pPr>
      <w:r>
        <w:rPr>
          <w:rFonts w:eastAsia="Adobe Heiti Std R"/>
          <w:b/>
          <w:i/>
          <w:sz w:val="32"/>
          <w:szCs w:val="32"/>
        </w:rPr>
        <w:t>ŠKOLSKI PREVENTIVNI PROGRAM 2023.-24.</w:t>
      </w:r>
    </w:p>
    <w:p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Namjena aktivnosti školskog preventivnog programa je poučavanje učenika općim životnim vještinama te sprečavanje i suzbijanje neprihvatljivih  oblika ponašanja. Potrebno je pomoći djeci u donošenju ispravnih odluka, pomoći u uspješnom rješavanju problema. Rad s učiteljima, učenicima i roditeljima usmjeren je na promicanje znanja i vještina koje mogu učvrstiti i unaprijediti zdrav stil življenja, promicati zdravlje i prevenciju bolesti, pravilnu organizaciju slobodnog vremena, kvalitetnu ponudu sportskih i drugih kreativnih sadržaja.</w:t>
      </w:r>
    </w:p>
    <w:p>
      <w:pPr>
        <w:jc w:val="both"/>
        <w:rPr>
          <w:rFonts w:eastAsia="Calibri"/>
          <w:bCs/>
        </w:rPr>
      </w:pPr>
      <w:r>
        <w:rPr>
          <w:rFonts w:eastAsia="Calibri"/>
          <w:bCs/>
        </w:rPr>
        <w:t>Specifični obrazovni sadržaji  realizirat će se preko izborne nastave, INA, na satovima razrednika te  preko redovne nastave prema godišnjem planu i programu.</w:t>
      </w:r>
    </w:p>
    <w:p>
      <w:pPr>
        <w:spacing w:line="276" w:lineRule="auto"/>
        <w:jc w:val="both"/>
        <w:rPr>
          <w:rFonts w:eastAsia="Adobe Heiti Std R"/>
        </w:rPr>
      </w:pPr>
      <w:r>
        <w:rPr>
          <w:rFonts w:eastAsia="Adobe Heiti Std R"/>
        </w:rPr>
        <w:t xml:space="preserve">U sklopu ovogodišnjeg preventivnog programa predviđena je obrada nekoliko tematskih cjelina zajedničkim djelovanjem školskih djelatnika, roditelja, učenika i vanjskih suradnika. Teme koje će se obrađivati kroz školsku godinu jesu: </w:t>
      </w:r>
    </w:p>
    <w:p>
      <w:pPr>
        <w:spacing w:line="276" w:lineRule="auto"/>
        <w:jc w:val="both"/>
        <w:rPr>
          <w:rFonts w:eastAsia="Adobe Heiti Std R"/>
        </w:rPr>
      </w:pPr>
    </w:p>
    <w:p>
      <w:pPr>
        <w:numPr>
          <w:ilvl w:val="0"/>
          <w:numId w:val="59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ASILJE</w:t>
      </w:r>
    </w:p>
    <w:p>
      <w:pPr>
        <w:numPr>
          <w:ilvl w:val="0"/>
          <w:numId w:val="59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JEČJA PRAVA </w:t>
      </w:r>
    </w:p>
    <w:p>
      <w:pPr>
        <w:numPr>
          <w:ilvl w:val="0"/>
          <w:numId w:val="59"/>
        </w:numP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VISNOSTI</w:t>
      </w:r>
    </w:p>
    <w:p>
      <w:pPr>
        <w:spacing w:line="360" w:lineRule="auto"/>
        <w:jc w:val="center"/>
      </w:pPr>
    </w:p>
    <w:p>
      <w:pPr>
        <w:spacing w:line="360" w:lineRule="auto"/>
        <w:rPr>
          <w:b/>
        </w:rPr>
      </w:pPr>
      <w:r>
        <w:rPr>
          <w:b/>
          <w:sz w:val="28"/>
        </w:rPr>
        <w:t>Ciljevi školskog preventivnog programa: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prevencija društveno neprihvatljivog ponašanja djece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prevencija i suzbijanje svih vrsta i oblika nasilja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učenje mirnog rješavanja problema i konfliktnih situacija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usvajanje prihvatljivih društvenih normi ponašanja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promjena ponašanja djece putem igre i kreativnog stvaralaštva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informiranje o vrstama ovisnosti i prepoznavanju istih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razvijanje pozitivne slike o sebi, razvijanje komunikacijskih vještina</w:t>
      </w:r>
    </w:p>
    <w:p>
      <w:pPr>
        <w:numPr>
          <w:ilvl w:val="0"/>
          <w:numId w:val="60"/>
        </w:numPr>
        <w:spacing w:after="0" w:line="360" w:lineRule="auto"/>
        <w:jc w:val="both"/>
      </w:pPr>
      <w:r>
        <w:t>unapređivanje aktivnog slušanja i iznošenja vlastitog mišljenja</w:t>
      </w:r>
    </w:p>
    <w:p>
      <w:pPr>
        <w:spacing w:line="360" w:lineRule="auto"/>
        <w:jc w:val="both"/>
      </w:pPr>
    </w:p>
    <w:p>
      <w:pPr>
        <w:spacing w:line="360" w:lineRule="auto"/>
        <w:rPr>
          <w:b/>
        </w:rPr>
      </w:pPr>
      <w:r>
        <w:rPr>
          <w:rFonts w:eastAsia="Calibri"/>
          <w:b/>
          <w:bCs/>
          <w:sz w:val="28"/>
        </w:rPr>
        <w:t>Načela:</w:t>
      </w:r>
      <w:r>
        <w:rPr>
          <w:rFonts w:eastAsia="Calibri"/>
        </w:rPr>
        <w:br w:type="textWrapping"/>
      </w:r>
      <w:r>
        <w:rPr>
          <w:rFonts w:eastAsia="Calibri"/>
        </w:rPr>
        <w:t>Zdravo, nenasilno i pozitivno ponašanje.</w:t>
      </w:r>
      <w:r>
        <w:rPr>
          <w:rFonts w:eastAsia="Calibri"/>
        </w:rPr>
        <w:br w:type="textWrapping"/>
      </w:r>
      <w:r>
        <w:rPr>
          <w:rFonts w:eastAsia="Calibri"/>
        </w:rPr>
        <w:t>Rizično ponašanje i poremećaji u ponašanju su znak da dijete treba dodatnu podršku.</w:t>
      </w:r>
      <w:r>
        <w:rPr>
          <w:rFonts w:eastAsia="Calibri"/>
        </w:rPr>
        <w:br w:type="textWrapping"/>
      </w:r>
      <w:r>
        <w:rPr>
          <w:rFonts w:eastAsia="Calibri"/>
        </w:rPr>
        <w:t>Suradnja škole i roditelja.</w:t>
      </w:r>
      <w:r>
        <w:rPr>
          <w:rFonts w:eastAsia="Calibri"/>
        </w:rPr>
        <w:br w:type="textWrapping"/>
      </w:r>
      <w:r>
        <w:rPr>
          <w:rFonts w:eastAsia="Calibri"/>
        </w:rPr>
        <w:t>Suradnja svih aktera u zajednici u podršci djeci i mladima.</w:t>
      </w:r>
      <w:r>
        <w:rPr>
          <w:rFonts w:eastAsia="Calibri"/>
        </w:rPr>
        <w:br w:type="textWrapping"/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rPr>
          <w:rFonts w:eastAsia="Calibri"/>
        </w:rPr>
      </w:pPr>
      <w:r>
        <w:rPr>
          <w:rFonts w:eastAsia="Calibri"/>
          <w:b/>
          <w:bCs/>
          <w:sz w:val="28"/>
        </w:rPr>
        <w:t>Očekivana odgojno obrazovna postignuća:</w:t>
      </w:r>
      <w:r>
        <w:rPr>
          <w:rFonts w:eastAsia="Calibri"/>
          <w:sz w:val="28"/>
        </w:rPr>
        <w:br w:type="textWrapping"/>
      </w:r>
      <w:r>
        <w:rPr>
          <w:rFonts w:eastAsia="Calibri"/>
        </w:rPr>
        <w:t>-    zdrav razvoj učenika,</w:t>
      </w:r>
      <w:r>
        <w:rPr>
          <w:rFonts w:eastAsia="Calibri"/>
        </w:rPr>
        <w:br w:type="textWrapping"/>
      </w:r>
      <w:r>
        <w:rPr>
          <w:rFonts w:eastAsia="Calibri"/>
        </w:rPr>
        <w:t>-    suradnja i nenasilje među učenicima,</w:t>
      </w:r>
      <w:r>
        <w:rPr>
          <w:rFonts w:eastAsia="Calibri"/>
        </w:rPr>
        <w:br w:type="textWrapping"/>
      </w:r>
      <w:r>
        <w:rPr>
          <w:rFonts w:eastAsia="Calibri"/>
        </w:rPr>
        <w:t>-    prevencija ovisnosti te neuzimanje ili odgoda uzimanja sredstava ovisnosti</w:t>
      </w: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  <w:sz w:val="28"/>
        </w:rPr>
      </w:pPr>
      <w:r>
        <w:rPr>
          <w:b/>
          <w:sz w:val="28"/>
        </w:rPr>
        <w:t>Namjena školskog preventivnog programa:</w:t>
      </w:r>
    </w:p>
    <w:p>
      <w:pPr>
        <w:autoSpaceDE w:val="0"/>
        <w:autoSpaceDN w:val="0"/>
        <w:adjustRightInd w:val="0"/>
        <w:spacing w:line="360" w:lineRule="auto"/>
        <w:jc w:val="both"/>
      </w:pPr>
      <w:r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Posebna pažnja usmjerit će se na prevenciju nasilja među djecom i mladima u školi kroz upoznavanje svih nositelja ŠPP-a sa zakonskim okvirima, protokolima i aktivnostima usmjerenim protiv suzbijanja svih vrsta nasilja. Poticati učenike na samostalnost u odlučivanju i samopoštovanje s ciljem očuvanja mentalnog zdravlja i sprečavanje bolesti ovisnosti. Zajedničkim djelovanjem roditelja, Škole, šk. liječnice i ostalih nadležnih službi odgojiti učenika koji ima negativan stav prema uzimanju sredstava ovisnosti te pravovremeno otkriti konzumente i ispraviti njihovo ponašanje.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 xml:space="preserve">NOSITELJI ŠKOLSKOG PREVENTIVNOG PROGRAMA </w:t>
      </w:r>
    </w:p>
    <w:p>
      <w:pPr>
        <w:spacing w:line="360" w:lineRule="auto"/>
        <w:jc w:val="both"/>
      </w:pPr>
      <w:r>
        <w:t>- stručni suradnici</w:t>
      </w:r>
    </w:p>
    <w:p>
      <w:pPr>
        <w:spacing w:line="360" w:lineRule="auto"/>
        <w:jc w:val="both"/>
      </w:pPr>
      <w:r>
        <w:t>- razrednici</w:t>
      </w:r>
    </w:p>
    <w:p>
      <w:pPr>
        <w:spacing w:line="360" w:lineRule="auto"/>
        <w:jc w:val="both"/>
      </w:pPr>
      <w:r>
        <w:t>- učenici</w:t>
      </w:r>
    </w:p>
    <w:p>
      <w:pPr>
        <w:spacing w:line="360" w:lineRule="auto"/>
        <w:jc w:val="both"/>
      </w:pPr>
      <w:r>
        <w:t>- učitelji</w:t>
      </w:r>
    </w:p>
    <w:p>
      <w:pPr>
        <w:spacing w:line="360" w:lineRule="auto"/>
        <w:jc w:val="both"/>
      </w:pPr>
      <w:r>
        <w:t>- roditelji</w:t>
      </w:r>
    </w:p>
    <w:p>
      <w:pPr>
        <w:spacing w:line="360" w:lineRule="auto"/>
        <w:jc w:val="both"/>
      </w:pPr>
      <w:r>
        <w:t xml:space="preserve">- vanjski suradnici, školska liječnica 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NAČIN REALIZACIJE ŠKOLSKOG PREVENTIVNOG PROGRAMA</w:t>
      </w:r>
    </w:p>
    <w:p>
      <w:pPr>
        <w:spacing w:line="360" w:lineRule="auto"/>
        <w:jc w:val="both"/>
      </w:pPr>
      <w: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munikaciju. U mjesecu borbe protiv ovisnosti krajem studenog i početkom prosinca provode se različite aktivnosti na SR, Vijeću učenika, a sve na temu ovisnosti i njene prevencije (edukativne radionice, izrada plakata na temu prevencije ovisnosti, predavanja, uključivanje u obilježavanje mjeseca borbe protiv ovisnosti). Kroz predavanja, radionice i edukativne filmove učenici će biti upoznati s ljudskim pravima i pravima djece u svrhu ostvarivanja rodne ravnopravnosti i jednakosti te sprečavanja trgovanja djecom. Poremećaji u ponašanju, s ciljem suzbijanja nasilja i sukoba, sistematično i redovito će se pratiti. Djelatnici škole upoznat će se s Protokolom o postupanju škole u kriznim situacijama po kojem će morati reagirati u slučajevima nasilja, kako među djecom i mladima, tako i u slučaju nasilja u obitelji. Na roditeljskim sastancima održati će predavanja na temu nasilja, ovisnosti, jačanja samopoštovanja kod školske djece, školskog uspjeha i sl.</w:t>
      </w:r>
    </w:p>
    <w:p>
      <w:pPr>
        <w:spacing w:line="360" w:lineRule="auto"/>
        <w:jc w:val="both"/>
      </w:pPr>
      <w:r>
        <w:t>Školski preventivni program provodit će se kroz cjelokupni odgojno-obrazovni rad, satove razrednika, rad s učiteljima, rad s roditeljima te kroz suradnju sa Zavodom za javno zdravstvo.</w:t>
      </w:r>
    </w:p>
    <w:p>
      <w:pPr>
        <w:spacing w:line="360" w:lineRule="auto"/>
        <w:ind w:left="720"/>
        <w:jc w:val="both"/>
        <w:rPr>
          <w:b/>
        </w:rPr>
      </w:pPr>
    </w:p>
    <w:p>
      <w:pPr>
        <w:spacing w:line="360" w:lineRule="auto"/>
        <w:jc w:val="both"/>
      </w:pPr>
      <w:r>
        <w:rPr>
          <w:b/>
        </w:rPr>
        <w:t xml:space="preserve">VREMENIK: </w:t>
      </w:r>
      <w:r>
        <w:t>Školski preventivni program provodi se tijekom cijele školske godine.</w:t>
      </w:r>
    </w:p>
    <w:p>
      <w:pPr>
        <w:spacing w:line="360" w:lineRule="auto"/>
        <w:jc w:val="both"/>
      </w:pPr>
      <w:r>
        <w:rPr>
          <w:b/>
        </w:rPr>
        <w:t xml:space="preserve">DETALJAN TROŠKOVNIK: </w:t>
      </w:r>
      <w:r>
        <w:t>Troškovi za svaku pojedinu aktivnost usmjereni su isključivo na potrošni materijal (pribor za rad i materijal koji se koristi).</w:t>
      </w:r>
    </w:p>
    <w:p>
      <w:pPr>
        <w:spacing w:line="360" w:lineRule="auto"/>
        <w:jc w:val="both"/>
        <w:rPr>
          <w:b/>
        </w:rPr>
      </w:pPr>
      <w:r>
        <w:rPr>
          <w:b/>
        </w:rPr>
        <w:t>NAČIN VREDNOVANJA I NAČIN KORIŠTENJA REZULTATA VREDNOVANJA:</w:t>
      </w:r>
    </w:p>
    <w:p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t>Način vrednovanja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naučenim i broj primjena naučenih aktivnosti u razrednoj sredini, ali i u druženjima van škole, broj učenika uključenih u različite aktivnosti, broj i prezentaciju napravljenih radova i panoa, zainteresiranost učitelja, učenika i roditelja za aktivnosti vezane uz sredstva ovisnosti, socijalne vještine… Rezultati anketa provedenih na razini škole, sociometrijska ispitivanja, prikupljena dokumentacija – pripreme, radionice,  fotografije…</w:t>
      </w:r>
    </w:p>
    <w:p>
      <w:pPr>
        <w:tabs>
          <w:tab w:val="left" w:pos="7035"/>
        </w:tabs>
        <w:spacing w:line="360" w:lineRule="auto"/>
        <w:jc w:val="right"/>
        <w:rPr>
          <w:i/>
        </w:rPr>
      </w:pPr>
      <w:r>
        <w:rPr>
          <w:i/>
        </w:rPr>
        <w:tab/>
      </w:r>
    </w:p>
    <w:p>
      <w:pPr>
        <w:spacing w:line="360" w:lineRule="auto"/>
        <w:jc w:val="both"/>
        <w:rPr>
          <w:i/>
        </w:rPr>
        <w:sectPr>
          <w:pgSz w:w="11906" w:h="16838"/>
          <w:pgMar w:top="720" w:right="926" w:bottom="720" w:left="900" w:header="708" w:footer="708" w:gutter="0"/>
          <w:pgNumType w:start="0"/>
          <w:cols w:space="708" w:num="1"/>
          <w:docGrid w:linePitch="360" w:charSpace="0"/>
        </w:sectPr>
      </w:pPr>
    </w:p>
    <w:p>
      <w:pPr>
        <w:spacing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</w:p>
    <w:p>
      <w:pPr>
        <w:spacing w:line="360" w:lineRule="auto"/>
        <w:jc w:val="center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b/>
          <w:i/>
          <w:color w:val="000000"/>
          <w:sz w:val="28"/>
          <w:szCs w:val="28"/>
        </w:rPr>
        <w:t>ŠKOLSKI PREVENTIVNI PROGRAM – PLAN AKTIVNOSTI U ŠK. GOD. 2023./24.</w:t>
      </w:r>
    </w:p>
    <w:p>
      <w:pPr>
        <w:spacing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2CC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18"/>
        <w:gridCol w:w="1865"/>
        <w:gridCol w:w="54"/>
        <w:gridCol w:w="1766"/>
        <w:gridCol w:w="1839"/>
        <w:gridCol w:w="47"/>
        <w:gridCol w:w="1737"/>
        <w:gridCol w:w="6"/>
        <w:gridCol w:w="188"/>
        <w:gridCol w:w="1638"/>
        <w:gridCol w:w="14"/>
        <w:gridCol w:w="164"/>
        <w:gridCol w:w="2164"/>
        <w:gridCol w:w="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657" w:hRule="atLeast"/>
          <w:jc w:val="center"/>
        </w:trPr>
        <w:tc>
          <w:tcPr>
            <w:tcW w:w="2535" w:type="dxa"/>
            <w:shd w:val="clear" w:color="auto" w:fill="C5E0B3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TEMA</w:t>
            </w:r>
          </w:p>
        </w:tc>
        <w:tc>
          <w:tcPr>
            <w:tcW w:w="1918" w:type="dxa"/>
            <w:gridSpan w:val="2"/>
            <w:shd w:val="clear" w:color="auto" w:fill="92D050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CILJ</w:t>
            </w:r>
          </w:p>
        </w:tc>
        <w:tc>
          <w:tcPr>
            <w:tcW w:w="1868" w:type="dxa"/>
            <w:gridSpan w:val="2"/>
            <w:shd w:val="clear" w:color="auto" w:fill="92D050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NOSITELJI PROVEDBE</w:t>
            </w:r>
          </w:p>
        </w:tc>
        <w:tc>
          <w:tcPr>
            <w:tcW w:w="1914" w:type="dxa"/>
            <w:shd w:val="clear" w:color="auto" w:fill="92D050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NAČIN REALIZACIJE</w:t>
            </w:r>
          </w:p>
        </w:tc>
        <w:tc>
          <w:tcPr>
            <w:tcW w:w="1856" w:type="dxa"/>
            <w:gridSpan w:val="3"/>
            <w:shd w:val="clear" w:color="auto" w:fill="92D050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VRIJEME REALIZACIJE</w:t>
            </w:r>
          </w:p>
        </w:tc>
        <w:tc>
          <w:tcPr>
            <w:tcW w:w="1923" w:type="dxa"/>
            <w:gridSpan w:val="3"/>
            <w:shd w:val="clear" w:color="auto" w:fill="92D050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MATERIJAL/</w:t>
            </w:r>
          </w:p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TROŠKOVI</w:t>
            </w:r>
          </w:p>
        </w:tc>
        <w:tc>
          <w:tcPr>
            <w:tcW w:w="2456" w:type="dxa"/>
            <w:gridSpan w:val="2"/>
            <w:shd w:val="clear" w:color="auto" w:fill="92D050"/>
          </w:tcPr>
          <w:p>
            <w:pPr>
              <w:jc w:val="center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Black" w:hAnsi="Arial Black"/>
                <w:color w:val="000000"/>
                <w:sz w:val="16"/>
                <w:szCs w:val="16"/>
              </w:rPr>
              <w:t>VREDN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667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am mogućnosti – poduzetnički dan</w:t>
            </w:r>
          </w:p>
        </w:tc>
        <w:tc>
          <w:tcPr>
            <w:tcW w:w="1918" w:type="dxa"/>
            <w:gridSpan w:val="2"/>
            <w:shd w:val="clear" w:color="auto" w:fill="FFF2CC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ti primjere aktivnosti koji mogu dovesti do novih spoznaja i otvaranja novih perspektiva</w:t>
            </w:r>
          </w:p>
        </w:tc>
        <w:tc>
          <w:tcPr>
            <w:tcW w:w="1868" w:type="dxa"/>
            <w:gridSpan w:val="2"/>
            <w:shd w:val="clear" w:color="auto" w:fill="FFF2CC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i učenici</w:t>
            </w:r>
          </w:p>
        </w:tc>
        <w:tc>
          <w:tcPr>
            <w:tcW w:w="1914" w:type="dxa"/>
            <w:shd w:val="clear" w:color="auto" w:fill="FFF2CC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edstavljanje učeničkih postignuća  (robotika i zadruga)</w:t>
            </w:r>
          </w:p>
        </w:tc>
        <w:tc>
          <w:tcPr>
            <w:tcW w:w="1856" w:type="dxa"/>
            <w:gridSpan w:val="3"/>
            <w:shd w:val="clear" w:color="auto" w:fill="FFF2CC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 2023. godine</w:t>
            </w:r>
          </w:p>
        </w:tc>
        <w:tc>
          <w:tcPr>
            <w:tcW w:w="1923" w:type="dxa"/>
            <w:gridSpan w:val="3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rošni materijali korišteni na izvannastavnim aktivnostima</w:t>
            </w:r>
          </w:p>
        </w:tc>
        <w:tc>
          <w:tcPr>
            <w:tcW w:w="2456" w:type="dxa"/>
            <w:gridSpan w:val="2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viđanje povezanosti obrazovanja i svijeta rada za potrebe poduzetničkog obrazov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657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ionice na satu razrednog odjela</w:t>
            </w: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18" w:type="dxa"/>
            <w:gridSpan w:val="2"/>
            <w:shd w:val="clear" w:color="auto" w:fill="FFF2CC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diti teme koje se odnose na prevenciju vršnjačkog nasilja, prevenciju ovisnosti,prevenciju ovisnosti o elektroničkim medijima, promicanje zdravih stilova života, razvoj socijalnih vještina, poštivanje različitosti</w:t>
            </w:r>
          </w:p>
        </w:tc>
        <w:tc>
          <w:tcPr>
            <w:tcW w:w="1868" w:type="dxa"/>
            <w:gridSpan w:val="2"/>
            <w:shd w:val="clear" w:color="auto" w:fill="FFF2CC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agoginja</w:t>
            </w:r>
          </w:p>
        </w:tc>
        <w:tc>
          <w:tcPr>
            <w:tcW w:w="1914" w:type="dxa"/>
            <w:shd w:val="clear" w:color="auto" w:fill="FFF2CC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6 radionica za učenike 1.-8. razreda prema Nacionalnom programu prevencije vršnjačkog nasilj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razrednici, pedagoginja</w:t>
            </w:r>
            <w:r>
              <w:rPr>
                <w:sz w:val="18"/>
                <w:szCs w:val="18"/>
              </w:rPr>
              <w:t>- , tematska predavanja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e filmova</w:t>
            </w:r>
          </w:p>
        </w:tc>
        <w:tc>
          <w:tcPr>
            <w:tcW w:w="1856" w:type="dxa"/>
            <w:gridSpan w:val="3"/>
            <w:shd w:val="clear" w:color="auto" w:fill="FFF2CC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satovima razrednika tijekom godine</w:t>
            </w:r>
          </w:p>
        </w:tc>
        <w:tc>
          <w:tcPr>
            <w:tcW w:w="1923" w:type="dxa"/>
            <w:gridSpan w:val="3"/>
            <w:shd w:val="clear" w:color="auto" w:fill="FFF2CC"/>
            <w:vAlign w:val="center"/>
          </w:tcPr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er papir, flomasteri u boji,  isječci iz dnevnih novina, Internet, ljepilo, škare</w:t>
            </w:r>
          </w:p>
        </w:tc>
        <w:tc>
          <w:tcPr>
            <w:tcW w:w="2456" w:type="dxa"/>
            <w:gridSpan w:val="2"/>
            <w:shd w:val="clear" w:color="auto" w:fill="FFF2CC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 zdrav razvoj učenika,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> suradnja i nenasilje među učenic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475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Djeca u prometu, ponašanje pješaka u prometu</w:t>
            </w:r>
          </w:p>
        </w:tc>
        <w:tc>
          <w:tcPr>
            <w:tcW w:w="1918" w:type="dxa"/>
            <w:gridSpan w:val="2"/>
            <w:shd w:val="clear" w:color="auto" w:fill="FFF2CC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vanje s pravilima sigurnog ponašanja u prometu.</w:t>
            </w:r>
          </w:p>
        </w:tc>
        <w:tc>
          <w:tcPr>
            <w:tcW w:w="1868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itelj  i  učenici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 r., prometni policajac</w:t>
            </w:r>
          </w:p>
        </w:tc>
        <w:tc>
          <w:tcPr>
            <w:tcW w:w="1914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laganje, razgovor</w:t>
            </w:r>
          </w:p>
        </w:tc>
        <w:tc>
          <w:tcPr>
            <w:tcW w:w="1856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jan/listopad</w:t>
            </w:r>
          </w:p>
        </w:tc>
        <w:tc>
          <w:tcPr>
            <w:tcW w:w="192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r u bojama, hamer</w:t>
            </w:r>
          </w:p>
        </w:tc>
        <w:tc>
          <w:tcPr>
            <w:tcW w:w="2456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učenika, smanjeni broj nezgoda u prome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539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dravlje, higijena, čistoća</w:t>
            </w:r>
          </w:p>
        </w:tc>
        <w:tc>
          <w:tcPr>
            <w:tcW w:w="1918" w:type="dxa"/>
            <w:gridSpan w:val="2"/>
            <w:vMerge w:val="restart"/>
            <w:shd w:val="clear" w:color="auto" w:fill="FFF2CC"/>
            <w:vAlign w:val="center"/>
          </w:tcPr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micanje zdravih stilova života među učenicima,  zdravstveni odgoj</w:t>
            </w:r>
          </w:p>
        </w:tc>
        <w:tc>
          <w:tcPr>
            <w:tcW w:w="1868" w:type="dxa"/>
            <w:gridSpan w:val="2"/>
            <w:vMerge w:val="restart"/>
            <w:tcBorders>
              <w:top w:val="single" w:color="auto" w:sz="4" w:space="0"/>
            </w:tcBorders>
            <w:shd w:val="clear" w:color="auto" w:fill="FFF2CC"/>
          </w:tcPr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1. – 4. r., učitelji razredne nastave, školska liječnica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</w:tcBorders>
            <w:shd w:val="clear" w:color="auto" w:fill="FFF2CC"/>
          </w:tcPr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oz nastavne sadržaje PiD</w:t>
            </w:r>
          </w:p>
        </w:tc>
        <w:tc>
          <w:tcPr>
            <w:tcW w:w="1856" w:type="dxa"/>
            <w:gridSpan w:val="3"/>
            <w:vMerge w:val="restart"/>
            <w:shd w:val="clear" w:color="auto" w:fill="FFF2CC"/>
          </w:tcPr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923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apir, flomasteri, toner, ljepila, selotejp, registrator, škare,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itivni stavovi učenika prema zdravom životu, zdrava prehrana u ško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704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drava i nezdrava prehrana</w:t>
            </w:r>
          </w:p>
        </w:tc>
        <w:tc>
          <w:tcPr>
            <w:tcW w:w="1918" w:type="dxa"/>
            <w:gridSpan w:val="2"/>
            <w:vMerge w:val="continue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 w:val="continue"/>
            <w:tcBorders>
              <w:top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 w:val="continue"/>
            <w:tcBorders>
              <w:top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Merge w:val="continue"/>
            <w:tcBorders>
              <w:top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2330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ava djece</w:t>
            </w:r>
          </w:p>
        </w:tc>
        <w:tc>
          <w:tcPr>
            <w:tcW w:w="1918" w:type="dxa"/>
            <w:gridSpan w:val="2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vanje učenika s pravima djece, poučavanje i osvješćivanje o različitim uvjetima u kojima djeca žive diljem svijeta</w:t>
            </w:r>
          </w:p>
        </w:tc>
        <w:tc>
          <w:tcPr>
            <w:tcW w:w="1868" w:type="dxa"/>
            <w:gridSpan w:val="2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1.-4 razreda, pedagoginja </w:t>
            </w:r>
          </w:p>
        </w:tc>
        <w:tc>
          <w:tcPr>
            <w:tcW w:w="1914" w:type="dxa"/>
            <w:tcBorders>
              <w:top w:val="single" w:color="auto" w:sz="4" w:space="0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godine</w:t>
            </w:r>
          </w:p>
        </w:tc>
        <w:tc>
          <w:tcPr>
            <w:tcW w:w="192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r, papir u bojama, hamer papiri, flomasteri, toner, ljepila, selotejpi, registratori prozirnice, škare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ećana sigurnost učenika, zaštita i samozašti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2671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poznavanje svojih osjećaja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 w:val="restart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icanje učenika na razmišljanje i usvajanje pozitivnih životnih vrijednosti, osvješćivanje vlastitih osjećaja i reakcija u slučaju sukoba u školi.  Poštivanje i suradnja u razredu, utvrđivanje i</w:t>
            </w: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štivanje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rednih pravila. Načini mirnog rješavanja sukoba.</w:t>
            </w:r>
          </w:p>
        </w:tc>
        <w:tc>
          <w:tcPr>
            <w:tcW w:w="1868" w:type="dxa"/>
            <w:gridSpan w:val="2"/>
            <w:vMerge w:val="restart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od 1. – 8. razreda, njihovi učitelji, pedagoginja i knjižničar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čenici od 1. – 8. razreda, razrednici, pedagoginja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a, izrada plakata, predavanje, razgovor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vMerge w:val="restart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godine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923" w:type="dxa"/>
            <w:gridSpan w:val="3"/>
            <w:vMerge w:val="restart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r, papir u bojama, hamer papiri, flomasteri, toner, ljepila, selotejpi, registratori prozirnice, škare</w:t>
            </w:r>
          </w:p>
        </w:tc>
        <w:tc>
          <w:tcPr>
            <w:tcW w:w="2456" w:type="dxa"/>
            <w:gridSpan w:val="2"/>
            <w:vMerge w:val="restart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čuvanje učionica, smanjen broj incidenat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zanih uz nasilno ponašanje među učenic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588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Što je sukob i kako ga mirno riješiti</w:t>
            </w:r>
          </w:p>
        </w:tc>
        <w:tc>
          <w:tcPr>
            <w:tcW w:w="1918" w:type="dxa"/>
            <w:gridSpan w:val="2"/>
            <w:vMerge w:val="continue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vMerge w:val="continue"/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rječavanje i zaustavljanje nasilja nad djecom</w:t>
            </w:r>
          </w:p>
        </w:tc>
        <w:tc>
          <w:tcPr>
            <w:tcW w:w="1918" w:type="dxa"/>
            <w:gridSpan w:val="2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iječiti sve oblike nasilja nad djecom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4. – 8. razreda, njihovi učitelji/razrednici, pedagoginja</w:t>
            </w:r>
          </w:p>
        </w:tc>
        <w:tc>
          <w:tcPr>
            <w:tcW w:w="1914" w:type="dxa"/>
            <w:tcBorders>
              <w:top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vanje, radionica, gledanje filmova</w:t>
            </w:r>
          </w:p>
        </w:tc>
        <w:tc>
          <w:tcPr>
            <w:tcW w:w="1856" w:type="dxa"/>
            <w:gridSpan w:val="3"/>
            <w:tcBorders>
              <w:top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vanj</w:t>
            </w:r>
          </w:p>
        </w:tc>
        <w:tc>
          <w:tcPr>
            <w:tcW w:w="1908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or, računalo, papir</w:t>
            </w:r>
          </w:p>
        </w:tc>
        <w:tc>
          <w:tcPr>
            <w:tcW w:w="2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j djece obuhvaćenih radionicom, priprema za radionicu</w:t>
            </w:r>
          </w:p>
        </w:tc>
        <w:tc>
          <w:tcPr>
            <w:tcW w:w="384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3" w:hRule="atLeast"/>
          <w:jc w:val="center"/>
        </w:trPr>
        <w:tc>
          <w:tcPr>
            <w:tcW w:w="2535" w:type="dxa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judska prava, prava djece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shd w:val="clear" w:color="auto" w:fill="FFF2CC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vanje učenika s opasnostima i oblicima trgovanja ljudima i djecom, poučavanje, informiranje i osvješćivanje djece u prepoznavanju opasnih situacija pri susretu s nepoznatim ljudima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3. i 4. razreda, njihovi učitelji, pedagoginja škole</w:t>
            </w:r>
          </w:p>
        </w:tc>
        <w:tc>
          <w:tcPr>
            <w:tcW w:w="1914" w:type="dxa"/>
            <w:tcBorders>
              <w:top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ni, frontalni razgovor, izlaganje, demonstracija, rad na tekstu, kroz nastavne sadržaje PiD</w:t>
            </w:r>
          </w:p>
        </w:tc>
        <w:tc>
          <w:tcPr>
            <w:tcW w:w="1856" w:type="dxa"/>
            <w:gridSpan w:val="3"/>
            <w:tcBorders>
              <w:top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 godine</w:t>
            </w:r>
          </w:p>
        </w:tc>
        <w:tc>
          <w:tcPr>
            <w:tcW w:w="1908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or, računalo, pisani materijal</w:t>
            </w:r>
          </w:p>
        </w:tc>
        <w:tc>
          <w:tcPr>
            <w:tcW w:w="24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idencija, fotografije, broj uključene djece</w:t>
            </w:r>
          </w:p>
        </w:tc>
        <w:tc>
          <w:tcPr>
            <w:tcW w:w="384" w:type="dxa"/>
            <w:vMerge w:val="continue"/>
            <w:tcBorders>
              <w:left w:val="single" w:color="auto" w:sz="4" w:space="0"/>
              <w:right w:val="nil"/>
            </w:tcBorders>
            <w:shd w:val="clear" w:color="auto" w:fill="FFF2CC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078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zlike između dječaka i djevojčica</w:t>
            </w:r>
          </w:p>
        </w:tc>
        <w:tc>
          <w:tcPr>
            <w:tcW w:w="1898" w:type="dxa"/>
            <w:vMerge w:val="restart"/>
            <w:shd w:val="clear" w:color="auto" w:fill="FFF2CC"/>
          </w:tcPr>
          <w:p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vanje vlastitog tijela, zamjećivati tjelesne razlike između dječaka i djevojčica, ponašanje društva prema određenom rodu, međusobni odnos dječaka i djevojčica</w:t>
            </w:r>
          </w:p>
        </w:tc>
        <w:tc>
          <w:tcPr>
            <w:tcW w:w="1868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2. razreda, učiteljice 2. r., liječnica, vjeroučiteljica</w:t>
            </w:r>
          </w:p>
        </w:tc>
        <w:tc>
          <w:tcPr>
            <w:tcW w:w="1914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ni, frontalni razgovor, izlaganje, demonstracija, rad na tekstu, kroz nastavne sadržaje PiD</w:t>
            </w:r>
          </w:p>
        </w:tc>
        <w:tc>
          <w:tcPr>
            <w:tcW w:w="1850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žbenik, radni listići, radna bilježnic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gridSpan w:val="3"/>
            <w:vMerge w:val="restart"/>
            <w:tcBorders>
              <w:top w:val="nil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nos između rodova u razredu, međusobno uvažavanje i surad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213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Poštuju li se međusobno dječaci i djevojčice</w:t>
            </w:r>
          </w:p>
        </w:tc>
        <w:tc>
          <w:tcPr>
            <w:tcW w:w="1898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4750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zvijanje humanih odnosa među spolovima</w:t>
            </w: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jasniti pojam rodne ravnopravnosti/ neravnopravnosti i njezinu manifestaciju u društvu,  što su spolni stereotipi i kako ih možemo prepoznati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7. i 8. razreda, razrednici, pedagoginja škole, uč. biologije, geografije, povijesti, vjeronauka, hrv. jezika, knjižničarka,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inja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ni, frontalni razgovor, izlaganje, demonstracija, rad na tekstu, gledanje filma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žujak, travanj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er papir, flomasteri u boji,  isječci iz dnevnih novina, Internet, ljepilo, škare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kupljeni materijali, izrađen plak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884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je tijelo (promjene na tijelu, pubertet)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umjeti da se rastom i razvojem mijenja tijelo i ponašanje, razumjeti važnost brige o zdravlju, naučiti osnove o štetnosti ovisnosti, znati kome se obratiti za pomoć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4. razreda i njihov učitelj/ica, školska liječnica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ni, frontalni razgovor, izlaganje, kroz nastavne sadržaje PiD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a Nastavnom planu i programu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žbenik, Nastavni plan i program za PiD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rednovanje postignuća učenika (iskazano znanje na navedenom područj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890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bertet – promjene i teškoće u sazrijevanju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čiti što je pubertet, prepoznati promjene koje donosi u fizičkom, spolnom i psihičkom smislu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5. razreda i učiteljica prirode, razrednica, školska liječnica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vidualni, frontalni razgovor, izlaganje, kroz nastavne sadržaje PiD, na SR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ma Nastavnom planu i programu, plan i program SR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žbenik, Nastavni plan i program za PiD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rednovanje postignuća učenika (iskazano znanje na navedenom područj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659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Kako učiti i naučiti? – strategije uspješnog učenja</w:t>
            </w:r>
          </w:p>
        </w:tc>
        <w:tc>
          <w:tcPr>
            <w:tcW w:w="1959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čiti učenike strategijama uspješnog učenja i pamćenja, što je školski ne/uspjeh, kako biti uspješniji u školi</w:t>
            </w:r>
          </w:p>
        </w:tc>
        <w:tc>
          <w:tcPr>
            <w:tcW w:w="1807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5. i 6. razreda, razrednici, pedagoginja škole</w:t>
            </w:r>
          </w:p>
        </w:tc>
        <w:tc>
          <w:tcPr>
            <w:tcW w:w="1963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, izlaganje, razgovor, demonstracija</w:t>
            </w:r>
          </w:p>
        </w:tc>
        <w:tc>
          <w:tcPr>
            <w:tcW w:w="2003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i</w:t>
            </w:r>
          </w:p>
        </w:tc>
        <w:tc>
          <w:tcPr>
            <w:tcW w:w="1914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er-point prezentacija, računalo, projektor</w:t>
            </w:r>
          </w:p>
        </w:tc>
        <w:tc>
          <w:tcPr>
            <w:tcW w:w="2269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boljšanje školskog uspjeha, usvojene strategije uče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258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Školski ne/uspjeh i kako se s njim nositi</w:t>
            </w:r>
          </w:p>
        </w:tc>
        <w:tc>
          <w:tcPr>
            <w:tcW w:w="1959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393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onvencija o pravima djeteta</w:t>
            </w:r>
          </w:p>
        </w:tc>
        <w:tc>
          <w:tcPr>
            <w:tcW w:w="1959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učiti učenike o sadržaju Konvencije o pravima djece, 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iranje uloge i modela prihvatljivog ponašanja na ekskurzijama, prilikom izlazaka…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čiti učenike o vrstama nasilja te načinu nenasilnog rješavanja sukoba, vježbati umijeće konstruktivnog rješavanja problema</w:t>
            </w:r>
          </w:p>
        </w:tc>
        <w:tc>
          <w:tcPr>
            <w:tcW w:w="1807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5. – 8. razreda, razrednici, pedagoginj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ole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tabs>
                <w:tab w:val="left" w:pos="1245"/>
              </w:tabs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tabs>
                <w:tab w:val="left" w:pos="1245"/>
              </w:tabs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tabs>
                <w:tab w:val="left" w:pos="1245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5. – 8. razreda, razrednici, pedagoginja škole</w:t>
            </w:r>
          </w:p>
        </w:tc>
        <w:tc>
          <w:tcPr>
            <w:tcW w:w="1963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, izlaganje, razgovor, demonstracija, obilježavanje Dana obitelji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laganje, individualni i grupni razgovor, igra uloga</w:t>
            </w:r>
          </w:p>
        </w:tc>
        <w:tc>
          <w:tcPr>
            <w:tcW w:w="2003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veljača</w:t>
            </w:r>
          </w:p>
        </w:tc>
        <w:tc>
          <w:tcPr>
            <w:tcW w:w="1914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er-point prezentacija, računalo, projektor, stručna literatura vezana uz problematiku trgovanja ljudim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tice s ulogama, prezentacija, računalo, projektor</w:t>
            </w:r>
          </w:p>
        </w:tc>
        <w:tc>
          <w:tcPr>
            <w:tcW w:w="2269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štita i samozaštita učenika, prihvatljivo , odgovorno i sigurno ponašanje prilikom ekskurzija, izleta, izlazak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njeni broj konflikata, naučene vještine mirnog rješavanja sukoba, razvijena toleranc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434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Opasnost seksualnog iskorištavanja – izlasci, ekskurzije, kontakti, trgovanje ljudima (7. i 8.r.)</w:t>
            </w:r>
          </w:p>
        </w:tc>
        <w:tc>
          <w:tcPr>
            <w:tcW w:w="1959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818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Nasilje među učenicima – začarani krug</w:t>
            </w:r>
          </w:p>
        </w:tc>
        <w:tc>
          <w:tcPr>
            <w:tcW w:w="1959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456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Rješavanje konflikata – sukob u školi</w:t>
            </w:r>
          </w:p>
        </w:tc>
        <w:tc>
          <w:tcPr>
            <w:tcW w:w="1959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784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Opasnosti Interneta (društvene mreže, cyberbullyng)</w:t>
            </w: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ti učenike s opasnostima interneta (chat, nasilje, blog) te načinima zaštite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5. – 8. razreda, razrednici, uč. informatike, pedagoginja škole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govor, rad u grupi, gledanje filma, izrada plakata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vanj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čunalo, projektor, papir, flomasteri, filmovi: „Sigurnost na internetu“, „Znaš li s kim razgovaraš?“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buđena svjesnost o opasnostima na internetu, povećana razina zaštite osobnih podat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543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Svi smo različiti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poznati svoje i tuđe neugodne osjećaje i načine njihova izražavanja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1.-4. razreda, razrednici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govor, rad u grupi, igra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ra „Čovječe ne ljuti se“, papir, flomasteri, kartice osjećaja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boljšana razredna atmosfera,  manje sukoba, veća razina tolerancije i surad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2356" w:hRule="atLeast"/>
          <w:jc w:val="center"/>
        </w:trPr>
        <w:tc>
          <w:tcPr>
            <w:tcW w:w="2555" w:type="dxa"/>
            <w:gridSpan w:val="2"/>
            <w:vMerge w:val="restart"/>
            <w:tcBorders>
              <w:bottom w:val="single" w:color="auto" w:sz="4" w:space="0"/>
            </w:tcBorders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Odgovorno spolno ponašanje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visnosti i njihove posljedice;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Pušenje 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vMerge w:val="restart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svojiti znanja vezana uz ljudski reproduktivni sustav i odgovorno spolno ponašanje, 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ti vrste sredstava ovisnosti i njihovo pogubno djelovanje na zdravlje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vijestiti štetne posljedice pušenja i spriječiti konzumaciju duhanskih proizvoda</w:t>
            </w:r>
          </w:p>
        </w:tc>
        <w:tc>
          <w:tcPr>
            <w:tcW w:w="1807" w:type="dxa"/>
            <w:vMerge w:val="restart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8. razreda i uč. biologije, školska liječnic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6, 7. i 8. razreda, razrednice, uč. biologije, pedagoginja škole, vanjski suradnici, šk. liječnica</w:t>
            </w:r>
          </w:p>
        </w:tc>
        <w:tc>
          <w:tcPr>
            <w:tcW w:w="1963" w:type="dxa"/>
            <w:gridSpan w:val="2"/>
            <w:vMerge w:val="restart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zgovor, rad u grupi, izrada plakata, 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zentacija, filmova, kroz nastavne sadržaje biologije 8. razreda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razgovor, izrada plakata, prezentacija</w:t>
            </w:r>
          </w:p>
        </w:tc>
        <w:tc>
          <w:tcPr>
            <w:tcW w:w="2003" w:type="dxa"/>
            <w:gridSpan w:val="3"/>
            <w:vMerge w:val="restart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   godine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banj</w:t>
            </w:r>
          </w:p>
        </w:tc>
        <w:tc>
          <w:tcPr>
            <w:tcW w:w="1914" w:type="dxa"/>
            <w:gridSpan w:val="3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čunalo, projektor, papir, flomasteri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j i kvaliteta izrađenih prezentacija, brojčana ocj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3037" w:hRule="atLeast"/>
          <w:jc w:val="center"/>
        </w:trPr>
        <w:tc>
          <w:tcPr>
            <w:tcW w:w="2555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čunalo, projektor, papir, flomasteri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jalni rezultati radionice – plakat, bookmark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600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Kako se oduprijeti lošim nagovorima</w:t>
            </w:r>
          </w:p>
        </w:tc>
        <w:tc>
          <w:tcPr>
            <w:tcW w:w="1959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ti učenike s opasnostima uzimanja sredstava ovisnosti, naučiti ih kako se oduprijeti lošim nagovorima i utjecaju okoline, osvijestiti važnost vlastitog zdravlja</w:t>
            </w:r>
          </w:p>
        </w:tc>
        <w:tc>
          <w:tcPr>
            <w:tcW w:w="1807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6, 7. i 8. razreda, razrednice, uč. biologije, pedagoginja škole, vanjski suradnici, šk. liječnica</w:t>
            </w:r>
          </w:p>
        </w:tc>
        <w:tc>
          <w:tcPr>
            <w:tcW w:w="1963" w:type="dxa"/>
            <w:gridSpan w:val="2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govor, grupni rad, izrada plakata, prezentacija, izlaganje, gledanje filma</w:t>
            </w:r>
          </w:p>
        </w:tc>
        <w:tc>
          <w:tcPr>
            <w:tcW w:w="2003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sinac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sinac</w:t>
            </w:r>
          </w:p>
        </w:tc>
        <w:tc>
          <w:tcPr>
            <w:tcW w:w="1914" w:type="dxa"/>
            <w:gridSpan w:val="3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mer papir, flomasteri, ljepilo, film </w:t>
            </w:r>
          </w:p>
        </w:tc>
        <w:tc>
          <w:tcPr>
            <w:tcW w:w="2269" w:type="dxa"/>
            <w:vMerge w:val="restart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jalni rezultati radionice, smanjena razina rizičnih oblika ponašanja kod dje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695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tjecaj okoline</w:t>
            </w:r>
          </w:p>
        </w:tc>
        <w:tc>
          <w:tcPr>
            <w:tcW w:w="1959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824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Što želim i što mogu</w:t>
            </w:r>
          </w:p>
        </w:tc>
        <w:tc>
          <w:tcPr>
            <w:tcW w:w="1959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 w:val="continue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848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zvijanje pozitivnih stavova prema sportskim aktivnostima</w:t>
            </w: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poznati važnost sportskih aktivnosti za zdravlje i kvalitetu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ivota 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1. – 8. razreda, učitelji TZK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ke aktivnosti i natjecanja, igra, razgovor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ka oprema, sportski rekviziti, školsko igralište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ultati na sportskim natjecanjima, broj djece uključenih u sportske aktivnosti u školi i izvan nje</w:t>
            </w: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2C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402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HPV virus – predavanje za učenike i roditelje</w:t>
            </w: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znati roditelje i učenice s opasnostima HPV virusa i načinima njegove prevencije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rednica 8. razreda, školska liječnica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vanje, razgovor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jekom godine 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or, laptop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j roditelja i  učenika koji su se odazvali predavanj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4" w:type="dxa"/>
          <w:trHeight w:val="1547" w:hRule="atLeast"/>
          <w:jc w:val="center"/>
        </w:trPr>
        <w:tc>
          <w:tcPr>
            <w:tcW w:w="2555" w:type="dxa"/>
            <w:gridSpan w:val="2"/>
            <w:shd w:val="clear" w:color="auto" w:fill="C5E0B3"/>
            <w:vAlign w:val="center"/>
          </w:tcPr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Odnosi u razredu – izrada sociograma</w:t>
            </w: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raditi sociogramsku sliku razreda, upoznavanje društvene strukture razreda</w:t>
            </w:r>
          </w:p>
        </w:tc>
        <w:tc>
          <w:tcPr>
            <w:tcW w:w="1807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čenici od 1. – 8. razreda, razrednici, pedagoginja škole</w:t>
            </w:r>
          </w:p>
        </w:tc>
        <w:tc>
          <w:tcPr>
            <w:tcW w:w="1963" w:type="dxa"/>
            <w:gridSpan w:val="2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ođenje upitnika, analiza rezultata, razgovor</w:t>
            </w:r>
          </w:p>
        </w:tc>
        <w:tc>
          <w:tcPr>
            <w:tcW w:w="2003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ekom nastavne godine</w:t>
            </w:r>
          </w:p>
        </w:tc>
        <w:tc>
          <w:tcPr>
            <w:tcW w:w="1914" w:type="dxa"/>
            <w:gridSpan w:val="3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itnik za učenike, program za sociometriju</w:t>
            </w:r>
          </w:p>
        </w:tc>
        <w:tc>
          <w:tcPr>
            <w:tcW w:w="2269" w:type="dxa"/>
            <w:shd w:val="clear" w:color="auto" w:fill="FFF2CC"/>
          </w:tcPr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rađeni sociogrami</w:t>
            </w:r>
          </w:p>
        </w:tc>
      </w:tr>
    </w:tbl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  <w:r>
        <w:rPr>
          <w:b/>
        </w:rPr>
        <w:t xml:space="preserve">Radionice/predavanja za roditelje </w:t>
      </w:r>
    </w:p>
    <w:p>
      <w:pPr>
        <w:spacing w:line="360" w:lineRule="auto"/>
        <w:rPr>
          <w:b/>
        </w:rPr>
      </w:pPr>
      <w:r>
        <w:t>Nositelji: razrednici, pedagoginja, vanjski predavači</w:t>
      </w:r>
    </w:p>
    <w:p>
      <w:pPr>
        <w:numPr>
          <w:ilvl w:val="0"/>
          <w:numId w:val="61"/>
        </w:numPr>
        <w:spacing w:after="0" w:line="360" w:lineRule="auto"/>
      </w:pPr>
      <w:r>
        <w:t xml:space="preserve">Prilagodba u 1. razredu, te učenje i pisanje domaćih  zadaća </w:t>
      </w:r>
    </w:p>
    <w:p>
      <w:pPr>
        <w:numPr>
          <w:ilvl w:val="0"/>
          <w:numId w:val="61"/>
        </w:numPr>
        <w:spacing w:after="0" w:line="360" w:lineRule="auto"/>
      </w:pPr>
      <w:r>
        <w:t>Prijelaz iz razredne u predmetnu nastavu (5.r.)</w:t>
      </w:r>
    </w:p>
    <w:p>
      <w:pPr>
        <w:numPr>
          <w:ilvl w:val="0"/>
          <w:numId w:val="61"/>
        </w:numPr>
        <w:spacing w:after="0" w:line="360" w:lineRule="auto"/>
      </w:pPr>
      <w:r>
        <w:t>Razvoj samopoštovanja kod školske djece (1.-4.r.)</w:t>
      </w:r>
    </w:p>
    <w:p>
      <w:pPr>
        <w:numPr>
          <w:ilvl w:val="0"/>
          <w:numId w:val="61"/>
        </w:numPr>
        <w:spacing w:after="0" w:line="360" w:lineRule="auto"/>
      </w:pPr>
      <w:r>
        <w:t>Školski uspjeh; učiti kako učiti (1. – 4. r.)</w:t>
      </w:r>
    </w:p>
    <w:p>
      <w:pPr>
        <w:numPr>
          <w:ilvl w:val="0"/>
          <w:numId w:val="61"/>
        </w:numPr>
        <w:spacing w:after="0" w:line="360" w:lineRule="auto"/>
      </w:pPr>
      <w:r>
        <w:t>Profesionalno informiranje roditelja učenika 8. razreda</w:t>
      </w:r>
    </w:p>
    <w:p>
      <w:pPr>
        <w:spacing w:line="360" w:lineRule="auto"/>
        <w:rPr>
          <w:color w:val="000000"/>
          <w:sz w:val="18"/>
          <w:szCs w:val="18"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jc w:val="center"/>
        <w:rPr>
          <w:rFonts w:eastAsia="Adobe Heiti Std R"/>
          <w:b/>
          <w:i/>
          <w:sz w:val="32"/>
          <w:szCs w:val="32"/>
        </w:rPr>
      </w:pPr>
    </w:p>
    <w:p>
      <w:pPr>
        <w:spacing w:line="360" w:lineRule="auto"/>
        <w:jc w:val="center"/>
        <w:rPr>
          <w:rFonts w:eastAsia="Adobe Heiti Std R"/>
          <w:b/>
          <w:i/>
          <w:sz w:val="32"/>
          <w:szCs w:val="32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7. Plan i program profesionalnog informiranja i usmjeravanja u školi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2510"/>
        <w:gridCol w:w="2008"/>
        <w:gridCol w:w="2008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ovi i zadaci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 realizac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ionalno informiranje i usmjeravanje učenika kroz sve nastavne sadržaje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/radionice na SR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Zavod za zapošljavanje (Odsjek za prof.orijentaciju)-upućivanje učenik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a 8. razred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siječnja do lip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SŠ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potre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o za učenike i roditelje -pripremanje informativnih materijal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čark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jela tiskanih materijala Županijskog ureda državne uprave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ma objavi MZ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ni razgovori sa učenicim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hološka obrada i savjetovanje  učenika o izboru zanima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stavljanje zanimanja- «Gost u razredu»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dagog, 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, rod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0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1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 za roditelje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predavači iz struke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ječanj</w:t>
            </w:r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8.6. Suradnja OŠ  Milana Begovića :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RAD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K.U.U. “Milan Begović”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entar za rehabilitaciju “Fra Ante Sekelez”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ŽUPNI URED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RVENI KRIŽ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URISTIČKA ZAJEDNICA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JEČJI VRTIĆ " Zvončić "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AEKWON  -DO  Klub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MBULANTA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VIDRA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JEKARNA 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OŽO comerce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KO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ekara “Marija”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stanova ŠRC “Česma”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rvatsko planinarsko društvo ZOLJ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atrogasno društvo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OŠTA - Vrlika</w:t>
      </w:r>
    </w:p>
    <w:p>
      <w:pPr>
        <w:pStyle w:val="56"/>
        <w:numPr>
          <w:ilvl w:val="0"/>
          <w:numId w:val="62"/>
        </w:numP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P Sinj</w:t>
      </w:r>
    </w:p>
    <w:p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</w:t>
      </w:r>
    </w:p>
    <w:p>
      <w:pPr>
        <w:numPr>
          <w:ilvl w:val="0"/>
          <w:numId w:val="6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 I OPREMANJ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lijednji Plan nabave koji je donio Školski odbor OŠ Milana Begovića sadrži precizne sastavnice prioriteta nabave u školskoj godini 2023./2024. ( materijalni troškovi, nastavni materijal, sredstva za čišćenje, energenti, knjige, sportska oprema, informatička oprema itd.). Računala za informatičku učionicu, knjige za školsku knjižnicu, ostala nastavna sredstva i sportski rekviziti su primarni u planu nabave i opremanja. Ukoliko se uspiju realizirati započeti projekti za pribavljanje sredstava , opremit će se učionice novim školskim klupama i sjedalicama te kabinet  fizike i tehničke kulture potrebnim sredstvima i pomagalima.  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1 Strategija razvoja škole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j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razvoja kvalitete je dokument kojeg izrađuje Tim za kvalitetu na temelju provedenog samovrednovanja škole. Strategija sadrži  plan za razvoj određenih područja iz rada škole za razdoblje od 5 školskih godina.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ja unaprjeđenja kvalitete naše škole je dokument kojim se želi istaknuti glavne smjernice za poboljšanje kvalitete rada Škole. Ovaj dokument donosi se na osnovi samovrednovanja škole provedenog krajem šk. godine  i zaključaka Tima za kvalitetu i Učiteljskog vijeća. 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Vizija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zija naše škole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svojm izvannastavnim aktivnostima na iskustveno učenje, radni odgoj i i odgoj za poduzetništvo (učeničko zadrugarstvo), očuvanje tradicionalne baštine svog kraja te razvoj digitalne kompetencije.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 nastojanju ostvarivanja vizije naše škole naša j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misij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moći učeniku i njegovom roditelju pripremiti učenika za uspješno sudjelovanje na tržištu rada u odrasloj dobi. Graditi kvalitetne međuljudske odnose između svih dionika odgojno - obrazovnog sustava, njegovati toleranciju, samopouzdanje, radost i međusobno pomaganje. 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zija nam je da škola omogući učenicima stjecanje kompetencija da mogu komunicirati na  standardnom i stranom jeziku, da imaju razvijene matematičke kompetencije, digitalnu kompetenciju, socijalnu kompetenciju, sposobnost rješavanja problema, razvijenu inicijativnost i poduzetnost,da kritički promišljaju i da budu spremni za cjeloživotno učenje i timski rad.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RANJE CILJEVA: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poboljšati kvalitetu znanja i tako ostvariti želje prilikom upisa u kvalitetne srednje škole,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poboljšanje rada slobodnih aktivnosti,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razvijati digitalnu kompetenciju i ostale prvenstveno redovnom i izbornom nastavom, ali i neposrednim odgojno – obrazovnim radom: dodatnom nastavom i izvannastavnim aktivnostima,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projektnim aktivnostima razvijati inicijativnost i poduzetnost,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u nastavu uvoditi novine te raditi na cjeloživotnom usavršavanju učitelja,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 obnavljati školsku zgradu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pratiti natječaje, uključivati se u projekte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unapređivati rad učeničke zadruge</w:t>
      </w:r>
    </w:p>
    <w:p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nabava dodatne sportske opreme i opreme u kabinetima, knjižnici (ići u korak sa tehnološkim razvojem)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PRILOZI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Godišnji planovi i programi rada učitelj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lan i program rada razrednik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dluka o tjednim zaduženjima odgojno-obrazovnih radnik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Raspored sati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roditelja  upoznato je s  Planom i programon rada  Oš Milana Begovića za nastavnu godinu 2023. /2024. Na sjednici vijeća roditelja, održanoj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06. listopad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3. godine.  Na predloženi  plan i program nije bilo nikakvih primjedbi.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jeće  učitelja upoznato je s Planom i programom rada Oš Milana Begovića za 2023./2024.  Na sjednici vijeća učitelja, koja se održala,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 05. listopad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3. godine. Na predloženi plan i program nije bilo nikakvih primjedbi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Školski odbor, na sjednici koja je održana u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06. listopad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3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ine, donio je Godišnji plan i program rada  za školsku godinu 2023./2024. God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osnovi članka 28. Zakona o odgoju i obrazovanju u osnovnoj i srednjoj školi i članka 62. Statuta Osnovne škole Milana Begovića, Trg dr. Franje Tuđmana 6, 21 236 Vrlika, a na prijedlog Učiteljskog vijeća, Vijeća roditelja i ravnateljice škole, Školski odbor na sjednici održanoj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 listopada </w:t>
      </w:r>
      <w:r>
        <w:rPr>
          <w:rFonts w:ascii="Times New Roman" w:hAnsi="Times New Roman" w:cs="Times New Roman"/>
          <w:b/>
          <w:sz w:val="24"/>
          <w:szCs w:val="24"/>
        </w:rPr>
        <w:t xml:space="preserve">2023. godine donosi </w:t>
      </w:r>
      <w:r>
        <w:rPr>
          <w:rFonts w:ascii="Times New Roman" w:hAnsi="Times New Roman" w:cs="Times New Roman"/>
          <w:b/>
          <w:bCs/>
          <w:sz w:val="24"/>
          <w:szCs w:val="24"/>
        </w:rPr>
        <w:t>GODIŠNJI PLAN I PROGRAM ZA ŠKOLSKU GODINU 2023./2024.</w:t>
      </w:r>
      <w:bookmarkStart w:id="4" w:name="_GoBack"/>
      <w:bookmarkEnd w:id="4"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LAS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602-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01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URBROJ</w:t>
      </w:r>
      <w:r>
        <w:rPr>
          <w:rFonts w:ascii="Times New Roman" w:hAnsi="Times New Roman" w:cs="Times New Roman"/>
          <w:b/>
          <w:sz w:val="24"/>
          <w:szCs w:val="24"/>
        </w:rPr>
        <w:t>: 21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278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-23</w:t>
      </w:r>
      <w:r>
        <w:rPr>
          <w:rFonts w:ascii="Times New Roman" w:hAnsi="Times New Roman" w:cs="Times New Roman"/>
          <w:b/>
          <w:sz w:val="24"/>
          <w:szCs w:val="24"/>
        </w:rPr>
        <w:t>-01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rlici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06. listopada </w:t>
      </w:r>
      <w:r>
        <w:rPr>
          <w:rFonts w:ascii="Times New Roman" w:hAnsi="Times New Roman" w:cs="Times New Roman"/>
          <w:b/>
          <w:sz w:val="24"/>
          <w:szCs w:val="24"/>
        </w:rPr>
        <w:t>2023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nateljica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snovne škole</w:t>
      </w:r>
      <w:r>
        <w:rPr>
          <w:rFonts w:ascii="Times New Roman" w:hAnsi="Times New Roman" w:cs="Times New Roman"/>
          <w:b/>
          <w:sz w:val="24"/>
          <w:szCs w:val="24"/>
        </w:rPr>
        <w:t xml:space="preserve"> Milana Begovića :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jana Vodanović Mandarić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dsjednik</w:t>
      </w:r>
      <w:r>
        <w:rPr>
          <w:rFonts w:ascii="Times New Roman" w:hAnsi="Times New Roman" w:cs="Times New Roman"/>
          <w:b/>
          <w:sz w:val="24"/>
          <w:szCs w:val="24"/>
        </w:rPr>
        <w:t xml:space="preserve"> Š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Nikola Uzun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</w:t>
      </w:r>
    </w:p>
    <w:p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>
      <w:headerReference r:id="rId16" w:type="default"/>
      <w:pgSz w:w="16838" w:h="11906" w:orient="landscape"/>
      <w:pgMar w:top="1417" w:right="1417" w:bottom="1417" w:left="1417" w:header="708" w:footer="680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osmilanabegovica@gmail.com" w:date="2021-09-28T10:35:00Z" w:initials="o">
    <w:p w14:paraId="3E2B3671">
      <w:pPr>
        <w:pStyle w:val="22"/>
      </w:pPr>
      <w:r>
        <w:annotationRef/>
      </w:r>
    </w:p>
  </w:comment>
  <w:comment w:id="1" w:author="osmilanabegovica@gmail.com" w:date="2021-09-28T10:35:00Z" w:initials="o">
    <w:p w14:paraId="68EA4C8C">
      <w:pPr>
        <w:pStyle w:val="22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E2B3671" w15:done="0"/>
  <w15:commentEx w15:paraId="68EA4C8C" w15:done="0" w15:paraIdParent="3E2B367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ronos Pro">
    <w:altName w:val="Arial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Curlz MT">
    <w:panose1 w:val="04040404050702020202"/>
    <w:charset w:val="00"/>
    <w:family w:val="decorative"/>
    <w:pitch w:val="default"/>
    <w:sig w:usb0="00000003" w:usb1="00000000" w:usb2="00000000" w:usb3="00000000" w:csb0="20000001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imes New Roman,Italic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Open Sans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dobe Heiti Std R">
    <w:altName w:val="Arial Unicode MS"/>
    <w:panose1 w:val="00000000000000000000"/>
    <w:charset w:val="80"/>
    <w:family w:val="swiss"/>
    <w:pitch w:val="default"/>
    <w:sig w:usb0="00000000" w:usb1="00000000" w:usb2="00000010" w:usb3="00000000" w:csb0="00060007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308953"/>
      <w:docPartObj>
        <w:docPartGallery w:val="AutoText"/>
      </w:docPartObj>
    </w:sdtPr>
    <w:sdtContent>
      <w:p>
        <w:pPr>
          <w:pStyle w:val="2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sz w:val="18"/>
        <w:szCs w:val="18"/>
      </w:rPr>
    </w:pPr>
  </w:p>
  <w:p>
    <w:pPr>
      <w:pStyle w:val="27"/>
      <w:jc w:val="right"/>
      <w:rPr>
        <w:sz w:val="18"/>
        <w:szCs w:val="18"/>
      </w:rPr>
    </w:pPr>
  </w:p>
  <w:p>
    <w:pPr>
      <w:pStyle w:val="27"/>
      <w:jc w:val="right"/>
      <w:rPr>
        <w:sz w:val="18"/>
        <w:szCs w:val="18"/>
      </w:rPr>
    </w:pPr>
    <w:r>
      <w:rPr>
        <w:sz w:val="18"/>
        <w:szCs w:val="18"/>
      </w:rPr>
      <w:t>Trg dr. Franje Tuđmana 6, Vrlika</w:t>
    </w:r>
  </w:p>
  <w:p>
    <w:pPr>
      <w:pStyle w:val="27"/>
      <w:jc w:val="right"/>
    </w:pPr>
    <w:r>
      <w:fldChar w:fldCharType="begin"/>
    </w:r>
    <w:r>
      <w:instrText xml:space="preserve"> HYPERLINK "file:///C:\\Users\\Knjižnica\\Downloads\\ured@os-mbegovica-vrlika.skole.hr" </w:instrText>
    </w:r>
    <w:r>
      <w:fldChar w:fldCharType="separate"/>
    </w:r>
    <w:r>
      <w:rPr>
        <w:rStyle w:val="28"/>
        <w:sz w:val="18"/>
        <w:szCs w:val="18"/>
      </w:rPr>
      <w:t>ured@os-mbegovica-vrlika.skole.hr</w:t>
    </w:r>
    <w:r>
      <w:rPr>
        <w:rStyle w:val="28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Š Milana Begovića</w:t>
    </w:r>
  </w:p>
  <w:p>
    <w:pPr>
      <w:pStyle w:val="2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rg dr. Franje Tuđmana 6, Vrlika</w:t>
    </w:r>
  </w:p>
  <w:p>
    <w:pPr>
      <w:pStyle w:val="27"/>
      <w:jc w:val="right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HYPERLINK "file:///C:\\Users\\Knjižnica\\Downloads\\ured@os-mbegovica-vrlika.skole.hr" </w:instrText>
    </w:r>
    <w:r>
      <w:fldChar w:fldCharType="separate"/>
    </w:r>
    <w:r>
      <w:rPr>
        <w:rStyle w:val="28"/>
        <w:rFonts w:ascii="Times New Roman" w:hAnsi="Times New Roman" w:cs="Times New Roman"/>
        <w:sz w:val="16"/>
        <w:szCs w:val="16"/>
      </w:rPr>
      <w:t>ured@os-mbegovica-vrlika.skole.hr</w:t>
    </w:r>
    <w:r>
      <w:rPr>
        <w:rStyle w:val="28"/>
        <w:rFonts w:ascii="Times New Roman" w:hAnsi="Times New Roman" w:cs="Times New Roman"/>
        <w:sz w:val="16"/>
        <w:szCs w:val="16"/>
      </w:rPr>
      <w:fldChar w:fldCharType="end"/>
    </w:r>
  </w:p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001" w:type="dxa"/>
      <w:tblInd w:w="-885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1"/>
      <w:gridCol w:w="8789"/>
      <w:gridCol w:w="136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51" w:type="dxa"/>
          <w:vAlign w:val="center"/>
        </w:tcPr>
        <w:p>
          <w:pPr>
            <w:spacing w:after="0" w:line="240" w:lineRule="auto"/>
            <w:rPr>
              <w:sz w:val="18"/>
            </w:rPr>
          </w:pPr>
        </w:p>
      </w:tc>
      <w:tc>
        <w:tcPr>
          <w:tcW w:w="8789" w:type="dxa"/>
          <w:vAlign w:val="center"/>
        </w:tcPr>
        <w:p>
          <w:pPr>
            <w:spacing w:after="0" w:line="240" w:lineRule="auto"/>
            <w:rPr>
              <w:sz w:val="18"/>
            </w:rPr>
          </w:pPr>
        </w:p>
      </w:tc>
      <w:tc>
        <w:tcPr>
          <w:tcW w:w="1361" w:type="dxa"/>
          <w:vAlign w:val="center"/>
        </w:tcPr>
        <w:p>
          <w:pPr>
            <w:spacing w:after="0" w:line="240" w:lineRule="auto"/>
            <w:jc w:val="right"/>
            <w:rPr>
              <w:sz w:val="18"/>
            </w:rPr>
          </w:pPr>
        </w:p>
      </w:tc>
    </w:tr>
  </w:tbl>
  <w:p>
    <w:pPr>
      <w:spacing w:after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Š Milana Begovića </w:t>
    </w:r>
  </w:p>
  <w:p>
    <w:pPr>
      <w:pStyle w:val="2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rg dr. Franje Tuđmana 6, Vrlika</w:t>
    </w:r>
  </w:p>
  <w:p>
    <w:pPr>
      <w:pStyle w:val="2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fldChar w:fldCharType="begin"/>
    </w:r>
    <w:r>
      <w:instrText xml:space="preserve"> HYPERLINK "file:///C:\\Users\\Knjižnica\\Downloads\\%09ured@os-mbegovica-vrlika.skole.hr" </w:instrText>
    </w:r>
    <w:r>
      <w:fldChar w:fldCharType="separate"/>
    </w:r>
    <w:r>
      <w:rPr>
        <w:rStyle w:val="28"/>
        <w:rFonts w:ascii="Times New Roman" w:hAnsi="Times New Roman" w:cs="Times New Roman"/>
        <w:sz w:val="16"/>
        <w:szCs w:val="16"/>
      </w:rPr>
      <w:tab/>
    </w:r>
    <w:r>
      <w:rPr>
        <w:rStyle w:val="28"/>
        <w:rFonts w:ascii="Times New Roman" w:hAnsi="Times New Roman" w:cs="Times New Roman"/>
        <w:sz w:val="16"/>
        <w:szCs w:val="16"/>
      </w:rPr>
      <w:t>ured@os-mbegovica-vrlika.skole.hr</w:t>
    </w:r>
    <w:r>
      <w:rPr>
        <w:rStyle w:val="28"/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b w:val="0"/>
        <w:color w:val="000000"/>
        <w:szCs w:val="24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47A5EBD"/>
    <w:multiLevelType w:val="multilevel"/>
    <w:tmpl w:val="047A5EBD"/>
    <w:lvl w:ilvl="0" w:tentative="0">
      <w:start w:val="22"/>
      <w:numFmt w:val="bullet"/>
      <w:lvlText w:val="-"/>
      <w:lvlJc w:val="left"/>
      <w:pPr>
        <w:ind w:left="46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2">
    <w:nsid w:val="06616A38"/>
    <w:multiLevelType w:val="multilevel"/>
    <w:tmpl w:val="06616A38"/>
    <w:lvl w:ilvl="0" w:tentative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C5E184D"/>
    <w:multiLevelType w:val="multilevel"/>
    <w:tmpl w:val="0C5E18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DC733BC"/>
    <w:multiLevelType w:val="multilevel"/>
    <w:tmpl w:val="0DC733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DF51F18"/>
    <w:multiLevelType w:val="multilevel"/>
    <w:tmpl w:val="0DF51F18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0ED8239E"/>
    <w:multiLevelType w:val="multilevel"/>
    <w:tmpl w:val="0ED8239E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127B3682"/>
    <w:multiLevelType w:val="multilevel"/>
    <w:tmpl w:val="127B3682"/>
    <w:lvl w:ilvl="0" w:tentative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8">
    <w:nsid w:val="159C321F"/>
    <w:multiLevelType w:val="multilevel"/>
    <w:tmpl w:val="159C32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6A90B4A"/>
    <w:multiLevelType w:val="multilevel"/>
    <w:tmpl w:val="16A90B4A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19E050FD"/>
    <w:multiLevelType w:val="multilevel"/>
    <w:tmpl w:val="19E050FD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AA20073"/>
    <w:multiLevelType w:val="multilevel"/>
    <w:tmpl w:val="1AA200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CBF72E2"/>
    <w:multiLevelType w:val="multilevel"/>
    <w:tmpl w:val="1CBF72E2"/>
    <w:lvl w:ilvl="0" w:tentative="0">
      <w:start w:val="26"/>
      <w:numFmt w:val="bullet"/>
      <w:lvlText w:val="-"/>
      <w:lvlJc w:val="left"/>
      <w:pPr>
        <w:ind w:left="46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13">
    <w:nsid w:val="1CCA1C6B"/>
    <w:multiLevelType w:val="multilevel"/>
    <w:tmpl w:val="1CCA1C6B"/>
    <w:lvl w:ilvl="0" w:tentative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 w:tentative="0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 w:tentative="0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4">
    <w:nsid w:val="1D2F50B7"/>
    <w:multiLevelType w:val="multilevel"/>
    <w:tmpl w:val="1D2F50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0563069"/>
    <w:multiLevelType w:val="multilevel"/>
    <w:tmpl w:val="2056306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321679A"/>
    <w:multiLevelType w:val="multilevel"/>
    <w:tmpl w:val="2321679A"/>
    <w:lvl w:ilvl="0" w:tentative="0">
      <w:start w:val="1"/>
      <w:numFmt w:val="bullet"/>
      <w:pStyle w:val="303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5CE0075"/>
    <w:multiLevelType w:val="multilevel"/>
    <w:tmpl w:val="25CE0075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800" w:hanging="54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  <w:b/>
      </w:rPr>
    </w:lvl>
  </w:abstractNum>
  <w:abstractNum w:abstractNumId="18">
    <w:nsid w:val="27076FDB"/>
    <w:multiLevelType w:val="multilevel"/>
    <w:tmpl w:val="27076FD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666E2"/>
    <w:multiLevelType w:val="multilevel"/>
    <w:tmpl w:val="283666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130"/>
        </w:tabs>
        <w:ind w:left="1130" w:hanging="420"/>
      </w:pPr>
      <w:rPr>
        <w:rFonts w:hint="default"/>
        <w:sz w:val="28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20">
    <w:nsid w:val="2B9F2EBF"/>
    <w:multiLevelType w:val="multilevel"/>
    <w:tmpl w:val="2B9F2E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EB504A9"/>
    <w:multiLevelType w:val="multilevel"/>
    <w:tmpl w:val="2EB504A9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2FD24D12"/>
    <w:multiLevelType w:val="multilevel"/>
    <w:tmpl w:val="2FD24D12"/>
    <w:lvl w:ilvl="0" w:tentative="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tabs>
          <w:tab w:val="left" w:pos="1778"/>
        </w:tabs>
        <w:ind w:left="1778" w:hanging="360"/>
      </w:pPr>
      <w:rPr>
        <w:rFonts w:hint="default" w:ascii="Wingdings" w:hAnsi="Wingdings"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30CB27BB"/>
    <w:multiLevelType w:val="multilevel"/>
    <w:tmpl w:val="30CB27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18D276D"/>
    <w:multiLevelType w:val="multilevel"/>
    <w:tmpl w:val="318D276D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6674F"/>
    <w:multiLevelType w:val="multilevel"/>
    <w:tmpl w:val="31F6674F"/>
    <w:lvl w:ilvl="0" w:tentative="0">
      <w:start w:val="5"/>
      <w:numFmt w:val="decimal"/>
      <w:lvlText w:val="%1."/>
      <w:lvlJc w:val="left"/>
      <w:pPr>
        <w:tabs>
          <w:tab w:val="left" w:pos="900"/>
        </w:tabs>
        <w:ind w:left="900" w:hanging="90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900"/>
        </w:tabs>
        <w:ind w:left="900" w:hanging="90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900"/>
        </w:tabs>
        <w:ind w:left="900" w:hanging="90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900"/>
        </w:tabs>
        <w:ind w:left="900" w:hanging="90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6">
    <w:nsid w:val="351061CE"/>
    <w:multiLevelType w:val="multilevel"/>
    <w:tmpl w:val="351061CE"/>
    <w:lvl w:ilvl="0" w:tentative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7">
    <w:nsid w:val="36A10FF3"/>
    <w:multiLevelType w:val="multilevel"/>
    <w:tmpl w:val="36A10FF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7AF7539"/>
    <w:multiLevelType w:val="multilevel"/>
    <w:tmpl w:val="37AF7539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37D47AA4"/>
    <w:multiLevelType w:val="multilevel"/>
    <w:tmpl w:val="37D47AA4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30">
    <w:nsid w:val="3D145E3D"/>
    <w:multiLevelType w:val="multilevel"/>
    <w:tmpl w:val="3D145E3D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nsid w:val="3DE0703B"/>
    <w:multiLevelType w:val="multilevel"/>
    <w:tmpl w:val="3DE0703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42115878"/>
    <w:multiLevelType w:val="multilevel"/>
    <w:tmpl w:val="42115878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44693A96"/>
    <w:multiLevelType w:val="multilevel"/>
    <w:tmpl w:val="44693A96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4AD33B78"/>
    <w:multiLevelType w:val="multilevel"/>
    <w:tmpl w:val="4AD33B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AE73686"/>
    <w:multiLevelType w:val="multilevel"/>
    <w:tmpl w:val="4AE73686"/>
    <w:lvl w:ilvl="0" w:tentative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hint="default" w:ascii="Wingdings" w:hAnsi="Wingdings"/>
      </w:rPr>
    </w:lvl>
  </w:abstractNum>
  <w:abstractNum w:abstractNumId="36">
    <w:nsid w:val="4CF2166B"/>
    <w:multiLevelType w:val="multilevel"/>
    <w:tmpl w:val="4CF2166B"/>
    <w:lvl w:ilvl="0" w:tentative="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tabs>
          <w:tab w:val="left" w:pos="1778"/>
        </w:tabs>
        <w:ind w:left="1778" w:hanging="360"/>
      </w:pPr>
      <w:rPr>
        <w:rFonts w:hint="default" w:ascii="Wingdings" w:hAnsi="Wingdings"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535D6C4A"/>
    <w:multiLevelType w:val="multilevel"/>
    <w:tmpl w:val="535D6C4A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5426094D"/>
    <w:multiLevelType w:val="multilevel"/>
    <w:tmpl w:val="5426094D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554A4EAC"/>
    <w:multiLevelType w:val="multilevel"/>
    <w:tmpl w:val="554A4EAC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40">
    <w:nsid w:val="56C80978"/>
    <w:multiLevelType w:val="multilevel"/>
    <w:tmpl w:val="56C80978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C333D"/>
    <w:multiLevelType w:val="multilevel"/>
    <w:tmpl w:val="575C333D"/>
    <w:lvl w:ilvl="0" w:tentative="0">
      <w:start w:val="1"/>
      <w:numFmt w:val="bullet"/>
      <w:lvlText w:val=""/>
      <w:lvlJc w:val="left"/>
      <w:pPr>
        <w:ind w:left="82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42">
    <w:nsid w:val="5787132A"/>
    <w:multiLevelType w:val="multilevel"/>
    <w:tmpl w:val="5787132A"/>
    <w:lvl w:ilvl="0" w:tentative="0">
      <w:start w:val="0"/>
      <w:numFmt w:val="bullet"/>
      <w:lvlText w:val=""/>
      <w:lvlJc w:val="left"/>
      <w:pPr>
        <w:ind w:left="1269" w:hanging="360"/>
      </w:pPr>
      <w:rPr>
        <w:rFonts w:hint="default" w:ascii="Wingdings" w:hAnsi="Wingdings" w:eastAsia="Wingdings" w:cs="Wingdings"/>
        <w:w w:val="100"/>
        <w:sz w:val="28"/>
        <w:szCs w:val="28"/>
        <w:lang w:val="hr-HR" w:eastAsia="hr-HR" w:bidi="hr-HR"/>
      </w:rPr>
    </w:lvl>
    <w:lvl w:ilvl="1" w:tentative="0">
      <w:start w:val="0"/>
      <w:numFmt w:val="bullet"/>
      <w:lvlText w:val="•"/>
      <w:lvlJc w:val="left"/>
      <w:pPr>
        <w:ind w:left="2098" w:hanging="360"/>
      </w:pPr>
      <w:rPr>
        <w:rFonts w:hint="default"/>
        <w:lang w:val="hr-HR" w:eastAsia="hr-HR" w:bidi="hr-HR"/>
      </w:rPr>
    </w:lvl>
    <w:lvl w:ilvl="2" w:tentative="0">
      <w:start w:val="0"/>
      <w:numFmt w:val="bullet"/>
      <w:lvlText w:val="•"/>
      <w:lvlJc w:val="left"/>
      <w:pPr>
        <w:ind w:left="2937" w:hanging="360"/>
      </w:pPr>
      <w:rPr>
        <w:rFonts w:hint="default"/>
        <w:lang w:val="hr-HR" w:eastAsia="hr-HR" w:bidi="hr-HR"/>
      </w:rPr>
    </w:lvl>
    <w:lvl w:ilvl="3" w:tentative="0">
      <w:start w:val="0"/>
      <w:numFmt w:val="bullet"/>
      <w:lvlText w:val="•"/>
      <w:lvlJc w:val="left"/>
      <w:pPr>
        <w:ind w:left="3775" w:hanging="360"/>
      </w:pPr>
      <w:rPr>
        <w:rFonts w:hint="default"/>
        <w:lang w:val="hr-HR" w:eastAsia="hr-HR" w:bidi="hr-HR"/>
      </w:rPr>
    </w:lvl>
    <w:lvl w:ilvl="4" w:tentative="0">
      <w:start w:val="0"/>
      <w:numFmt w:val="bullet"/>
      <w:lvlText w:val="•"/>
      <w:lvlJc w:val="left"/>
      <w:pPr>
        <w:ind w:left="4614" w:hanging="360"/>
      </w:pPr>
      <w:rPr>
        <w:rFonts w:hint="default"/>
        <w:lang w:val="hr-HR" w:eastAsia="hr-HR" w:bidi="hr-HR"/>
      </w:rPr>
    </w:lvl>
    <w:lvl w:ilvl="5" w:tentative="0">
      <w:start w:val="0"/>
      <w:numFmt w:val="bullet"/>
      <w:lvlText w:val="•"/>
      <w:lvlJc w:val="left"/>
      <w:pPr>
        <w:ind w:left="5453" w:hanging="360"/>
      </w:pPr>
      <w:rPr>
        <w:rFonts w:hint="default"/>
        <w:lang w:val="hr-HR" w:eastAsia="hr-HR" w:bidi="hr-HR"/>
      </w:rPr>
    </w:lvl>
    <w:lvl w:ilvl="6" w:tentative="0">
      <w:start w:val="0"/>
      <w:numFmt w:val="bullet"/>
      <w:lvlText w:val="•"/>
      <w:lvlJc w:val="left"/>
      <w:pPr>
        <w:ind w:left="6291" w:hanging="360"/>
      </w:pPr>
      <w:rPr>
        <w:rFonts w:hint="default"/>
        <w:lang w:val="hr-HR" w:eastAsia="hr-HR" w:bidi="hr-HR"/>
      </w:rPr>
    </w:lvl>
    <w:lvl w:ilvl="7" w:tentative="0">
      <w:start w:val="0"/>
      <w:numFmt w:val="bullet"/>
      <w:lvlText w:val="•"/>
      <w:lvlJc w:val="left"/>
      <w:pPr>
        <w:ind w:left="7130" w:hanging="360"/>
      </w:pPr>
      <w:rPr>
        <w:rFonts w:hint="default"/>
        <w:lang w:val="hr-HR" w:eastAsia="hr-HR" w:bidi="hr-HR"/>
      </w:rPr>
    </w:lvl>
    <w:lvl w:ilvl="8" w:tentative="0">
      <w:start w:val="0"/>
      <w:numFmt w:val="bullet"/>
      <w:lvlText w:val="•"/>
      <w:lvlJc w:val="left"/>
      <w:pPr>
        <w:ind w:left="7969" w:hanging="360"/>
      </w:pPr>
      <w:rPr>
        <w:rFonts w:hint="default"/>
        <w:lang w:val="hr-HR" w:eastAsia="hr-HR" w:bidi="hr-HR"/>
      </w:rPr>
    </w:lvl>
  </w:abstractNum>
  <w:abstractNum w:abstractNumId="43">
    <w:nsid w:val="58F279A1"/>
    <w:multiLevelType w:val="multilevel"/>
    <w:tmpl w:val="58F279A1"/>
    <w:lvl w:ilvl="0" w:tentative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5C3519FF"/>
    <w:multiLevelType w:val="multilevel"/>
    <w:tmpl w:val="5C3519FF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CB26D0A"/>
    <w:multiLevelType w:val="multilevel"/>
    <w:tmpl w:val="5CB26D0A"/>
    <w:lvl w:ilvl="0" w:tentative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46">
    <w:nsid w:val="5D204E38"/>
    <w:multiLevelType w:val="multilevel"/>
    <w:tmpl w:val="5D204E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5F2A206F"/>
    <w:multiLevelType w:val="multilevel"/>
    <w:tmpl w:val="5F2A206F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8">
    <w:nsid w:val="60352A42"/>
    <w:multiLevelType w:val="multilevel"/>
    <w:tmpl w:val="60352A42"/>
    <w:lvl w:ilvl="0" w:tentative="0">
      <w:start w:val="1"/>
      <w:numFmt w:val="decimal"/>
      <w:lvlText w:val="%1."/>
      <w:lvlJc w:val="left"/>
      <w:pPr>
        <w:tabs>
          <w:tab w:val="left" w:pos="170"/>
        </w:tabs>
        <w:ind w:left="0" w:firstLine="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9">
    <w:nsid w:val="68000832"/>
    <w:multiLevelType w:val="multilevel"/>
    <w:tmpl w:val="6800083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6820633E"/>
    <w:multiLevelType w:val="multilevel"/>
    <w:tmpl w:val="6820633E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>
    <w:nsid w:val="686716A0"/>
    <w:multiLevelType w:val="multilevel"/>
    <w:tmpl w:val="686716A0"/>
    <w:lvl w:ilvl="0" w:tentative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2">
    <w:nsid w:val="6A43698B"/>
    <w:multiLevelType w:val="multilevel"/>
    <w:tmpl w:val="6A4369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>
    <w:nsid w:val="6B4A3433"/>
    <w:multiLevelType w:val="multilevel"/>
    <w:tmpl w:val="6B4A3433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05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>
    <w:nsid w:val="6B54469B"/>
    <w:multiLevelType w:val="multilevel"/>
    <w:tmpl w:val="6B54469B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5">
    <w:nsid w:val="6BD9214D"/>
    <w:multiLevelType w:val="multilevel"/>
    <w:tmpl w:val="6BD9214D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decimal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decimal"/>
      <w:lvlText w:val="%6."/>
      <w:lvlJc w:val="left"/>
      <w:pPr>
        <w:tabs>
          <w:tab w:val="left" w:pos="4244"/>
        </w:tabs>
        <w:ind w:left="4244" w:hanging="36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decimal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decimal"/>
      <w:lvlText w:val="%9."/>
      <w:lvlJc w:val="left"/>
      <w:pPr>
        <w:tabs>
          <w:tab w:val="left" w:pos="6404"/>
        </w:tabs>
        <w:ind w:left="6404" w:hanging="360"/>
      </w:pPr>
    </w:lvl>
  </w:abstractNum>
  <w:abstractNum w:abstractNumId="56">
    <w:nsid w:val="6C0B1E68"/>
    <w:multiLevelType w:val="multilevel"/>
    <w:tmpl w:val="6C0B1E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02D09"/>
    <w:multiLevelType w:val="multilevel"/>
    <w:tmpl w:val="6C402D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nsid w:val="6CE00FA2"/>
    <w:multiLevelType w:val="multilevel"/>
    <w:tmpl w:val="6CE00FA2"/>
    <w:lvl w:ilvl="0" w:tentative="0">
      <w:start w:val="8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9">
    <w:nsid w:val="6D4F493F"/>
    <w:multiLevelType w:val="multilevel"/>
    <w:tmpl w:val="6D4F493F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0">
    <w:nsid w:val="78EA69F1"/>
    <w:multiLevelType w:val="multilevel"/>
    <w:tmpl w:val="78EA69F1"/>
    <w:lvl w:ilvl="0" w:tentative="0">
      <w:start w:val="22"/>
      <w:numFmt w:val="bullet"/>
      <w:lvlText w:val="-"/>
      <w:lvlJc w:val="left"/>
      <w:pPr>
        <w:ind w:left="46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61">
    <w:nsid w:val="7A665AD3"/>
    <w:multiLevelType w:val="multilevel"/>
    <w:tmpl w:val="7A665AD3"/>
    <w:lvl w:ilvl="0" w:tentative="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90" w:hanging="360"/>
      </w:pPr>
    </w:lvl>
    <w:lvl w:ilvl="2" w:tentative="0">
      <w:start w:val="1"/>
      <w:numFmt w:val="lowerRoman"/>
      <w:lvlText w:val="%3."/>
      <w:lvlJc w:val="right"/>
      <w:pPr>
        <w:ind w:left="3210" w:hanging="180"/>
      </w:pPr>
    </w:lvl>
    <w:lvl w:ilvl="3" w:tentative="0">
      <w:start w:val="1"/>
      <w:numFmt w:val="decimal"/>
      <w:lvlText w:val="%4."/>
      <w:lvlJc w:val="left"/>
      <w:pPr>
        <w:ind w:left="3930" w:hanging="360"/>
      </w:pPr>
    </w:lvl>
    <w:lvl w:ilvl="4" w:tentative="0">
      <w:start w:val="1"/>
      <w:numFmt w:val="lowerLetter"/>
      <w:lvlText w:val="%5."/>
      <w:lvlJc w:val="left"/>
      <w:pPr>
        <w:ind w:left="4650" w:hanging="360"/>
      </w:pPr>
    </w:lvl>
    <w:lvl w:ilvl="5" w:tentative="0">
      <w:start w:val="1"/>
      <w:numFmt w:val="lowerRoman"/>
      <w:lvlText w:val="%6."/>
      <w:lvlJc w:val="right"/>
      <w:pPr>
        <w:ind w:left="5370" w:hanging="180"/>
      </w:pPr>
    </w:lvl>
    <w:lvl w:ilvl="6" w:tentative="0">
      <w:start w:val="1"/>
      <w:numFmt w:val="decimal"/>
      <w:lvlText w:val="%7."/>
      <w:lvlJc w:val="left"/>
      <w:pPr>
        <w:ind w:left="6090" w:hanging="360"/>
      </w:pPr>
    </w:lvl>
    <w:lvl w:ilvl="7" w:tentative="0">
      <w:start w:val="1"/>
      <w:numFmt w:val="lowerLetter"/>
      <w:lvlText w:val="%8."/>
      <w:lvlJc w:val="left"/>
      <w:pPr>
        <w:ind w:left="6810" w:hanging="360"/>
      </w:pPr>
    </w:lvl>
    <w:lvl w:ilvl="8" w:tentative="0">
      <w:start w:val="1"/>
      <w:numFmt w:val="lowerRoman"/>
      <w:lvlText w:val="%9."/>
      <w:lvlJc w:val="right"/>
      <w:pPr>
        <w:ind w:left="7530" w:hanging="180"/>
      </w:pPr>
    </w:lvl>
  </w:abstractNum>
  <w:abstractNum w:abstractNumId="62">
    <w:nsid w:val="7A7B185A"/>
    <w:multiLevelType w:val="multilevel"/>
    <w:tmpl w:val="7A7B185A"/>
    <w:lvl w:ilvl="0" w:tentative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>
    <w:nsid w:val="7DCF4799"/>
    <w:multiLevelType w:val="multilevel"/>
    <w:tmpl w:val="7DCF4799"/>
    <w:lvl w:ilvl="0" w:tentative="0">
      <w:start w:val="1"/>
      <w:numFmt w:val="bullet"/>
      <w:lvlText w:val=""/>
      <w:lvlJc w:val="left"/>
      <w:pPr>
        <w:ind w:left="213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48"/>
  </w:num>
  <w:num w:numId="5">
    <w:abstractNumId w:val="43"/>
  </w:num>
  <w:num w:numId="6">
    <w:abstractNumId w:val="62"/>
  </w:num>
  <w:num w:numId="7">
    <w:abstractNumId w:val="49"/>
  </w:num>
  <w:num w:numId="8">
    <w:abstractNumId w:val="15"/>
  </w:num>
  <w:num w:numId="9">
    <w:abstractNumId w:val="26"/>
  </w:num>
  <w:num w:numId="10">
    <w:abstractNumId w:val="31"/>
  </w:num>
  <w:num w:numId="11">
    <w:abstractNumId w:val="30"/>
  </w:num>
  <w:num w:numId="12">
    <w:abstractNumId w:val="44"/>
  </w:num>
  <w:num w:numId="13">
    <w:abstractNumId w:val="51"/>
  </w:num>
  <w:num w:numId="14">
    <w:abstractNumId w:val="25"/>
  </w:num>
  <w:num w:numId="15">
    <w:abstractNumId w:val="36"/>
  </w:num>
  <w:num w:numId="16">
    <w:abstractNumId w:val="63"/>
  </w:num>
  <w:num w:numId="17">
    <w:abstractNumId w:val="22"/>
  </w:num>
  <w:num w:numId="18">
    <w:abstractNumId w:val="40"/>
  </w:num>
  <w:num w:numId="19">
    <w:abstractNumId w:val="0"/>
  </w:num>
  <w:num w:numId="20">
    <w:abstractNumId w:val="10"/>
  </w:num>
  <w:num w:numId="21">
    <w:abstractNumId w:val="57"/>
  </w:num>
  <w:num w:numId="22">
    <w:abstractNumId w:val="4"/>
  </w:num>
  <w:num w:numId="23">
    <w:abstractNumId w:val="45"/>
  </w:num>
  <w:num w:numId="24">
    <w:abstractNumId w:val="39"/>
  </w:num>
  <w:num w:numId="25">
    <w:abstractNumId w:val="29"/>
  </w:num>
  <w:num w:numId="26">
    <w:abstractNumId w:val="7"/>
  </w:num>
  <w:num w:numId="27">
    <w:abstractNumId w:val="13"/>
  </w:num>
  <w:num w:numId="28">
    <w:abstractNumId w:val="42"/>
  </w:num>
  <w:num w:numId="29">
    <w:abstractNumId w:val="50"/>
  </w:num>
  <w:num w:numId="30">
    <w:abstractNumId w:val="1"/>
  </w:num>
  <w:num w:numId="31">
    <w:abstractNumId w:val="60"/>
  </w:num>
  <w:num w:numId="32">
    <w:abstractNumId w:val="12"/>
  </w:num>
  <w:num w:numId="33">
    <w:abstractNumId w:val="41"/>
  </w:num>
  <w:num w:numId="34">
    <w:abstractNumId w:val="61"/>
  </w:num>
  <w:num w:numId="35">
    <w:abstractNumId w:val="54"/>
  </w:num>
  <w:num w:numId="36">
    <w:abstractNumId w:val="37"/>
  </w:num>
  <w:num w:numId="37">
    <w:abstractNumId w:val="21"/>
  </w:num>
  <w:num w:numId="38">
    <w:abstractNumId w:val="9"/>
  </w:num>
  <w:num w:numId="39">
    <w:abstractNumId w:val="32"/>
  </w:num>
  <w:num w:numId="40">
    <w:abstractNumId w:val="47"/>
  </w:num>
  <w:num w:numId="41">
    <w:abstractNumId w:val="38"/>
  </w:num>
  <w:num w:numId="42">
    <w:abstractNumId w:val="5"/>
  </w:num>
  <w:num w:numId="43">
    <w:abstractNumId w:val="6"/>
  </w:num>
  <w:num w:numId="44">
    <w:abstractNumId w:val="59"/>
  </w:num>
  <w:num w:numId="45">
    <w:abstractNumId w:val="18"/>
  </w:num>
  <w:num w:numId="46">
    <w:abstractNumId w:val="28"/>
  </w:num>
  <w:num w:numId="47">
    <w:abstractNumId w:val="55"/>
  </w:num>
  <w:num w:numId="48">
    <w:abstractNumId w:val="20"/>
  </w:num>
  <w:num w:numId="49">
    <w:abstractNumId w:val="3"/>
  </w:num>
  <w:num w:numId="50">
    <w:abstractNumId w:val="23"/>
  </w:num>
  <w:num w:numId="51">
    <w:abstractNumId w:val="46"/>
  </w:num>
  <w:num w:numId="52">
    <w:abstractNumId w:val="27"/>
  </w:num>
  <w:num w:numId="53">
    <w:abstractNumId w:val="52"/>
  </w:num>
  <w:num w:numId="54">
    <w:abstractNumId w:val="11"/>
  </w:num>
  <w:num w:numId="55">
    <w:abstractNumId w:val="8"/>
  </w:num>
  <w:num w:numId="56">
    <w:abstractNumId w:val="34"/>
  </w:num>
  <w:num w:numId="57">
    <w:abstractNumId w:val="53"/>
  </w:num>
  <w:num w:numId="58">
    <w:abstractNumId w:val="19"/>
  </w:num>
  <w:num w:numId="59">
    <w:abstractNumId w:val="35"/>
  </w:num>
  <w:num w:numId="60">
    <w:abstractNumId w:val="33"/>
  </w:num>
  <w:num w:numId="61">
    <w:abstractNumId w:val="24"/>
  </w:num>
  <w:num w:numId="62">
    <w:abstractNumId w:val="56"/>
  </w:num>
  <w:num w:numId="63">
    <w:abstractNumId w:val="58"/>
  </w:num>
  <w:num w:numId="6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osmilanabegovica@gmail.com">
    <w15:presenceInfo w15:providerId="Windows Live" w15:userId="8da4901cceb7d2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F"/>
    <w:rsid w:val="00000640"/>
    <w:rsid w:val="00001254"/>
    <w:rsid w:val="0001024F"/>
    <w:rsid w:val="00023E23"/>
    <w:rsid w:val="000252BF"/>
    <w:rsid w:val="0004033B"/>
    <w:rsid w:val="00067BB2"/>
    <w:rsid w:val="00074DA4"/>
    <w:rsid w:val="00095E1A"/>
    <w:rsid w:val="000A33F4"/>
    <w:rsid w:val="000A5F8F"/>
    <w:rsid w:val="000B332D"/>
    <w:rsid w:val="000B4476"/>
    <w:rsid w:val="000C3DB8"/>
    <w:rsid w:val="000C428C"/>
    <w:rsid w:val="000D05C5"/>
    <w:rsid w:val="000D64E3"/>
    <w:rsid w:val="000D6508"/>
    <w:rsid w:val="000E07D3"/>
    <w:rsid w:val="000E1B62"/>
    <w:rsid w:val="000E4413"/>
    <w:rsid w:val="00100615"/>
    <w:rsid w:val="001042E2"/>
    <w:rsid w:val="00104881"/>
    <w:rsid w:val="00122731"/>
    <w:rsid w:val="00134BC9"/>
    <w:rsid w:val="00136373"/>
    <w:rsid w:val="0015328B"/>
    <w:rsid w:val="00165193"/>
    <w:rsid w:val="001912B2"/>
    <w:rsid w:val="001A2402"/>
    <w:rsid w:val="001A5C30"/>
    <w:rsid w:val="001A6CB9"/>
    <w:rsid w:val="001B6BC3"/>
    <w:rsid w:val="001E4026"/>
    <w:rsid w:val="001E7032"/>
    <w:rsid w:val="0020189E"/>
    <w:rsid w:val="00214DEF"/>
    <w:rsid w:val="00222D0D"/>
    <w:rsid w:val="00230AA0"/>
    <w:rsid w:val="00233A54"/>
    <w:rsid w:val="002406C9"/>
    <w:rsid w:val="00255A38"/>
    <w:rsid w:val="002869C8"/>
    <w:rsid w:val="00287069"/>
    <w:rsid w:val="002A06D2"/>
    <w:rsid w:val="002A0A4C"/>
    <w:rsid w:val="002A2F78"/>
    <w:rsid w:val="002C2179"/>
    <w:rsid w:val="002D1F3C"/>
    <w:rsid w:val="002D3F27"/>
    <w:rsid w:val="00322D25"/>
    <w:rsid w:val="003302B0"/>
    <w:rsid w:val="003308F1"/>
    <w:rsid w:val="00332D25"/>
    <w:rsid w:val="0034208E"/>
    <w:rsid w:val="00342B5C"/>
    <w:rsid w:val="00351A1E"/>
    <w:rsid w:val="00351A4D"/>
    <w:rsid w:val="00352795"/>
    <w:rsid w:val="00360D49"/>
    <w:rsid w:val="00372739"/>
    <w:rsid w:val="003A4B03"/>
    <w:rsid w:val="003B2469"/>
    <w:rsid w:val="003B364C"/>
    <w:rsid w:val="003B4863"/>
    <w:rsid w:val="003D0B95"/>
    <w:rsid w:val="003E2809"/>
    <w:rsid w:val="003E3690"/>
    <w:rsid w:val="003F2BC4"/>
    <w:rsid w:val="00417E73"/>
    <w:rsid w:val="00424961"/>
    <w:rsid w:val="0045582F"/>
    <w:rsid w:val="00467F64"/>
    <w:rsid w:val="00473CB0"/>
    <w:rsid w:val="00483D6D"/>
    <w:rsid w:val="00491738"/>
    <w:rsid w:val="004B47F7"/>
    <w:rsid w:val="004B692C"/>
    <w:rsid w:val="004C433F"/>
    <w:rsid w:val="004D7E5C"/>
    <w:rsid w:val="004E6F72"/>
    <w:rsid w:val="004F3BA3"/>
    <w:rsid w:val="00502987"/>
    <w:rsid w:val="0051445F"/>
    <w:rsid w:val="005233CB"/>
    <w:rsid w:val="005351C0"/>
    <w:rsid w:val="00536573"/>
    <w:rsid w:val="00547BAD"/>
    <w:rsid w:val="005507FD"/>
    <w:rsid w:val="00551A7A"/>
    <w:rsid w:val="00551DA7"/>
    <w:rsid w:val="005755C1"/>
    <w:rsid w:val="005800B8"/>
    <w:rsid w:val="00584182"/>
    <w:rsid w:val="00587B82"/>
    <w:rsid w:val="005945D3"/>
    <w:rsid w:val="0059767D"/>
    <w:rsid w:val="005A2A0A"/>
    <w:rsid w:val="005A5019"/>
    <w:rsid w:val="005B3E03"/>
    <w:rsid w:val="005D6589"/>
    <w:rsid w:val="005E1AA8"/>
    <w:rsid w:val="005E2B89"/>
    <w:rsid w:val="005F20CC"/>
    <w:rsid w:val="00601F15"/>
    <w:rsid w:val="00611A60"/>
    <w:rsid w:val="00637566"/>
    <w:rsid w:val="00637A1A"/>
    <w:rsid w:val="00641D91"/>
    <w:rsid w:val="00651278"/>
    <w:rsid w:val="00653269"/>
    <w:rsid w:val="00654626"/>
    <w:rsid w:val="00660F59"/>
    <w:rsid w:val="00674666"/>
    <w:rsid w:val="00680BCD"/>
    <w:rsid w:val="00684D10"/>
    <w:rsid w:val="006903A0"/>
    <w:rsid w:val="00693C72"/>
    <w:rsid w:val="00697607"/>
    <w:rsid w:val="006B61BF"/>
    <w:rsid w:val="006C1A3E"/>
    <w:rsid w:val="006D4AFE"/>
    <w:rsid w:val="006E6D46"/>
    <w:rsid w:val="006E7D48"/>
    <w:rsid w:val="006F6390"/>
    <w:rsid w:val="007020CB"/>
    <w:rsid w:val="007032C6"/>
    <w:rsid w:val="00706AAE"/>
    <w:rsid w:val="00716E8E"/>
    <w:rsid w:val="00717B0B"/>
    <w:rsid w:val="00726068"/>
    <w:rsid w:val="00734B5C"/>
    <w:rsid w:val="00740F7C"/>
    <w:rsid w:val="007635EA"/>
    <w:rsid w:val="00764729"/>
    <w:rsid w:val="00774DD3"/>
    <w:rsid w:val="007769BC"/>
    <w:rsid w:val="00777865"/>
    <w:rsid w:val="00781DEA"/>
    <w:rsid w:val="007B1BCE"/>
    <w:rsid w:val="007C3EF6"/>
    <w:rsid w:val="007C485E"/>
    <w:rsid w:val="007C60C7"/>
    <w:rsid w:val="007C7206"/>
    <w:rsid w:val="007D10E9"/>
    <w:rsid w:val="007D349C"/>
    <w:rsid w:val="007E21D0"/>
    <w:rsid w:val="007E6CD7"/>
    <w:rsid w:val="007F0322"/>
    <w:rsid w:val="007F5560"/>
    <w:rsid w:val="0080217A"/>
    <w:rsid w:val="00805CB0"/>
    <w:rsid w:val="008068F7"/>
    <w:rsid w:val="00815FE9"/>
    <w:rsid w:val="008164E3"/>
    <w:rsid w:val="008169C0"/>
    <w:rsid w:val="00821FBD"/>
    <w:rsid w:val="00822637"/>
    <w:rsid w:val="00824D2D"/>
    <w:rsid w:val="008253D6"/>
    <w:rsid w:val="00827200"/>
    <w:rsid w:val="00830AB3"/>
    <w:rsid w:val="008430DB"/>
    <w:rsid w:val="00843CD5"/>
    <w:rsid w:val="00844CE5"/>
    <w:rsid w:val="0086021F"/>
    <w:rsid w:val="00867582"/>
    <w:rsid w:val="00877703"/>
    <w:rsid w:val="0088150E"/>
    <w:rsid w:val="00894C28"/>
    <w:rsid w:val="008B46EC"/>
    <w:rsid w:val="008B7B1A"/>
    <w:rsid w:val="008C0262"/>
    <w:rsid w:val="008C0325"/>
    <w:rsid w:val="008C0666"/>
    <w:rsid w:val="008D1F53"/>
    <w:rsid w:val="008D7214"/>
    <w:rsid w:val="008E09FF"/>
    <w:rsid w:val="008E4E28"/>
    <w:rsid w:val="008F0CA2"/>
    <w:rsid w:val="00901957"/>
    <w:rsid w:val="009076EF"/>
    <w:rsid w:val="009134F3"/>
    <w:rsid w:val="0091546A"/>
    <w:rsid w:val="00921DDE"/>
    <w:rsid w:val="00933134"/>
    <w:rsid w:val="00937245"/>
    <w:rsid w:val="00937267"/>
    <w:rsid w:val="00944ECD"/>
    <w:rsid w:val="00952323"/>
    <w:rsid w:val="00952AE4"/>
    <w:rsid w:val="009534DB"/>
    <w:rsid w:val="00960956"/>
    <w:rsid w:val="00963EC4"/>
    <w:rsid w:val="009827C5"/>
    <w:rsid w:val="00984399"/>
    <w:rsid w:val="00992772"/>
    <w:rsid w:val="00996EDC"/>
    <w:rsid w:val="009A11E5"/>
    <w:rsid w:val="009A653B"/>
    <w:rsid w:val="009A69F7"/>
    <w:rsid w:val="009B4482"/>
    <w:rsid w:val="009B7637"/>
    <w:rsid w:val="009C2A73"/>
    <w:rsid w:val="009E2798"/>
    <w:rsid w:val="009E5444"/>
    <w:rsid w:val="009E58DC"/>
    <w:rsid w:val="009F03F8"/>
    <w:rsid w:val="009F4E3E"/>
    <w:rsid w:val="00A021AE"/>
    <w:rsid w:val="00A338F2"/>
    <w:rsid w:val="00A44FFC"/>
    <w:rsid w:val="00A47828"/>
    <w:rsid w:val="00A5326A"/>
    <w:rsid w:val="00A57D59"/>
    <w:rsid w:val="00A71FA7"/>
    <w:rsid w:val="00A83065"/>
    <w:rsid w:val="00A9126D"/>
    <w:rsid w:val="00A91941"/>
    <w:rsid w:val="00A964F6"/>
    <w:rsid w:val="00AB1562"/>
    <w:rsid w:val="00AC3E13"/>
    <w:rsid w:val="00AD2838"/>
    <w:rsid w:val="00AE2545"/>
    <w:rsid w:val="00AF095B"/>
    <w:rsid w:val="00AF25CE"/>
    <w:rsid w:val="00AF31BB"/>
    <w:rsid w:val="00AF6A8D"/>
    <w:rsid w:val="00B0461F"/>
    <w:rsid w:val="00B164D7"/>
    <w:rsid w:val="00B167F4"/>
    <w:rsid w:val="00B209AC"/>
    <w:rsid w:val="00B22BE3"/>
    <w:rsid w:val="00B34768"/>
    <w:rsid w:val="00B4173E"/>
    <w:rsid w:val="00B41EFE"/>
    <w:rsid w:val="00B473E8"/>
    <w:rsid w:val="00B54D3E"/>
    <w:rsid w:val="00B70618"/>
    <w:rsid w:val="00B80214"/>
    <w:rsid w:val="00B822C9"/>
    <w:rsid w:val="00B85F47"/>
    <w:rsid w:val="00B904AF"/>
    <w:rsid w:val="00B905EC"/>
    <w:rsid w:val="00B9260F"/>
    <w:rsid w:val="00BA013C"/>
    <w:rsid w:val="00BA07B0"/>
    <w:rsid w:val="00BB57DD"/>
    <w:rsid w:val="00BC013C"/>
    <w:rsid w:val="00BC5567"/>
    <w:rsid w:val="00BD628F"/>
    <w:rsid w:val="00BE6A24"/>
    <w:rsid w:val="00C05BA5"/>
    <w:rsid w:val="00C144D7"/>
    <w:rsid w:val="00C242AC"/>
    <w:rsid w:val="00C27304"/>
    <w:rsid w:val="00C27756"/>
    <w:rsid w:val="00C36847"/>
    <w:rsid w:val="00C3785B"/>
    <w:rsid w:val="00C411EC"/>
    <w:rsid w:val="00C418AF"/>
    <w:rsid w:val="00C47A8E"/>
    <w:rsid w:val="00C517E5"/>
    <w:rsid w:val="00C553BB"/>
    <w:rsid w:val="00C61CBC"/>
    <w:rsid w:val="00C712C1"/>
    <w:rsid w:val="00C87532"/>
    <w:rsid w:val="00C919C3"/>
    <w:rsid w:val="00C946E2"/>
    <w:rsid w:val="00CA6345"/>
    <w:rsid w:val="00CA70AB"/>
    <w:rsid w:val="00CD0BA6"/>
    <w:rsid w:val="00D0436C"/>
    <w:rsid w:val="00D05032"/>
    <w:rsid w:val="00D16B93"/>
    <w:rsid w:val="00D21794"/>
    <w:rsid w:val="00D21AC3"/>
    <w:rsid w:val="00D21B99"/>
    <w:rsid w:val="00D23297"/>
    <w:rsid w:val="00D42A49"/>
    <w:rsid w:val="00D65E04"/>
    <w:rsid w:val="00D75769"/>
    <w:rsid w:val="00D77650"/>
    <w:rsid w:val="00D92F27"/>
    <w:rsid w:val="00DA0FD3"/>
    <w:rsid w:val="00DA3207"/>
    <w:rsid w:val="00DB5904"/>
    <w:rsid w:val="00DC055F"/>
    <w:rsid w:val="00DC062E"/>
    <w:rsid w:val="00DC5C62"/>
    <w:rsid w:val="00DD047A"/>
    <w:rsid w:val="00DD1A64"/>
    <w:rsid w:val="00DE6A22"/>
    <w:rsid w:val="00DF20F8"/>
    <w:rsid w:val="00DF2D0F"/>
    <w:rsid w:val="00DF34AF"/>
    <w:rsid w:val="00E03103"/>
    <w:rsid w:val="00E16223"/>
    <w:rsid w:val="00E23B08"/>
    <w:rsid w:val="00E354FC"/>
    <w:rsid w:val="00E5281B"/>
    <w:rsid w:val="00E534D6"/>
    <w:rsid w:val="00E54BAB"/>
    <w:rsid w:val="00E55221"/>
    <w:rsid w:val="00E567FE"/>
    <w:rsid w:val="00E61D9B"/>
    <w:rsid w:val="00E63DB7"/>
    <w:rsid w:val="00E77F74"/>
    <w:rsid w:val="00E86953"/>
    <w:rsid w:val="00E86EAE"/>
    <w:rsid w:val="00E922D8"/>
    <w:rsid w:val="00E96DE2"/>
    <w:rsid w:val="00EA603F"/>
    <w:rsid w:val="00EB01C2"/>
    <w:rsid w:val="00EB371F"/>
    <w:rsid w:val="00EB69D9"/>
    <w:rsid w:val="00EC31B1"/>
    <w:rsid w:val="00EC3B3F"/>
    <w:rsid w:val="00EC4272"/>
    <w:rsid w:val="00EC7ACE"/>
    <w:rsid w:val="00ED2283"/>
    <w:rsid w:val="00ED335D"/>
    <w:rsid w:val="00ED3B08"/>
    <w:rsid w:val="00ED4833"/>
    <w:rsid w:val="00EE668E"/>
    <w:rsid w:val="00EF0C06"/>
    <w:rsid w:val="00F01933"/>
    <w:rsid w:val="00F14D3A"/>
    <w:rsid w:val="00F372EB"/>
    <w:rsid w:val="00F4419E"/>
    <w:rsid w:val="00F45249"/>
    <w:rsid w:val="00F5252F"/>
    <w:rsid w:val="00F55D37"/>
    <w:rsid w:val="00F571BD"/>
    <w:rsid w:val="00F61CB7"/>
    <w:rsid w:val="00F70947"/>
    <w:rsid w:val="00F84B6B"/>
    <w:rsid w:val="00F860F0"/>
    <w:rsid w:val="00F908F4"/>
    <w:rsid w:val="00F93647"/>
    <w:rsid w:val="00F96A9B"/>
    <w:rsid w:val="00FC1D59"/>
    <w:rsid w:val="00FC70D9"/>
    <w:rsid w:val="00FD120D"/>
    <w:rsid w:val="00FE5183"/>
    <w:rsid w:val="434B730C"/>
    <w:rsid w:val="5B77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0" w:semiHidden="0" w:name="Table Web 1"/>
    <w:lsdException w:unhideWhenUsed="0" w:uiPriority="0" w:semiHidden="0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20" w:after="40" w:line="252" w:lineRule="auto"/>
      <w:jc w:val="both"/>
      <w:outlineLvl w:val="0"/>
    </w:pPr>
    <w:rPr>
      <w:rFonts w:ascii="Calibri Light" w:hAnsi="Calibri Light" w:eastAsia="SimSun" w:cs="Times New Roman"/>
      <w:b/>
      <w:bCs/>
      <w:caps/>
      <w:spacing w:val="4"/>
      <w:sz w:val="28"/>
      <w:szCs w:val="28"/>
      <w:lang w:val="en-US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120" w:after="0" w:line="252" w:lineRule="auto"/>
      <w:jc w:val="both"/>
      <w:outlineLvl w:val="1"/>
    </w:pPr>
    <w:rPr>
      <w:rFonts w:ascii="Calibri Light" w:hAnsi="Calibri Light" w:eastAsia="SimSun" w:cs="Times New Roman"/>
      <w:b/>
      <w:bCs/>
      <w:sz w:val="28"/>
      <w:szCs w:val="28"/>
      <w:lang w:val="en-US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120" w:after="0" w:line="252" w:lineRule="auto"/>
      <w:jc w:val="both"/>
      <w:outlineLvl w:val="2"/>
    </w:pPr>
    <w:rPr>
      <w:rFonts w:ascii="Calibri Light" w:hAnsi="Calibri Light" w:eastAsia="SimSun" w:cs="Times New Roman"/>
      <w:spacing w:val="4"/>
      <w:sz w:val="24"/>
      <w:szCs w:val="24"/>
      <w:lang w:val="en-US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120" w:after="0" w:line="252" w:lineRule="auto"/>
      <w:jc w:val="both"/>
      <w:outlineLvl w:val="3"/>
    </w:pPr>
    <w:rPr>
      <w:rFonts w:ascii="Calibri Light" w:hAnsi="Calibri Light" w:eastAsia="SimSun" w:cs="Times New Roman"/>
      <w:i/>
      <w:iCs/>
      <w:sz w:val="24"/>
      <w:szCs w:val="24"/>
      <w:lang w:val="en-US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120" w:after="0" w:line="252" w:lineRule="auto"/>
      <w:jc w:val="both"/>
      <w:outlineLvl w:val="4"/>
    </w:pPr>
    <w:rPr>
      <w:rFonts w:ascii="Calibri Light" w:hAnsi="Calibri Light" w:eastAsia="SimSun" w:cs="Times New Roman"/>
      <w:b/>
      <w:bCs/>
      <w:lang w:val="en-US"/>
    </w:rPr>
  </w:style>
  <w:style w:type="paragraph" w:styleId="7">
    <w:name w:val="heading 6"/>
    <w:basedOn w:val="1"/>
    <w:next w:val="1"/>
    <w:link w:val="46"/>
    <w:semiHidden/>
    <w:unhideWhenUsed/>
    <w:qFormat/>
    <w:uiPriority w:val="9"/>
    <w:pPr>
      <w:keepNext/>
      <w:keepLines/>
      <w:spacing w:before="120" w:after="0" w:line="252" w:lineRule="auto"/>
      <w:jc w:val="both"/>
      <w:outlineLvl w:val="5"/>
    </w:pPr>
    <w:rPr>
      <w:rFonts w:ascii="Calibri Light" w:hAnsi="Calibri Light" w:eastAsia="SimSun" w:cs="Times New Roman"/>
      <w:b/>
      <w:bCs/>
      <w:i/>
      <w:iCs/>
      <w:lang w:val="en-US"/>
    </w:rPr>
  </w:style>
  <w:style w:type="paragraph" w:styleId="8">
    <w:name w:val="heading 7"/>
    <w:basedOn w:val="1"/>
    <w:next w:val="1"/>
    <w:link w:val="47"/>
    <w:semiHidden/>
    <w:unhideWhenUsed/>
    <w:qFormat/>
    <w:uiPriority w:val="9"/>
    <w:pPr>
      <w:keepNext/>
      <w:keepLines/>
      <w:spacing w:before="120" w:after="0" w:line="252" w:lineRule="auto"/>
      <w:jc w:val="both"/>
      <w:outlineLvl w:val="6"/>
    </w:pPr>
    <w:rPr>
      <w:rFonts w:ascii="Calibri" w:hAnsi="Calibri" w:eastAsia="Times New Roman" w:cs="Times New Roman"/>
      <w:i/>
      <w:iCs/>
      <w:lang w:val="en-US"/>
    </w:rPr>
  </w:style>
  <w:style w:type="paragraph" w:styleId="9">
    <w:name w:val="heading 8"/>
    <w:basedOn w:val="1"/>
    <w:next w:val="1"/>
    <w:link w:val="48"/>
    <w:semiHidden/>
    <w:unhideWhenUsed/>
    <w:qFormat/>
    <w:uiPriority w:val="9"/>
    <w:pPr>
      <w:keepNext/>
      <w:keepLines/>
      <w:spacing w:before="120" w:after="0" w:line="252" w:lineRule="auto"/>
      <w:jc w:val="both"/>
      <w:outlineLvl w:val="7"/>
    </w:pPr>
    <w:rPr>
      <w:rFonts w:ascii="Calibri" w:hAnsi="Calibri" w:eastAsia="Times New Roman" w:cs="Times New Roman"/>
      <w:b/>
      <w:bCs/>
      <w:lang w:val="en-US"/>
    </w:rPr>
  </w:style>
  <w:style w:type="paragraph" w:styleId="10">
    <w:name w:val="heading 9"/>
    <w:basedOn w:val="1"/>
    <w:next w:val="1"/>
    <w:link w:val="49"/>
    <w:semiHidden/>
    <w:unhideWhenUsed/>
    <w:qFormat/>
    <w:uiPriority w:val="9"/>
    <w:pPr>
      <w:keepNext/>
      <w:keepLines/>
      <w:spacing w:before="120" w:after="0" w:line="252" w:lineRule="auto"/>
      <w:jc w:val="both"/>
      <w:outlineLvl w:val="8"/>
    </w:pPr>
    <w:rPr>
      <w:rFonts w:ascii="Calibri" w:hAnsi="Calibri" w:eastAsia="Times New Roman" w:cs="Times New Roman"/>
      <w:i/>
      <w:iCs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3"/>
    <w:uiPriority w:val="0"/>
    <w:pPr>
      <w:spacing w:line="252" w:lineRule="auto"/>
      <w:jc w:val="both"/>
    </w:pPr>
    <w:rPr>
      <w:rFonts w:ascii="Segoe UI" w:hAnsi="Segoe UI" w:eastAsia="Times New Roman" w:cs="Times New Roman"/>
      <w:sz w:val="18"/>
      <w:szCs w:val="18"/>
      <w:lang w:val="en-US"/>
    </w:rPr>
  </w:style>
  <w:style w:type="paragraph" w:styleId="14">
    <w:name w:val="Body Text"/>
    <w:basedOn w:val="1"/>
    <w:link w:val="53"/>
    <w:uiPriority w:val="99"/>
    <w:pPr>
      <w:spacing w:after="120" w:line="252" w:lineRule="auto"/>
      <w:jc w:val="both"/>
    </w:pPr>
    <w:rPr>
      <w:rFonts w:ascii="Calibri" w:hAnsi="Calibri" w:eastAsia="Times New Roman" w:cs="Times New Roman"/>
      <w:lang w:val="en-US"/>
    </w:rPr>
  </w:style>
  <w:style w:type="paragraph" w:styleId="15">
    <w:name w:val="Body Text 2"/>
    <w:basedOn w:val="1"/>
    <w:link w:val="39"/>
    <w:unhideWhenUsed/>
    <w:uiPriority w:val="0"/>
    <w:pPr>
      <w:spacing w:after="120" w:line="480" w:lineRule="auto"/>
    </w:pPr>
  </w:style>
  <w:style w:type="paragraph" w:styleId="16">
    <w:name w:val="Body Text 3"/>
    <w:basedOn w:val="1"/>
    <w:link w:val="51"/>
    <w:uiPriority w:val="0"/>
    <w:pPr>
      <w:spacing w:after="120" w:line="252" w:lineRule="auto"/>
      <w:jc w:val="both"/>
    </w:pPr>
    <w:rPr>
      <w:rFonts w:ascii="Calibri" w:hAnsi="Calibri" w:eastAsia="Times New Roman" w:cs="Times New Roman"/>
      <w:sz w:val="16"/>
      <w:szCs w:val="16"/>
      <w:lang w:val="en-US"/>
    </w:rPr>
  </w:style>
  <w:style w:type="paragraph" w:styleId="17">
    <w:name w:val="Body Text Indent"/>
    <w:basedOn w:val="1"/>
    <w:link w:val="55"/>
    <w:uiPriority w:val="0"/>
    <w:pPr>
      <w:spacing w:after="120" w:line="252" w:lineRule="auto"/>
      <w:ind w:left="283"/>
      <w:jc w:val="both"/>
    </w:pPr>
    <w:rPr>
      <w:rFonts w:ascii="Calibri" w:hAnsi="Calibri" w:eastAsia="Times New Roman" w:cs="Times New Roman"/>
      <w:lang w:val="en-US"/>
    </w:rPr>
  </w:style>
  <w:style w:type="paragraph" w:styleId="18">
    <w:name w:val="Body Text Indent 2"/>
    <w:basedOn w:val="1"/>
    <w:link w:val="57"/>
    <w:uiPriority w:val="0"/>
    <w:pPr>
      <w:spacing w:after="120" w:line="480" w:lineRule="auto"/>
      <w:ind w:left="283"/>
      <w:jc w:val="both"/>
    </w:pPr>
    <w:rPr>
      <w:rFonts w:ascii="Calibri" w:hAnsi="Calibri" w:eastAsia="Times New Roman" w:cs="Times New Roman"/>
      <w:lang w:val="en-US"/>
    </w:rPr>
  </w:style>
  <w:style w:type="paragraph" w:styleId="19">
    <w:name w:val="Body Text Indent 3"/>
    <w:basedOn w:val="1"/>
    <w:link w:val="58"/>
    <w:uiPriority w:val="0"/>
    <w:pPr>
      <w:spacing w:after="120" w:line="252" w:lineRule="auto"/>
      <w:ind w:left="283"/>
      <w:jc w:val="both"/>
    </w:pPr>
    <w:rPr>
      <w:rFonts w:ascii="Calibri" w:hAnsi="Calibri" w:eastAsia="Times New Roman" w:cs="Times New Roman"/>
      <w:sz w:val="16"/>
      <w:szCs w:val="16"/>
      <w:lang w:val="en-US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52" w:lineRule="auto"/>
      <w:jc w:val="both"/>
    </w:pPr>
    <w:rPr>
      <w:rFonts w:ascii="Calibri" w:hAnsi="Calibri" w:eastAsia="Times New Roman" w:cs="Times New Roman"/>
      <w:b/>
      <w:bCs/>
      <w:sz w:val="18"/>
      <w:szCs w:val="18"/>
      <w:lang w:val="en-US"/>
    </w:rPr>
  </w:style>
  <w:style w:type="character" w:styleId="21">
    <w:name w:val="annotation reference"/>
    <w:uiPriority w:val="99"/>
    <w:rPr>
      <w:sz w:val="16"/>
      <w:szCs w:val="16"/>
    </w:rPr>
  </w:style>
  <w:style w:type="paragraph" w:styleId="22">
    <w:name w:val="annotation text"/>
    <w:basedOn w:val="1"/>
    <w:link w:val="64"/>
    <w:uiPriority w:val="99"/>
    <w:pPr>
      <w:spacing w:line="252" w:lineRule="auto"/>
      <w:jc w:val="both"/>
    </w:pPr>
    <w:rPr>
      <w:rFonts w:ascii="Calibri" w:hAnsi="Calibri" w:eastAsia="Times New Roman" w:cs="Times New Roman"/>
      <w:lang w:val="en-US"/>
    </w:rPr>
  </w:style>
  <w:style w:type="paragraph" w:styleId="23">
    <w:name w:val="annotation subject"/>
    <w:basedOn w:val="22"/>
    <w:next w:val="22"/>
    <w:link w:val="65"/>
    <w:uiPriority w:val="99"/>
    <w:rPr>
      <w:b/>
      <w:bCs/>
    </w:rPr>
  </w:style>
  <w:style w:type="character" w:styleId="24">
    <w:name w:val="Emphasis"/>
    <w:qFormat/>
    <w:uiPriority w:val="20"/>
    <w:rPr>
      <w:i/>
      <w:iCs/>
      <w:color w:val="auto"/>
    </w:rPr>
  </w:style>
  <w:style w:type="character" w:styleId="25">
    <w:name w:val="FollowedHyperlink"/>
    <w:unhideWhenUsed/>
    <w:uiPriority w:val="99"/>
    <w:rPr>
      <w:color w:val="800080"/>
      <w:u w:val="single"/>
    </w:rPr>
  </w:style>
  <w:style w:type="paragraph" w:styleId="26">
    <w:name w:val="footer"/>
    <w:basedOn w:val="1"/>
    <w:link w:val="3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7">
    <w:name w:val="header"/>
    <w:basedOn w:val="1"/>
    <w:link w:val="37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9">
    <w:name w:val="Normal (Web)"/>
    <w:basedOn w:val="1"/>
    <w:uiPriority w:val="99"/>
    <w:pPr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24"/>
      <w:szCs w:val="24"/>
    </w:rPr>
  </w:style>
  <w:style w:type="character" w:styleId="30">
    <w:name w:val="page number"/>
    <w:basedOn w:val="11"/>
    <w:uiPriority w:val="0"/>
  </w:style>
  <w:style w:type="character" w:styleId="31">
    <w:name w:val="Strong"/>
    <w:qFormat/>
    <w:uiPriority w:val="22"/>
    <w:rPr>
      <w:b/>
      <w:bCs/>
      <w:color w:val="auto"/>
    </w:rPr>
  </w:style>
  <w:style w:type="paragraph" w:styleId="32">
    <w:name w:val="Subtitle"/>
    <w:basedOn w:val="1"/>
    <w:next w:val="1"/>
    <w:link w:val="284"/>
    <w:qFormat/>
    <w:uiPriority w:val="11"/>
    <w:pPr>
      <w:spacing w:after="240" w:line="252" w:lineRule="auto"/>
      <w:jc w:val="center"/>
    </w:pPr>
    <w:rPr>
      <w:rFonts w:ascii="Calibri Light" w:hAnsi="Calibri Light" w:eastAsia="SimSun" w:cs="Times New Roman"/>
      <w:sz w:val="24"/>
      <w:szCs w:val="24"/>
      <w:lang w:val="en-US"/>
    </w:rPr>
  </w:style>
  <w:style w:type="table" w:styleId="3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Web 1"/>
    <w:basedOn w:val="12"/>
    <w:uiPriority w:val="0"/>
    <w:pPr>
      <w:spacing w:after="200" w:line="276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5">
    <w:name w:val="Table Web 2"/>
    <w:basedOn w:val="12"/>
    <w:uiPriority w:val="0"/>
    <w:pPr>
      <w:spacing w:after="200" w:line="276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36">
    <w:name w:val="Title"/>
    <w:basedOn w:val="1"/>
    <w:next w:val="1"/>
    <w:link w:val="50"/>
    <w:qFormat/>
    <w:uiPriority w:val="0"/>
    <w:pPr>
      <w:spacing w:after="0" w:line="240" w:lineRule="auto"/>
      <w:contextualSpacing/>
      <w:jc w:val="center"/>
    </w:pPr>
    <w:rPr>
      <w:rFonts w:ascii="Calibri Light" w:hAnsi="Calibri Light" w:eastAsia="SimSun" w:cs="Times New Roman"/>
      <w:b/>
      <w:bCs/>
      <w:spacing w:val="-7"/>
      <w:sz w:val="48"/>
      <w:szCs w:val="48"/>
      <w:lang w:val="en-US"/>
    </w:rPr>
  </w:style>
  <w:style w:type="character" w:customStyle="1" w:styleId="37">
    <w:name w:val="Zaglavlje Char"/>
    <w:basedOn w:val="11"/>
    <w:link w:val="27"/>
    <w:uiPriority w:val="0"/>
  </w:style>
  <w:style w:type="character" w:customStyle="1" w:styleId="38">
    <w:name w:val="Podnožje Char"/>
    <w:basedOn w:val="11"/>
    <w:link w:val="26"/>
    <w:uiPriority w:val="99"/>
  </w:style>
  <w:style w:type="character" w:customStyle="1" w:styleId="39">
    <w:name w:val="Tijelo teksta 2 Char"/>
    <w:basedOn w:val="11"/>
    <w:link w:val="15"/>
    <w:uiPriority w:val="0"/>
  </w:style>
  <w:style w:type="character" w:customStyle="1" w:styleId="40">
    <w:name w:val="Neriješeno spominjanje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Naslov 1 Char"/>
    <w:basedOn w:val="11"/>
    <w:link w:val="2"/>
    <w:uiPriority w:val="9"/>
    <w:rPr>
      <w:rFonts w:ascii="Calibri Light" w:hAnsi="Calibri Light" w:eastAsia="SimSun" w:cs="Times New Roman"/>
      <w:b/>
      <w:bCs/>
      <w:caps/>
      <w:spacing w:val="4"/>
      <w:sz w:val="28"/>
      <w:szCs w:val="28"/>
      <w:lang w:val="en-US"/>
    </w:rPr>
  </w:style>
  <w:style w:type="character" w:customStyle="1" w:styleId="42">
    <w:name w:val="Naslov 2 Char"/>
    <w:basedOn w:val="11"/>
    <w:link w:val="3"/>
    <w:uiPriority w:val="9"/>
    <w:rPr>
      <w:rFonts w:ascii="Calibri Light" w:hAnsi="Calibri Light" w:eastAsia="SimSun" w:cs="Times New Roman"/>
      <w:b/>
      <w:bCs/>
      <w:sz w:val="28"/>
      <w:szCs w:val="28"/>
      <w:lang w:val="en-US"/>
    </w:rPr>
  </w:style>
  <w:style w:type="character" w:customStyle="1" w:styleId="43">
    <w:name w:val="Naslov 3 Char"/>
    <w:basedOn w:val="11"/>
    <w:link w:val="4"/>
    <w:uiPriority w:val="9"/>
    <w:rPr>
      <w:rFonts w:ascii="Calibri Light" w:hAnsi="Calibri Light" w:eastAsia="SimSun" w:cs="Times New Roman"/>
      <w:spacing w:val="4"/>
      <w:sz w:val="24"/>
      <w:szCs w:val="24"/>
      <w:lang w:val="en-US"/>
    </w:rPr>
  </w:style>
  <w:style w:type="character" w:customStyle="1" w:styleId="44">
    <w:name w:val="Naslov 4 Char"/>
    <w:basedOn w:val="11"/>
    <w:link w:val="5"/>
    <w:uiPriority w:val="9"/>
    <w:rPr>
      <w:rFonts w:ascii="Calibri Light" w:hAnsi="Calibri Light" w:eastAsia="SimSun" w:cs="Times New Roman"/>
      <w:i/>
      <w:iCs/>
      <w:sz w:val="24"/>
      <w:szCs w:val="24"/>
      <w:lang w:val="en-US"/>
    </w:rPr>
  </w:style>
  <w:style w:type="character" w:customStyle="1" w:styleId="45">
    <w:name w:val="Naslov 5 Char"/>
    <w:basedOn w:val="11"/>
    <w:link w:val="6"/>
    <w:uiPriority w:val="9"/>
    <w:rPr>
      <w:rFonts w:ascii="Calibri Light" w:hAnsi="Calibri Light" w:eastAsia="SimSun" w:cs="Times New Roman"/>
      <w:b/>
      <w:bCs/>
      <w:lang w:val="en-US"/>
    </w:rPr>
  </w:style>
  <w:style w:type="character" w:customStyle="1" w:styleId="46">
    <w:name w:val="Naslov 6 Char"/>
    <w:basedOn w:val="11"/>
    <w:link w:val="7"/>
    <w:semiHidden/>
    <w:uiPriority w:val="9"/>
    <w:rPr>
      <w:rFonts w:ascii="Calibri Light" w:hAnsi="Calibri Light" w:eastAsia="SimSun" w:cs="Times New Roman"/>
      <w:b/>
      <w:bCs/>
      <w:i/>
      <w:iCs/>
      <w:lang w:val="en-US"/>
    </w:rPr>
  </w:style>
  <w:style w:type="character" w:customStyle="1" w:styleId="47">
    <w:name w:val="Naslov 7 Char"/>
    <w:basedOn w:val="11"/>
    <w:link w:val="8"/>
    <w:semiHidden/>
    <w:uiPriority w:val="9"/>
    <w:rPr>
      <w:rFonts w:ascii="Calibri" w:hAnsi="Calibri" w:eastAsia="Times New Roman" w:cs="Times New Roman"/>
      <w:i/>
      <w:iCs/>
      <w:lang w:val="en-US"/>
    </w:rPr>
  </w:style>
  <w:style w:type="character" w:customStyle="1" w:styleId="48">
    <w:name w:val="Naslov 8 Char"/>
    <w:basedOn w:val="11"/>
    <w:link w:val="9"/>
    <w:semiHidden/>
    <w:uiPriority w:val="9"/>
    <w:rPr>
      <w:rFonts w:ascii="Calibri" w:hAnsi="Calibri" w:eastAsia="Times New Roman" w:cs="Times New Roman"/>
      <w:b/>
      <w:bCs/>
      <w:lang w:val="en-US"/>
    </w:rPr>
  </w:style>
  <w:style w:type="character" w:customStyle="1" w:styleId="49">
    <w:name w:val="Naslov 9 Char"/>
    <w:basedOn w:val="11"/>
    <w:link w:val="10"/>
    <w:semiHidden/>
    <w:uiPriority w:val="9"/>
    <w:rPr>
      <w:rFonts w:ascii="Calibri" w:hAnsi="Calibri" w:eastAsia="Times New Roman" w:cs="Times New Roman"/>
      <w:i/>
      <w:iCs/>
      <w:lang w:val="en-US"/>
    </w:rPr>
  </w:style>
  <w:style w:type="character" w:customStyle="1" w:styleId="50">
    <w:name w:val="Naslov Char"/>
    <w:basedOn w:val="11"/>
    <w:link w:val="36"/>
    <w:uiPriority w:val="0"/>
    <w:rPr>
      <w:rFonts w:ascii="Calibri Light" w:hAnsi="Calibri Light" w:eastAsia="SimSun" w:cs="Times New Roman"/>
      <w:b/>
      <w:bCs/>
      <w:spacing w:val="-7"/>
      <w:sz w:val="48"/>
      <w:szCs w:val="48"/>
      <w:lang w:val="en-US"/>
    </w:rPr>
  </w:style>
  <w:style w:type="character" w:customStyle="1" w:styleId="51">
    <w:name w:val="Tijelo teksta 3 Char"/>
    <w:basedOn w:val="11"/>
    <w:link w:val="16"/>
    <w:uiPriority w:val="0"/>
    <w:rPr>
      <w:rFonts w:ascii="Calibri" w:hAnsi="Calibri" w:eastAsia="Times New Roman" w:cs="Times New Roman"/>
      <w:sz w:val="16"/>
      <w:szCs w:val="16"/>
      <w:lang w:val="en-US"/>
    </w:rPr>
  </w:style>
  <w:style w:type="paragraph" w:customStyle="1" w:styleId="52">
    <w:name w:val="t-12-9-fett-s"/>
    <w:basedOn w:val="1"/>
    <w:uiPriority w:val="0"/>
    <w:pPr>
      <w:spacing w:before="100" w:beforeAutospacing="1" w:after="100" w:afterAutospacing="1" w:line="252" w:lineRule="auto"/>
      <w:jc w:val="center"/>
    </w:pPr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53">
    <w:name w:val="Tijelo teksta Char"/>
    <w:basedOn w:val="11"/>
    <w:link w:val="14"/>
    <w:uiPriority w:val="99"/>
    <w:rPr>
      <w:rFonts w:ascii="Calibri" w:hAnsi="Calibri" w:eastAsia="Times New Roman" w:cs="Times New Roman"/>
      <w:lang w:val="en-US"/>
    </w:rPr>
  </w:style>
  <w:style w:type="character" w:customStyle="1" w:styleId="54">
    <w:name w:val="postheader"/>
    <w:basedOn w:val="11"/>
    <w:uiPriority w:val="0"/>
  </w:style>
  <w:style w:type="character" w:customStyle="1" w:styleId="55">
    <w:name w:val="Uvučeno tijelo teksta Char"/>
    <w:basedOn w:val="11"/>
    <w:link w:val="17"/>
    <w:uiPriority w:val="0"/>
    <w:rPr>
      <w:rFonts w:ascii="Calibri" w:hAnsi="Calibri" w:eastAsia="Times New Roman" w:cs="Times New Roman"/>
      <w:lang w:val="en-US"/>
    </w:rPr>
  </w:style>
  <w:style w:type="paragraph" w:styleId="56">
    <w:name w:val="List Paragraph"/>
    <w:basedOn w:val="1"/>
    <w:qFormat/>
    <w:uiPriority w:val="0"/>
    <w:pPr>
      <w:spacing w:line="252" w:lineRule="auto"/>
      <w:ind w:left="720"/>
      <w:contextualSpacing/>
      <w:jc w:val="both"/>
    </w:pPr>
    <w:rPr>
      <w:rFonts w:ascii="Calibri" w:hAnsi="Calibri" w:eastAsia="Times New Roman" w:cs="Times New Roman"/>
      <w:lang w:val="en-US"/>
    </w:rPr>
  </w:style>
  <w:style w:type="character" w:customStyle="1" w:styleId="57">
    <w:name w:val="Tijelo teksta - uvlaka 2 Char"/>
    <w:basedOn w:val="11"/>
    <w:link w:val="18"/>
    <w:uiPriority w:val="0"/>
    <w:rPr>
      <w:rFonts w:ascii="Calibri" w:hAnsi="Calibri" w:eastAsia="Times New Roman" w:cs="Times New Roman"/>
      <w:lang w:val="en-US"/>
    </w:rPr>
  </w:style>
  <w:style w:type="character" w:customStyle="1" w:styleId="58">
    <w:name w:val="Tijelo teksta - uvlaka 3 Char"/>
    <w:basedOn w:val="11"/>
    <w:link w:val="19"/>
    <w:uiPriority w:val="0"/>
    <w:rPr>
      <w:rFonts w:ascii="Calibri" w:hAnsi="Calibri" w:eastAsia="Times New Roman" w:cs="Times New Roman"/>
      <w:sz w:val="16"/>
      <w:szCs w:val="16"/>
      <w:lang w:val="en-US"/>
    </w:rPr>
  </w:style>
  <w:style w:type="character" w:customStyle="1" w:styleId="59">
    <w:name w:val="apple-converted-space"/>
    <w:basedOn w:val="11"/>
    <w:uiPriority w:val="0"/>
  </w:style>
  <w:style w:type="table" w:customStyle="1" w:styleId="60">
    <w:name w:val="Table Grid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Table Grid2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2">
    <w:name w:val="Normal1"/>
    <w:uiPriority w:val="0"/>
    <w:pPr>
      <w:spacing w:after="200" w:line="276" w:lineRule="auto"/>
      <w:jc w:val="both"/>
    </w:pPr>
    <w:rPr>
      <w:rFonts w:ascii="Calibri" w:hAnsi="Calibri" w:eastAsia="Times New Roman" w:cs="Calibri"/>
      <w:color w:val="000000"/>
      <w:sz w:val="22"/>
      <w:szCs w:val="22"/>
      <w:lang w:val="hr-HR" w:eastAsia="hr-HR" w:bidi="ar-SA"/>
    </w:rPr>
  </w:style>
  <w:style w:type="character" w:customStyle="1" w:styleId="63">
    <w:name w:val="Tekst balončića Char"/>
    <w:basedOn w:val="11"/>
    <w:link w:val="13"/>
    <w:uiPriority w:val="0"/>
    <w:rPr>
      <w:rFonts w:ascii="Segoe UI" w:hAnsi="Segoe UI" w:eastAsia="Times New Roman" w:cs="Times New Roman"/>
      <w:sz w:val="18"/>
      <w:szCs w:val="18"/>
      <w:lang w:val="en-US"/>
    </w:rPr>
  </w:style>
  <w:style w:type="character" w:customStyle="1" w:styleId="64">
    <w:name w:val="Tekst komentara Char"/>
    <w:basedOn w:val="11"/>
    <w:link w:val="22"/>
    <w:uiPriority w:val="99"/>
    <w:rPr>
      <w:rFonts w:ascii="Calibri" w:hAnsi="Calibri" w:eastAsia="Times New Roman" w:cs="Times New Roman"/>
      <w:lang w:val="en-US"/>
    </w:rPr>
  </w:style>
  <w:style w:type="character" w:customStyle="1" w:styleId="65">
    <w:name w:val="Predmet komentara Char"/>
    <w:basedOn w:val="64"/>
    <w:link w:val="23"/>
    <w:uiPriority w:val="99"/>
    <w:rPr>
      <w:rFonts w:ascii="Calibri" w:hAnsi="Calibri" w:eastAsia="Times New Roman" w:cs="Times New Roman"/>
      <w:b/>
      <w:bCs/>
      <w:lang w:val="en-US"/>
    </w:rPr>
  </w:style>
  <w:style w:type="paragraph" w:customStyle="1" w:styleId="66">
    <w:name w:val="Table Contents"/>
    <w:basedOn w:val="1"/>
    <w:uiPriority w:val="0"/>
    <w:pPr>
      <w:widowControl w:val="0"/>
      <w:suppressLineNumbers/>
      <w:suppressAutoHyphens/>
      <w:autoSpaceDN w:val="0"/>
      <w:spacing w:line="252" w:lineRule="auto"/>
      <w:jc w:val="both"/>
      <w:textAlignment w:val="baseline"/>
    </w:pPr>
    <w:rPr>
      <w:rFonts w:ascii="Calibri" w:hAnsi="Calibri" w:eastAsia="Andale Sans UI" w:cs="Tahoma"/>
      <w:kern w:val="3"/>
      <w:sz w:val="24"/>
      <w:szCs w:val="24"/>
      <w:lang w:val="de-DE" w:eastAsia="ja-JP" w:bidi="fa-IR"/>
    </w:rPr>
  </w:style>
  <w:style w:type="paragraph" w:customStyle="1" w:styleId="67">
    <w:name w:val="xl65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68">
    <w:name w:val="xl66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69">
    <w:name w:val="xl67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color w:val="C00000"/>
      <w:sz w:val="16"/>
      <w:szCs w:val="16"/>
    </w:rPr>
  </w:style>
  <w:style w:type="paragraph" w:customStyle="1" w:styleId="70">
    <w:name w:val="xl68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71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72">
    <w:name w:val="xl70"/>
    <w:basedOn w:val="1"/>
    <w:uiPriority w:val="0"/>
    <w:pPr>
      <w:spacing w:before="100" w:beforeAutospacing="1" w:after="100" w:afterAutospacing="1" w:line="252" w:lineRule="auto"/>
      <w:jc w:val="both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73">
    <w:name w:val="xl71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74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75">
    <w:name w:val="xl7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76">
    <w:name w:val="xl74"/>
    <w:basedOn w:val="1"/>
    <w:uiPriority w:val="0"/>
    <w:pP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77">
    <w:name w:val="xl75"/>
    <w:basedOn w:val="1"/>
    <w:uiPriority w:val="0"/>
    <w:pPr>
      <w:pBdr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78">
    <w:name w:val="xl7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79">
    <w:name w:val="xl77"/>
    <w:basedOn w:val="1"/>
    <w:uiPriority w:val="0"/>
    <w:pPr>
      <w:pBdr>
        <w:bottom w:val="single" w:color="auto" w:sz="4" w:space="0"/>
        <w:righ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80">
    <w:name w:val="xl78"/>
    <w:basedOn w:val="1"/>
    <w:uiPriority w:val="0"/>
    <w:pPr>
      <w:pBdr>
        <w:lef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81">
    <w:name w:val="xl79"/>
    <w:basedOn w:val="1"/>
    <w:uiPriority w:val="0"/>
    <w:pPr>
      <w:pBdr>
        <w:righ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82">
    <w:name w:val="xl80"/>
    <w:basedOn w:val="1"/>
    <w:uiPriority w:val="0"/>
    <w:pPr>
      <w:pBdr>
        <w:left w:val="single" w:color="7030A0" w:sz="8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83">
    <w:name w:val="xl81"/>
    <w:basedOn w:val="1"/>
    <w:uiPriority w:val="0"/>
    <w:pPr>
      <w:pBdr>
        <w:bottom w:val="single" w:color="auto" w:sz="4" w:space="0"/>
        <w:righ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84">
    <w:name w:val="xl82"/>
    <w:basedOn w:val="1"/>
    <w:uiPriority w:val="0"/>
    <w:pPr>
      <w:pBdr>
        <w:top w:val="single" w:color="auto" w:sz="4" w:space="0"/>
        <w:bottom w:val="single" w:color="auto" w:sz="4" w:space="0"/>
        <w:righ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85">
    <w:name w:val="xl83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86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87">
    <w:name w:val="xl85"/>
    <w:basedOn w:val="1"/>
    <w:uiPriority w:val="0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88">
    <w:name w:val="xl86"/>
    <w:basedOn w:val="1"/>
    <w:uiPriority w:val="0"/>
    <w:pPr>
      <w:pBdr>
        <w:left w:val="single" w:color="auto" w:sz="4" w:space="0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89">
    <w:name w:val="xl87"/>
    <w:basedOn w:val="1"/>
    <w:uiPriority w:val="0"/>
    <w:pPr>
      <w:pBdr>
        <w:left w:val="single" w:color="auto" w:sz="4" w:space="0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90">
    <w:name w:val="xl88"/>
    <w:basedOn w:val="1"/>
    <w:uiPriority w:val="0"/>
    <w:pP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1">
    <w:name w:val="xl89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2">
    <w:name w:val="xl90"/>
    <w:basedOn w:val="1"/>
    <w:uiPriority w:val="0"/>
    <w:pPr>
      <w:pBdr>
        <w:right w:val="single" w:color="auto" w:sz="4" w:space="0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3">
    <w:name w:val="xl91"/>
    <w:basedOn w:val="1"/>
    <w:uiPriority w:val="0"/>
    <w:pP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94">
    <w:name w:val="xl9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5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6">
    <w:name w:val="xl94"/>
    <w:basedOn w:val="1"/>
    <w:uiPriority w:val="0"/>
    <w:pPr>
      <w:pBdr>
        <w:lef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7">
    <w:name w:val="xl95"/>
    <w:basedOn w:val="1"/>
    <w:uiPriority w:val="0"/>
    <w:pPr>
      <w:pBdr>
        <w:left w:val="single" w:color="7030A0" w:sz="8" w:space="0"/>
        <w:right w:val="single" w:color="auto" w:sz="4" w:space="0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8">
    <w:name w:val="xl9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99">
    <w:name w:val="xl9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100">
    <w:name w:val="xl98"/>
    <w:basedOn w:val="1"/>
    <w:uiPriority w:val="0"/>
    <w:pPr>
      <w:pBdr>
        <w:left w:val="single" w:color="auto" w:sz="4" w:space="0"/>
        <w:right w:val="single" w:color="7030A0" w:sz="8" w:space="0"/>
      </w:pBdr>
      <w:shd w:val="clear" w:color="000000" w:fill="C9FAFC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C00000"/>
      <w:sz w:val="14"/>
      <w:szCs w:val="14"/>
    </w:rPr>
  </w:style>
  <w:style w:type="paragraph" w:customStyle="1" w:styleId="101">
    <w:name w:val="xl99"/>
    <w:basedOn w:val="1"/>
    <w:uiPriority w:val="0"/>
    <w:pPr>
      <w:pBdr>
        <w:top w:val="single" w:color="auto" w:sz="4" w:space="0"/>
        <w:left w:val="single" w:color="7030A0" w:sz="8" w:space="0"/>
        <w:right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102">
    <w:name w:val="xl10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103">
    <w:name w:val="xl10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104">
    <w:name w:val="xl102"/>
    <w:basedOn w:val="1"/>
    <w:uiPriority w:val="0"/>
    <w:pPr>
      <w:pBdr>
        <w:top w:val="single" w:color="auto" w:sz="4" w:space="0"/>
        <w:left w:val="single" w:color="7030A0" w:sz="8" w:space="0"/>
        <w:right w:val="single" w:color="auto" w:sz="4" w:space="0"/>
      </w:pBdr>
      <w:shd w:val="clear" w:color="000000" w:fill="C8E2FB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105">
    <w:name w:val="xl10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106">
    <w:name w:val="xl104"/>
    <w:basedOn w:val="1"/>
    <w:uiPriority w:val="0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4"/>
      <w:szCs w:val="14"/>
    </w:rPr>
  </w:style>
  <w:style w:type="paragraph" w:customStyle="1" w:styleId="107">
    <w:name w:val="xl105"/>
    <w:basedOn w:val="1"/>
    <w:uiPriority w:val="0"/>
    <w:pPr>
      <w:pBdr>
        <w:left w:val="single" w:color="auto" w:sz="4" w:space="0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color w:val="7030A0"/>
      <w:sz w:val="14"/>
      <w:szCs w:val="14"/>
    </w:rPr>
  </w:style>
  <w:style w:type="paragraph" w:customStyle="1" w:styleId="108">
    <w:name w:val="xl106"/>
    <w:basedOn w:val="1"/>
    <w:uiPriority w:val="0"/>
    <w:pPr>
      <w:pBdr>
        <w:left w:val="single" w:color="auto" w:sz="4" w:space="0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color w:val="7030A0"/>
      <w:sz w:val="14"/>
      <w:szCs w:val="14"/>
    </w:rPr>
  </w:style>
  <w:style w:type="paragraph" w:customStyle="1" w:styleId="109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110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hAnsi="Bell MT" w:eastAsia="Times New Roman" w:cs="Times New Roman"/>
      <w:i/>
      <w:iCs/>
      <w:color w:val="7030A0"/>
      <w:sz w:val="16"/>
      <w:szCs w:val="16"/>
    </w:rPr>
  </w:style>
  <w:style w:type="paragraph" w:customStyle="1" w:styleId="111">
    <w:name w:val="xl109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color w:val="FF0000"/>
      <w:sz w:val="16"/>
      <w:szCs w:val="16"/>
    </w:rPr>
  </w:style>
  <w:style w:type="paragraph" w:customStyle="1" w:styleId="112">
    <w:name w:val="xl110"/>
    <w:basedOn w:val="1"/>
    <w:uiPriority w:val="0"/>
    <w:pPr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</w:rPr>
  </w:style>
  <w:style w:type="paragraph" w:customStyle="1" w:styleId="113">
    <w:name w:val="xl111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114">
    <w:name w:val="xl112"/>
    <w:basedOn w:val="1"/>
    <w:uiPriority w:val="0"/>
    <w:pP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115">
    <w:name w:val="xl113"/>
    <w:basedOn w:val="1"/>
    <w:uiPriority w:val="0"/>
    <w:pPr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116">
    <w:name w:val="xl114"/>
    <w:basedOn w:val="1"/>
    <w:uiPriority w:val="0"/>
    <w:pPr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</w:rPr>
  </w:style>
  <w:style w:type="paragraph" w:customStyle="1" w:styleId="117">
    <w:name w:val="xl115"/>
    <w:basedOn w:val="1"/>
    <w:uiPriority w:val="0"/>
    <w:pP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color w:val="FF0000"/>
      <w:sz w:val="24"/>
      <w:szCs w:val="24"/>
    </w:rPr>
  </w:style>
  <w:style w:type="paragraph" w:customStyle="1" w:styleId="118">
    <w:name w:val="xl116"/>
    <w:basedOn w:val="1"/>
    <w:uiPriority w:val="0"/>
    <w:pPr>
      <w:pBdr>
        <w:bottom w:val="single" w:color="009DD9" w:sz="4" w:space="0"/>
      </w:pBdr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19">
    <w:name w:val="xl117"/>
    <w:basedOn w:val="1"/>
    <w:uiPriority w:val="0"/>
    <w:pPr>
      <w:shd w:val="clear" w:color="000000" w:fill="FF99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20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121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7030A0" w:sz="8" w:space="0"/>
      </w:pBdr>
      <w:shd w:val="clear" w:color="000000" w:fill="91C6F7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122">
    <w:name w:val="xl120"/>
    <w:basedOn w:val="1"/>
    <w:uiPriority w:val="0"/>
    <w:pPr>
      <w:pBdr>
        <w:top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23">
    <w:name w:val="xl121"/>
    <w:basedOn w:val="1"/>
    <w:uiPriority w:val="0"/>
    <w:pPr>
      <w:pBdr>
        <w:bottom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24">
    <w:name w:val="xl122"/>
    <w:basedOn w:val="1"/>
    <w:uiPriority w:val="0"/>
    <w:pPr>
      <w:pBdr>
        <w:top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25">
    <w:name w:val="xl123"/>
    <w:basedOn w:val="1"/>
    <w:uiPriority w:val="0"/>
    <w:pPr>
      <w:pBdr>
        <w:top w:val="single" w:color="7030A0" w:sz="4" w:space="0"/>
        <w:right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26">
    <w:name w:val="xl124"/>
    <w:basedOn w:val="1"/>
    <w:uiPriority w:val="0"/>
    <w:pPr>
      <w:pBdr>
        <w:bottom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27">
    <w:name w:val="xl125"/>
    <w:basedOn w:val="1"/>
    <w:uiPriority w:val="0"/>
    <w:pPr>
      <w:pBdr>
        <w:bottom w:val="single" w:color="7030A0" w:sz="4" w:space="0"/>
        <w:right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28">
    <w:name w:val="xl126"/>
    <w:basedOn w:val="1"/>
    <w:uiPriority w:val="0"/>
    <w:pPr>
      <w:pBdr>
        <w:top w:val="single" w:color="7030A0" w:sz="4" w:space="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29">
    <w:name w:val="xl127"/>
    <w:basedOn w:val="1"/>
    <w:uiPriority w:val="0"/>
    <w:pP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30">
    <w:name w:val="xl128"/>
    <w:basedOn w:val="1"/>
    <w:uiPriority w:val="0"/>
    <w:pPr>
      <w:pBdr>
        <w:bottom w:val="single" w:color="7030A0" w:sz="8" w:space="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31">
    <w:name w:val="xl129"/>
    <w:basedOn w:val="1"/>
    <w:uiPriority w:val="0"/>
    <w:pP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32">
    <w:name w:val="xl130"/>
    <w:basedOn w:val="1"/>
    <w:uiPriority w:val="0"/>
    <w:pPr>
      <w:pBdr>
        <w:right w:val="single" w:color="7030A0" w:sz="4" w:space="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33">
    <w:name w:val="xl131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134">
    <w:name w:val="xl132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35">
    <w:name w:val="xl133"/>
    <w:basedOn w:val="1"/>
    <w:uiPriority w:val="0"/>
    <w:pP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36">
    <w:name w:val="xl13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Bell MT" w:hAnsi="Bell MT" w:eastAsia="Times New Roman" w:cs="Times New Roman"/>
      <w:i/>
      <w:iCs/>
      <w:sz w:val="16"/>
      <w:szCs w:val="16"/>
    </w:rPr>
  </w:style>
  <w:style w:type="paragraph" w:customStyle="1" w:styleId="137">
    <w:name w:val="xl135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38">
    <w:name w:val="xl13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2"/>
      <w:szCs w:val="12"/>
    </w:rPr>
  </w:style>
  <w:style w:type="paragraph" w:customStyle="1" w:styleId="139">
    <w:name w:val="xl137"/>
    <w:basedOn w:val="1"/>
    <w:uiPriority w:val="0"/>
    <w:pPr>
      <w:spacing w:before="100" w:beforeAutospacing="1" w:after="100" w:afterAutospacing="1" w:line="252" w:lineRule="auto"/>
      <w:jc w:val="both"/>
      <w:textAlignment w:val="center"/>
    </w:pPr>
    <w:rPr>
      <w:rFonts w:ascii="Calibri" w:hAnsi="Calibri" w:eastAsia="Times New Roman" w:cs="Times New Roman"/>
      <w:b/>
      <w:bCs/>
      <w:sz w:val="12"/>
      <w:szCs w:val="12"/>
    </w:rPr>
  </w:style>
  <w:style w:type="paragraph" w:customStyle="1" w:styleId="140">
    <w:name w:val="xl138"/>
    <w:basedOn w:val="1"/>
    <w:uiPriority w:val="0"/>
    <w:pPr>
      <w:spacing w:before="100" w:beforeAutospacing="1" w:after="100" w:afterAutospacing="1" w:line="252" w:lineRule="auto"/>
      <w:jc w:val="both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141">
    <w:name w:val="xl139"/>
    <w:basedOn w:val="1"/>
    <w:uiPriority w:val="0"/>
    <w:pPr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12"/>
      <w:szCs w:val="12"/>
    </w:rPr>
  </w:style>
  <w:style w:type="paragraph" w:customStyle="1" w:styleId="142">
    <w:name w:val="xl140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143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hAnsi="Calibri" w:eastAsia="Times New Roman" w:cs="Times New Roman"/>
      <w:i/>
      <w:iCs/>
      <w:sz w:val="12"/>
      <w:szCs w:val="12"/>
    </w:rPr>
  </w:style>
  <w:style w:type="paragraph" w:customStyle="1" w:styleId="144">
    <w:name w:val="xl14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145">
    <w:name w:val="xl143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146">
    <w:name w:val="xl14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i/>
      <w:iCs/>
      <w:sz w:val="12"/>
      <w:szCs w:val="12"/>
    </w:rPr>
  </w:style>
  <w:style w:type="paragraph" w:customStyle="1" w:styleId="147">
    <w:name w:val="xl145"/>
    <w:basedOn w:val="1"/>
    <w:uiPriority w:val="0"/>
    <w:pPr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color w:val="FF0000"/>
      <w:sz w:val="12"/>
      <w:szCs w:val="12"/>
    </w:rPr>
  </w:style>
  <w:style w:type="paragraph" w:customStyle="1" w:styleId="148">
    <w:name w:val="xl146"/>
    <w:basedOn w:val="1"/>
    <w:uiPriority w:val="0"/>
    <w:pPr>
      <w:pBdr>
        <w:top w:val="single" w:color="009DD9" w:sz="8" w:space="0"/>
        <w:left w:val="single" w:color="009DD9" w:sz="8" w:space="0"/>
        <w:bottom w:val="single" w:color="009DD9" w:sz="8" w:space="0"/>
        <w:right w:val="single" w:color="009DD9" w:sz="8" w:space="0"/>
      </w:pBdr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color w:val="FF0000"/>
      <w:sz w:val="12"/>
      <w:szCs w:val="12"/>
    </w:rPr>
  </w:style>
  <w:style w:type="paragraph" w:customStyle="1" w:styleId="149">
    <w:name w:val="xl14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hAnsi="Calibri" w:eastAsia="Times New Roman" w:cs="Times New Roman"/>
      <w:i/>
      <w:iCs/>
      <w:sz w:val="12"/>
      <w:szCs w:val="12"/>
    </w:rPr>
  </w:style>
  <w:style w:type="paragraph" w:customStyle="1" w:styleId="150">
    <w:name w:val="xl148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51">
    <w:name w:val="xl149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b/>
      <w:bCs/>
      <w:sz w:val="12"/>
      <w:szCs w:val="12"/>
    </w:rPr>
  </w:style>
  <w:style w:type="paragraph" w:customStyle="1" w:styleId="152">
    <w:name w:val="xl150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53">
    <w:name w:val="xl151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12"/>
      <w:szCs w:val="12"/>
    </w:rPr>
  </w:style>
  <w:style w:type="paragraph" w:customStyle="1" w:styleId="154">
    <w:name w:val="xl152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55">
    <w:name w:val="xl153"/>
    <w:basedOn w:val="1"/>
    <w:uiPriority w:val="0"/>
    <w:pPr>
      <w:pBdr>
        <w:left w:val="single" w:color="7030A0" w:sz="4" w:space="0"/>
        <w:bottom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56">
    <w:name w:val="xl154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57">
    <w:name w:val="xl155"/>
    <w:basedOn w:val="1"/>
    <w:uiPriority w:val="0"/>
    <w:pPr>
      <w:pBdr>
        <w:bottom w:val="single" w:color="7030A0" w:sz="4" w:space="0"/>
        <w:right w:val="single" w:color="7030A0" w:sz="4" w:space="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58">
    <w:name w:val="xl156"/>
    <w:basedOn w:val="1"/>
    <w:uiPriority w:val="0"/>
    <w:pPr>
      <w:pBdr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59">
    <w:name w:val="xl157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60">
    <w:name w:val="xl158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C00000"/>
      <w:sz w:val="16"/>
      <w:szCs w:val="16"/>
    </w:rPr>
  </w:style>
  <w:style w:type="paragraph" w:customStyle="1" w:styleId="161">
    <w:name w:val="xl159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62">
    <w:name w:val="xl160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63">
    <w:name w:val="xl161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64">
    <w:name w:val="xl16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65">
    <w:name w:val="xl163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66">
    <w:name w:val="xl164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67">
    <w:name w:val="xl165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b/>
      <w:bCs/>
      <w:sz w:val="12"/>
      <w:szCs w:val="12"/>
    </w:rPr>
  </w:style>
  <w:style w:type="paragraph" w:customStyle="1" w:styleId="168">
    <w:name w:val="xl166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69">
    <w:name w:val="xl167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12"/>
      <w:szCs w:val="12"/>
    </w:rPr>
  </w:style>
  <w:style w:type="paragraph" w:customStyle="1" w:styleId="170">
    <w:name w:val="xl168"/>
    <w:basedOn w:val="1"/>
    <w:uiPriority w:val="0"/>
    <w:pPr>
      <w:pBdr>
        <w:top w:val="single" w:color="7030A0" w:sz="4" w:space="0"/>
        <w:lef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71">
    <w:name w:val="xl169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72">
    <w:name w:val="xl170"/>
    <w:basedOn w:val="1"/>
    <w:uiPriority w:val="0"/>
    <w:pPr>
      <w:pBdr>
        <w:top w:val="single" w:color="7030A0" w:sz="4" w:space="0"/>
        <w:right w:val="single" w:color="7030A0" w:sz="4" w:space="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73">
    <w:name w:val="xl171"/>
    <w:basedOn w:val="1"/>
    <w:uiPriority w:val="0"/>
    <w:pPr>
      <w:pBdr>
        <w:top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74">
    <w:name w:val="xl172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75">
    <w:name w:val="xl173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C00000"/>
      <w:sz w:val="16"/>
      <w:szCs w:val="16"/>
    </w:rPr>
  </w:style>
  <w:style w:type="paragraph" w:customStyle="1" w:styleId="176">
    <w:name w:val="xl174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77">
    <w:name w:val="xl175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78">
    <w:name w:val="xl176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79">
    <w:name w:val="xl17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80">
    <w:name w:val="xl178"/>
    <w:basedOn w:val="1"/>
    <w:uiPriority w:val="0"/>
    <w:pPr>
      <w:pBdr>
        <w:top w:val="single" w:color="7030A0" w:sz="4" w:space="0"/>
        <w:left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181">
    <w:name w:val="xl179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b/>
      <w:bCs/>
      <w:sz w:val="12"/>
      <w:szCs w:val="12"/>
    </w:rPr>
  </w:style>
  <w:style w:type="paragraph" w:customStyle="1" w:styleId="182">
    <w:name w:val="xl180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83">
    <w:name w:val="xl181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12"/>
      <w:szCs w:val="12"/>
    </w:rPr>
  </w:style>
  <w:style w:type="paragraph" w:customStyle="1" w:styleId="184">
    <w:name w:val="xl182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85">
    <w:name w:val="xl183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86">
    <w:name w:val="xl184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87">
    <w:name w:val="xl185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C00000"/>
      <w:sz w:val="16"/>
      <w:szCs w:val="16"/>
    </w:rPr>
  </w:style>
  <w:style w:type="paragraph" w:customStyle="1" w:styleId="188">
    <w:name w:val="xl186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89">
    <w:name w:val="xl187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12"/>
      <w:szCs w:val="12"/>
    </w:rPr>
  </w:style>
  <w:style w:type="paragraph" w:customStyle="1" w:styleId="190">
    <w:name w:val="xl188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91">
    <w:name w:val="xl189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b/>
      <w:bCs/>
      <w:color w:val="FF0000"/>
      <w:sz w:val="12"/>
      <w:szCs w:val="12"/>
    </w:rPr>
  </w:style>
  <w:style w:type="paragraph" w:customStyle="1" w:styleId="192">
    <w:name w:val="xl190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color w:val="FF0000"/>
      <w:sz w:val="12"/>
      <w:szCs w:val="12"/>
    </w:rPr>
  </w:style>
  <w:style w:type="paragraph" w:customStyle="1" w:styleId="193">
    <w:name w:val="xl191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194">
    <w:name w:val="xl192"/>
    <w:basedOn w:val="1"/>
    <w:uiPriority w:val="0"/>
    <w:pPr>
      <w:pBdr>
        <w:top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95">
    <w:name w:val="xl19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96">
    <w:name w:val="xl1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97">
    <w:name w:val="xl19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198">
    <w:name w:val="xl1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199">
    <w:name w:val="xl1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00">
    <w:name w:val="xl198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201">
    <w:name w:val="xl1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202">
    <w:name w:val="xl2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12"/>
      <w:szCs w:val="12"/>
    </w:rPr>
  </w:style>
  <w:style w:type="paragraph" w:customStyle="1" w:styleId="203">
    <w:name w:val="xl201"/>
    <w:basedOn w:val="1"/>
    <w:uiPriority w:val="0"/>
    <w:pPr>
      <w:pBdr>
        <w:left w:val="single" w:color="7030A0" w:sz="4" w:space="0"/>
        <w:bottom w:val="single" w:color="7030A0" w:sz="4" w:space="0"/>
        <w:right w:val="single" w:color="7030A0" w:sz="4" w:space="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04">
    <w:name w:val="xl20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color w:val="7030A0"/>
      <w:sz w:val="16"/>
      <w:szCs w:val="16"/>
    </w:rPr>
  </w:style>
  <w:style w:type="paragraph" w:customStyle="1" w:styleId="205">
    <w:name w:val="xl203"/>
    <w:basedOn w:val="1"/>
    <w:uiPriority w:val="0"/>
    <w:pPr>
      <w:pBdr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06">
    <w:name w:val="xl2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07">
    <w:name w:val="xl205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08">
    <w:name w:val="xl20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09">
    <w:name w:val="xl207"/>
    <w:basedOn w:val="1"/>
    <w:uiPriority w:val="0"/>
    <w:pPr>
      <w:pBdr>
        <w:top w:val="single" w:color="auto" w:sz="4" w:space="0"/>
        <w:lef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10">
    <w:name w:val="xl208"/>
    <w:basedOn w:val="1"/>
    <w:uiPriority w:val="0"/>
    <w:pPr>
      <w:pBdr>
        <w:top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11">
    <w:name w:val="xl209"/>
    <w:basedOn w:val="1"/>
    <w:uiPriority w:val="0"/>
    <w:pPr>
      <w:pBdr>
        <w:top w:val="single" w:color="auto" w:sz="4" w:space="0"/>
        <w:righ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12">
    <w:name w:val="xl210"/>
    <w:basedOn w:val="1"/>
    <w:uiPriority w:val="0"/>
    <w:pPr>
      <w:pBdr>
        <w:top w:val="single" w:color="auto" w:sz="4" w:space="0"/>
        <w:lef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13">
    <w:name w:val="xl211"/>
    <w:basedOn w:val="1"/>
    <w:uiPriority w:val="0"/>
    <w:pPr>
      <w:pBdr>
        <w:top w:val="single" w:color="auto" w:sz="4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14">
    <w:name w:val="xl212"/>
    <w:basedOn w:val="1"/>
    <w:uiPriority w:val="0"/>
    <w:pPr>
      <w:pBdr>
        <w:top w:val="single" w:color="auto" w:sz="4" w:space="0"/>
        <w:righ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15">
    <w:name w:val="xl2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16">
    <w:name w:val="xl214"/>
    <w:basedOn w:val="1"/>
    <w:uiPriority w:val="0"/>
    <w:pPr>
      <w:pBdr>
        <w:top w:val="single" w:color="auto" w:sz="4" w:space="0"/>
        <w:left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17">
    <w:name w:val="xl215"/>
    <w:basedOn w:val="1"/>
    <w:uiPriority w:val="0"/>
    <w:pPr>
      <w:pBdr>
        <w:left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18">
    <w:name w:val="xl216"/>
    <w:basedOn w:val="1"/>
    <w:uiPriority w:val="0"/>
    <w:pPr>
      <w:pBdr>
        <w:left w:val="single" w:color="auto" w:sz="4" w:space="0"/>
        <w:bottom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19">
    <w:name w:val="xl217"/>
    <w:basedOn w:val="1"/>
    <w:uiPriority w:val="0"/>
    <w:pPr>
      <w:pBdr>
        <w:top w:val="single" w:color="auto" w:sz="4" w:space="0"/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20">
    <w:name w:val="xl218"/>
    <w:basedOn w:val="1"/>
    <w:uiPriority w:val="0"/>
    <w:pPr>
      <w:pBdr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21">
    <w:name w:val="xl219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22">
    <w:name w:val="xl220"/>
    <w:basedOn w:val="1"/>
    <w:uiPriority w:val="0"/>
    <w:pPr>
      <w:pBdr>
        <w:left w:val="single" w:color="7030A0" w:sz="8" w:space="0"/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23">
    <w:name w:val="xl221"/>
    <w:basedOn w:val="1"/>
    <w:uiPriority w:val="0"/>
    <w:pPr>
      <w:pBdr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24">
    <w:name w:val="xl222"/>
    <w:basedOn w:val="1"/>
    <w:uiPriority w:val="0"/>
    <w:pPr>
      <w:pBdr>
        <w:bottom w:val="single" w:color="auto" w:sz="4" w:space="0"/>
        <w:righ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25">
    <w:name w:val="xl2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26">
    <w:name w:val="xl224"/>
    <w:basedOn w:val="1"/>
    <w:uiPriority w:val="0"/>
    <w:pPr>
      <w:pBdr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27">
    <w:name w:val="xl225"/>
    <w:basedOn w:val="1"/>
    <w:uiPriority w:val="0"/>
    <w:pPr>
      <w:pBdr>
        <w:top w:val="single" w:color="auto" w:sz="4" w:space="0"/>
        <w:left w:val="single" w:color="7030A0" w:sz="8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28">
    <w:name w:val="xl22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29">
    <w:name w:val="xl22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4"/>
      <w:szCs w:val="14"/>
    </w:rPr>
  </w:style>
  <w:style w:type="paragraph" w:customStyle="1" w:styleId="230">
    <w:name w:val="xl228"/>
    <w:basedOn w:val="1"/>
    <w:uiPriority w:val="0"/>
    <w:pPr>
      <w:pBdr>
        <w:top w:val="single" w:color="auto" w:sz="4" w:space="0"/>
        <w:left w:val="single" w:color="7030A0" w:sz="8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i/>
      <w:iCs/>
      <w:sz w:val="16"/>
      <w:szCs w:val="16"/>
    </w:rPr>
  </w:style>
  <w:style w:type="paragraph" w:customStyle="1" w:styleId="231">
    <w:name w:val="xl229"/>
    <w:basedOn w:val="1"/>
    <w:uiPriority w:val="0"/>
    <w:pPr>
      <w:pBdr>
        <w:top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i/>
      <w:iCs/>
      <w:sz w:val="16"/>
      <w:szCs w:val="16"/>
    </w:rPr>
  </w:style>
  <w:style w:type="paragraph" w:customStyle="1" w:styleId="232">
    <w:name w:val="xl230"/>
    <w:basedOn w:val="1"/>
    <w:uiPriority w:val="0"/>
    <w:pPr>
      <w:pBdr>
        <w:top w:val="single" w:color="auto" w:sz="4" w:space="0"/>
        <w:right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i/>
      <w:iCs/>
      <w:sz w:val="16"/>
      <w:szCs w:val="16"/>
    </w:rPr>
  </w:style>
  <w:style w:type="paragraph" w:customStyle="1" w:styleId="233">
    <w:name w:val="xl231"/>
    <w:basedOn w:val="1"/>
    <w:uiPriority w:val="0"/>
    <w:pPr>
      <w:pBdr>
        <w:lef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34">
    <w:name w:val="xl232"/>
    <w:basedOn w:val="1"/>
    <w:uiPriority w:val="0"/>
    <w:pP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35">
    <w:name w:val="xl233"/>
    <w:basedOn w:val="1"/>
    <w:uiPriority w:val="0"/>
    <w:pPr>
      <w:pBdr>
        <w:righ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hAnsi="Arial Narrow" w:eastAsia="Times New Roman" w:cs="Times New Roman"/>
      <w:i/>
      <w:iCs/>
      <w:sz w:val="14"/>
      <w:szCs w:val="14"/>
    </w:rPr>
  </w:style>
  <w:style w:type="paragraph" w:customStyle="1" w:styleId="236">
    <w:name w:val="xl234"/>
    <w:basedOn w:val="1"/>
    <w:uiPriority w:val="0"/>
    <w:pPr>
      <w:pBdr>
        <w:top w:val="single" w:color="auto" w:sz="4" w:space="0"/>
        <w:left w:val="single" w:color="7030A0" w:sz="8" w:space="0"/>
        <w:bottom w:val="single" w:color="auto" w:sz="4" w:space="0"/>
        <w:right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37">
    <w:name w:val="xl2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38">
    <w:name w:val="xl236"/>
    <w:basedOn w:val="1"/>
    <w:uiPriority w:val="0"/>
    <w:pPr>
      <w:pBdr>
        <w:top w:val="single" w:color="7030A0" w:sz="4" w:space="0"/>
        <w:left w:val="single" w:color="7030A0" w:sz="4" w:space="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39">
    <w:name w:val="xl237"/>
    <w:basedOn w:val="1"/>
    <w:uiPriority w:val="0"/>
    <w:pPr>
      <w:pBdr>
        <w:left w:val="single" w:color="7030A0" w:sz="4" w:space="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40">
    <w:name w:val="xl238"/>
    <w:basedOn w:val="1"/>
    <w:uiPriority w:val="0"/>
    <w:pPr>
      <w:pBdr>
        <w:left w:val="single" w:color="7030A0" w:sz="4" w:space="0"/>
        <w:bottom w:val="single" w:color="7030A0" w:sz="4" w:space="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41">
    <w:name w:val="xl239"/>
    <w:basedOn w:val="1"/>
    <w:uiPriority w:val="0"/>
    <w:pPr>
      <w:pBdr>
        <w:top w:val="single" w:color="7030A0" w:sz="4" w:space="0"/>
        <w:left w:val="single" w:color="7030A0" w:sz="4" w:space="0"/>
        <w:bottom w:val="single" w:color="auto" w:sz="4" w:space="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2">
    <w:name w:val="xl240"/>
    <w:basedOn w:val="1"/>
    <w:uiPriority w:val="0"/>
    <w:pPr>
      <w:pBdr>
        <w:top w:val="single" w:color="auto" w:sz="4" w:space="0"/>
        <w:left w:val="single" w:color="7030A0" w:sz="4" w:space="0"/>
        <w:bottom w:val="single" w:color="auto" w:sz="4" w:space="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3">
    <w:name w:val="xl241"/>
    <w:basedOn w:val="1"/>
    <w:uiPriority w:val="0"/>
    <w:pPr>
      <w:pBdr>
        <w:top w:val="single" w:color="auto" w:sz="4" w:space="0"/>
        <w:left w:val="single" w:color="7030A0" w:sz="4" w:space="0"/>
        <w:bottom w:val="single" w:color="auto" w:sz="4" w:space="0"/>
        <w:right w:val="single" w:color="7030A0" w:sz="4" w:space="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4">
    <w:name w:val="xl242"/>
    <w:basedOn w:val="1"/>
    <w:uiPriority w:val="0"/>
    <w:pPr>
      <w:pBdr>
        <w:top w:val="single" w:color="auto" w:sz="4" w:space="0"/>
        <w:left w:val="single" w:color="7030A0" w:sz="4" w:space="0"/>
        <w:bottom w:val="single" w:color="7030A0" w:sz="4" w:space="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5">
    <w:name w:val="xl243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6">
    <w:name w:val="xl244"/>
    <w:basedOn w:val="1"/>
    <w:uiPriority w:val="0"/>
    <w:pPr>
      <w:pBdr>
        <w:lef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7">
    <w:name w:val="xl245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 w:eastAsia="Times New Roman" w:cs="Times New Roman"/>
      <w:sz w:val="12"/>
      <w:szCs w:val="12"/>
    </w:rPr>
  </w:style>
  <w:style w:type="paragraph" w:customStyle="1" w:styleId="248">
    <w:name w:val="xl246"/>
    <w:basedOn w:val="1"/>
    <w:uiPriority w:val="0"/>
    <w:pPr>
      <w:pBdr>
        <w:top w:val="single" w:color="7030A0" w:sz="8" w:space="0"/>
        <w:left w:val="single" w:color="7030A0" w:sz="8" w:space="0"/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49">
    <w:name w:val="xl247"/>
    <w:basedOn w:val="1"/>
    <w:uiPriority w:val="0"/>
    <w:pPr>
      <w:pBdr>
        <w:top w:val="single" w:color="7030A0" w:sz="8" w:space="0"/>
        <w:bottom w:val="single" w:color="auto" w:sz="4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50">
    <w:name w:val="xl248"/>
    <w:basedOn w:val="1"/>
    <w:uiPriority w:val="0"/>
    <w:pPr>
      <w:pBdr>
        <w:top w:val="single" w:color="7030A0" w:sz="8" w:space="0"/>
        <w:bottom w:val="single" w:color="auto" w:sz="4" w:space="0"/>
        <w:right w:val="single" w:color="7030A0" w:sz="8" w:space="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51">
    <w:name w:val="xl249"/>
    <w:basedOn w:val="1"/>
    <w:uiPriority w:val="0"/>
    <w:pPr>
      <w:pBdr>
        <w:top w:val="single" w:color="7030A0" w:sz="8" w:space="0"/>
        <w:left w:val="single" w:color="7030A0" w:sz="8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52">
    <w:name w:val="xl250"/>
    <w:basedOn w:val="1"/>
    <w:uiPriority w:val="0"/>
    <w:pPr>
      <w:pBdr>
        <w:top w:val="single" w:color="7030A0" w:sz="8" w:space="0"/>
        <w:bottom w:val="single" w:color="auto" w:sz="4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53">
    <w:name w:val="xl251"/>
    <w:basedOn w:val="1"/>
    <w:uiPriority w:val="0"/>
    <w:pPr>
      <w:pBdr>
        <w:top w:val="single" w:color="7030A0" w:sz="8" w:space="0"/>
        <w:bottom w:val="single" w:color="auto" w:sz="4" w:space="0"/>
        <w:right w:val="single" w:color="7030A0" w:sz="8" w:space="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54">
    <w:name w:val="xl252"/>
    <w:basedOn w:val="1"/>
    <w:uiPriority w:val="0"/>
    <w:pPr>
      <w:pBdr>
        <w:top w:val="single" w:color="auto" w:sz="4" w:space="0"/>
        <w:left w:val="single" w:color="7030A0" w:sz="8" w:space="0"/>
        <w:bottom w:val="single" w:color="auto" w:sz="4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255">
    <w:name w:val="xl25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256">
    <w:name w:val="xl254"/>
    <w:basedOn w:val="1"/>
    <w:qFormat/>
    <w:uiPriority w:val="0"/>
    <w:pPr>
      <w:pBdr>
        <w:top w:val="single" w:color="00B0F0" w:sz="8" w:space="0"/>
        <w:left w:val="single" w:color="00B0F0" w:sz="8" w:space="0"/>
        <w:bottom w:val="single" w:color="00B0F0" w:sz="8" w:space="0"/>
      </w:pBd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57">
    <w:name w:val="xl255"/>
    <w:basedOn w:val="1"/>
    <w:uiPriority w:val="0"/>
    <w:pPr>
      <w:pBdr>
        <w:top w:val="single" w:color="00B0F0" w:sz="8" w:space="0"/>
        <w:bottom w:val="single" w:color="00B0F0" w:sz="8" w:space="0"/>
      </w:pBd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58">
    <w:name w:val="xl256"/>
    <w:basedOn w:val="1"/>
    <w:uiPriority w:val="0"/>
    <w:pPr>
      <w:pBdr>
        <w:top w:val="single" w:color="00B0F0" w:sz="8" w:space="0"/>
        <w:bottom w:val="single" w:color="00B0F0" w:sz="8" w:space="0"/>
        <w:right w:val="single" w:color="00B0F0" w:sz="8" w:space="0"/>
      </w:pBd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59">
    <w:name w:val="xl257"/>
    <w:basedOn w:val="1"/>
    <w:uiPriority w:val="0"/>
    <w:pPr>
      <w:pBdr>
        <w:top w:val="single" w:color="009DD9" w:sz="8" w:space="0"/>
        <w:left w:val="single" w:color="009DD9" w:sz="8" w:space="0"/>
        <w:bottom w:val="single" w:color="009DD9" w:sz="8" w:space="0"/>
      </w:pBd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60">
    <w:name w:val="xl258"/>
    <w:basedOn w:val="1"/>
    <w:uiPriority w:val="0"/>
    <w:pPr>
      <w:pBdr>
        <w:top w:val="single" w:color="009DD9" w:sz="8" w:space="0"/>
        <w:bottom w:val="single" w:color="009DD9" w:sz="8" w:space="0"/>
        <w:right w:val="single" w:color="009DD9" w:sz="8" w:space="0"/>
      </w:pBd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61">
    <w:name w:val="xl259"/>
    <w:basedOn w:val="1"/>
    <w:uiPriority w:val="0"/>
    <w:pPr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62">
    <w:name w:val="xl26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63">
    <w:name w:val="xl261"/>
    <w:basedOn w:val="1"/>
    <w:uiPriority w:val="0"/>
    <w:pPr>
      <w:pBdr>
        <w:top w:val="single" w:color="auto" w:sz="4" w:space="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64">
    <w:name w:val="xl262"/>
    <w:basedOn w:val="1"/>
    <w:uiPriority w:val="0"/>
    <w:pPr>
      <w:pBdr>
        <w:top w:val="single" w:color="auto" w:sz="4" w:space="0"/>
        <w:right w:val="single" w:color="auto" w:sz="4" w:space="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65">
    <w:name w:val="xl263"/>
    <w:basedOn w:val="1"/>
    <w:uiPriority w:val="0"/>
    <w:pPr>
      <w:pBdr>
        <w:top w:val="single" w:color="auto" w:sz="4" w:space="0"/>
        <w:left w:val="single" w:color="auto" w:sz="4" w:space="0"/>
      </w:pBd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b/>
      <w:bCs/>
      <w:sz w:val="16"/>
      <w:szCs w:val="16"/>
    </w:rPr>
  </w:style>
  <w:style w:type="paragraph" w:customStyle="1" w:styleId="266">
    <w:name w:val="xl264"/>
    <w:basedOn w:val="1"/>
    <w:uiPriority w:val="0"/>
    <w:pP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hAnsi="Arial Narrow" w:eastAsia="Times New Roman" w:cs="Times New Roman"/>
      <w:sz w:val="16"/>
      <w:szCs w:val="16"/>
    </w:rPr>
  </w:style>
  <w:style w:type="paragraph" w:customStyle="1" w:styleId="267">
    <w:name w:val="xl265"/>
    <w:basedOn w:val="1"/>
    <w:uiPriority w:val="0"/>
    <w:pPr>
      <w:pBdr>
        <w:top w:val="single" w:color="7030A0" w:sz="8" w:space="0"/>
        <w:left w:val="single" w:color="7030A0" w:sz="8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268">
    <w:name w:val="xl266"/>
    <w:basedOn w:val="1"/>
    <w:uiPriority w:val="0"/>
    <w:pPr>
      <w:pBdr>
        <w:top w:val="single" w:color="7030A0" w:sz="8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269">
    <w:name w:val="xl267"/>
    <w:basedOn w:val="1"/>
    <w:uiPriority w:val="0"/>
    <w:pPr>
      <w:pBdr>
        <w:top w:val="single" w:color="7030A0" w:sz="8" w:space="0"/>
        <w:right w:val="single" w:color="auto" w:sz="4" w:space="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  <w:i/>
      <w:iCs/>
      <w:sz w:val="16"/>
      <w:szCs w:val="16"/>
    </w:rPr>
  </w:style>
  <w:style w:type="paragraph" w:customStyle="1" w:styleId="270">
    <w:name w:val="xl268"/>
    <w:basedOn w:val="1"/>
    <w:uiPriority w:val="0"/>
    <w:pPr>
      <w:pBdr>
        <w:top w:val="single" w:color="7030A0" w:sz="8" w:space="0"/>
        <w:left w:val="single" w:color="auto" w:sz="4" w:space="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71">
    <w:name w:val="xl269"/>
    <w:basedOn w:val="1"/>
    <w:uiPriority w:val="0"/>
    <w:pPr>
      <w:pBdr>
        <w:left w:val="single" w:color="auto" w:sz="4" w:space="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72">
    <w:name w:val="xl270"/>
    <w:basedOn w:val="1"/>
    <w:uiPriority w:val="0"/>
    <w:pPr>
      <w:pBdr>
        <w:left w:val="single" w:color="auto" w:sz="4" w:space="0"/>
        <w:right w:val="single" w:color="7030A0" w:sz="8" w:space="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hAnsi="Arial Narrow" w:eastAsia="Times New Roman" w:cs="Times New Roman"/>
      <w:b/>
      <w:bCs/>
      <w:color w:val="FF0000"/>
      <w:sz w:val="16"/>
      <w:szCs w:val="16"/>
    </w:rPr>
  </w:style>
  <w:style w:type="paragraph" w:customStyle="1" w:styleId="273">
    <w:name w:val="xl271"/>
    <w:basedOn w:val="1"/>
    <w:uiPriority w:val="0"/>
    <w:pPr>
      <w:shd w:val="clear" w:color="000000" w:fill="CCFFFF"/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b/>
      <w:bCs/>
    </w:rPr>
  </w:style>
  <w:style w:type="paragraph" w:customStyle="1" w:styleId="274">
    <w:name w:val="xl272"/>
    <w:basedOn w:val="1"/>
    <w:uiPriority w:val="0"/>
    <w:pPr>
      <w:pBdr>
        <w:top w:val="single" w:color="00B0F0" w:sz="8" w:space="0"/>
        <w:left w:val="single" w:color="00B0F0" w:sz="8" w:space="0"/>
        <w:bottom w:val="single" w:color="00B0F0" w:sz="8" w:space="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75">
    <w:name w:val="xl273"/>
    <w:basedOn w:val="1"/>
    <w:uiPriority w:val="0"/>
    <w:pPr>
      <w:pBdr>
        <w:top w:val="single" w:color="00B0F0" w:sz="8" w:space="0"/>
        <w:bottom w:val="single" w:color="00B0F0" w:sz="8" w:space="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76">
    <w:name w:val="xl274"/>
    <w:basedOn w:val="1"/>
    <w:uiPriority w:val="0"/>
    <w:pPr>
      <w:pBdr>
        <w:top w:val="single" w:color="00B0F0" w:sz="8" w:space="0"/>
        <w:bottom w:val="single" w:color="00B0F0" w:sz="8" w:space="0"/>
        <w:right w:val="single" w:color="00B0F0" w:sz="8" w:space="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77">
    <w:name w:val="xl275"/>
    <w:basedOn w:val="1"/>
    <w:uiPriority w:val="0"/>
    <w:pPr>
      <w:pBdr>
        <w:left w:val="single" w:color="00B0F0" w:sz="8" w:space="0"/>
      </w:pBdr>
      <w:spacing w:before="100" w:beforeAutospacing="1" w:after="100" w:afterAutospacing="1" w:line="252" w:lineRule="auto"/>
      <w:jc w:val="right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78">
    <w:name w:val="xl276"/>
    <w:basedOn w:val="1"/>
    <w:uiPriority w:val="0"/>
    <w:pPr>
      <w:spacing w:before="100" w:beforeAutospacing="1" w:after="100" w:afterAutospacing="1" w:line="252" w:lineRule="auto"/>
      <w:jc w:val="right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79">
    <w:name w:val="xl277"/>
    <w:basedOn w:val="1"/>
    <w:uiPriority w:val="0"/>
    <w:pPr>
      <w:pBdr>
        <w:right w:val="single" w:color="00B0F0" w:sz="8" w:space="0"/>
      </w:pBdr>
      <w:spacing w:before="100" w:beforeAutospacing="1" w:after="100" w:afterAutospacing="1" w:line="252" w:lineRule="auto"/>
      <w:jc w:val="right"/>
    </w:pPr>
    <w:rPr>
      <w:rFonts w:ascii="Arial Narrow" w:hAnsi="Arial Narrow" w:eastAsia="Times New Roman" w:cs="Times New Roman"/>
      <w:sz w:val="24"/>
      <w:szCs w:val="24"/>
    </w:rPr>
  </w:style>
  <w:style w:type="paragraph" w:customStyle="1" w:styleId="280">
    <w:name w:val="style33"/>
    <w:basedOn w:val="1"/>
    <w:uiPriority w:val="0"/>
    <w:pPr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24"/>
      <w:szCs w:val="24"/>
      <w:lang w:val="en-US"/>
    </w:rPr>
  </w:style>
  <w:style w:type="character" w:customStyle="1" w:styleId="281">
    <w:name w:val="style4"/>
    <w:uiPriority w:val="0"/>
  </w:style>
  <w:style w:type="paragraph" w:customStyle="1" w:styleId="282">
    <w:name w:val="style143"/>
    <w:basedOn w:val="1"/>
    <w:uiPriority w:val="0"/>
    <w:pPr>
      <w:spacing w:before="100" w:beforeAutospacing="1" w:after="100" w:afterAutospacing="1" w:line="252" w:lineRule="auto"/>
      <w:jc w:val="both"/>
    </w:pPr>
    <w:rPr>
      <w:rFonts w:ascii="Calibri" w:hAnsi="Calibri" w:eastAsia="Times New Roman" w:cs="Times New Roman"/>
      <w:sz w:val="24"/>
      <w:szCs w:val="24"/>
      <w:lang w:val="en-US"/>
    </w:rPr>
  </w:style>
  <w:style w:type="paragraph" w:customStyle="1" w:styleId="283">
    <w:name w:val="Table Paragraph"/>
    <w:basedOn w:val="1"/>
    <w:qFormat/>
    <w:uiPriority w:val="1"/>
    <w:pPr>
      <w:widowControl w:val="0"/>
      <w:autoSpaceDE w:val="0"/>
      <w:autoSpaceDN w:val="0"/>
      <w:spacing w:before="3" w:line="252" w:lineRule="auto"/>
      <w:ind w:left="107"/>
      <w:jc w:val="both"/>
    </w:pPr>
    <w:rPr>
      <w:rFonts w:ascii="Calibri" w:hAnsi="Calibri" w:eastAsia="Times New Roman" w:cs="Times New Roman"/>
      <w:lang w:bidi="hr-HR"/>
    </w:rPr>
  </w:style>
  <w:style w:type="character" w:customStyle="1" w:styleId="284">
    <w:name w:val="Podnaslov Char"/>
    <w:basedOn w:val="11"/>
    <w:link w:val="32"/>
    <w:uiPriority w:val="11"/>
    <w:rPr>
      <w:rFonts w:ascii="Calibri Light" w:hAnsi="Calibri Light" w:eastAsia="SimSun" w:cs="Times New Roman"/>
      <w:sz w:val="24"/>
      <w:szCs w:val="24"/>
      <w:lang w:val="en-US"/>
    </w:rPr>
  </w:style>
  <w:style w:type="paragraph" w:styleId="285">
    <w:name w:val="No Spacing"/>
    <w:link w:val="300"/>
    <w:qFormat/>
    <w:uiPriority w:val="1"/>
    <w:pPr>
      <w:spacing w:after="0" w:line="240" w:lineRule="auto"/>
      <w:jc w:val="both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86">
    <w:name w:val="Quote"/>
    <w:basedOn w:val="1"/>
    <w:next w:val="1"/>
    <w:link w:val="287"/>
    <w:qFormat/>
    <w:uiPriority w:val="29"/>
    <w:pPr>
      <w:spacing w:before="200" w:line="264" w:lineRule="auto"/>
      <w:ind w:left="864" w:right="864"/>
      <w:jc w:val="center"/>
    </w:pPr>
    <w:rPr>
      <w:rFonts w:ascii="Calibri Light" w:hAnsi="Calibri Light" w:eastAsia="SimSun" w:cs="Times New Roman"/>
      <w:i/>
      <w:iCs/>
      <w:sz w:val="24"/>
      <w:szCs w:val="24"/>
      <w:lang w:val="en-US"/>
    </w:rPr>
  </w:style>
  <w:style w:type="character" w:customStyle="1" w:styleId="287">
    <w:name w:val="Citat Char"/>
    <w:basedOn w:val="11"/>
    <w:link w:val="286"/>
    <w:uiPriority w:val="29"/>
    <w:rPr>
      <w:rFonts w:ascii="Calibri Light" w:hAnsi="Calibri Light" w:eastAsia="SimSun" w:cs="Times New Roman"/>
      <w:i/>
      <w:iCs/>
      <w:sz w:val="24"/>
      <w:szCs w:val="24"/>
      <w:lang w:val="en-US"/>
    </w:rPr>
  </w:style>
  <w:style w:type="paragraph" w:styleId="288">
    <w:name w:val="Intense Quote"/>
    <w:basedOn w:val="1"/>
    <w:next w:val="1"/>
    <w:link w:val="289"/>
    <w:qFormat/>
    <w:uiPriority w:val="30"/>
    <w:pPr>
      <w:spacing w:before="100" w:beforeAutospacing="1" w:after="240" w:line="252" w:lineRule="auto"/>
      <w:ind w:left="936" w:right="936"/>
      <w:jc w:val="center"/>
    </w:pPr>
    <w:rPr>
      <w:rFonts w:ascii="Calibri Light" w:hAnsi="Calibri Light" w:eastAsia="SimSun" w:cs="Times New Roman"/>
      <w:sz w:val="26"/>
      <w:szCs w:val="26"/>
      <w:lang w:val="en-US"/>
    </w:rPr>
  </w:style>
  <w:style w:type="character" w:customStyle="1" w:styleId="289">
    <w:name w:val="Naglašen citat Char"/>
    <w:basedOn w:val="11"/>
    <w:link w:val="288"/>
    <w:uiPriority w:val="30"/>
    <w:rPr>
      <w:rFonts w:ascii="Calibri Light" w:hAnsi="Calibri Light" w:eastAsia="SimSun" w:cs="Times New Roman"/>
      <w:sz w:val="26"/>
      <w:szCs w:val="26"/>
      <w:lang w:val="en-US"/>
    </w:rPr>
  </w:style>
  <w:style w:type="character" w:customStyle="1" w:styleId="290">
    <w:name w:val="Subtle Emphasis"/>
    <w:qFormat/>
    <w:uiPriority w:val="19"/>
    <w:rPr>
      <w:i/>
      <w:iCs/>
      <w:color w:val="auto"/>
    </w:rPr>
  </w:style>
  <w:style w:type="character" w:customStyle="1" w:styleId="291">
    <w:name w:val="Intense Emphasis"/>
    <w:qFormat/>
    <w:uiPriority w:val="21"/>
    <w:rPr>
      <w:b/>
      <w:bCs/>
      <w:i/>
      <w:iCs/>
      <w:color w:val="auto"/>
    </w:rPr>
  </w:style>
  <w:style w:type="character" w:customStyle="1" w:styleId="292">
    <w:name w:val="Subtle Reference"/>
    <w:qFormat/>
    <w:uiPriority w:val="31"/>
    <w:rPr>
      <w:smallCaps/>
      <w:color w:val="auto"/>
      <w:u w:val="single" w:color="7F7F7F"/>
    </w:rPr>
  </w:style>
  <w:style w:type="character" w:customStyle="1" w:styleId="293">
    <w:name w:val="Intense Reference"/>
    <w:qFormat/>
    <w:uiPriority w:val="32"/>
    <w:rPr>
      <w:b/>
      <w:bCs/>
      <w:smallCaps/>
      <w:color w:val="auto"/>
      <w:u w:val="single"/>
    </w:rPr>
  </w:style>
  <w:style w:type="character" w:customStyle="1" w:styleId="294">
    <w:name w:val="Book Title"/>
    <w:qFormat/>
    <w:uiPriority w:val="33"/>
    <w:rPr>
      <w:b/>
      <w:bCs/>
      <w:smallCaps/>
      <w:color w:val="auto"/>
    </w:rPr>
  </w:style>
  <w:style w:type="paragraph" w:customStyle="1" w:styleId="295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296">
    <w:name w:val="Rešetka tablice1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7">
    <w:name w:val="Table Grid1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8">
    <w:name w:val="Table Grid2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9">
    <w:name w:val="t-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300">
    <w:name w:val="Bez proreda Char"/>
    <w:basedOn w:val="11"/>
    <w:link w:val="285"/>
    <w:locked/>
    <w:uiPriority w:val="1"/>
    <w:rPr>
      <w:rFonts w:ascii="Calibri" w:hAnsi="Calibri" w:eastAsia="Times New Roman" w:cs="Times New Roman"/>
      <w:lang w:val="en-US"/>
    </w:rPr>
  </w:style>
  <w:style w:type="paragraph" w:customStyle="1" w:styleId="301">
    <w:name w:val="Bez proreda1"/>
    <w:uiPriority w:val="0"/>
    <w:pPr>
      <w:spacing w:after="0" w:line="240" w:lineRule="auto"/>
    </w:pPr>
    <w:rPr>
      <w:rFonts w:ascii="Calibri" w:hAnsi="Calibri" w:eastAsia="SimSun" w:cs="Times New Roman"/>
      <w:sz w:val="22"/>
      <w:szCs w:val="22"/>
      <w:lang w:val="hr-HR" w:eastAsia="hr-HR" w:bidi="ar-SA"/>
    </w:rPr>
  </w:style>
  <w:style w:type="paragraph" w:customStyle="1" w:styleId="30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  <w:style w:type="paragraph" w:customStyle="1" w:styleId="303">
    <w:name w:val="Style1"/>
    <w:basedOn w:val="1"/>
    <w:link w:val="304"/>
    <w:qFormat/>
    <w:uiPriority w:val="0"/>
    <w:pPr>
      <w:numPr>
        <w:ilvl w:val="0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eastAsia="SimSun" w:cs="Times New Roman"/>
      <w:lang w:eastAsia="ja-JP"/>
    </w:rPr>
  </w:style>
  <w:style w:type="character" w:customStyle="1" w:styleId="304">
    <w:name w:val="Style1 Char"/>
    <w:basedOn w:val="11"/>
    <w:link w:val="303"/>
    <w:uiPriority w:val="0"/>
    <w:rPr>
      <w:rFonts w:eastAsia="SimSun" w:cs="Times New Roman"/>
      <w:lang w:eastAsia="ja-JP"/>
    </w:rPr>
  </w:style>
  <w:style w:type="paragraph" w:customStyle="1" w:styleId="305">
    <w:name w:val="OSNOVNI SLOG"/>
    <w:basedOn w:val="1"/>
    <w:uiPriority w:val="99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" w:hAnsi="Arial" w:cs="Arial" w:eastAsiaTheme="minorEastAsia"/>
      <w:color w:val="000000"/>
      <w:sz w:val="20"/>
      <w:szCs w:val="20"/>
      <w:lang w:val="it-IT"/>
    </w:rPr>
  </w:style>
  <w:style w:type="paragraph" w:customStyle="1" w:styleId="306">
    <w:name w:val="NEVIO"/>
    <w:basedOn w:val="1"/>
    <w:uiPriority w:val="0"/>
    <w:pPr>
      <w:autoSpaceDE w:val="0"/>
      <w:autoSpaceDN w:val="0"/>
      <w:adjustRightInd w:val="0"/>
      <w:spacing w:after="0" w:line="288" w:lineRule="auto"/>
      <w:jc w:val="both"/>
    </w:pPr>
    <w:rPr>
      <w:rFonts w:ascii="Times New Roman" w:hAnsi="Times New Roman" w:eastAsia="Times New Roman" w:cs="Times New Roman"/>
      <w:color w:val="000000"/>
      <w:szCs w:val="24"/>
      <w:lang w:val="en-US"/>
    </w:rPr>
  </w:style>
  <w:style w:type="character" w:customStyle="1" w:styleId="307">
    <w:name w:val="A4"/>
    <w:uiPriority w:val="0"/>
    <w:rPr>
      <w:rFonts w:cs="Cronos Pro"/>
      <w:b/>
      <w:bCs/>
      <w:color w:val="00000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7" Type="http://schemas.microsoft.com/office/2011/relationships/people" Target="people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5.jpe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header" Target="header6.xml"/><Relationship Id="rId15" Type="http://schemas.openxmlformats.org/officeDocument/2006/relationships/footer" Target="footer4.xml"/><Relationship Id="rId14" Type="http://schemas.openxmlformats.org/officeDocument/2006/relationships/footer" Target="footer3.xml"/><Relationship Id="rId13" Type="http://schemas.openxmlformats.org/officeDocument/2006/relationships/footer" Target="footer2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4598A-0D5C-4805-B3AD-16BD5B891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0</Pages>
  <Words>37996</Words>
  <Characters>216582</Characters>
  <Lines>1804</Lines>
  <Paragraphs>508</Paragraphs>
  <TotalTime>10</TotalTime>
  <ScaleCrop>false</ScaleCrop>
  <LinksUpToDate>false</LinksUpToDate>
  <CharactersWithSpaces>25407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1:23:00Z</dcterms:created>
  <dc:creator>SAMSUNG</dc:creator>
  <cp:lastModifiedBy>Korisnik</cp:lastModifiedBy>
  <cp:lastPrinted>2023-09-28T07:55:00Z</cp:lastPrinted>
  <dcterms:modified xsi:type="dcterms:W3CDTF">2023-10-17T11:21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B4DE4C1F26149629B1BFEC950F3FEFA_13</vt:lpwstr>
  </property>
</Properties>
</file>